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CE8" w:rsidRPr="00F41802" w:rsidRDefault="00CB7CE8" w:rsidP="00CB7CE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  <w:r w:rsidRPr="00F41802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ПЕРЕЧЕНЬ</w:t>
      </w:r>
    </w:p>
    <w:p w:rsidR="00CB7CE8" w:rsidRPr="00F41802" w:rsidRDefault="00CB7CE8" w:rsidP="00CB7CE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  <w:r w:rsidRPr="00F41802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 административных процедур, прием заявлений и выдача решений по которым осуществляется </w:t>
      </w:r>
    </w:p>
    <w:p w:rsidR="00CB7CE8" w:rsidRPr="00F41802" w:rsidRDefault="00CB7CE8" w:rsidP="00CB7CE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  <w:r w:rsidRPr="00F41802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управлением по труду, занятости</w:t>
      </w:r>
      <w:r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 и социальной защите Ушачского</w:t>
      </w:r>
      <w:r w:rsidRPr="00F41802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 районного исполнительного комитета</w:t>
      </w:r>
    </w:p>
    <w:p w:rsidR="00CB7CE8" w:rsidRDefault="00CB7CE8" w:rsidP="0073515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  <w:r w:rsidRPr="00F41802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 по заявлениям граждан </w:t>
      </w:r>
    </w:p>
    <w:p w:rsidR="00735156" w:rsidRPr="00735156" w:rsidRDefault="00735156" w:rsidP="0073515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</w:p>
    <w:tbl>
      <w:tblPr>
        <w:tblStyle w:val="a3"/>
        <w:tblW w:w="15700" w:type="dxa"/>
        <w:tblLayout w:type="fixed"/>
        <w:tblLook w:val="04A0"/>
      </w:tblPr>
      <w:tblGrid>
        <w:gridCol w:w="2376"/>
        <w:gridCol w:w="3402"/>
        <w:gridCol w:w="1418"/>
        <w:gridCol w:w="1417"/>
        <w:gridCol w:w="1843"/>
        <w:gridCol w:w="567"/>
        <w:gridCol w:w="4677"/>
      </w:tblGrid>
      <w:tr w:rsidR="00AC4536" w:rsidTr="005A484E">
        <w:tc>
          <w:tcPr>
            <w:tcW w:w="2376" w:type="dxa"/>
            <w:vAlign w:val="center"/>
          </w:tcPr>
          <w:p w:rsidR="00CB7CE8" w:rsidRPr="00AC4536" w:rsidRDefault="00CB7CE8" w:rsidP="00713FC8">
            <w:pPr>
              <w:pStyle w:val="table10"/>
              <w:jc w:val="center"/>
              <w:rPr>
                <w:b/>
                <w:sz w:val="24"/>
                <w:szCs w:val="24"/>
              </w:rPr>
            </w:pPr>
            <w:r w:rsidRPr="00AC4536">
              <w:rPr>
                <w:b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3402" w:type="dxa"/>
            <w:vAlign w:val="center"/>
          </w:tcPr>
          <w:p w:rsidR="00CB7CE8" w:rsidRPr="00AC4536" w:rsidRDefault="00CB7CE8" w:rsidP="00713FC8">
            <w:pPr>
              <w:pStyle w:val="table10"/>
              <w:jc w:val="center"/>
              <w:rPr>
                <w:b/>
                <w:sz w:val="24"/>
                <w:szCs w:val="24"/>
              </w:rPr>
            </w:pPr>
            <w:r w:rsidRPr="00AC4536">
              <w:rPr>
                <w:b/>
                <w:sz w:val="24"/>
                <w:szCs w:val="24"/>
              </w:rPr>
              <w:t>Документы и (или) сведения, представляемые гражданином для осуществления административной процедуры*</w:t>
            </w:r>
          </w:p>
        </w:tc>
        <w:tc>
          <w:tcPr>
            <w:tcW w:w="2835" w:type="dxa"/>
            <w:gridSpan w:val="2"/>
            <w:vAlign w:val="center"/>
          </w:tcPr>
          <w:p w:rsidR="00CB7CE8" w:rsidRPr="00AC4536" w:rsidRDefault="00CB7CE8" w:rsidP="00713FC8">
            <w:pPr>
              <w:pStyle w:val="table10"/>
              <w:jc w:val="center"/>
              <w:rPr>
                <w:b/>
                <w:sz w:val="24"/>
                <w:szCs w:val="24"/>
              </w:rPr>
            </w:pPr>
            <w:r w:rsidRPr="00AC4536">
              <w:rPr>
                <w:b/>
                <w:sz w:val="24"/>
                <w:szCs w:val="24"/>
              </w:rPr>
              <w:t>Максимальный срок осуществления административной процедуры</w:t>
            </w:r>
          </w:p>
        </w:tc>
        <w:tc>
          <w:tcPr>
            <w:tcW w:w="1843" w:type="dxa"/>
            <w:vAlign w:val="center"/>
          </w:tcPr>
          <w:p w:rsidR="00CB7CE8" w:rsidRPr="00AC4536" w:rsidRDefault="00CB7CE8" w:rsidP="00713FC8">
            <w:pPr>
              <w:pStyle w:val="table10"/>
              <w:jc w:val="center"/>
              <w:rPr>
                <w:b/>
                <w:sz w:val="24"/>
                <w:szCs w:val="24"/>
              </w:rPr>
            </w:pPr>
            <w:r w:rsidRPr="00AC4536">
              <w:rPr>
                <w:b/>
                <w:sz w:val="24"/>
                <w:szCs w:val="24"/>
              </w:rPr>
              <w:t xml:space="preserve">Срок действия справки, другого документа (решения), </w:t>
            </w:r>
            <w:proofErr w:type="gramStart"/>
            <w:r w:rsidRPr="00AC4536">
              <w:rPr>
                <w:b/>
                <w:sz w:val="24"/>
                <w:szCs w:val="24"/>
              </w:rPr>
              <w:t>выдаваемых</w:t>
            </w:r>
            <w:proofErr w:type="gramEnd"/>
            <w:r w:rsidRPr="00AC4536">
              <w:rPr>
                <w:b/>
                <w:sz w:val="24"/>
                <w:szCs w:val="24"/>
              </w:rPr>
              <w:t xml:space="preserve"> (принимаемого) при осуществлении административной процедуры</w:t>
            </w:r>
          </w:p>
        </w:tc>
        <w:tc>
          <w:tcPr>
            <w:tcW w:w="5244" w:type="dxa"/>
            <w:gridSpan w:val="2"/>
          </w:tcPr>
          <w:p w:rsidR="00CB7CE8" w:rsidRPr="00AC4536" w:rsidRDefault="00CB7CE8" w:rsidP="00713FC8">
            <w:pPr>
              <w:pStyle w:val="a4"/>
              <w:rPr>
                <w:rStyle w:val="a5"/>
              </w:rPr>
            </w:pPr>
          </w:p>
          <w:p w:rsidR="00CB7CE8" w:rsidRPr="00AC4536" w:rsidRDefault="00CB7CE8" w:rsidP="00713FC8">
            <w:pPr>
              <w:pStyle w:val="a4"/>
              <w:rPr>
                <w:b/>
              </w:rPr>
            </w:pPr>
            <w:r w:rsidRPr="00AC4536">
              <w:rPr>
                <w:rStyle w:val="a5"/>
              </w:rPr>
              <w:t>Должностное лицо, ответственное за осуществление административной процедуры (Ф.И.О., должность, номер кабинета, служебного телефона)</w:t>
            </w:r>
          </w:p>
          <w:p w:rsidR="00CB7CE8" w:rsidRPr="00AC4536" w:rsidRDefault="00CB7CE8" w:rsidP="00713FC8">
            <w:pPr>
              <w:pStyle w:val="table10"/>
              <w:jc w:val="center"/>
              <w:rPr>
                <w:b/>
                <w:sz w:val="24"/>
                <w:szCs w:val="24"/>
              </w:rPr>
            </w:pPr>
          </w:p>
        </w:tc>
      </w:tr>
      <w:tr w:rsidR="00AC4536" w:rsidTr="005A484E">
        <w:tc>
          <w:tcPr>
            <w:tcW w:w="2376" w:type="dxa"/>
            <w:vAlign w:val="center"/>
          </w:tcPr>
          <w:p w:rsidR="00CB7CE8" w:rsidRPr="00AC4536" w:rsidRDefault="00CB7CE8" w:rsidP="00713FC8">
            <w:pPr>
              <w:pStyle w:val="table10"/>
              <w:jc w:val="center"/>
              <w:rPr>
                <w:sz w:val="24"/>
                <w:szCs w:val="24"/>
              </w:rPr>
            </w:pPr>
            <w:r w:rsidRPr="00AC4536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vAlign w:val="center"/>
          </w:tcPr>
          <w:p w:rsidR="00CB7CE8" w:rsidRPr="00AC4536" w:rsidRDefault="00CB7CE8" w:rsidP="00713FC8">
            <w:pPr>
              <w:pStyle w:val="table10"/>
              <w:jc w:val="center"/>
              <w:rPr>
                <w:sz w:val="24"/>
                <w:szCs w:val="24"/>
              </w:rPr>
            </w:pPr>
            <w:r w:rsidRPr="00AC4536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gridSpan w:val="2"/>
            <w:vAlign w:val="center"/>
          </w:tcPr>
          <w:p w:rsidR="00CB7CE8" w:rsidRPr="00AC4536" w:rsidRDefault="00CB7CE8" w:rsidP="00713FC8">
            <w:pPr>
              <w:pStyle w:val="table10"/>
              <w:jc w:val="center"/>
              <w:rPr>
                <w:sz w:val="24"/>
                <w:szCs w:val="24"/>
              </w:rPr>
            </w:pPr>
            <w:r w:rsidRPr="00AC4536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:rsidR="00CB7CE8" w:rsidRPr="00AC4536" w:rsidRDefault="00CB7CE8" w:rsidP="00713FC8">
            <w:pPr>
              <w:pStyle w:val="table10"/>
              <w:jc w:val="center"/>
              <w:rPr>
                <w:sz w:val="24"/>
                <w:szCs w:val="24"/>
              </w:rPr>
            </w:pPr>
            <w:r w:rsidRPr="00AC4536">
              <w:rPr>
                <w:sz w:val="24"/>
                <w:szCs w:val="24"/>
              </w:rPr>
              <w:t>4</w:t>
            </w:r>
          </w:p>
        </w:tc>
        <w:tc>
          <w:tcPr>
            <w:tcW w:w="5244" w:type="dxa"/>
            <w:gridSpan w:val="2"/>
          </w:tcPr>
          <w:p w:rsidR="00CB7CE8" w:rsidRPr="00AC4536" w:rsidRDefault="00CB7CE8" w:rsidP="00713FC8">
            <w:pPr>
              <w:pStyle w:val="table10"/>
              <w:jc w:val="center"/>
              <w:rPr>
                <w:sz w:val="24"/>
                <w:szCs w:val="24"/>
              </w:rPr>
            </w:pPr>
            <w:r w:rsidRPr="00AC4536">
              <w:rPr>
                <w:sz w:val="24"/>
                <w:szCs w:val="24"/>
              </w:rPr>
              <w:t>5</w:t>
            </w:r>
          </w:p>
        </w:tc>
      </w:tr>
      <w:tr w:rsidR="00AC4536" w:rsidRPr="005A484E" w:rsidTr="005A484E">
        <w:tc>
          <w:tcPr>
            <w:tcW w:w="2376" w:type="dxa"/>
          </w:tcPr>
          <w:p w:rsidR="00CB7CE8" w:rsidRPr="005A484E" w:rsidRDefault="00CB7C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84E">
              <w:rPr>
                <w:rFonts w:ascii="Times New Roman" w:hAnsi="Times New Roman" w:cs="Times New Roman"/>
                <w:b/>
                <w:sz w:val="24"/>
                <w:szCs w:val="24"/>
              </w:rPr>
              <w:t>2.2. Выдача справки о месте работы, службы и занимаемой должности</w:t>
            </w:r>
          </w:p>
        </w:tc>
        <w:tc>
          <w:tcPr>
            <w:tcW w:w="3402" w:type="dxa"/>
          </w:tcPr>
          <w:p w:rsidR="00CB7CE8" w:rsidRPr="005A484E" w:rsidRDefault="00CB7CE8" w:rsidP="00713FC8">
            <w:pPr>
              <w:pStyle w:val="table10"/>
              <w:spacing w:before="120"/>
              <w:rPr>
                <w:sz w:val="24"/>
                <w:szCs w:val="24"/>
              </w:rPr>
            </w:pPr>
            <w:r w:rsidRPr="005A484E">
              <w:rPr>
                <w:sz w:val="24"/>
                <w:szCs w:val="24"/>
              </w:rPr>
              <w:t> </w:t>
            </w:r>
          </w:p>
          <w:p w:rsidR="00CB7CE8" w:rsidRPr="005A484E" w:rsidRDefault="00CB7CE8" w:rsidP="00713FC8">
            <w:pPr>
              <w:pStyle w:val="table10"/>
              <w:spacing w:before="120"/>
              <w:jc w:val="center"/>
              <w:rPr>
                <w:sz w:val="24"/>
                <w:szCs w:val="24"/>
              </w:rPr>
            </w:pPr>
            <w:r w:rsidRPr="005A484E">
              <w:rPr>
                <w:sz w:val="24"/>
                <w:szCs w:val="24"/>
              </w:rPr>
              <w:t>–</w:t>
            </w:r>
          </w:p>
        </w:tc>
        <w:tc>
          <w:tcPr>
            <w:tcW w:w="2835" w:type="dxa"/>
            <w:gridSpan w:val="2"/>
          </w:tcPr>
          <w:p w:rsidR="00CB7CE8" w:rsidRPr="005A484E" w:rsidRDefault="00CB7CE8" w:rsidP="00713FC8">
            <w:pPr>
              <w:pStyle w:val="table10"/>
              <w:spacing w:before="120"/>
              <w:rPr>
                <w:sz w:val="24"/>
                <w:szCs w:val="24"/>
              </w:rPr>
            </w:pPr>
            <w:r w:rsidRPr="005A484E">
              <w:rPr>
                <w:sz w:val="24"/>
                <w:szCs w:val="24"/>
              </w:rPr>
              <w:t> 5 дней со дня обращения</w:t>
            </w:r>
          </w:p>
        </w:tc>
        <w:tc>
          <w:tcPr>
            <w:tcW w:w="1843" w:type="dxa"/>
          </w:tcPr>
          <w:p w:rsidR="00CB7CE8" w:rsidRPr="005A484E" w:rsidRDefault="00CB7CE8" w:rsidP="00713FC8">
            <w:pPr>
              <w:pStyle w:val="table10"/>
              <w:spacing w:before="120"/>
              <w:rPr>
                <w:sz w:val="24"/>
                <w:szCs w:val="24"/>
              </w:rPr>
            </w:pPr>
            <w:r w:rsidRPr="005A484E">
              <w:rPr>
                <w:sz w:val="24"/>
                <w:szCs w:val="24"/>
              </w:rPr>
              <w:t> бессрочно</w:t>
            </w:r>
          </w:p>
        </w:tc>
        <w:tc>
          <w:tcPr>
            <w:tcW w:w="5244" w:type="dxa"/>
            <w:gridSpan w:val="2"/>
          </w:tcPr>
          <w:p w:rsidR="00735156" w:rsidRPr="005A484E" w:rsidRDefault="00CB7CE8" w:rsidP="00DD2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484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Житенёва</w:t>
            </w:r>
            <w:proofErr w:type="spellEnd"/>
            <w:r w:rsidRPr="005A484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Александра Сергеевна, начальник отдела занятости населения  и социально-трудовых отношений, </w:t>
            </w:r>
            <w:proofErr w:type="spellStart"/>
            <w:r w:rsidRPr="005A484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каб</w:t>
            </w:r>
            <w:proofErr w:type="spellEnd"/>
            <w:r w:rsidRPr="005A484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. № 20,  тел. 5-73-51, на время её отсутствия – </w:t>
            </w:r>
            <w:proofErr w:type="spellStart"/>
            <w:r w:rsidRPr="005A484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Гордиёнок</w:t>
            </w:r>
            <w:proofErr w:type="spellEnd"/>
            <w:r w:rsidRPr="005A484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Татьяна Степановна, главный специалист отдела, </w:t>
            </w:r>
            <w:proofErr w:type="spellStart"/>
            <w:r w:rsidRPr="005A484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каб</w:t>
            </w:r>
            <w:proofErr w:type="spellEnd"/>
            <w:r w:rsidRPr="005A484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 № 20, тел. 5-18</w:t>
            </w:r>
            <w:bookmarkStart w:id="0" w:name="_GoBack"/>
            <w:bookmarkEnd w:id="0"/>
            <w:r w:rsidRPr="005A484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-57,  8.00 – 17.00, обеденный перерыв с 13.00 – 14.00</w:t>
            </w:r>
            <w:r w:rsidR="00DD2847" w:rsidRPr="005A48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C4536" w:rsidRPr="005A484E" w:rsidTr="005A484E">
        <w:tc>
          <w:tcPr>
            <w:tcW w:w="2376" w:type="dxa"/>
          </w:tcPr>
          <w:p w:rsidR="00CB7CE8" w:rsidRPr="005A484E" w:rsidRDefault="00CB7CE8" w:rsidP="00713FC8">
            <w:pPr>
              <w:pStyle w:val="article"/>
              <w:spacing w:before="120" w:after="100"/>
              <w:ind w:left="0" w:firstLine="0"/>
            </w:pPr>
            <w:r w:rsidRPr="005A484E">
              <w:t>2.3. Выдача справки о периоде работы, службы</w:t>
            </w:r>
          </w:p>
        </w:tc>
        <w:tc>
          <w:tcPr>
            <w:tcW w:w="3402" w:type="dxa"/>
          </w:tcPr>
          <w:p w:rsidR="00CB7CE8" w:rsidRPr="005A484E" w:rsidRDefault="00CB7CE8" w:rsidP="00713FC8">
            <w:pPr>
              <w:pStyle w:val="table10"/>
              <w:spacing w:before="120"/>
              <w:jc w:val="center"/>
              <w:rPr>
                <w:sz w:val="24"/>
                <w:szCs w:val="24"/>
              </w:rPr>
            </w:pPr>
            <w:r w:rsidRPr="005A484E">
              <w:rPr>
                <w:sz w:val="24"/>
                <w:szCs w:val="24"/>
              </w:rPr>
              <w:t>–</w:t>
            </w:r>
          </w:p>
        </w:tc>
        <w:tc>
          <w:tcPr>
            <w:tcW w:w="2835" w:type="dxa"/>
            <w:gridSpan w:val="2"/>
          </w:tcPr>
          <w:p w:rsidR="00CB7CE8" w:rsidRPr="005A484E" w:rsidRDefault="00CB7CE8" w:rsidP="00713FC8">
            <w:pPr>
              <w:pStyle w:val="table10"/>
              <w:spacing w:before="120"/>
              <w:rPr>
                <w:sz w:val="24"/>
                <w:szCs w:val="24"/>
              </w:rPr>
            </w:pPr>
            <w:r w:rsidRPr="005A484E">
              <w:rPr>
                <w:sz w:val="24"/>
                <w:szCs w:val="24"/>
              </w:rPr>
              <w:t>5 дней со дня обращения</w:t>
            </w:r>
          </w:p>
        </w:tc>
        <w:tc>
          <w:tcPr>
            <w:tcW w:w="1843" w:type="dxa"/>
          </w:tcPr>
          <w:p w:rsidR="00CB7CE8" w:rsidRPr="005A484E" w:rsidRDefault="00CB7CE8" w:rsidP="00713FC8">
            <w:pPr>
              <w:pStyle w:val="table10"/>
              <w:spacing w:before="120"/>
              <w:rPr>
                <w:sz w:val="24"/>
                <w:szCs w:val="24"/>
              </w:rPr>
            </w:pPr>
            <w:r w:rsidRPr="005A484E">
              <w:rPr>
                <w:sz w:val="24"/>
                <w:szCs w:val="24"/>
              </w:rPr>
              <w:t>бессрочно</w:t>
            </w:r>
          </w:p>
        </w:tc>
        <w:tc>
          <w:tcPr>
            <w:tcW w:w="5244" w:type="dxa"/>
            <w:gridSpan w:val="2"/>
          </w:tcPr>
          <w:p w:rsidR="00735156" w:rsidRPr="005A484E" w:rsidRDefault="00CB7CE8" w:rsidP="00DD2847">
            <w:pPr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proofErr w:type="spellStart"/>
            <w:r w:rsidRPr="005A484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Житенёва</w:t>
            </w:r>
            <w:proofErr w:type="spellEnd"/>
            <w:r w:rsidRPr="005A484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Александра Сергеевна, начальник отдела занятости населения  и социально-трудовых отношений, </w:t>
            </w:r>
            <w:proofErr w:type="spellStart"/>
            <w:r w:rsidRPr="005A484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каб</w:t>
            </w:r>
            <w:proofErr w:type="spellEnd"/>
            <w:r w:rsidRPr="005A484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. № 20,  тел. 5-73-51, на время её отсутствия – </w:t>
            </w:r>
            <w:proofErr w:type="spellStart"/>
            <w:r w:rsidRPr="005A484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Гордиёнок</w:t>
            </w:r>
            <w:proofErr w:type="spellEnd"/>
            <w:r w:rsidRPr="005A484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Татьяна Степановна, главный специалист отдела, </w:t>
            </w:r>
            <w:proofErr w:type="spellStart"/>
            <w:r w:rsidRPr="005A484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каб</w:t>
            </w:r>
            <w:proofErr w:type="spellEnd"/>
            <w:r w:rsidRPr="005A484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 № 20, тел. 5-18-57,  8.00 – 17.00, обеденный перерыв с 13.00 – 14.00</w:t>
            </w:r>
          </w:p>
        </w:tc>
      </w:tr>
      <w:tr w:rsidR="00AC4536" w:rsidRPr="005A484E" w:rsidTr="005A484E">
        <w:tc>
          <w:tcPr>
            <w:tcW w:w="2376" w:type="dxa"/>
          </w:tcPr>
          <w:p w:rsidR="00CB7CE8" w:rsidRPr="005A484E" w:rsidRDefault="00CB7CE8" w:rsidP="00713FC8">
            <w:pPr>
              <w:pStyle w:val="article"/>
              <w:spacing w:before="120" w:after="100"/>
              <w:ind w:left="0" w:firstLine="0"/>
            </w:pPr>
            <w:r w:rsidRPr="005A484E">
              <w:t xml:space="preserve">2.4. Выдача справки о размере заработной платы </w:t>
            </w:r>
            <w:r w:rsidRPr="005A484E">
              <w:lastRenderedPageBreak/>
              <w:t>(денежного довольствия, ежемесячного денежного содержания)</w:t>
            </w:r>
          </w:p>
        </w:tc>
        <w:tc>
          <w:tcPr>
            <w:tcW w:w="3402" w:type="dxa"/>
          </w:tcPr>
          <w:p w:rsidR="00CB7CE8" w:rsidRPr="005A484E" w:rsidRDefault="00CB7CE8" w:rsidP="00713FC8">
            <w:pPr>
              <w:pStyle w:val="table10"/>
              <w:spacing w:before="120"/>
              <w:jc w:val="center"/>
              <w:rPr>
                <w:sz w:val="24"/>
                <w:szCs w:val="24"/>
              </w:rPr>
            </w:pPr>
            <w:r w:rsidRPr="005A484E">
              <w:rPr>
                <w:sz w:val="24"/>
                <w:szCs w:val="24"/>
              </w:rPr>
              <w:lastRenderedPageBreak/>
              <w:t>–</w:t>
            </w:r>
          </w:p>
        </w:tc>
        <w:tc>
          <w:tcPr>
            <w:tcW w:w="2835" w:type="dxa"/>
            <w:gridSpan w:val="2"/>
          </w:tcPr>
          <w:p w:rsidR="00CB7CE8" w:rsidRPr="005A484E" w:rsidRDefault="00CB7CE8" w:rsidP="00713FC8">
            <w:pPr>
              <w:pStyle w:val="table10"/>
              <w:spacing w:before="120"/>
              <w:rPr>
                <w:sz w:val="24"/>
                <w:szCs w:val="24"/>
              </w:rPr>
            </w:pPr>
            <w:r w:rsidRPr="005A484E">
              <w:rPr>
                <w:sz w:val="24"/>
                <w:szCs w:val="24"/>
              </w:rPr>
              <w:t>5 дней со дня обращения</w:t>
            </w:r>
          </w:p>
        </w:tc>
        <w:tc>
          <w:tcPr>
            <w:tcW w:w="1843" w:type="dxa"/>
          </w:tcPr>
          <w:p w:rsidR="00CB7CE8" w:rsidRPr="005A484E" w:rsidRDefault="00CB7CE8" w:rsidP="00713FC8">
            <w:pPr>
              <w:pStyle w:val="table10"/>
              <w:spacing w:before="120"/>
              <w:rPr>
                <w:sz w:val="24"/>
                <w:szCs w:val="24"/>
              </w:rPr>
            </w:pPr>
            <w:r w:rsidRPr="005A484E">
              <w:rPr>
                <w:sz w:val="24"/>
                <w:szCs w:val="24"/>
              </w:rPr>
              <w:t>бессрочно</w:t>
            </w:r>
          </w:p>
        </w:tc>
        <w:tc>
          <w:tcPr>
            <w:tcW w:w="5244" w:type="dxa"/>
            <w:gridSpan w:val="2"/>
          </w:tcPr>
          <w:p w:rsidR="00CB7CE8" w:rsidRPr="005A484E" w:rsidRDefault="00CB7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484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Житенёва</w:t>
            </w:r>
            <w:proofErr w:type="spellEnd"/>
            <w:r w:rsidRPr="005A484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Александра Сергеевна, начальник отдела занятости населения  и </w:t>
            </w:r>
            <w:r w:rsidR="00713FC8" w:rsidRPr="005A484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</w:t>
            </w:r>
            <w:r w:rsidRPr="005A484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социально-трудовых отношений, </w:t>
            </w:r>
            <w:proofErr w:type="spellStart"/>
            <w:r w:rsidRPr="005A484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каб</w:t>
            </w:r>
            <w:proofErr w:type="spellEnd"/>
            <w:r w:rsidRPr="005A484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. № 20,  тел. 5-73-51, на время её отсутствия – </w:t>
            </w:r>
            <w:proofErr w:type="spellStart"/>
            <w:r w:rsidRPr="005A484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Гордиёнок</w:t>
            </w:r>
            <w:proofErr w:type="spellEnd"/>
            <w:r w:rsidRPr="005A484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Татьяна Степановна, главный специалист отдела, </w:t>
            </w:r>
            <w:proofErr w:type="spellStart"/>
            <w:r w:rsidRPr="005A484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каб</w:t>
            </w:r>
            <w:proofErr w:type="spellEnd"/>
            <w:r w:rsidRPr="005A484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. № </w:t>
            </w:r>
            <w:r w:rsidRPr="005A484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lastRenderedPageBreak/>
              <w:t>20, тел. 5-18-57,  8.00 – 17.00, обеденный перерыв с 13.00 – 14.00</w:t>
            </w:r>
          </w:p>
        </w:tc>
      </w:tr>
      <w:tr w:rsidR="00AC4536" w:rsidRPr="005A484E" w:rsidTr="005A484E">
        <w:tc>
          <w:tcPr>
            <w:tcW w:w="2376" w:type="dxa"/>
          </w:tcPr>
          <w:p w:rsidR="00CB7CE8" w:rsidRPr="005A484E" w:rsidRDefault="00CB7C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84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5. Назначение пособия по беременности и родам</w:t>
            </w:r>
          </w:p>
        </w:tc>
        <w:tc>
          <w:tcPr>
            <w:tcW w:w="3402" w:type="dxa"/>
          </w:tcPr>
          <w:p w:rsidR="00CB7CE8" w:rsidRPr="005A484E" w:rsidRDefault="00CB7CE8" w:rsidP="00713FC8">
            <w:pPr>
              <w:pStyle w:val="table10"/>
              <w:spacing w:before="120"/>
              <w:rPr>
                <w:sz w:val="24"/>
                <w:szCs w:val="24"/>
              </w:rPr>
            </w:pPr>
            <w:r w:rsidRPr="005A484E">
              <w:rPr>
                <w:sz w:val="24"/>
                <w:szCs w:val="24"/>
              </w:rPr>
              <w:t>паспорт или иной документ, удостоверяющий личность</w:t>
            </w:r>
            <w:r w:rsidRPr="005A484E">
              <w:rPr>
                <w:sz w:val="24"/>
                <w:szCs w:val="24"/>
              </w:rPr>
              <w:br/>
            </w:r>
            <w:r w:rsidRPr="005A484E">
              <w:rPr>
                <w:sz w:val="24"/>
                <w:szCs w:val="24"/>
              </w:rPr>
              <w:br/>
              <w:t>листок нетрудоспособности</w:t>
            </w:r>
            <w:r w:rsidRPr="005A484E">
              <w:rPr>
                <w:sz w:val="24"/>
                <w:szCs w:val="24"/>
              </w:rPr>
              <w:br/>
            </w:r>
            <w:r w:rsidRPr="005A484E">
              <w:rPr>
                <w:sz w:val="24"/>
                <w:szCs w:val="24"/>
              </w:rPr>
              <w:br/>
              <w:t>справка о размере заработной платы – в случае, если период, за который определяется среднедневной заработок для назначения пособия, состоит из периодов работы у разных нанимателей</w:t>
            </w:r>
          </w:p>
        </w:tc>
        <w:tc>
          <w:tcPr>
            <w:tcW w:w="2835" w:type="dxa"/>
            <w:gridSpan w:val="2"/>
          </w:tcPr>
          <w:p w:rsidR="00CB7CE8" w:rsidRPr="005A484E" w:rsidRDefault="00CB7CE8" w:rsidP="00713FC8">
            <w:pPr>
              <w:pStyle w:val="table10"/>
              <w:spacing w:before="120"/>
              <w:rPr>
                <w:sz w:val="24"/>
                <w:szCs w:val="24"/>
              </w:rPr>
            </w:pPr>
            <w:r w:rsidRPr="005A484E">
              <w:rPr>
                <w:sz w:val="24"/>
                <w:szCs w:val="24"/>
              </w:rPr>
              <w:t>10 дней со дня обращения, а в случае запроса либо представления документов и (или) сведений от других государственных органов, иных организаций и (или) получения дополнительной информации, необходимой для назначения пособия, – 1 месяц</w:t>
            </w:r>
          </w:p>
        </w:tc>
        <w:tc>
          <w:tcPr>
            <w:tcW w:w="1843" w:type="dxa"/>
          </w:tcPr>
          <w:p w:rsidR="00CB7CE8" w:rsidRPr="005A484E" w:rsidRDefault="00CB7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84E">
              <w:rPr>
                <w:rFonts w:ascii="Times New Roman" w:hAnsi="Times New Roman" w:cs="Times New Roman"/>
                <w:sz w:val="24"/>
                <w:szCs w:val="24"/>
              </w:rPr>
              <w:t>на срок, указанный в листке нетрудоспособности</w:t>
            </w:r>
          </w:p>
        </w:tc>
        <w:tc>
          <w:tcPr>
            <w:tcW w:w="5244" w:type="dxa"/>
            <w:gridSpan w:val="2"/>
          </w:tcPr>
          <w:p w:rsidR="00CB7CE8" w:rsidRPr="005A484E" w:rsidRDefault="00CB7CE8" w:rsidP="00DD2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484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Житенёва</w:t>
            </w:r>
            <w:proofErr w:type="spellEnd"/>
            <w:r w:rsidRPr="005A484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Александра Сергеевна, начальник отдела занятости населения  и социально-трудовых отношений, </w:t>
            </w:r>
            <w:proofErr w:type="spellStart"/>
            <w:r w:rsidRPr="005A484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каб</w:t>
            </w:r>
            <w:proofErr w:type="spellEnd"/>
            <w:r w:rsidRPr="005A484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. № 20,  тел. 5-73-51, на время её отсутствия – </w:t>
            </w:r>
            <w:proofErr w:type="spellStart"/>
            <w:r w:rsidRPr="005A484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Гордиёнок</w:t>
            </w:r>
            <w:proofErr w:type="spellEnd"/>
            <w:r w:rsidRPr="005A484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Татьяна Степановна, главный специалист отдела, </w:t>
            </w:r>
            <w:proofErr w:type="spellStart"/>
            <w:r w:rsidRPr="005A484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каб</w:t>
            </w:r>
            <w:proofErr w:type="spellEnd"/>
            <w:r w:rsidRPr="005A484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 № 20, тел. 5-18-57,  8.00 – 17.00, обеденный перерыв с 13.00 – 14.00</w:t>
            </w:r>
          </w:p>
        </w:tc>
      </w:tr>
      <w:tr w:rsidR="00AC4536" w:rsidRPr="005A484E" w:rsidTr="005A484E">
        <w:tc>
          <w:tcPr>
            <w:tcW w:w="2376" w:type="dxa"/>
          </w:tcPr>
          <w:p w:rsidR="00CB7CE8" w:rsidRPr="005A484E" w:rsidRDefault="00CB7C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84E">
              <w:rPr>
                <w:rFonts w:ascii="Times New Roman" w:hAnsi="Times New Roman" w:cs="Times New Roman"/>
                <w:b/>
                <w:sz w:val="24"/>
                <w:szCs w:val="24"/>
              </w:rPr>
              <w:t>2.6. Назначение пособия в связи с рождением ребенка</w:t>
            </w:r>
          </w:p>
        </w:tc>
        <w:tc>
          <w:tcPr>
            <w:tcW w:w="3402" w:type="dxa"/>
          </w:tcPr>
          <w:p w:rsidR="00CB7CE8" w:rsidRPr="005A484E" w:rsidRDefault="00CB7CE8" w:rsidP="001375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A484E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  <w:r w:rsidRPr="005A484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A484E">
              <w:rPr>
                <w:rFonts w:ascii="Times New Roman" w:hAnsi="Times New Roman" w:cs="Times New Roman"/>
                <w:sz w:val="24"/>
                <w:szCs w:val="24"/>
              </w:rPr>
              <w:br/>
              <w:t>паспорт или иной документ, удостоверяющий личность</w:t>
            </w:r>
            <w:r w:rsidRPr="005A484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A484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правка о рождении ребенка (за исключением лиц, усыновивших (удочеривших) ребенка в возрасте до 6 месяцев, назначенных опекунами ребенка в возрасте до 6 месяцев) – в случае, если ребенок родился в Республике Беларусь и регистрация его рождения произведена органом, регистрирующим </w:t>
            </w:r>
            <w:r w:rsidRPr="005A48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ы гражданского состояния, Республики Беларусь</w:t>
            </w:r>
            <w:r w:rsidRPr="005A484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A484E">
              <w:rPr>
                <w:rFonts w:ascii="Times New Roman" w:hAnsi="Times New Roman" w:cs="Times New Roman"/>
                <w:sz w:val="24"/>
                <w:szCs w:val="24"/>
              </w:rPr>
              <w:br/>
              <w:t>свидетельство о рождении ребенка, документы и (или) сведения, подтверждающие фактическое</w:t>
            </w:r>
            <w:proofErr w:type="gramEnd"/>
            <w:r w:rsidRPr="005A48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A484E">
              <w:rPr>
                <w:rFonts w:ascii="Times New Roman" w:hAnsi="Times New Roman" w:cs="Times New Roman"/>
                <w:sz w:val="24"/>
                <w:szCs w:val="24"/>
              </w:rPr>
              <w:t>проживание ребенка в Республике Беларусь, документы и (или) сведения, подтверждающие фактическое проживание родителя, усыновителя (</w:t>
            </w:r>
            <w:proofErr w:type="spellStart"/>
            <w:r w:rsidRPr="005A484E">
              <w:rPr>
                <w:rFonts w:ascii="Times New Roman" w:hAnsi="Times New Roman" w:cs="Times New Roman"/>
                <w:sz w:val="24"/>
                <w:szCs w:val="24"/>
              </w:rPr>
              <w:t>удочерителя</w:t>
            </w:r>
            <w:proofErr w:type="spellEnd"/>
            <w:r w:rsidRPr="005A484E">
              <w:rPr>
                <w:rFonts w:ascii="Times New Roman" w:hAnsi="Times New Roman" w:cs="Times New Roman"/>
                <w:sz w:val="24"/>
                <w:szCs w:val="24"/>
              </w:rPr>
              <w:t>), опекуна ребенка в Республике Беларусь не менее 6 месяцев в общей сложности в пределах 12 календарных месяцев, предшествующих месяцу рождения ребенка, зарегистрированного по месту жительства в Республике Беларусь (свидетельство о рождении ребенка – для лиц, работающих в дипломатических представительствах и консульских учреждениях Республики Беларусь, свидетельство о</w:t>
            </w:r>
            <w:proofErr w:type="gramEnd"/>
            <w:r w:rsidRPr="005A484E">
              <w:rPr>
                <w:rFonts w:ascii="Times New Roman" w:hAnsi="Times New Roman" w:cs="Times New Roman"/>
                <w:sz w:val="24"/>
                <w:szCs w:val="24"/>
              </w:rPr>
              <w:t xml:space="preserve"> рождении ребенка (при наличии такого свидетельства) и документы и (или) сведения, подтверждающие фактическое проживание ребенка в Республике Беларусь, – для иностранных граждан и лиц </w:t>
            </w:r>
            <w:r w:rsidRPr="005A48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 гражданства, которым предоставлены статус беженца или убежище в Республике Беларусь), – в случае, если ребенок родился за пределами Республики Беларусь и (</w:t>
            </w:r>
            <w:proofErr w:type="gramStart"/>
            <w:r w:rsidRPr="005A484E">
              <w:rPr>
                <w:rFonts w:ascii="Times New Roman" w:hAnsi="Times New Roman" w:cs="Times New Roman"/>
                <w:sz w:val="24"/>
                <w:szCs w:val="24"/>
              </w:rPr>
              <w:t xml:space="preserve">или) </w:t>
            </w:r>
            <w:proofErr w:type="gramEnd"/>
            <w:r w:rsidRPr="005A484E">
              <w:rPr>
                <w:rFonts w:ascii="Times New Roman" w:hAnsi="Times New Roman" w:cs="Times New Roman"/>
                <w:sz w:val="24"/>
                <w:szCs w:val="24"/>
              </w:rPr>
              <w:t>регистрация его рождения произведена компетентными органами иностранного государства</w:t>
            </w:r>
            <w:r w:rsidRPr="005A484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A484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видетельства о рождении, смерти детей, в том числе старше 18 лет (представляются на всех детей) (для иностранных граждан и лиц без гражданства, которым предоставлены статус беженца или убежище в Республике Беларусь, – при наличии таких свидетельств) </w:t>
            </w:r>
            <w:r w:rsidRPr="005A484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A484E">
              <w:rPr>
                <w:rFonts w:ascii="Times New Roman" w:hAnsi="Times New Roman" w:cs="Times New Roman"/>
                <w:sz w:val="24"/>
                <w:szCs w:val="24"/>
              </w:rPr>
              <w:br/>
              <w:t>выписка из решения суда об усыновлении (удочерении) – для семей, усыновивших (удочеривших) детей (представляется на усыновленного (удочеренного) ребенка (усыновленных (удочеренных) детей), в отношении которого (</w:t>
            </w:r>
            <w:proofErr w:type="gramStart"/>
            <w:r w:rsidRPr="005A484E">
              <w:rPr>
                <w:rFonts w:ascii="Times New Roman" w:hAnsi="Times New Roman" w:cs="Times New Roman"/>
                <w:sz w:val="24"/>
                <w:szCs w:val="24"/>
              </w:rPr>
              <w:t xml:space="preserve">которых) </w:t>
            </w:r>
            <w:proofErr w:type="gramEnd"/>
            <w:r w:rsidRPr="005A484E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ь обращается за назначением пособия в связи с </w:t>
            </w:r>
            <w:proofErr w:type="gramStart"/>
            <w:r w:rsidRPr="005A484E">
              <w:rPr>
                <w:rFonts w:ascii="Times New Roman" w:hAnsi="Times New Roman" w:cs="Times New Roman"/>
                <w:sz w:val="24"/>
                <w:szCs w:val="24"/>
              </w:rPr>
              <w:t xml:space="preserve">рождением ребенка) </w:t>
            </w:r>
            <w:r w:rsidRPr="005A484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A48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/>
              <w:t xml:space="preserve">копия решения местного исполнительного и распорядительного органа об установлении опеки (попечительства) – для лиц, назначенных опекунами (попечителями) ребенка (представляется на всех подопечных детей) </w:t>
            </w:r>
            <w:r w:rsidRPr="005A484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A484E">
              <w:rPr>
                <w:rFonts w:ascii="Times New Roman" w:hAnsi="Times New Roman" w:cs="Times New Roman"/>
                <w:sz w:val="24"/>
                <w:szCs w:val="24"/>
              </w:rPr>
              <w:br/>
              <w:t>свидетельство о заключении брака – в случае, если заявитель состоит в браке</w:t>
            </w:r>
            <w:r w:rsidRPr="005A484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A484E">
              <w:rPr>
                <w:rFonts w:ascii="Times New Roman" w:hAnsi="Times New Roman" w:cs="Times New Roman"/>
                <w:sz w:val="24"/>
                <w:szCs w:val="24"/>
              </w:rPr>
              <w:br/>
              <w:t>копия решения суда о расторжении брака либо свидетельство о расторжении брака или иной документ, подтверждающий категорию неполной семьи, – для неполных семей</w:t>
            </w:r>
            <w:r w:rsidRPr="005A484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A484E">
              <w:rPr>
                <w:rFonts w:ascii="Times New Roman" w:hAnsi="Times New Roman" w:cs="Times New Roman"/>
                <w:sz w:val="24"/>
                <w:szCs w:val="24"/>
              </w:rPr>
              <w:br/>
              <w:t>выписки (копии) из трудовых</w:t>
            </w:r>
            <w:proofErr w:type="gramEnd"/>
            <w:r w:rsidRPr="005A48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A484E">
              <w:rPr>
                <w:rFonts w:ascii="Times New Roman" w:hAnsi="Times New Roman" w:cs="Times New Roman"/>
                <w:sz w:val="24"/>
                <w:szCs w:val="24"/>
              </w:rPr>
              <w:t>книжек родителей (усыновителей (</w:t>
            </w:r>
            <w:proofErr w:type="spellStart"/>
            <w:r w:rsidRPr="005A484E">
              <w:rPr>
                <w:rFonts w:ascii="Times New Roman" w:hAnsi="Times New Roman" w:cs="Times New Roman"/>
                <w:sz w:val="24"/>
                <w:szCs w:val="24"/>
              </w:rPr>
              <w:t>удочерителей</w:t>
            </w:r>
            <w:proofErr w:type="spellEnd"/>
            <w:r w:rsidRPr="005A484E">
              <w:rPr>
                <w:rFonts w:ascii="Times New Roman" w:hAnsi="Times New Roman" w:cs="Times New Roman"/>
                <w:sz w:val="24"/>
                <w:szCs w:val="24"/>
              </w:rPr>
              <w:t>), опекунов) или иные документы, подтверждающие их занятость, – в случае необходимости определения места назначения пособия</w:t>
            </w:r>
            <w:r w:rsidRPr="005A484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A484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кументы и (или) сведения о выбытии ребенка из приемной семьи, детского </w:t>
            </w:r>
            <w:r w:rsidRPr="005A48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ма семейного типа, детского </w:t>
            </w:r>
            <w:proofErr w:type="spellStart"/>
            <w:r w:rsidRPr="005A484E">
              <w:rPr>
                <w:rFonts w:ascii="Times New Roman" w:hAnsi="Times New Roman" w:cs="Times New Roman"/>
                <w:sz w:val="24"/>
                <w:szCs w:val="24"/>
              </w:rPr>
              <w:t>интернатного</w:t>
            </w:r>
            <w:proofErr w:type="spellEnd"/>
            <w:r w:rsidRPr="005A484E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, дома матери и ребенка исправительного учреждения – в случае, если ребенок находился в указанных учреждениях, приемной семье, детском доме семейного типа</w:t>
            </w:r>
            <w:r w:rsidRPr="005A484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A484E">
              <w:rPr>
                <w:rFonts w:ascii="Times New Roman" w:hAnsi="Times New Roman" w:cs="Times New Roman"/>
                <w:sz w:val="24"/>
                <w:szCs w:val="24"/>
              </w:rPr>
              <w:br/>
              <w:t>документы, подтверждающие неполучение аналогичного пособия</w:t>
            </w:r>
            <w:proofErr w:type="gramEnd"/>
            <w:r w:rsidRPr="005A48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A484E">
              <w:rPr>
                <w:rFonts w:ascii="Times New Roman" w:hAnsi="Times New Roman" w:cs="Times New Roman"/>
                <w:sz w:val="24"/>
                <w:szCs w:val="24"/>
              </w:rPr>
              <w:t>на территории государства, с которым у Республики Беларусь заключены международные договоры о сотрудничестве в области социальной защиты, – для граждан Республики Беларусь, работающих или осуществляющих иные виды деятельности за пределами Республики Беларусь, а также иностранных граждан и лиц без гражданства, постоянно не проживающих в Республике Беларусь (не зарегистрированных по месту жительства в Республике Беларусь)</w:t>
            </w:r>
            <w:proofErr w:type="gramEnd"/>
          </w:p>
        </w:tc>
        <w:tc>
          <w:tcPr>
            <w:tcW w:w="2835" w:type="dxa"/>
            <w:gridSpan w:val="2"/>
          </w:tcPr>
          <w:p w:rsidR="00CB7CE8" w:rsidRPr="005A484E" w:rsidRDefault="00CB7CE8" w:rsidP="00713FC8">
            <w:pPr>
              <w:pStyle w:val="table10"/>
              <w:spacing w:before="120"/>
              <w:rPr>
                <w:sz w:val="24"/>
                <w:szCs w:val="24"/>
              </w:rPr>
            </w:pPr>
            <w:r w:rsidRPr="005A484E">
              <w:rPr>
                <w:sz w:val="24"/>
                <w:szCs w:val="24"/>
              </w:rPr>
              <w:lastRenderedPageBreak/>
              <w:t>10 дней со дня подачи заявления, а в случае запроса документов и (или) сведений от других государственных органов, иных организаций – 1 месяц</w:t>
            </w:r>
          </w:p>
        </w:tc>
        <w:tc>
          <w:tcPr>
            <w:tcW w:w="1843" w:type="dxa"/>
          </w:tcPr>
          <w:p w:rsidR="00CB7CE8" w:rsidRPr="005A484E" w:rsidRDefault="00CB7CE8" w:rsidP="00713FC8">
            <w:pPr>
              <w:pStyle w:val="table10"/>
              <w:spacing w:before="120"/>
              <w:rPr>
                <w:sz w:val="24"/>
                <w:szCs w:val="24"/>
              </w:rPr>
            </w:pPr>
            <w:r w:rsidRPr="005A484E">
              <w:rPr>
                <w:sz w:val="24"/>
                <w:szCs w:val="24"/>
              </w:rPr>
              <w:t>единовременно</w:t>
            </w:r>
          </w:p>
        </w:tc>
        <w:tc>
          <w:tcPr>
            <w:tcW w:w="5244" w:type="dxa"/>
            <w:gridSpan w:val="2"/>
          </w:tcPr>
          <w:p w:rsidR="00713FC8" w:rsidRPr="005A484E" w:rsidRDefault="00713FC8" w:rsidP="00713F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484E">
              <w:rPr>
                <w:rFonts w:ascii="Times New Roman" w:hAnsi="Times New Roman" w:cs="Times New Roman"/>
                <w:sz w:val="24"/>
                <w:szCs w:val="24"/>
              </w:rPr>
              <w:t>Карчевская</w:t>
            </w:r>
            <w:proofErr w:type="spellEnd"/>
            <w:r w:rsidRPr="005A484E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Александровна, главный специалист отдела назначения пенсий и социальной поддержки населения, </w:t>
            </w:r>
            <w:proofErr w:type="spellStart"/>
            <w:r w:rsidRPr="005A484E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5A484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CB7CE8" w:rsidRPr="005A484E" w:rsidRDefault="00713FC8" w:rsidP="00713F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84E">
              <w:rPr>
                <w:rFonts w:ascii="Times New Roman" w:hAnsi="Times New Roman" w:cs="Times New Roman"/>
                <w:sz w:val="24"/>
                <w:szCs w:val="24"/>
              </w:rPr>
              <w:t xml:space="preserve">№ 16, тел. 5-18-59, на время её отсутствия – Голик Ирина Николаевна, главный специалист,  </w:t>
            </w:r>
            <w:r w:rsidRPr="005A484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.00 – 17.00, обеденный перерыв с 13.00 – 14.00</w:t>
            </w:r>
          </w:p>
        </w:tc>
      </w:tr>
      <w:tr w:rsidR="00AC4536" w:rsidRPr="005A484E" w:rsidTr="005A484E">
        <w:tc>
          <w:tcPr>
            <w:tcW w:w="2376" w:type="dxa"/>
          </w:tcPr>
          <w:p w:rsidR="00CB7CE8" w:rsidRPr="005A484E" w:rsidRDefault="00CB7C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84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2.7. Принятие решения о единовременной выплате семьям при рождении двоих и более детей </w:t>
            </w:r>
            <w:r w:rsidRPr="005A484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 приобретение детских вещей первой необходимости</w:t>
            </w:r>
          </w:p>
        </w:tc>
        <w:tc>
          <w:tcPr>
            <w:tcW w:w="3402" w:type="dxa"/>
          </w:tcPr>
          <w:p w:rsidR="00CB7CE8" w:rsidRPr="005A484E" w:rsidRDefault="00CB7CE8" w:rsidP="001375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A48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явление</w:t>
            </w:r>
            <w:r w:rsidRPr="005A484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A484E">
              <w:rPr>
                <w:rFonts w:ascii="Times New Roman" w:hAnsi="Times New Roman" w:cs="Times New Roman"/>
                <w:sz w:val="24"/>
                <w:szCs w:val="24"/>
              </w:rPr>
              <w:br/>
              <w:t>паспорт или иной документ, удостоверяющий личность</w:t>
            </w:r>
            <w:r w:rsidRPr="005A484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A484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видетельства о рождении </w:t>
            </w:r>
            <w:r w:rsidRPr="005A48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ей</w:t>
            </w:r>
            <w:r w:rsidRPr="005A484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A484E">
              <w:rPr>
                <w:rFonts w:ascii="Times New Roman" w:hAnsi="Times New Roman" w:cs="Times New Roman"/>
                <w:sz w:val="24"/>
                <w:szCs w:val="24"/>
              </w:rPr>
              <w:br/>
              <w:t>выписка из решения суда об усыновлении (удочерении) – для семей, усыновивших (удочеривших) детей (представляется на усыновленных (удочеренных) детей, в отношении которых заявитель обращается за получением единовременной выплаты семьям при рождении двоих и более детей на приобретение детских вещей первой необходимости)</w:t>
            </w:r>
            <w:r w:rsidRPr="005A484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A484E">
              <w:rPr>
                <w:rFonts w:ascii="Times New Roman" w:hAnsi="Times New Roman" w:cs="Times New Roman"/>
                <w:sz w:val="24"/>
                <w:szCs w:val="24"/>
              </w:rPr>
              <w:br/>
              <w:t>копия решения местного исполнительного и распорядительного органа об установлении опеки</w:t>
            </w:r>
            <w:proofErr w:type="gramEnd"/>
            <w:r w:rsidRPr="005A484E">
              <w:rPr>
                <w:rFonts w:ascii="Times New Roman" w:hAnsi="Times New Roman" w:cs="Times New Roman"/>
                <w:sz w:val="24"/>
                <w:szCs w:val="24"/>
              </w:rPr>
              <w:t> – для лиц, назначенных опекунами детей (представляется на подопечных детей, в отношении которых заявитель обращается за получением единовременной выплаты семьям при рождении двоих и более детей на приобретение детских вещей первой необходимости)</w:t>
            </w:r>
          </w:p>
        </w:tc>
        <w:tc>
          <w:tcPr>
            <w:tcW w:w="2835" w:type="dxa"/>
            <w:gridSpan w:val="2"/>
          </w:tcPr>
          <w:p w:rsidR="00CB7CE8" w:rsidRPr="005A484E" w:rsidRDefault="00CB7CE8" w:rsidP="00713FC8">
            <w:pPr>
              <w:pStyle w:val="table10"/>
              <w:spacing w:before="120"/>
              <w:rPr>
                <w:sz w:val="24"/>
                <w:szCs w:val="24"/>
              </w:rPr>
            </w:pPr>
            <w:r w:rsidRPr="005A484E">
              <w:rPr>
                <w:sz w:val="24"/>
                <w:szCs w:val="24"/>
              </w:rPr>
              <w:lastRenderedPageBreak/>
              <w:t xml:space="preserve">10 дней со дня подачи заявления, а в случае запроса документов и (или) сведений от других государственных органов, иных </w:t>
            </w:r>
            <w:r w:rsidRPr="005A484E">
              <w:rPr>
                <w:sz w:val="24"/>
                <w:szCs w:val="24"/>
              </w:rPr>
              <w:lastRenderedPageBreak/>
              <w:t>организаций – 1 месяц</w:t>
            </w:r>
          </w:p>
        </w:tc>
        <w:tc>
          <w:tcPr>
            <w:tcW w:w="1843" w:type="dxa"/>
          </w:tcPr>
          <w:p w:rsidR="00CB7CE8" w:rsidRPr="005A484E" w:rsidRDefault="00CB7CE8" w:rsidP="00713FC8">
            <w:pPr>
              <w:pStyle w:val="table10"/>
              <w:spacing w:before="120"/>
              <w:rPr>
                <w:sz w:val="24"/>
                <w:szCs w:val="24"/>
              </w:rPr>
            </w:pPr>
            <w:r w:rsidRPr="005A484E">
              <w:rPr>
                <w:sz w:val="24"/>
                <w:szCs w:val="24"/>
              </w:rPr>
              <w:lastRenderedPageBreak/>
              <w:t>единовременно</w:t>
            </w:r>
          </w:p>
        </w:tc>
        <w:tc>
          <w:tcPr>
            <w:tcW w:w="5244" w:type="dxa"/>
            <w:gridSpan w:val="2"/>
          </w:tcPr>
          <w:p w:rsidR="00713FC8" w:rsidRPr="005A484E" w:rsidRDefault="00713FC8" w:rsidP="00713F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84E">
              <w:rPr>
                <w:rFonts w:ascii="Times New Roman" w:hAnsi="Times New Roman" w:cs="Times New Roman"/>
                <w:sz w:val="24"/>
                <w:szCs w:val="24"/>
              </w:rPr>
              <w:t xml:space="preserve">Коваленко Светлана Леонидовна, главный бухгалтер, </w:t>
            </w:r>
            <w:proofErr w:type="spellStart"/>
            <w:r w:rsidRPr="005A484E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5A484E">
              <w:rPr>
                <w:rFonts w:ascii="Times New Roman" w:hAnsi="Times New Roman" w:cs="Times New Roman"/>
                <w:sz w:val="24"/>
                <w:szCs w:val="24"/>
              </w:rPr>
              <w:t xml:space="preserve">. № 13, тел. </w:t>
            </w:r>
          </w:p>
          <w:p w:rsidR="00713FC8" w:rsidRPr="005A484E" w:rsidRDefault="00713FC8" w:rsidP="00713FC8">
            <w:pPr>
              <w:jc w:val="both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5A484E">
              <w:rPr>
                <w:rFonts w:ascii="Times New Roman" w:hAnsi="Times New Roman" w:cs="Times New Roman"/>
                <w:sz w:val="24"/>
                <w:szCs w:val="24"/>
              </w:rPr>
              <w:t>5-14-98,</w:t>
            </w:r>
            <w:r w:rsidRPr="005A484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</w:t>
            </w:r>
            <w:r w:rsidR="00D6208A" w:rsidRPr="005A484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на время её отсутствия – </w:t>
            </w:r>
            <w:proofErr w:type="spellStart"/>
            <w:r w:rsidR="00D6208A" w:rsidRPr="005A484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Житенёва</w:t>
            </w:r>
            <w:proofErr w:type="spellEnd"/>
            <w:r w:rsidR="00D6208A" w:rsidRPr="005A484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Александра Сергеевна, начальник отдела занятости населения и социально-трудовых отношений, </w:t>
            </w:r>
            <w:proofErr w:type="spellStart"/>
            <w:r w:rsidR="00D6208A" w:rsidRPr="005A484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каб</w:t>
            </w:r>
            <w:proofErr w:type="spellEnd"/>
            <w:r w:rsidR="00D6208A" w:rsidRPr="005A484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  № 20, тел. 5-73-51,</w:t>
            </w:r>
          </w:p>
          <w:p w:rsidR="00CB7CE8" w:rsidRPr="005A484E" w:rsidRDefault="00713FC8" w:rsidP="00713F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84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.00 – 17.00, обеденный перерыв с 13.00 – 14.00</w:t>
            </w:r>
          </w:p>
        </w:tc>
      </w:tr>
      <w:tr w:rsidR="00AC4536" w:rsidRPr="005A484E" w:rsidTr="005A484E">
        <w:tc>
          <w:tcPr>
            <w:tcW w:w="2376" w:type="dxa"/>
          </w:tcPr>
          <w:p w:rsidR="001375C3" w:rsidRPr="005A484E" w:rsidRDefault="001375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84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2.8. Назначение пособия </w:t>
            </w:r>
            <w:r w:rsidRPr="005A484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женщинам, ставшим на учет в организациях здравоохранения до 12-недельного срока беременности</w:t>
            </w:r>
          </w:p>
        </w:tc>
        <w:tc>
          <w:tcPr>
            <w:tcW w:w="3402" w:type="dxa"/>
          </w:tcPr>
          <w:p w:rsidR="001375C3" w:rsidRPr="005A484E" w:rsidRDefault="001375C3" w:rsidP="001375C3">
            <w:pPr>
              <w:pStyle w:val="table10"/>
              <w:spacing w:before="120"/>
              <w:rPr>
                <w:sz w:val="24"/>
                <w:szCs w:val="24"/>
              </w:rPr>
            </w:pPr>
            <w:proofErr w:type="gramStart"/>
            <w:r w:rsidRPr="005A484E">
              <w:rPr>
                <w:sz w:val="24"/>
                <w:szCs w:val="24"/>
              </w:rPr>
              <w:lastRenderedPageBreak/>
              <w:t>заявление</w:t>
            </w:r>
            <w:r w:rsidRPr="005A484E">
              <w:rPr>
                <w:sz w:val="24"/>
                <w:szCs w:val="24"/>
              </w:rPr>
              <w:br/>
            </w:r>
            <w:r w:rsidRPr="005A484E">
              <w:rPr>
                <w:sz w:val="24"/>
                <w:szCs w:val="24"/>
              </w:rPr>
              <w:br/>
            </w:r>
            <w:r w:rsidRPr="005A484E">
              <w:rPr>
                <w:sz w:val="24"/>
                <w:szCs w:val="24"/>
              </w:rPr>
              <w:lastRenderedPageBreak/>
              <w:t>паспорт или иной документ, удостоверяющий личность</w:t>
            </w:r>
            <w:r w:rsidRPr="005A484E">
              <w:rPr>
                <w:sz w:val="24"/>
                <w:szCs w:val="24"/>
              </w:rPr>
              <w:br/>
            </w:r>
            <w:r w:rsidRPr="005A484E">
              <w:rPr>
                <w:sz w:val="24"/>
                <w:szCs w:val="24"/>
              </w:rPr>
              <w:br/>
              <w:t>заключение врачебно-консультационной комиссии</w:t>
            </w:r>
            <w:r w:rsidRPr="005A484E">
              <w:rPr>
                <w:sz w:val="24"/>
                <w:szCs w:val="24"/>
              </w:rPr>
              <w:br/>
            </w:r>
            <w:r w:rsidRPr="005A484E">
              <w:rPr>
                <w:sz w:val="24"/>
                <w:szCs w:val="24"/>
              </w:rPr>
              <w:br/>
              <w:t>выписки (копии) из трудовых книжек заявителя и супруга заявителя или иные документы, подтверждающие их занятость, – в случае необходимости определения места назначения пособия</w:t>
            </w:r>
            <w:r w:rsidRPr="005A484E">
              <w:rPr>
                <w:sz w:val="24"/>
                <w:szCs w:val="24"/>
              </w:rPr>
              <w:br/>
            </w:r>
            <w:r w:rsidRPr="005A484E">
              <w:rPr>
                <w:sz w:val="24"/>
                <w:szCs w:val="24"/>
              </w:rPr>
              <w:br/>
              <w:t>копия решения суда о расторжении брака либо свидетельство о расторжении брака или иной документ, подтверждающий категорию неполной семьи, – для неполных семей</w:t>
            </w:r>
            <w:r w:rsidRPr="005A484E">
              <w:rPr>
                <w:sz w:val="24"/>
                <w:szCs w:val="24"/>
              </w:rPr>
              <w:br/>
            </w:r>
            <w:r w:rsidRPr="005A484E">
              <w:rPr>
                <w:sz w:val="24"/>
                <w:szCs w:val="24"/>
              </w:rPr>
              <w:br/>
              <w:t>свидетельство о заключении брака – в случае, если</w:t>
            </w:r>
            <w:proofErr w:type="gramEnd"/>
            <w:r w:rsidRPr="005A484E">
              <w:rPr>
                <w:sz w:val="24"/>
                <w:szCs w:val="24"/>
              </w:rPr>
              <w:t xml:space="preserve"> заявитель состоит в браке</w:t>
            </w:r>
          </w:p>
        </w:tc>
        <w:tc>
          <w:tcPr>
            <w:tcW w:w="2835" w:type="dxa"/>
            <w:gridSpan w:val="2"/>
          </w:tcPr>
          <w:p w:rsidR="001375C3" w:rsidRPr="005A484E" w:rsidRDefault="001375C3" w:rsidP="00713FC8">
            <w:pPr>
              <w:pStyle w:val="table10"/>
              <w:spacing w:before="120"/>
              <w:rPr>
                <w:sz w:val="24"/>
                <w:szCs w:val="24"/>
              </w:rPr>
            </w:pPr>
            <w:r w:rsidRPr="005A484E">
              <w:rPr>
                <w:sz w:val="24"/>
                <w:szCs w:val="24"/>
              </w:rPr>
              <w:lastRenderedPageBreak/>
              <w:t xml:space="preserve">10 дней со дня подачи заявления, а в случае </w:t>
            </w:r>
            <w:r w:rsidRPr="005A484E">
              <w:rPr>
                <w:sz w:val="24"/>
                <w:szCs w:val="24"/>
              </w:rPr>
              <w:lastRenderedPageBreak/>
              <w:t>запроса документов и (или) сведений от других государственных органов, иных организаций – 1 месяц</w:t>
            </w:r>
          </w:p>
        </w:tc>
        <w:tc>
          <w:tcPr>
            <w:tcW w:w="1843" w:type="dxa"/>
          </w:tcPr>
          <w:p w:rsidR="001375C3" w:rsidRPr="005A484E" w:rsidRDefault="001375C3" w:rsidP="00713FC8">
            <w:pPr>
              <w:pStyle w:val="table10"/>
              <w:spacing w:before="120"/>
              <w:rPr>
                <w:sz w:val="24"/>
                <w:szCs w:val="24"/>
              </w:rPr>
            </w:pPr>
            <w:r w:rsidRPr="005A484E">
              <w:rPr>
                <w:sz w:val="24"/>
                <w:szCs w:val="24"/>
              </w:rPr>
              <w:lastRenderedPageBreak/>
              <w:t>единовременно</w:t>
            </w:r>
          </w:p>
        </w:tc>
        <w:tc>
          <w:tcPr>
            <w:tcW w:w="5244" w:type="dxa"/>
            <w:gridSpan w:val="2"/>
          </w:tcPr>
          <w:p w:rsidR="00713FC8" w:rsidRPr="005A484E" w:rsidRDefault="00713FC8" w:rsidP="00AC4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484E">
              <w:rPr>
                <w:rFonts w:ascii="Times New Roman" w:hAnsi="Times New Roman" w:cs="Times New Roman"/>
                <w:sz w:val="24"/>
                <w:szCs w:val="24"/>
              </w:rPr>
              <w:t>Карчевская</w:t>
            </w:r>
            <w:proofErr w:type="spellEnd"/>
            <w:r w:rsidRPr="005A484E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Александровна, главный специалист отдела назначения пенсий и </w:t>
            </w:r>
            <w:r w:rsidRPr="005A48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циальной поддержки населения, </w:t>
            </w:r>
            <w:proofErr w:type="spellStart"/>
            <w:r w:rsidRPr="005A484E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5A48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375C3" w:rsidRPr="005A484E" w:rsidRDefault="00713FC8" w:rsidP="00AC4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84E">
              <w:rPr>
                <w:rFonts w:ascii="Times New Roman" w:hAnsi="Times New Roman" w:cs="Times New Roman"/>
                <w:sz w:val="24"/>
                <w:szCs w:val="24"/>
              </w:rPr>
              <w:t xml:space="preserve">№ 16, тел. 5-18-59, на время её отсутствия – Голик Ирина Николаевна, главный специалист,  </w:t>
            </w:r>
            <w:r w:rsidRPr="005A484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.00 – 17.00, обеденный перерыв с 13.00 – 14.00</w:t>
            </w:r>
          </w:p>
        </w:tc>
      </w:tr>
      <w:tr w:rsidR="00AC4536" w:rsidRPr="005A484E" w:rsidTr="005A484E">
        <w:tc>
          <w:tcPr>
            <w:tcW w:w="2376" w:type="dxa"/>
          </w:tcPr>
          <w:p w:rsidR="001375C3" w:rsidRPr="005A484E" w:rsidRDefault="001375C3" w:rsidP="001375C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84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9. Назначение пособия по уходу за ребенком в возрасте до 3 лет</w:t>
            </w:r>
          </w:p>
        </w:tc>
        <w:tc>
          <w:tcPr>
            <w:tcW w:w="3402" w:type="dxa"/>
          </w:tcPr>
          <w:p w:rsidR="001375C3" w:rsidRPr="005A484E" w:rsidRDefault="001375C3" w:rsidP="001375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A484E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  <w:r w:rsidRPr="005A484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A484E">
              <w:rPr>
                <w:rFonts w:ascii="Times New Roman" w:hAnsi="Times New Roman" w:cs="Times New Roman"/>
                <w:sz w:val="24"/>
                <w:szCs w:val="24"/>
              </w:rPr>
              <w:br/>
              <w:t>паспорт или иной документ, удостоверяющий личность</w:t>
            </w:r>
            <w:r w:rsidRPr="005A484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A484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видетельства о рождении детей (при воспитании в семье двоих и более несовершеннолетних детей – не менее двух свидетельств о рождении) (для иностранных </w:t>
            </w:r>
            <w:r w:rsidRPr="005A48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раждан и лиц без гражданства, которым предоставлены статус беженца или убежище в Республике Беларусь, – при наличии таких свидетельств) </w:t>
            </w:r>
            <w:r w:rsidRPr="005A484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A484E">
              <w:rPr>
                <w:rFonts w:ascii="Times New Roman" w:hAnsi="Times New Roman" w:cs="Times New Roman"/>
                <w:sz w:val="24"/>
                <w:szCs w:val="24"/>
              </w:rPr>
              <w:br/>
              <w:t>документы и (или) сведения, подтверждающие фактическое проживание ребенка в Республике Беларусь (за исключением лиц</w:t>
            </w:r>
            <w:proofErr w:type="gramEnd"/>
            <w:r w:rsidRPr="005A484E">
              <w:rPr>
                <w:rFonts w:ascii="Times New Roman" w:hAnsi="Times New Roman" w:cs="Times New Roman"/>
                <w:sz w:val="24"/>
                <w:szCs w:val="24"/>
              </w:rPr>
              <w:t>, работающих в дипломатических представительствах и консульских учреждениях Республики Беларусь), – в случае, если ребенок родился за пределами Республики Беларусь и (</w:t>
            </w:r>
            <w:proofErr w:type="gramStart"/>
            <w:r w:rsidRPr="005A484E">
              <w:rPr>
                <w:rFonts w:ascii="Times New Roman" w:hAnsi="Times New Roman" w:cs="Times New Roman"/>
                <w:sz w:val="24"/>
                <w:szCs w:val="24"/>
              </w:rPr>
              <w:t xml:space="preserve">или) </w:t>
            </w:r>
            <w:proofErr w:type="gramEnd"/>
            <w:r w:rsidRPr="005A484E">
              <w:rPr>
                <w:rFonts w:ascii="Times New Roman" w:hAnsi="Times New Roman" w:cs="Times New Roman"/>
                <w:sz w:val="24"/>
                <w:szCs w:val="24"/>
              </w:rPr>
              <w:t>регистрация его рождения произведена компетентными органами иностранного государства</w:t>
            </w:r>
            <w:r w:rsidRPr="005A484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A484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ыписка из решения суда об усыновлении (удочерении) – для семей, усыновивших (удочеривших) детей (представляется по желанию заявителя) </w:t>
            </w:r>
            <w:r w:rsidRPr="005A484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A484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пия решения местного исполнительного и распорядительного органа об установлении опеки (попечительства) – для лиц, </w:t>
            </w:r>
            <w:r w:rsidRPr="005A48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значенных опекунами (попечителями) </w:t>
            </w:r>
            <w:proofErr w:type="gramStart"/>
            <w:r w:rsidRPr="005A484E">
              <w:rPr>
                <w:rFonts w:ascii="Times New Roman" w:hAnsi="Times New Roman" w:cs="Times New Roman"/>
                <w:sz w:val="24"/>
                <w:szCs w:val="24"/>
              </w:rPr>
              <w:t>ребенка</w:t>
            </w:r>
            <w:r w:rsidRPr="005A484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A484E">
              <w:rPr>
                <w:rFonts w:ascii="Times New Roman" w:hAnsi="Times New Roman" w:cs="Times New Roman"/>
                <w:sz w:val="24"/>
                <w:szCs w:val="24"/>
              </w:rPr>
              <w:br/>
              <w:t>удостоверение инвалида либо заключение медико-реабилитационной экспертной комиссии – для ребенка-инвалида в возрасте до 3 лет</w:t>
            </w:r>
            <w:r w:rsidRPr="005A484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A484E">
              <w:rPr>
                <w:rFonts w:ascii="Times New Roman" w:hAnsi="Times New Roman" w:cs="Times New Roman"/>
                <w:sz w:val="24"/>
                <w:szCs w:val="24"/>
              </w:rPr>
              <w:br/>
              <w:t>удостоверение пострадавшего от катастрофы на Чернобыльской АЭС, других радиационных аварий и документы и (или) сведения, подтверждающие фактическое проживание на территории, подвергшейся радиоактивному загрязнению, в зоне последующего отселения или в зоне с правом на отселение, – для граждан, постоянно (преимущественно) проживающих на территории, подвергшейся радиоактивному загрязнению, в</w:t>
            </w:r>
            <w:proofErr w:type="gramEnd"/>
            <w:r w:rsidRPr="005A484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gramStart"/>
            <w:r w:rsidRPr="005A484E">
              <w:rPr>
                <w:rFonts w:ascii="Times New Roman" w:hAnsi="Times New Roman" w:cs="Times New Roman"/>
                <w:sz w:val="24"/>
                <w:szCs w:val="24"/>
              </w:rPr>
              <w:t>зоне последующего отселения или в зоне с правом на отселение</w:t>
            </w:r>
            <w:r w:rsidRPr="005A484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A484E">
              <w:rPr>
                <w:rFonts w:ascii="Times New Roman" w:hAnsi="Times New Roman" w:cs="Times New Roman"/>
                <w:sz w:val="24"/>
                <w:szCs w:val="24"/>
              </w:rPr>
              <w:br/>
              <w:t>свидетельство о заключении брака – в случае, если заявитель состоит в браке</w:t>
            </w:r>
            <w:r w:rsidRPr="005A484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A484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пия решения суда о расторжении брака либо свидетельство о расторжении </w:t>
            </w:r>
            <w:r w:rsidRPr="005A48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рака или иной документ, подтверждающий категорию неполной семьи, – для неполных семей</w:t>
            </w:r>
            <w:r w:rsidRPr="005A484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A484E">
              <w:rPr>
                <w:rFonts w:ascii="Times New Roman" w:hAnsi="Times New Roman" w:cs="Times New Roman"/>
                <w:sz w:val="24"/>
                <w:szCs w:val="24"/>
              </w:rPr>
              <w:br/>
              <w:t>справка о периоде, за который выплачено пособие по беременности и родам</w:t>
            </w:r>
            <w:r w:rsidRPr="005A484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A484E">
              <w:rPr>
                <w:rFonts w:ascii="Times New Roman" w:hAnsi="Times New Roman" w:cs="Times New Roman"/>
                <w:sz w:val="24"/>
                <w:szCs w:val="24"/>
              </w:rPr>
              <w:br/>
              <w:t>справка о нахождении в отпуске по уходу</w:t>
            </w:r>
            <w:proofErr w:type="gramEnd"/>
            <w:r w:rsidRPr="005A48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A484E">
              <w:rPr>
                <w:rFonts w:ascii="Times New Roman" w:hAnsi="Times New Roman" w:cs="Times New Roman"/>
                <w:sz w:val="24"/>
                <w:szCs w:val="24"/>
              </w:rPr>
              <w:t>за ребенком до достижения им возраста 3 лет или выписка (копия) из приказа о предоставлении отпуска по уходу за ребенком до достижения им возраста 3 лет (отпуска по уходу за детьми) – для лиц, находящихся в таком отпуске</w:t>
            </w:r>
            <w:r w:rsidRPr="005A484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A484E">
              <w:rPr>
                <w:rFonts w:ascii="Times New Roman" w:hAnsi="Times New Roman" w:cs="Times New Roman"/>
                <w:sz w:val="24"/>
                <w:szCs w:val="24"/>
              </w:rPr>
              <w:br/>
              <w:t>выписки (копии) из трудовых книжек родителей (усыновителей (</w:t>
            </w:r>
            <w:proofErr w:type="spellStart"/>
            <w:r w:rsidRPr="005A484E">
              <w:rPr>
                <w:rFonts w:ascii="Times New Roman" w:hAnsi="Times New Roman" w:cs="Times New Roman"/>
                <w:sz w:val="24"/>
                <w:szCs w:val="24"/>
              </w:rPr>
              <w:t>удочерителей</w:t>
            </w:r>
            <w:proofErr w:type="spellEnd"/>
            <w:r w:rsidRPr="005A484E">
              <w:rPr>
                <w:rFonts w:ascii="Times New Roman" w:hAnsi="Times New Roman" w:cs="Times New Roman"/>
                <w:sz w:val="24"/>
                <w:szCs w:val="24"/>
              </w:rPr>
              <w:t>), опекунов) или иные документы, подтверждающие их занятость, – в случае необходимости определения места назначения пособия</w:t>
            </w:r>
            <w:r w:rsidRPr="005A484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A484E">
              <w:rPr>
                <w:rFonts w:ascii="Times New Roman" w:hAnsi="Times New Roman" w:cs="Times New Roman"/>
                <w:sz w:val="24"/>
                <w:szCs w:val="24"/>
              </w:rPr>
              <w:br/>
              <w:t>справка</w:t>
            </w:r>
            <w:proofErr w:type="gramEnd"/>
            <w:r w:rsidRPr="005A48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A484E">
              <w:rPr>
                <w:rFonts w:ascii="Times New Roman" w:hAnsi="Times New Roman" w:cs="Times New Roman"/>
                <w:sz w:val="24"/>
                <w:szCs w:val="24"/>
              </w:rPr>
              <w:t>о том, что гражданин является обучающимся</w:t>
            </w:r>
            <w:r w:rsidRPr="005A484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A484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правка о выходе на работу, службу до истечения отпуска по уходу за ребенком в </w:t>
            </w:r>
            <w:r w:rsidRPr="005A48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расте до 3 лет и прекращении выплаты пособия матери (мачехе) в полной семье, родителю в неполной семье, усыновителю (</w:t>
            </w:r>
            <w:proofErr w:type="spellStart"/>
            <w:r w:rsidRPr="005A484E">
              <w:rPr>
                <w:rFonts w:ascii="Times New Roman" w:hAnsi="Times New Roman" w:cs="Times New Roman"/>
                <w:sz w:val="24"/>
                <w:szCs w:val="24"/>
              </w:rPr>
              <w:t>удочерителю</w:t>
            </w:r>
            <w:proofErr w:type="spellEnd"/>
            <w:r w:rsidRPr="005A484E">
              <w:rPr>
                <w:rFonts w:ascii="Times New Roman" w:hAnsi="Times New Roman" w:cs="Times New Roman"/>
                <w:sz w:val="24"/>
                <w:szCs w:val="24"/>
              </w:rPr>
              <w:t>) ребенка – при оформлении отпуска по уходу за ребенком до достижения им возраста 3 лет (отпуска по уходу за детьми) или приостановлении</w:t>
            </w:r>
            <w:proofErr w:type="gramEnd"/>
            <w:r w:rsidRPr="005A48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A484E">
              <w:rPr>
                <w:rFonts w:ascii="Times New Roman" w:hAnsi="Times New Roman" w:cs="Times New Roman"/>
                <w:sz w:val="24"/>
                <w:szCs w:val="24"/>
              </w:rPr>
              <w:t>нотариальной, адвокатской деятельности, индивидуальной предпринимательской деятельности, за исключением самостоятельной профессиональной деятельности, в связи с уходом за ребенком в возрасте до 3 лет другим членом семьи или родственником ребенка</w:t>
            </w:r>
            <w:r w:rsidRPr="005A484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A484E">
              <w:rPr>
                <w:rFonts w:ascii="Times New Roman" w:hAnsi="Times New Roman" w:cs="Times New Roman"/>
                <w:sz w:val="24"/>
                <w:szCs w:val="24"/>
              </w:rPr>
              <w:br/>
              <w:t>справка о размере пособия на детей и периоде его выплаты (справка о неполучении пособия на детей) – в случае изменения места выплаты пособия</w:t>
            </w:r>
            <w:r w:rsidRPr="005A484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A484E">
              <w:rPr>
                <w:rFonts w:ascii="Times New Roman" w:hAnsi="Times New Roman" w:cs="Times New Roman"/>
                <w:sz w:val="24"/>
                <w:szCs w:val="24"/>
              </w:rPr>
              <w:br/>
              <w:t>документы и (или) сведения о выбытии ребенка из приемной семьи</w:t>
            </w:r>
            <w:proofErr w:type="gramEnd"/>
            <w:r w:rsidRPr="005A484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5A484E">
              <w:rPr>
                <w:rFonts w:ascii="Times New Roman" w:hAnsi="Times New Roman" w:cs="Times New Roman"/>
                <w:sz w:val="24"/>
                <w:szCs w:val="24"/>
              </w:rPr>
              <w:t xml:space="preserve">детского дома семейного типа, детского </w:t>
            </w:r>
            <w:proofErr w:type="spellStart"/>
            <w:r w:rsidRPr="005A484E">
              <w:rPr>
                <w:rFonts w:ascii="Times New Roman" w:hAnsi="Times New Roman" w:cs="Times New Roman"/>
                <w:sz w:val="24"/>
                <w:szCs w:val="24"/>
              </w:rPr>
              <w:t>интернатного</w:t>
            </w:r>
            <w:proofErr w:type="spellEnd"/>
            <w:r w:rsidRPr="005A484E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, дома матери и ребенка </w:t>
            </w:r>
            <w:r w:rsidRPr="005A48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равительного учреждения – в случае, если ребенок находился в указанных учреждениях, приемной семье, детском доме семейного типа</w:t>
            </w:r>
            <w:r w:rsidRPr="005A484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A484E">
              <w:rPr>
                <w:rFonts w:ascii="Times New Roman" w:hAnsi="Times New Roman" w:cs="Times New Roman"/>
                <w:sz w:val="24"/>
                <w:szCs w:val="24"/>
              </w:rPr>
              <w:br/>
              <w:t>документы, подтверждающие неполучение аналогичного пособия на территории государства, с которым у Республики Беларусь заключены международные договоры о сотрудничестве в области социальной защиты, – для граждан Республики Беларусь, работающих или осуществляющих иные виды деятельности за</w:t>
            </w:r>
            <w:proofErr w:type="gramEnd"/>
            <w:r w:rsidRPr="005A484E">
              <w:rPr>
                <w:rFonts w:ascii="Times New Roman" w:hAnsi="Times New Roman" w:cs="Times New Roman"/>
                <w:sz w:val="24"/>
                <w:szCs w:val="24"/>
              </w:rPr>
              <w:t xml:space="preserve"> пределами Республики Беларусь, а также иностранных граждан и лиц без гражданства, постоянно не проживающих в Республике Беларусь (не зарегистрированных по месту жительства в Республике Беларусь)</w:t>
            </w:r>
          </w:p>
        </w:tc>
        <w:tc>
          <w:tcPr>
            <w:tcW w:w="2835" w:type="dxa"/>
            <w:gridSpan w:val="2"/>
          </w:tcPr>
          <w:p w:rsidR="001375C3" w:rsidRPr="005A484E" w:rsidRDefault="001375C3" w:rsidP="00713FC8">
            <w:pPr>
              <w:pStyle w:val="table10"/>
              <w:spacing w:before="120"/>
              <w:rPr>
                <w:sz w:val="24"/>
                <w:szCs w:val="24"/>
              </w:rPr>
            </w:pPr>
            <w:r w:rsidRPr="005A484E">
              <w:rPr>
                <w:sz w:val="24"/>
                <w:szCs w:val="24"/>
              </w:rPr>
              <w:lastRenderedPageBreak/>
              <w:t>10 дней со дня подачи заявления, а в случае запроса документов и (или) сведений от других государственных органов, иных организаций – 1 месяц</w:t>
            </w:r>
          </w:p>
        </w:tc>
        <w:tc>
          <w:tcPr>
            <w:tcW w:w="1843" w:type="dxa"/>
          </w:tcPr>
          <w:p w:rsidR="001375C3" w:rsidRPr="005A484E" w:rsidRDefault="001375C3" w:rsidP="00713FC8">
            <w:pPr>
              <w:pStyle w:val="table10"/>
              <w:spacing w:before="120"/>
              <w:rPr>
                <w:sz w:val="24"/>
                <w:szCs w:val="24"/>
              </w:rPr>
            </w:pPr>
            <w:r w:rsidRPr="005A484E">
              <w:rPr>
                <w:sz w:val="24"/>
                <w:szCs w:val="24"/>
              </w:rPr>
              <w:t xml:space="preserve">по день достижения ребенком возраста 3 лет </w:t>
            </w:r>
          </w:p>
        </w:tc>
        <w:tc>
          <w:tcPr>
            <w:tcW w:w="5244" w:type="dxa"/>
            <w:gridSpan w:val="2"/>
          </w:tcPr>
          <w:p w:rsidR="00713FC8" w:rsidRPr="005A484E" w:rsidRDefault="00713FC8" w:rsidP="00713F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484E">
              <w:rPr>
                <w:rFonts w:ascii="Times New Roman" w:hAnsi="Times New Roman" w:cs="Times New Roman"/>
                <w:sz w:val="24"/>
                <w:szCs w:val="24"/>
              </w:rPr>
              <w:t>Карчевская</w:t>
            </w:r>
            <w:proofErr w:type="spellEnd"/>
            <w:r w:rsidRPr="005A484E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Александровна, главный специалист отдела назначения пенсий и социальной поддержки населения, </w:t>
            </w:r>
            <w:proofErr w:type="spellStart"/>
            <w:r w:rsidRPr="005A484E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5A484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1375C3" w:rsidRPr="005A484E" w:rsidRDefault="00713FC8" w:rsidP="00713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84E">
              <w:rPr>
                <w:rFonts w:ascii="Times New Roman" w:hAnsi="Times New Roman" w:cs="Times New Roman"/>
                <w:sz w:val="24"/>
                <w:szCs w:val="24"/>
              </w:rPr>
              <w:t xml:space="preserve">№ 16, тел. 5-18-59, на время её отсутствия – Голик Ирина Николаевна, главный специалист,  </w:t>
            </w:r>
            <w:r w:rsidRPr="005A484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.00 – 17.00, обеденный перерыв с 13.00 – 14.00</w:t>
            </w:r>
          </w:p>
        </w:tc>
      </w:tr>
      <w:tr w:rsidR="00AC4536" w:rsidRPr="005A484E" w:rsidTr="005A484E">
        <w:tc>
          <w:tcPr>
            <w:tcW w:w="2376" w:type="dxa"/>
          </w:tcPr>
          <w:p w:rsidR="001375C3" w:rsidRPr="005A484E" w:rsidRDefault="001375C3" w:rsidP="001375C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84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9</w:t>
            </w:r>
            <w:r w:rsidRPr="005A484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</w:t>
            </w:r>
            <w:r w:rsidRPr="005A484E">
              <w:rPr>
                <w:rFonts w:ascii="Times New Roman" w:hAnsi="Times New Roman" w:cs="Times New Roman"/>
                <w:b/>
                <w:sz w:val="24"/>
                <w:szCs w:val="24"/>
              </w:rPr>
              <w:t>. Назначение пособия семьям на детей в возрасте от 3 до 18 лет в период воспитания ребенка в возрасте до 3 лет</w:t>
            </w:r>
          </w:p>
        </w:tc>
        <w:tc>
          <w:tcPr>
            <w:tcW w:w="3402" w:type="dxa"/>
          </w:tcPr>
          <w:p w:rsidR="001375C3" w:rsidRPr="005A484E" w:rsidRDefault="001375C3" w:rsidP="001375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A484E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  <w:r w:rsidRPr="005A484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A484E">
              <w:rPr>
                <w:rFonts w:ascii="Times New Roman" w:hAnsi="Times New Roman" w:cs="Times New Roman"/>
                <w:sz w:val="24"/>
                <w:szCs w:val="24"/>
              </w:rPr>
              <w:br/>
              <w:t>паспорт или иной документ, удостоверяющий личность</w:t>
            </w:r>
            <w:r w:rsidRPr="005A484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A484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ва свидетельства о рождении: одно на ребенка в возрасте до 3 лет и одно на ребенка в возрасте от 3 до 18 лет (для </w:t>
            </w:r>
            <w:r w:rsidRPr="005A48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остранных граждан и лиц без гражданства, которым предоставлены статус беженца или убежище в Республике Беларусь, – при наличии таких свидетельств) </w:t>
            </w:r>
            <w:r w:rsidRPr="005A484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A484E">
              <w:rPr>
                <w:rFonts w:ascii="Times New Roman" w:hAnsi="Times New Roman" w:cs="Times New Roman"/>
                <w:sz w:val="24"/>
                <w:szCs w:val="24"/>
              </w:rPr>
              <w:br/>
              <w:t>справка о том, что гражданин является обучающимся, – представляется на одного</w:t>
            </w:r>
            <w:proofErr w:type="gramEnd"/>
            <w:r w:rsidRPr="005A48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A484E">
              <w:rPr>
                <w:rFonts w:ascii="Times New Roman" w:hAnsi="Times New Roman" w:cs="Times New Roman"/>
                <w:sz w:val="24"/>
                <w:szCs w:val="24"/>
              </w:rPr>
              <w:t xml:space="preserve">ребенка в возрасте от 3 до 18 лет, обучающегося в учреждении образования (в том числе дошкольного) </w:t>
            </w:r>
            <w:r w:rsidRPr="005A484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A484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ыписка из решения суда об усыновлении (удочерении) – для семей, усыновивших (удочеривших) детей (представляется по желанию заявителя) </w:t>
            </w:r>
            <w:r w:rsidRPr="005A484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A484E">
              <w:rPr>
                <w:rFonts w:ascii="Times New Roman" w:hAnsi="Times New Roman" w:cs="Times New Roman"/>
                <w:sz w:val="24"/>
                <w:szCs w:val="24"/>
              </w:rPr>
              <w:br/>
              <w:t>копия решения местного исполнительного и распорядительного органа об установлении опеки (попечительства) – для лиц, назначенных опекунами (попечителями) ребенка в возрасте от 3 до 18 лет, которому не предоставляется государственное</w:t>
            </w:r>
            <w:proofErr w:type="gramEnd"/>
            <w:r w:rsidRPr="005A48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A484E">
              <w:rPr>
                <w:rFonts w:ascii="Times New Roman" w:hAnsi="Times New Roman" w:cs="Times New Roman"/>
                <w:sz w:val="24"/>
                <w:szCs w:val="24"/>
              </w:rPr>
              <w:t>обеспечение в связи с нахождением в опекунской семье, и ребенка в возрасте до 3 лет</w:t>
            </w:r>
            <w:r w:rsidRPr="005A484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A484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A48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идетельство о заключении брака – в случае, если заявитель состоит в браке</w:t>
            </w:r>
            <w:r w:rsidRPr="005A484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A484E">
              <w:rPr>
                <w:rFonts w:ascii="Times New Roman" w:hAnsi="Times New Roman" w:cs="Times New Roman"/>
                <w:sz w:val="24"/>
                <w:szCs w:val="24"/>
              </w:rPr>
              <w:br/>
              <w:t>копия решения суда о расторжении брака либо свидетельство о расторжении брака или иной документ, подтверждающий категорию неполной семьи, – для неполных семей</w:t>
            </w:r>
            <w:r w:rsidRPr="005A484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A484E">
              <w:rPr>
                <w:rFonts w:ascii="Times New Roman" w:hAnsi="Times New Roman" w:cs="Times New Roman"/>
                <w:sz w:val="24"/>
                <w:szCs w:val="24"/>
              </w:rPr>
              <w:br/>
              <w:t>выписки (копии) из трудовых книжек родителей (усыновителей (</w:t>
            </w:r>
            <w:proofErr w:type="spellStart"/>
            <w:r w:rsidRPr="005A484E">
              <w:rPr>
                <w:rFonts w:ascii="Times New Roman" w:hAnsi="Times New Roman" w:cs="Times New Roman"/>
                <w:sz w:val="24"/>
                <w:szCs w:val="24"/>
              </w:rPr>
              <w:t>удочерителей</w:t>
            </w:r>
            <w:proofErr w:type="spellEnd"/>
            <w:r w:rsidRPr="005A484E">
              <w:rPr>
                <w:rFonts w:ascii="Times New Roman" w:hAnsi="Times New Roman" w:cs="Times New Roman"/>
                <w:sz w:val="24"/>
                <w:szCs w:val="24"/>
              </w:rPr>
              <w:t>), опекунов (попечителей) или иные документы</w:t>
            </w:r>
            <w:proofErr w:type="gramEnd"/>
            <w:r w:rsidRPr="005A484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5A484E">
              <w:rPr>
                <w:rFonts w:ascii="Times New Roman" w:hAnsi="Times New Roman" w:cs="Times New Roman"/>
                <w:sz w:val="24"/>
                <w:szCs w:val="24"/>
              </w:rPr>
              <w:t>подтверждающие их занятость, – в случае необходимости определения места назначения пособия</w:t>
            </w:r>
            <w:r w:rsidRPr="005A484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A484E">
              <w:rPr>
                <w:rFonts w:ascii="Times New Roman" w:hAnsi="Times New Roman" w:cs="Times New Roman"/>
                <w:sz w:val="24"/>
                <w:szCs w:val="24"/>
              </w:rPr>
              <w:br/>
              <w:t>справка о размере пособия на детей и периоде его выплаты (справка о неполучении пособия на детей) – в случае изменения места выплаты пособия или назначения пособия по уходу за ребенком в возрасте до 3 лет другому родственнику или члену семьи ребенка (детей), находящимся в отпуске по уходу за ребенком до достижения</w:t>
            </w:r>
            <w:proofErr w:type="gramEnd"/>
            <w:r w:rsidRPr="005A48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A484E">
              <w:rPr>
                <w:rFonts w:ascii="Times New Roman" w:hAnsi="Times New Roman" w:cs="Times New Roman"/>
                <w:sz w:val="24"/>
                <w:szCs w:val="24"/>
              </w:rPr>
              <w:t xml:space="preserve">им возраста 3 лет (отпуске по уходу за детьми) или </w:t>
            </w:r>
            <w:r w:rsidRPr="005A48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остановившим нотариальную, адвокатскую деятельность, индивидуальную предпринимательскую деятельность, за исключением самостоятельной профессиональной деятельности, в связи с уходом за ребенком в возрасте до 3 лет и не являющимся ребенку (детям) матерью (мачехой) или отцом (отчимом) в полной семье, родителем в неполной семье, усыновителем (</w:t>
            </w:r>
            <w:proofErr w:type="spellStart"/>
            <w:r w:rsidRPr="005A484E">
              <w:rPr>
                <w:rFonts w:ascii="Times New Roman" w:hAnsi="Times New Roman" w:cs="Times New Roman"/>
                <w:sz w:val="24"/>
                <w:szCs w:val="24"/>
              </w:rPr>
              <w:t>удочерителем</w:t>
            </w:r>
            <w:proofErr w:type="spellEnd"/>
            <w:r w:rsidRPr="005A484E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5A484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A484E">
              <w:rPr>
                <w:rFonts w:ascii="Times New Roman" w:hAnsi="Times New Roman" w:cs="Times New Roman"/>
                <w:sz w:val="24"/>
                <w:szCs w:val="24"/>
              </w:rPr>
              <w:br/>
              <w:t>документы и (или) сведения о выбытии ребенка из</w:t>
            </w:r>
            <w:proofErr w:type="gramEnd"/>
            <w:r w:rsidRPr="005A484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gramStart"/>
            <w:r w:rsidRPr="005A484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го учреждения образования, организации физической культуры и спорта, в которых ребенок обеспечивался проживанием и питанием за счет средств республиканского или местных бюджетов, государственного учреждения социального обслуживания, осуществляющего стационарное социальное обслуживание, детского </w:t>
            </w:r>
            <w:proofErr w:type="spellStart"/>
            <w:r w:rsidRPr="005A484E">
              <w:rPr>
                <w:rFonts w:ascii="Times New Roman" w:hAnsi="Times New Roman" w:cs="Times New Roman"/>
                <w:sz w:val="24"/>
                <w:szCs w:val="24"/>
              </w:rPr>
              <w:t>интернатного</w:t>
            </w:r>
            <w:proofErr w:type="spellEnd"/>
            <w:r w:rsidRPr="005A484E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, приемной семьи, детского дома семейного типа, </w:t>
            </w:r>
            <w:r w:rsidRPr="005A48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я образования, в котором ребенку предоставлялось государственное обеспечение, дома матери и ребенка исправительного учреждения, учреждения уголовно-исполнительной системы либо об освобождении его</w:t>
            </w:r>
            <w:proofErr w:type="gramEnd"/>
            <w:r w:rsidRPr="005A484E">
              <w:rPr>
                <w:rFonts w:ascii="Times New Roman" w:hAnsi="Times New Roman" w:cs="Times New Roman"/>
                <w:sz w:val="24"/>
                <w:szCs w:val="24"/>
              </w:rPr>
              <w:t xml:space="preserve"> из-под стражи – в случае, если ребенок находился в указанных учреждениях, организациях, приемной семье, детском доме семейного типа, под стражей</w:t>
            </w:r>
          </w:p>
        </w:tc>
        <w:tc>
          <w:tcPr>
            <w:tcW w:w="2835" w:type="dxa"/>
            <w:gridSpan w:val="2"/>
          </w:tcPr>
          <w:p w:rsidR="001375C3" w:rsidRPr="005A484E" w:rsidRDefault="001375C3" w:rsidP="00713FC8">
            <w:pPr>
              <w:pStyle w:val="table10"/>
              <w:spacing w:before="120"/>
              <w:rPr>
                <w:sz w:val="24"/>
                <w:szCs w:val="24"/>
              </w:rPr>
            </w:pPr>
            <w:r w:rsidRPr="005A484E">
              <w:rPr>
                <w:sz w:val="24"/>
                <w:szCs w:val="24"/>
              </w:rPr>
              <w:lastRenderedPageBreak/>
              <w:t>10 дней со дня подачи заявления, а в случае запроса документов и (или) сведений от других государственных органов, иных организаций – 1 месяц</w:t>
            </w:r>
          </w:p>
        </w:tc>
        <w:tc>
          <w:tcPr>
            <w:tcW w:w="1843" w:type="dxa"/>
          </w:tcPr>
          <w:p w:rsidR="001375C3" w:rsidRPr="005A484E" w:rsidRDefault="001375C3" w:rsidP="00713FC8">
            <w:pPr>
              <w:pStyle w:val="table10"/>
              <w:spacing w:before="120"/>
              <w:rPr>
                <w:sz w:val="24"/>
                <w:szCs w:val="24"/>
              </w:rPr>
            </w:pPr>
            <w:r w:rsidRPr="005A484E">
              <w:rPr>
                <w:sz w:val="24"/>
                <w:szCs w:val="24"/>
              </w:rPr>
              <w:t xml:space="preserve">на срок до даты наступления обстоятельств, влекущих прекращение выплаты пособия </w:t>
            </w:r>
          </w:p>
        </w:tc>
        <w:tc>
          <w:tcPr>
            <w:tcW w:w="5244" w:type="dxa"/>
            <w:gridSpan w:val="2"/>
          </w:tcPr>
          <w:p w:rsidR="00713FC8" w:rsidRPr="005A484E" w:rsidRDefault="00713FC8" w:rsidP="00713F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484E">
              <w:rPr>
                <w:rFonts w:ascii="Times New Roman" w:hAnsi="Times New Roman" w:cs="Times New Roman"/>
                <w:sz w:val="24"/>
                <w:szCs w:val="24"/>
              </w:rPr>
              <w:t>Карчевская</w:t>
            </w:r>
            <w:proofErr w:type="spellEnd"/>
            <w:r w:rsidRPr="005A484E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Александровна, главный специалист отдела назначения пенсий и социальной поддержки населения, </w:t>
            </w:r>
            <w:proofErr w:type="spellStart"/>
            <w:r w:rsidRPr="005A484E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5A484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1375C3" w:rsidRPr="005A484E" w:rsidRDefault="00713FC8" w:rsidP="00713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84E">
              <w:rPr>
                <w:rFonts w:ascii="Times New Roman" w:hAnsi="Times New Roman" w:cs="Times New Roman"/>
                <w:sz w:val="24"/>
                <w:szCs w:val="24"/>
              </w:rPr>
              <w:t xml:space="preserve">№ 16, тел. 5-18-59, на время её отсутствия – Голик Ирина Николаевна, главный специалист,  </w:t>
            </w:r>
            <w:r w:rsidRPr="005A484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.00 – 17.00, обеденный перерыв с 13.00 – 14.00</w:t>
            </w:r>
          </w:p>
        </w:tc>
      </w:tr>
      <w:tr w:rsidR="00AC4536" w:rsidRPr="005A484E" w:rsidTr="005A484E">
        <w:tc>
          <w:tcPr>
            <w:tcW w:w="2376" w:type="dxa"/>
          </w:tcPr>
          <w:p w:rsidR="00EE6E77" w:rsidRPr="005A484E" w:rsidRDefault="00EE6E77" w:rsidP="001375C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84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12. Назначение пособия на детей старше 3 лет из отдельных категорий семей</w:t>
            </w:r>
          </w:p>
        </w:tc>
        <w:tc>
          <w:tcPr>
            <w:tcW w:w="3402" w:type="dxa"/>
          </w:tcPr>
          <w:p w:rsidR="00EE6E77" w:rsidRPr="005A484E" w:rsidRDefault="00EE6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A484E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  <w:r w:rsidRPr="005A484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A484E">
              <w:rPr>
                <w:rFonts w:ascii="Times New Roman" w:hAnsi="Times New Roman" w:cs="Times New Roman"/>
                <w:sz w:val="24"/>
                <w:szCs w:val="24"/>
              </w:rPr>
              <w:br/>
              <w:t>паспорт или иной документ, удостоверяющий личность</w:t>
            </w:r>
            <w:r w:rsidRPr="005A484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A484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видетельства о рождении несовершеннолетних детей (представляются на всех детей) (для иностранных граждан и лиц без гражданства, которым предоставлены статус беженца или убежище в Республике Беларусь, – при наличии таких свидетельств) </w:t>
            </w:r>
            <w:r w:rsidRPr="005A484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A484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ыписка из решения суда об усыновлении (удочерении) – для семей, усыновивших (удочеривших) детей (представляется по желанию </w:t>
            </w:r>
            <w:r w:rsidRPr="005A48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явителя) </w:t>
            </w:r>
            <w:r w:rsidRPr="005A484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A484E">
              <w:rPr>
                <w:rFonts w:ascii="Times New Roman" w:hAnsi="Times New Roman" w:cs="Times New Roman"/>
                <w:sz w:val="24"/>
                <w:szCs w:val="24"/>
              </w:rPr>
              <w:br/>
              <w:t>копия решения местного исполнительного и распорядительного органа об</w:t>
            </w:r>
            <w:proofErr w:type="gramEnd"/>
            <w:r w:rsidRPr="005A48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A484E">
              <w:rPr>
                <w:rFonts w:ascii="Times New Roman" w:hAnsi="Times New Roman" w:cs="Times New Roman"/>
                <w:sz w:val="24"/>
                <w:szCs w:val="24"/>
              </w:rPr>
              <w:t>установлении опеки (попечительства) – для лиц, назначенных опекунами (попечителями) ребенка, которому не предоставляется государственное обеспечение в связи с нахождением в опекунской семье</w:t>
            </w:r>
            <w:r w:rsidRPr="005A484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A484E">
              <w:rPr>
                <w:rFonts w:ascii="Times New Roman" w:hAnsi="Times New Roman" w:cs="Times New Roman"/>
                <w:sz w:val="24"/>
                <w:szCs w:val="24"/>
              </w:rPr>
              <w:br/>
              <w:t>удостоверение инвалида либо заключение медико-реабилитационной экспертной комиссии об установлении инвалидности – для ребенка-инвалида в возрасте до 18 лет, инвалида с детства I группы</w:t>
            </w:r>
            <w:r w:rsidRPr="005A484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A484E">
              <w:rPr>
                <w:rFonts w:ascii="Times New Roman" w:hAnsi="Times New Roman" w:cs="Times New Roman"/>
                <w:sz w:val="24"/>
                <w:szCs w:val="24"/>
              </w:rPr>
              <w:br/>
              <w:t>удостоверение инвалида – для матери (мачехи), отца (отчима), усыновителя (</w:t>
            </w:r>
            <w:proofErr w:type="spellStart"/>
            <w:r w:rsidRPr="005A484E">
              <w:rPr>
                <w:rFonts w:ascii="Times New Roman" w:hAnsi="Times New Roman" w:cs="Times New Roman"/>
                <w:sz w:val="24"/>
                <w:szCs w:val="24"/>
              </w:rPr>
              <w:t>удочерителя</w:t>
            </w:r>
            <w:proofErr w:type="spellEnd"/>
            <w:r w:rsidRPr="005A484E">
              <w:rPr>
                <w:rFonts w:ascii="Times New Roman" w:hAnsi="Times New Roman" w:cs="Times New Roman"/>
                <w:sz w:val="24"/>
                <w:szCs w:val="24"/>
              </w:rPr>
              <w:t>), опекуна (попечителя), являющихся инвалидами</w:t>
            </w:r>
            <w:r w:rsidRPr="005A484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A484E">
              <w:rPr>
                <w:rFonts w:ascii="Times New Roman" w:hAnsi="Times New Roman" w:cs="Times New Roman"/>
                <w:sz w:val="24"/>
                <w:szCs w:val="24"/>
              </w:rPr>
              <w:br/>
              <w:t>справка о призыве на</w:t>
            </w:r>
            <w:proofErr w:type="gramEnd"/>
            <w:r w:rsidRPr="005A484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gramStart"/>
            <w:r w:rsidRPr="005A484E">
              <w:rPr>
                <w:rFonts w:ascii="Times New Roman" w:hAnsi="Times New Roman" w:cs="Times New Roman"/>
                <w:sz w:val="24"/>
                <w:szCs w:val="24"/>
              </w:rPr>
              <w:t xml:space="preserve">срочную военную службу или справка о направлении на альтернативную службу – для семей военнослужащих, проходящих срочную военную службу, семей граждан, </w:t>
            </w:r>
            <w:r w:rsidRPr="005A48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ходящих альтернативную службу</w:t>
            </w:r>
            <w:r w:rsidRPr="005A484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A484E">
              <w:rPr>
                <w:rFonts w:ascii="Times New Roman" w:hAnsi="Times New Roman" w:cs="Times New Roman"/>
                <w:sz w:val="24"/>
                <w:szCs w:val="24"/>
              </w:rPr>
              <w:br/>
              <w:t>справка о призыве на срочную военную службу или справка о направлении на альтернативную службу, а также копия судебного постановления о взыскании алиментов либо Соглашение о содержании своих несовершеннолетних и (или) нуждающихся в помощи нетрудоспособных совершеннолетних детей (далее – Соглашение</w:t>
            </w:r>
            <w:proofErr w:type="gramEnd"/>
            <w:r w:rsidRPr="005A48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A484E">
              <w:rPr>
                <w:rFonts w:ascii="Times New Roman" w:hAnsi="Times New Roman" w:cs="Times New Roman"/>
                <w:sz w:val="24"/>
                <w:szCs w:val="24"/>
              </w:rPr>
              <w:t>об уплате алиментов) – для матери, воспитывающей ребенка, у которого отец, усыновитель (</w:t>
            </w:r>
            <w:proofErr w:type="spellStart"/>
            <w:r w:rsidRPr="005A484E">
              <w:rPr>
                <w:rFonts w:ascii="Times New Roman" w:hAnsi="Times New Roman" w:cs="Times New Roman"/>
                <w:sz w:val="24"/>
                <w:szCs w:val="24"/>
              </w:rPr>
              <w:t>удочеритель</w:t>
            </w:r>
            <w:proofErr w:type="spellEnd"/>
            <w:r w:rsidRPr="005A484E">
              <w:rPr>
                <w:rFonts w:ascii="Times New Roman" w:hAnsi="Times New Roman" w:cs="Times New Roman"/>
                <w:sz w:val="24"/>
                <w:szCs w:val="24"/>
              </w:rPr>
              <w:t>), уплачивающие алименты, проходят срочную военную службу, альтернативную службу</w:t>
            </w:r>
            <w:r w:rsidRPr="005A484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A484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правка о размере (неполучении) пособия по уходу за инвалидом I группы либо лицом, достигшим 80-летнего возраста (представляется гражданами при назначении пособия на детей старше 3 лет из отдельных категорий семей в уполномоченных органах, за исключением органов </w:t>
            </w:r>
            <w:r w:rsidRPr="005A48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 труду, занятости и</w:t>
            </w:r>
            <w:proofErr w:type="gramEnd"/>
            <w:r w:rsidRPr="005A484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gramStart"/>
            <w:r w:rsidRPr="005A484E">
              <w:rPr>
                <w:rFonts w:ascii="Times New Roman" w:hAnsi="Times New Roman" w:cs="Times New Roman"/>
                <w:sz w:val="24"/>
                <w:szCs w:val="24"/>
              </w:rPr>
              <w:t>социальной защите), – для одного из родителей (матери (мачехи) или отца (отчима) в полной семье, родителя в неполной семье, осуществляющих уход за инвалидом с детства I группы и получающих пособие, если инвалид с детства I группы приходится этому родителю сыном (дочерью), пасынком (падчерицей), усыновленным (удочеренным) лицом</w:t>
            </w:r>
            <w:r w:rsidRPr="005A484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A484E">
              <w:rPr>
                <w:rFonts w:ascii="Times New Roman" w:hAnsi="Times New Roman" w:cs="Times New Roman"/>
                <w:sz w:val="24"/>
                <w:szCs w:val="24"/>
              </w:rPr>
              <w:br/>
              <w:t>свидетельство о заключении брака – в случае, если заявитель состоит в браке</w:t>
            </w:r>
            <w:r w:rsidRPr="005A484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A484E">
              <w:rPr>
                <w:rFonts w:ascii="Times New Roman" w:hAnsi="Times New Roman" w:cs="Times New Roman"/>
                <w:sz w:val="24"/>
                <w:szCs w:val="24"/>
              </w:rPr>
              <w:br/>
              <w:t>копия решения суда о</w:t>
            </w:r>
            <w:proofErr w:type="gramEnd"/>
            <w:r w:rsidRPr="005A48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A484E">
              <w:rPr>
                <w:rFonts w:ascii="Times New Roman" w:hAnsi="Times New Roman" w:cs="Times New Roman"/>
                <w:sz w:val="24"/>
                <w:szCs w:val="24"/>
              </w:rPr>
              <w:t>расторжении брака либо свидетельство о расторжении брака или иной документ, подтверждающий категорию неполной семьи, – для неполных семей</w:t>
            </w:r>
            <w:r w:rsidRPr="005A484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A484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правка о том, что гражданин является обучающимся (представляется на всех детей, на детей старше 14 лет представляется на дату определения права на пособие и на начало учебного года) </w:t>
            </w:r>
            <w:r w:rsidRPr="005A484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A484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A48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иски (копии) из трудовых книжек родителей (усыновителей (</w:t>
            </w:r>
            <w:proofErr w:type="spellStart"/>
            <w:r w:rsidRPr="005A484E">
              <w:rPr>
                <w:rFonts w:ascii="Times New Roman" w:hAnsi="Times New Roman" w:cs="Times New Roman"/>
                <w:sz w:val="24"/>
                <w:szCs w:val="24"/>
              </w:rPr>
              <w:t>удочерителей</w:t>
            </w:r>
            <w:proofErr w:type="spellEnd"/>
            <w:r w:rsidRPr="005A484E">
              <w:rPr>
                <w:rFonts w:ascii="Times New Roman" w:hAnsi="Times New Roman" w:cs="Times New Roman"/>
                <w:sz w:val="24"/>
                <w:szCs w:val="24"/>
              </w:rPr>
              <w:t>), опекунов (попечителей) или иные документы, подтверждающие их</w:t>
            </w:r>
            <w:proofErr w:type="gramEnd"/>
            <w:r w:rsidRPr="005A48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A484E">
              <w:rPr>
                <w:rFonts w:ascii="Times New Roman" w:hAnsi="Times New Roman" w:cs="Times New Roman"/>
                <w:sz w:val="24"/>
                <w:szCs w:val="24"/>
              </w:rPr>
              <w:t>занятость</w:t>
            </w:r>
            <w:r w:rsidRPr="005A484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A484E">
              <w:rPr>
                <w:rFonts w:ascii="Times New Roman" w:hAnsi="Times New Roman" w:cs="Times New Roman"/>
                <w:sz w:val="24"/>
                <w:szCs w:val="24"/>
              </w:rPr>
              <w:br/>
              <w:t>сведения о полученных доходах за 6 месяцев в общей сложности в календарном году, предшествующем году обращения, – для трудоспособного отца (отчима) в полной семье, родителя в неполной семье, усыновителя (</w:t>
            </w:r>
            <w:proofErr w:type="spellStart"/>
            <w:r w:rsidRPr="005A484E">
              <w:rPr>
                <w:rFonts w:ascii="Times New Roman" w:hAnsi="Times New Roman" w:cs="Times New Roman"/>
                <w:sz w:val="24"/>
                <w:szCs w:val="24"/>
              </w:rPr>
              <w:t>удочерителя</w:t>
            </w:r>
            <w:proofErr w:type="spellEnd"/>
            <w:r w:rsidRPr="005A484E">
              <w:rPr>
                <w:rFonts w:ascii="Times New Roman" w:hAnsi="Times New Roman" w:cs="Times New Roman"/>
                <w:sz w:val="24"/>
                <w:szCs w:val="24"/>
              </w:rPr>
              <w:t xml:space="preserve">), опекуна (попечителя) </w:t>
            </w:r>
            <w:r w:rsidRPr="005A484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A484E">
              <w:rPr>
                <w:rFonts w:ascii="Times New Roman" w:hAnsi="Times New Roman" w:cs="Times New Roman"/>
                <w:sz w:val="24"/>
                <w:szCs w:val="24"/>
              </w:rPr>
              <w:br/>
              <w:t>справка о размере пособия на детей и периоде его выплаты (справка о неполучении пособия на детей) – в случае изменения места выплаты пособия</w:t>
            </w:r>
            <w:r w:rsidRPr="005A484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A484E">
              <w:rPr>
                <w:rFonts w:ascii="Times New Roman" w:hAnsi="Times New Roman" w:cs="Times New Roman"/>
                <w:sz w:val="24"/>
                <w:szCs w:val="24"/>
              </w:rPr>
              <w:br/>
              <w:t>документы и (или) сведения о выбытии</w:t>
            </w:r>
            <w:proofErr w:type="gramEnd"/>
            <w:r w:rsidRPr="005A48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A484E">
              <w:rPr>
                <w:rFonts w:ascii="Times New Roman" w:hAnsi="Times New Roman" w:cs="Times New Roman"/>
                <w:sz w:val="24"/>
                <w:szCs w:val="24"/>
              </w:rPr>
              <w:t xml:space="preserve">ребенка из государственного учреждения образования, организации физической культуры и спорта, в которых ребенок обеспечивался проживанием и питанием за счет средств республиканского или </w:t>
            </w:r>
            <w:r w:rsidRPr="005A48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стных бюджетов, государственного учреждения социального обслуживания, осуществляющего стационарное социальное обслуживание, детского </w:t>
            </w:r>
            <w:proofErr w:type="spellStart"/>
            <w:r w:rsidRPr="005A484E">
              <w:rPr>
                <w:rFonts w:ascii="Times New Roman" w:hAnsi="Times New Roman" w:cs="Times New Roman"/>
                <w:sz w:val="24"/>
                <w:szCs w:val="24"/>
              </w:rPr>
              <w:t>интернатного</w:t>
            </w:r>
            <w:proofErr w:type="spellEnd"/>
            <w:r w:rsidRPr="005A484E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, приемной семьи, детского дома семейного типа, учреждения образования, в котором ребенку предоставлялось государственное обеспечение, дома матери и ребенка исправительного учреждения, учреждения уголовно-исполнительной системы либо об</w:t>
            </w:r>
            <w:proofErr w:type="gramEnd"/>
            <w:r w:rsidRPr="005A484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gramStart"/>
            <w:r w:rsidRPr="005A484E">
              <w:rPr>
                <w:rFonts w:ascii="Times New Roman" w:hAnsi="Times New Roman" w:cs="Times New Roman"/>
                <w:sz w:val="24"/>
                <w:szCs w:val="24"/>
              </w:rPr>
              <w:t>освобождении</w:t>
            </w:r>
            <w:proofErr w:type="gramEnd"/>
            <w:r w:rsidRPr="005A484E">
              <w:rPr>
                <w:rFonts w:ascii="Times New Roman" w:hAnsi="Times New Roman" w:cs="Times New Roman"/>
                <w:sz w:val="24"/>
                <w:szCs w:val="24"/>
              </w:rPr>
              <w:t xml:space="preserve"> его из-под стражи – в случае, если ребенок находился в указанных учреждениях, организациях, приемной семье, детском доме семейного типа, под стражей</w:t>
            </w:r>
          </w:p>
        </w:tc>
        <w:tc>
          <w:tcPr>
            <w:tcW w:w="2835" w:type="dxa"/>
            <w:gridSpan w:val="2"/>
          </w:tcPr>
          <w:p w:rsidR="00EE6E77" w:rsidRPr="005A484E" w:rsidRDefault="00EE6E77" w:rsidP="00713FC8">
            <w:pPr>
              <w:pStyle w:val="table10"/>
              <w:spacing w:before="120"/>
              <w:rPr>
                <w:sz w:val="24"/>
                <w:szCs w:val="24"/>
              </w:rPr>
            </w:pPr>
            <w:r w:rsidRPr="005A484E">
              <w:rPr>
                <w:sz w:val="24"/>
                <w:szCs w:val="24"/>
              </w:rPr>
              <w:lastRenderedPageBreak/>
              <w:t>10 дней со дня подачи заявления, а в случае запроса документов и (или) сведений от других государственных органов, иных организаций – 1 месяц</w:t>
            </w:r>
          </w:p>
        </w:tc>
        <w:tc>
          <w:tcPr>
            <w:tcW w:w="1843" w:type="dxa"/>
          </w:tcPr>
          <w:p w:rsidR="00EE6E77" w:rsidRPr="005A484E" w:rsidRDefault="00EE6E77" w:rsidP="00713FC8">
            <w:pPr>
              <w:pStyle w:val="table10"/>
              <w:spacing w:before="120"/>
              <w:rPr>
                <w:sz w:val="24"/>
                <w:szCs w:val="24"/>
              </w:rPr>
            </w:pPr>
            <w:r w:rsidRPr="005A484E">
              <w:rPr>
                <w:sz w:val="24"/>
                <w:szCs w:val="24"/>
              </w:rPr>
              <w:t>по 30 июня или по 31 декабря календарного года, в котором назначено пособие, либо по день достижения ребенком 16-, 18-летнего возраста</w:t>
            </w:r>
          </w:p>
        </w:tc>
        <w:tc>
          <w:tcPr>
            <w:tcW w:w="5244" w:type="dxa"/>
            <w:gridSpan w:val="2"/>
          </w:tcPr>
          <w:p w:rsidR="00713FC8" w:rsidRPr="005A484E" w:rsidRDefault="00713FC8" w:rsidP="00713F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484E">
              <w:rPr>
                <w:rFonts w:ascii="Times New Roman" w:hAnsi="Times New Roman" w:cs="Times New Roman"/>
                <w:sz w:val="24"/>
                <w:szCs w:val="24"/>
              </w:rPr>
              <w:t>Карчевская</w:t>
            </w:r>
            <w:proofErr w:type="spellEnd"/>
            <w:r w:rsidRPr="005A484E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Александровна, главный специалист отдела назначения пенсий и социальной поддержки населения, </w:t>
            </w:r>
            <w:proofErr w:type="spellStart"/>
            <w:r w:rsidRPr="005A484E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5A484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EE6E77" w:rsidRPr="005A484E" w:rsidRDefault="00713FC8" w:rsidP="00713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84E">
              <w:rPr>
                <w:rFonts w:ascii="Times New Roman" w:hAnsi="Times New Roman" w:cs="Times New Roman"/>
                <w:sz w:val="24"/>
                <w:szCs w:val="24"/>
              </w:rPr>
              <w:t xml:space="preserve">№ 16, тел. 5-18-59, на время её отсутствия – Голик Ирина Николаевна, главный специалист,  </w:t>
            </w:r>
            <w:r w:rsidRPr="005A484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.00 – 17.00, обеденный перерыв с 13.00 – 14.00</w:t>
            </w:r>
          </w:p>
        </w:tc>
      </w:tr>
      <w:tr w:rsidR="00AC4536" w:rsidRPr="005A484E" w:rsidTr="005A484E">
        <w:tc>
          <w:tcPr>
            <w:tcW w:w="2376" w:type="dxa"/>
          </w:tcPr>
          <w:p w:rsidR="00EE6E77" w:rsidRPr="005A484E" w:rsidRDefault="00EE6E77" w:rsidP="00EE6E7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84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15. Назначение пособия по уходу за ребенком-инвалидом в возрасте до 18 лет</w:t>
            </w:r>
          </w:p>
        </w:tc>
        <w:tc>
          <w:tcPr>
            <w:tcW w:w="3402" w:type="dxa"/>
          </w:tcPr>
          <w:p w:rsidR="00EE6E77" w:rsidRPr="005A484E" w:rsidRDefault="00EE6E77" w:rsidP="00EE6E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A484E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  <w:r w:rsidRPr="005A484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A484E">
              <w:rPr>
                <w:rFonts w:ascii="Times New Roman" w:hAnsi="Times New Roman" w:cs="Times New Roman"/>
                <w:sz w:val="24"/>
                <w:szCs w:val="24"/>
              </w:rPr>
              <w:br/>
              <w:t>паспорт или иной документ, удостоверяющий личность</w:t>
            </w:r>
            <w:r w:rsidRPr="005A484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A484E">
              <w:rPr>
                <w:rFonts w:ascii="Times New Roman" w:hAnsi="Times New Roman" w:cs="Times New Roman"/>
                <w:sz w:val="24"/>
                <w:szCs w:val="24"/>
              </w:rPr>
              <w:br/>
              <w:t>удостоверение инвалида либо заключение медико-реабилитационной экспертной комиссии об установлении инвалидности – для ребенка-инвалида в возрасте до 18 лет</w:t>
            </w:r>
            <w:r w:rsidRPr="005A484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A484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A48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видетельство о рождении ребенка (для иностранных граждан и лиц без гражданства, которым предоставлены статус беженца или убежище в Республике Беларусь, – при наличии такого свидетельства) </w:t>
            </w:r>
            <w:r w:rsidRPr="005A484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A484E">
              <w:rPr>
                <w:rFonts w:ascii="Times New Roman" w:hAnsi="Times New Roman" w:cs="Times New Roman"/>
                <w:sz w:val="24"/>
                <w:szCs w:val="24"/>
              </w:rPr>
              <w:br/>
              <w:t>выписка из решения суда об усыновлении (удочерении) – для семей, усыновивших (удочеривших) детей</w:t>
            </w:r>
            <w:proofErr w:type="gramEnd"/>
            <w:r w:rsidRPr="005A484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5A484E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яется по желанию заявителя) </w:t>
            </w:r>
            <w:r w:rsidRPr="005A484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A484E">
              <w:rPr>
                <w:rFonts w:ascii="Times New Roman" w:hAnsi="Times New Roman" w:cs="Times New Roman"/>
                <w:sz w:val="24"/>
                <w:szCs w:val="24"/>
              </w:rPr>
              <w:br/>
              <w:t>копия решения местного исполнительного и распорядительного органа об установлении опеки (попечительства) – для лиц, назначенных опекунами (попечителями) ребенка-инвалида в возрасте до 18 лет</w:t>
            </w:r>
            <w:r w:rsidRPr="005A484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A484E">
              <w:rPr>
                <w:rFonts w:ascii="Times New Roman" w:hAnsi="Times New Roman" w:cs="Times New Roman"/>
                <w:sz w:val="24"/>
                <w:szCs w:val="24"/>
              </w:rPr>
              <w:br/>
              <w:t>свидетельство о заключении брака – для матери (мачехи) или отца (отчима) ребенка-инвалида в возрасте до 18 лет в полной семье</w:t>
            </w:r>
            <w:r w:rsidRPr="005A484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A484E">
              <w:rPr>
                <w:rFonts w:ascii="Times New Roman" w:hAnsi="Times New Roman" w:cs="Times New Roman"/>
                <w:sz w:val="24"/>
                <w:szCs w:val="24"/>
              </w:rPr>
              <w:br/>
              <w:t>копия решения суда о расторжении брака либо свидетельство о расторжении брака или иной документ, подтверждающий</w:t>
            </w:r>
            <w:proofErr w:type="gramEnd"/>
            <w:r w:rsidRPr="005A48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A484E">
              <w:rPr>
                <w:rFonts w:ascii="Times New Roman" w:hAnsi="Times New Roman" w:cs="Times New Roman"/>
                <w:sz w:val="24"/>
                <w:szCs w:val="24"/>
              </w:rPr>
              <w:t xml:space="preserve">категорию </w:t>
            </w:r>
            <w:r w:rsidRPr="005A48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полной семьи, – для родителя ребенка-инвалида в возрасте до 18 лет в неполной семье</w:t>
            </w:r>
            <w:r w:rsidRPr="005A484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A484E">
              <w:rPr>
                <w:rFonts w:ascii="Times New Roman" w:hAnsi="Times New Roman" w:cs="Times New Roman"/>
                <w:sz w:val="24"/>
                <w:szCs w:val="24"/>
              </w:rPr>
              <w:br/>
              <w:t>трудовая книжка либо выписка (копия) из трудовой книжки заявителя и (или) иные документы, подтверждающие его незанятость</w:t>
            </w:r>
            <w:r w:rsidRPr="005A484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A484E">
              <w:rPr>
                <w:rFonts w:ascii="Times New Roman" w:hAnsi="Times New Roman" w:cs="Times New Roman"/>
                <w:sz w:val="24"/>
                <w:szCs w:val="24"/>
              </w:rPr>
              <w:br/>
              <w:t>справка о месте работы, службы и занимаемой должности с указанием сведений о выполнении работы на условиях неполного рабочего времени (не более половины нормальной продолжительности рабочего времени) или выполнении работы на</w:t>
            </w:r>
            <w:proofErr w:type="gramEnd"/>
            <w:r w:rsidRPr="005A48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A484E">
              <w:rPr>
                <w:rFonts w:ascii="Times New Roman" w:hAnsi="Times New Roman" w:cs="Times New Roman"/>
                <w:sz w:val="24"/>
                <w:szCs w:val="24"/>
              </w:rPr>
              <w:t>дому – для работающих на указанных условиях матери (мачехи) или отца (отчима) в полной семье, родителя в неполной семье, усыновителя (</w:t>
            </w:r>
            <w:proofErr w:type="spellStart"/>
            <w:r w:rsidRPr="005A484E">
              <w:rPr>
                <w:rFonts w:ascii="Times New Roman" w:hAnsi="Times New Roman" w:cs="Times New Roman"/>
                <w:sz w:val="24"/>
                <w:szCs w:val="24"/>
              </w:rPr>
              <w:t>удочерителя</w:t>
            </w:r>
            <w:proofErr w:type="spellEnd"/>
            <w:r w:rsidRPr="005A484E">
              <w:rPr>
                <w:rFonts w:ascii="Times New Roman" w:hAnsi="Times New Roman" w:cs="Times New Roman"/>
                <w:sz w:val="24"/>
                <w:szCs w:val="24"/>
              </w:rPr>
              <w:t>), опекуна (попечителя) ребенка-инвалида в возрасте до 18 лет</w:t>
            </w:r>
            <w:r w:rsidRPr="005A484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A484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правка о нахождении в отпуске по уходу за ребенком до достижения им возраста 3 лет или выписка (копия) из приказа о предоставлении отпуска по уходу за ребенком </w:t>
            </w:r>
            <w:r w:rsidRPr="005A48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достижения им возраста 3</w:t>
            </w:r>
            <w:proofErr w:type="gramEnd"/>
            <w:r w:rsidRPr="005A484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gramStart"/>
            <w:r w:rsidRPr="005A484E">
              <w:rPr>
                <w:rFonts w:ascii="Times New Roman" w:hAnsi="Times New Roman" w:cs="Times New Roman"/>
                <w:sz w:val="24"/>
                <w:szCs w:val="24"/>
              </w:rPr>
              <w:t>лет (отпуска по уходу за детьми) – для работающих (проходящих службу) матери (мачехи) или отца (отчима) в полной семье, родителя в неполной семье, усыновителя (</w:t>
            </w:r>
            <w:proofErr w:type="spellStart"/>
            <w:r w:rsidRPr="005A484E">
              <w:rPr>
                <w:rFonts w:ascii="Times New Roman" w:hAnsi="Times New Roman" w:cs="Times New Roman"/>
                <w:sz w:val="24"/>
                <w:szCs w:val="24"/>
              </w:rPr>
              <w:t>удочерителя</w:t>
            </w:r>
            <w:proofErr w:type="spellEnd"/>
            <w:r w:rsidRPr="005A484E">
              <w:rPr>
                <w:rFonts w:ascii="Times New Roman" w:hAnsi="Times New Roman" w:cs="Times New Roman"/>
                <w:sz w:val="24"/>
                <w:szCs w:val="24"/>
              </w:rPr>
              <w:t>), опекуна (попечителя) ребенка-инвалида в возрасте до 18 лет, находящихся в таком отпуске</w:t>
            </w:r>
            <w:r w:rsidRPr="005A484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A484E">
              <w:rPr>
                <w:rFonts w:ascii="Times New Roman" w:hAnsi="Times New Roman" w:cs="Times New Roman"/>
                <w:sz w:val="24"/>
                <w:szCs w:val="24"/>
              </w:rPr>
              <w:br/>
              <w:t>справка о том, что гражданин является обучающимся, – для обучающихся матери (мачехи) или отца (отчима) в полной семье, родителя в неполной семье, усыновителя (</w:t>
            </w:r>
            <w:proofErr w:type="spellStart"/>
            <w:r w:rsidRPr="005A484E">
              <w:rPr>
                <w:rFonts w:ascii="Times New Roman" w:hAnsi="Times New Roman" w:cs="Times New Roman"/>
                <w:sz w:val="24"/>
                <w:szCs w:val="24"/>
              </w:rPr>
              <w:t>удочерителя</w:t>
            </w:r>
            <w:proofErr w:type="spellEnd"/>
            <w:r w:rsidRPr="005A484E">
              <w:rPr>
                <w:rFonts w:ascii="Times New Roman" w:hAnsi="Times New Roman" w:cs="Times New Roman"/>
                <w:sz w:val="24"/>
                <w:szCs w:val="24"/>
              </w:rPr>
              <w:t>), опекуна</w:t>
            </w:r>
            <w:proofErr w:type="gramEnd"/>
            <w:r w:rsidRPr="005A484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5A484E">
              <w:rPr>
                <w:rFonts w:ascii="Times New Roman" w:hAnsi="Times New Roman" w:cs="Times New Roman"/>
                <w:sz w:val="24"/>
                <w:szCs w:val="24"/>
              </w:rPr>
              <w:t>попечителя) ребенка-инвалида в возрасте до 18 лет, находящихся по месту учебы в отпуске по уходу за ребенком до достижения им возраста 3 лет, академическом отпуске</w:t>
            </w:r>
            <w:r w:rsidRPr="005A484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A484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правка о месте работы, службы и занимаемой должности с указанием сведений о выполнении работы на условиях нормальной продолжительности рабочего времени, неполного рабочего времени (более половины нормальной </w:t>
            </w:r>
            <w:r w:rsidRPr="005A48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должительности рабочего времени), о </w:t>
            </w:r>
            <w:proofErr w:type="spellStart"/>
            <w:r w:rsidRPr="005A484E">
              <w:rPr>
                <w:rFonts w:ascii="Times New Roman" w:hAnsi="Times New Roman" w:cs="Times New Roman"/>
                <w:sz w:val="24"/>
                <w:szCs w:val="24"/>
              </w:rPr>
              <w:t>непредоставлении</w:t>
            </w:r>
            <w:proofErr w:type="spellEnd"/>
            <w:r w:rsidRPr="005A484E">
              <w:rPr>
                <w:rFonts w:ascii="Times New Roman" w:hAnsi="Times New Roman" w:cs="Times New Roman"/>
                <w:sz w:val="24"/>
                <w:szCs w:val="24"/>
              </w:rPr>
              <w:t xml:space="preserve"> отпуска по уходу за</w:t>
            </w:r>
            <w:proofErr w:type="gramEnd"/>
            <w:r w:rsidRPr="005A48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A484E">
              <w:rPr>
                <w:rFonts w:ascii="Times New Roman" w:hAnsi="Times New Roman" w:cs="Times New Roman"/>
                <w:sz w:val="24"/>
                <w:szCs w:val="24"/>
              </w:rPr>
              <w:t>ребенком до достижения им возраста 3 лет (отпуска по уходу за детьми), о выполнении работы не на дому и (или) иные документы, подтверждающие занятость матери (мачехи), отца (отчима) в полной семье, родителя в неполной семье, усыновителя (</w:t>
            </w:r>
            <w:proofErr w:type="spellStart"/>
            <w:r w:rsidRPr="005A484E">
              <w:rPr>
                <w:rFonts w:ascii="Times New Roman" w:hAnsi="Times New Roman" w:cs="Times New Roman"/>
                <w:sz w:val="24"/>
                <w:szCs w:val="24"/>
              </w:rPr>
              <w:t>удочерителя</w:t>
            </w:r>
            <w:proofErr w:type="spellEnd"/>
            <w:r w:rsidRPr="005A484E">
              <w:rPr>
                <w:rFonts w:ascii="Times New Roman" w:hAnsi="Times New Roman" w:cs="Times New Roman"/>
                <w:sz w:val="24"/>
                <w:szCs w:val="24"/>
              </w:rPr>
              <w:t>), опекуна (попечителя) ребенка-инвалида в возрасте до 18 лет, – для других лиц, осуществляющих уход за ребенком-инвалидом в возрасте до 18 лет</w:t>
            </w:r>
            <w:r w:rsidRPr="005A484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A484E">
              <w:rPr>
                <w:rFonts w:ascii="Times New Roman" w:hAnsi="Times New Roman" w:cs="Times New Roman"/>
                <w:sz w:val="24"/>
                <w:szCs w:val="24"/>
              </w:rPr>
              <w:br/>
              <w:t>документы и (или</w:t>
            </w:r>
            <w:proofErr w:type="gramEnd"/>
            <w:r w:rsidRPr="005A484E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gramStart"/>
            <w:r w:rsidRPr="005A484E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 выбытии ребенка из государственного учреждения образования, организации физической культуры и спорта, в которых ребенок обеспечивался проживанием и питанием за счет средств республиканского или местных бюджетов, государственного учреждения социального обслуживания, осуществляющего стационарное социальное обслуживание, детского </w:t>
            </w:r>
            <w:proofErr w:type="spellStart"/>
            <w:r w:rsidRPr="005A484E">
              <w:rPr>
                <w:rFonts w:ascii="Times New Roman" w:hAnsi="Times New Roman" w:cs="Times New Roman"/>
                <w:sz w:val="24"/>
                <w:szCs w:val="24"/>
              </w:rPr>
              <w:t>интернатного</w:t>
            </w:r>
            <w:proofErr w:type="spellEnd"/>
            <w:r w:rsidRPr="005A484E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, </w:t>
            </w:r>
            <w:r w:rsidRPr="005A48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емной семьи, детского дома семейного типа, учреждения образования, в котором ребенку предоставлялось государственное обеспечение, дома матери и ребенка исправительного учреждения, учреждения уголовно-исполнительной</w:t>
            </w:r>
            <w:proofErr w:type="gramEnd"/>
            <w:r w:rsidRPr="005A484E">
              <w:rPr>
                <w:rFonts w:ascii="Times New Roman" w:hAnsi="Times New Roman" w:cs="Times New Roman"/>
                <w:sz w:val="24"/>
                <w:szCs w:val="24"/>
              </w:rPr>
              <w:t xml:space="preserve"> системы либо об освобождении его из-под стражи – в случае, если ребенок находился в указанных учреждениях, организациях, приемной семье, детском доме семейного типа, под стражей</w:t>
            </w:r>
          </w:p>
        </w:tc>
        <w:tc>
          <w:tcPr>
            <w:tcW w:w="2835" w:type="dxa"/>
            <w:gridSpan w:val="2"/>
          </w:tcPr>
          <w:p w:rsidR="00EE6E77" w:rsidRPr="005A484E" w:rsidRDefault="00EE6E77" w:rsidP="00713FC8">
            <w:pPr>
              <w:pStyle w:val="table10"/>
              <w:spacing w:before="120"/>
              <w:rPr>
                <w:sz w:val="24"/>
                <w:szCs w:val="24"/>
              </w:rPr>
            </w:pPr>
            <w:r w:rsidRPr="005A484E">
              <w:rPr>
                <w:sz w:val="24"/>
                <w:szCs w:val="24"/>
              </w:rPr>
              <w:lastRenderedPageBreak/>
              <w:t>10 дней со дня подачи заявления, а в случае запроса документов и (или) сведений от других государственных органов, иных организаций – 1 месяц</w:t>
            </w:r>
          </w:p>
        </w:tc>
        <w:tc>
          <w:tcPr>
            <w:tcW w:w="1843" w:type="dxa"/>
          </w:tcPr>
          <w:p w:rsidR="00EE6E77" w:rsidRPr="005A484E" w:rsidRDefault="00EE6E77" w:rsidP="00713FC8">
            <w:pPr>
              <w:pStyle w:val="table10"/>
              <w:spacing w:before="120"/>
              <w:rPr>
                <w:sz w:val="24"/>
                <w:szCs w:val="24"/>
              </w:rPr>
            </w:pPr>
            <w:r w:rsidRPr="005A484E">
              <w:rPr>
                <w:sz w:val="24"/>
                <w:szCs w:val="24"/>
              </w:rPr>
              <w:t>на срок установления ребенку инвалидности</w:t>
            </w:r>
          </w:p>
        </w:tc>
        <w:tc>
          <w:tcPr>
            <w:tcW w:w="5244" w:type="dxa"/>
            <w:gridSpan w:val="2"/>
          </w:tcPr>
          <w:p w:rsidR="00713FC8" w:rsidRPr="005A484E" w:rsidRDefault="00713FC8" w:rsidP="00713F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484E">
              <w:rPr>
                <w:rFonts w:ascii="Times New Roman" w:hAnsi="Times New Roman" w:cs="Times New Roman"/>
                <w:sz w:val="24"/>
                <w:szCs w:val="24"/>
              </w:rPr>
              <w:t>Карчевская</w:t>
            </w:r>
            <w:proofErr w:type="spellEnd"/>
            <w:r w:rsidRPr="005A484E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Александровна, главный специалист отдела назначения пенсий и социальной поддержки населения, </w:t>
            </w:r>
            <w:proofErr w:type="spellStart"/>
            <w:r w:rsidRPr="005A484E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5A484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EE6E77" w:rsidRPr="005A484E" w:rsidRDefault="00713FC8" w:rsidP="00713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84E">
              <w:rPr>
                <w:rFonts w:ascii="Times New Roman" w:hAnsi="Times New Roman" w:cs="Times New Roman"/>
                <w:sz w:val="24"/>
                <w:szCs w:val="24"/>
              </w:rPr>
              <w:t xml:space="preserve">№ 16, тел. 5-18-59, на время её отсутствия – Голик Ирина Николаевна, главный специалист,  </w:t>
            </w:r>
            <w:r w:rsidRPr="005A484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.00 – 17.00, обеденный перерыв с 13.00 – 14.00</w:t>
            </w:r>
          </w:p>
        </w:tc>
      </w:tr>
      <w:tr w:rsidR="00AC4536" w:rsidRPr="005A484E" w:rsidTr="005A484E">
        <w:tc>
          <w:tcPr>
            <w:tcW w:w="2376" w:type="dxa"/>
          </w:tcPr>
          <w:p w:rsidR="00EE6E77" w:rsidRPr="005A484E" w:rsidRDefault="00EE6E77" w:rsidP="00EE6E7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84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18. Выдача справки о размере пособия на детей и периоде его выплаты</w:t>
            </w:r>
          </w:p>
        </w:tc>
        <w:tc>
          <w:tcPr>
            <w:tcW w:w="3402" w:type="dxa"/>
          </w:tcPr>
          <w:p w:rsidR="00EE6E77" w:rsidRPr="005A484E" w:rsidRDefault="00EE6E77" w:rsidP="00EE6E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84E">
              <w:rPr>
                <w:rFonts w:ascii="Times New Roman" w:hAnsi="Times New Roman" w:cs="Times New Roman"/>
                <w:sz w:val="24"/>
                <w:szCs w:val="24"/>
              </w:rPr>
              <w:t>паспорт или иной документ, удостоверяющий личность</w:t>
            </w:r>
          </w:p>
        </w:tc>
        <w:tc>
          <w:tcPr>
            <w:tcW w:w="2835" w:type="dxa"/>
            <w:gridSpan w:val="2"/>
          </w:tcPr>
          <w:p w:rsidR="00EE6E77" w:rsidRPr="005A484E" w:rsidRDefault="00EE6E77" w:rsidP="00EE6E77">
            <w:pPr>
              <w:pStyle w:val="table10"/>
              <w:spacing w:before="120"/>
              <w:rPr>
                <w:sz w:val="24"/>
                <w:szCs w:val="24"/>
              </w:rPr>
            </w:pPr>
            <w:r w:rsidRPr="005A484E">
              <w:rPr>
                <w:sz w:val="24"/>
                <w:szCs w:val="24"/>
              </w:rPr>
              <w:t>5 дней со дня обращения</w:t>
            </w:r>
          </w:p>
        </w:tc>
        <w:tc>
          <w:tcPr>
            <w:tcW w:w="1843" w:type="dxa"/>
          </w:tcPr>
          <w:p w:rsidR="00EE6E77" w:rsidRPr="005A484E" w:rsidRDefault="00EE6E77" w:rsidP="00EE6E77">
            <w:pPr>
              <w:pStyle w:val="table10"/>
              <w:spacing w:before="120"/>
              <w:rPr>
                <w:sz w:val="24"/>
                <w:szCs w:val="24"/>
              </w:rPr>
            </w:pPr>
            <w:r w:rsidRPr="005A484E">
              <w:rPr>
                <w:sz w:val="24"/>
                <w:szCs w:val="24"/>
              </w:rPr>
              <w:t>бессрочно</w:t>
            </w:r>
          </w:p>
        </w:tc>
        <w:tc>
          <w:tcPr>
            <w:tcW w:w="5244" w:type="dxa"/>
            <w:gridSpan w:val="2"/>
          </w:tcPr>
          <w:p w:rsidR="00D6208A" w:rsidRPr="005A484E" w:rsidRDefault="00D62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84E">
              <w:rPr>
                <w:rFonts w:ascii="Times New Roman" w:hAnsi="Times New Roman" w:cs="Times New Roman"/>
                <w:sz w:val="24"/>
                <w:szCs w:val="24"/>
              </w:rPr>
              <w:t xml:space="preserve">Голик Ирина Николаевна, главный специалист отдела назначения пенсий и социальной поддержки населения, </w:t>
            </w:r>
            <w:proofErr w:type="spellStart"/>
            <w:r w:rsidRPr="005A484E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5A484E">
              <w:rPr>
                <w:rFonts w:ascii="Times New Roman" w:hAnsi="Times New Roman" w:cs="Times New Roman"/>
                <w:sz w:val="24"/>
                <w:szCs w:val="24"/>
              </w:rPr>
              <w:t xml:space="preserve">. № 16, тел. </w:t>
            </w:r>
          </w:p>
          <w:p w:rsidR="00EE6E77" w:rsidRPr="005A484E" w:rsidRDefault="00D62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84E">
              <w:rPr>
                <w:rFonts w:ascii="Times New Roman" w:hAnsi="Times New Roman" w:cs="Times New Roman"/>
                <w:sz w:val="24"/>
                <w:szCs w:val="24"/>
              </w:rPr>
              <w:t xml:space="preserve">5-18-59, на время её отсутствия – </w:t>
            </w:r>
            <w:proofErr w:type="spellStart"/>
            <w:r w:rsidRPr="005A484E">
              <w:rPr>
                <w:rFonts w:ascii="Times New Roman" w:hAnsi="Times New Roman" w:cs="Times New Roman"/>
                <w:sz w:val="24"/>
                <w:szCs w:val="24"/>
              </w:rPr>
              <w:t>Карчевская</w:t>
            </w:r>
            <w:proofErr w:type="spellEnd"/>
            <w:r w:rsidRPr="005A484E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Александровна, главный специалист, </w:t>
            </w:r>
            <w:r w:rsidRPr="005A484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.00 – 17.00, обеденный перерыв с 13.00 – 14.00</w:t>
            </w:r>
          </w:p>
        </w:tc>
      </w:tr>
      <w:tr w:rsidR="00AC4536" w:rsidRPr="005A484E" w:rsidTr="005A484E">
        <w:tc>
          <w:tcPr>
            <w:tcW w:w="2376" w:type="dxa"/>
          </w:tcPr>
          <w:p w:rsidR="00EE6E77" w:rsidRPr="005A484E" w:rsidRDefault="00EE6E77" w:rsidP="00EE6E7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84E">
              <w:rPr>
                <w:rFonts w:ascii="Times New Roman" w:hAnsi="Times New Roman" w:cs="Times New Roman"/>
                <w:b/>
                <w:sz w:val="24"/>
                <w:szCs w:val="24"/>
              </w:rPr>
              <w:t>2.18</w:t>
            </w:r>
            <w:r w:rsidRPr="005A484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</w:t>
            </w:r>
            <w:r w:rsidRPr="005A484E">
              <w:rPr>
                <w:rFonts w:ascii="Times New Roman" w:hAnsi="Times New Roman" w:cs="Times New Roman"/>
                <w:b/>
                <w:sz w:val="24"/>
                <w:szCs w:val="24"/>
              </w:rPr>
              <w:t>. Выдача справки о неполучении пособия на детей</w:t>
            </w:r>
          </w:p>
        </w:tc>
        <w:tc>
          <w:tcPr>
            <w:tcW w:w="3402" w:type="dxa"/>
          </w:tcPr>
          <w:p w:rsidR="00EE6E77" w:rsidRPr="005A484E" w:rsidRDefault="00EE6E77" w:rsidP="00EE6E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84E">
              <w:rPr>
                <w:rFonts w:ascii="Times New Roman" w:hAnsi="Times New Roman" w:cs="Times New Roman"/>
                <w:sz w:val="24"/>
                <w:szCs w:val="24"/>
              </w:rPr>
              <w:t>паспорт или иной документ, удостоверяющий личность</w:t>
            </w:r>
          </w:p>
        </w:tc>
        <w:tc>
          <w:tcPr>
            <w:tcW w:w="2835" w:type="dxa"/>
            <w:gridSpan w:val="2"/>
          </w:tcPr>
          <w:p w:rsidR="00EE6E77" w:rsidRPr="005A484E" w:rsidRDefault="00EE6E77" w:rsidP="00EE6E77">
            <w:pPr>
              <w:pStyle w:val="table10"/>
              <w:spacing w:before="120"/>
              <w:rPr>
                <w:sz w:val="24"/>
                <w:szCs w:val="24"/>
              </w:rPr>
            </w:pPr>
            <w:r w:rsidRPr="005A484E">
              <w:rPr>
                <w:sz w:val="24"/>
                <w:szCs w:val="24"/>
              </w:rPr>
              <w:t>5 дней со дня обращения</w:t>
            </w:r>
          </w:p>
        </w:tc>
        <w:tc>
          <w:tcPr>
            <w:tcW w:w="1843" w:type="dxa"/>
          </w:tcPr>
          <w:p w:rsidR="00EE6E77" w:rsidRPr="005A484E" w:rsidRDefault="00EE6E77" w:rsidP="00EE6E77">
            <w:pPr>
              <w:pStyle w:val="table10"/>
              <w:spacing w:before="120"/>
              <w:rPr>
                <w:sz w:val="24"/>
                <w:szCs w:val="24"/>
              </w:rPr>
            </w:pPr>
            <w:r w:rsidRPr="005A484E">
              <w:rPr>
                <w:sz w:val="24"/>
                <w:szCs w:val="24"/>
              </w:rPr>
              <w:t>бессрочно</w:t>
            </w:r>
          </w:p>
        </w:tc>
        <w:tc>
          <w:tcPr>
            <w:tcW w:w="5244" w:type="dxa"/>
            <w:gridSpan w:val="2"/>
          </w:tcPr>
          <w:p w:rsidR="00D6208A" w:rsidRPr="005A484E" w:rsidRDefault="00D6208A" w:rsidP="00D62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84E">
              <w:rPr>
                <w:rFonts w:ascii="Times New Roman" w:hAnsi="Times New Roman" w:cs="Times New Roman"/>
                <w:sz w:val="24"/>
                <w:szCs w:val="24"/>
              </w:rPr>
              <w:t xml:space="preserve">Голик Ирина Николаевна, главный специалист отдела назначения пенсий и социальной поддержки населения, </w:t>
            </w:r>
            <w:proofErr w:type="spellStart"/>
            <w:r w:rsidRPr="005A484E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5A484E">
              <w:rPr>
                <w:rFonts w:ascii="Times New Roman" w:hAnsi="Times New Roman" w:cs="Times New Roman"/>
                <w:sz w:val="24"/>
                <w:szCs w:val="24"/>
              </w:rPr>
              <w:t xml:space="preserve">. № 16, тел. </w:t>
            </w:r>
          </w:p>
          <w:p w:rsidR="00EE6E77" w:rsidRPr="005A484E" w:rsidRDefault="00D6208A" w:rsidP="00D62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84E">
              <w:rPr>
                <w:rFonts w:ascii="Times New Roman" w:hAnsi="Times New Roman" w:cs="Times New Roman"/>
                <w:sz w:val="24"/>
                <w:szCs w:val="24"/>
              </w:rPr>
              <w:t xml:space="preserve">5-18-59, на время её отсутствия – </w:t>
            </w:r>
            <w:proofErr w:type="spellStart"/>
            <w:r w:rsidRPr="005A484E">
              <w:rPr>
                <w:rFonts w:ascii="Times New Roman" w:hAnsi="Times New Roman" w:cs="Times New Roman"/>
                <w:sz w:val="24"/>
                <w:szCs w:val="24"/>
              </w:rPr>
              <w:t>Карчевская</w:t>
            </w:r>
            <w:proofErr w:type="spellEnd"/>
            <w:r w:rsidRPr="005A484E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Александровна, главный специалист, </w:t>
            </w:r>
            <w:r w:rsidRPr="005A484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.00 – 17.00, обеденный перерыв с 13.00 – 14.00</w:t>
            </w:r>
          </w:p>
        </w:tc>
      </w:tr>
      <w:tr w:rsidR="00AC4536" w:rsidRPr="005A484E" w:rsidTr="005A484E">
        <w:tc>
          <w:tcPr>
            <w:tcW w:w="2376" w:type="dxa"/>
          </w:tcPr>
          <w:p w:rsidR="00EE6E77" w:rsidRPr="005A484E" w:rsidRDefault="00EE6E77" w:rsidP="00EE6E7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84E">
              <w:rPr>
                <w:rFonts w:ascii="Times New Roman" w:hAnsi="Times New Roman" w:cs="Times New Roman"/>
                <w:b/>
                <w:sz w:val="24"/>
                <w:szCs w:val="24"/>
              </w:rPr>
              <w:t>2.20. Выдача справки об удержании алиментов и их размере</w:t>
            </w:r>
          </w:p>
        </w:tc>
        <w:tc>
          <w:tcPr>
            <w:tcW w:w="3402" w:type="dxa"/>
          </w:tcPr>
          <w:p w:rsidR="00EE6E77" w:rsidRPr="005A484E" w:rsidRDefault="00EE6E77" w:rsidP="00EE6E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84E">
              <w:rPr>
                <w:rFonts w:ascii="Times New Roman" w:hAnsi="Times New Roman" w:cs="Times New Roman"/>
                <w:sz w:val="24"/>
                <w:szCs w:val="24"/>
              </w:rPr>
              <w:t>паспорт или иной документ, удостоверяющий личность</w:t>
            </w:r>
          </w:p>
        </w:tc>
        <w:tc>
          <w:tcPr>
            <w:tcW w:w="2835" w:type="dxa"/>
            <w:gridSpan w:val="2"/>
          </w:tcPr>
          <w:p w:rsidR="00EE6E77" w:rsidRPr="005A484E" w:rsidRDefault="00EE6E77" w:rsidP="00EE6E77">
            <w:pPr>
              <w:pStyle w:val="table10"/>
              <w:spacing w:before="120"/>
              <w:rPr>
                <w:sz w:val="24"/>
                <w:szCs w:val="24"/>
              </w:rPr>
            </w:pPr>
            <w:r w:rsidRPr="005A484E">
              <w:rPr>
                <w:sz w:val="24"/>
                <w:szCs w:val="24"/>
              </w:rPr>
              <w:t>3 рабочих дня</w:t>
            </w:r>
          </w:p>
        </w:tc>
        <w:tc>
          <w:tcPr>
            <w:tcW w:w="1843" w:type="dxa"/>
          </w:tcPr>
          <w:p w:rsidR="00EE6E77" w:rsidRPr="005A484E" w:rsidRDefault="00EE6E77" w:rsidP="00EE6E77">
            <w:pPr>
              <w:pStyle w:val="table10"/>
              <w:spacing w:before="120"/>
              <w:rPr>
                <w:sz w:val="24"/>
                <w:szCs w:val="24"/>
              </w:rPr>
            </w:pPr>
            <w:r w:rsidRPr="005A484E">
              <w:rPr>
                <w:sz w:val="24"/>
                <w:szCs w:val="24"/>
              </w:rPr>
              <w:t>бессрочно</w:t>
            </w:r>
          </w:p>
        </w:tc>
        <w:tc>
          <w:tcPr>
            <w:tcW w:w="5244" w:type="dxa"/>
            <w:gridSpan w:val="2"/>
          </w:tcPr>
          <w:p w:rsidR="00D6208A" w:rsidRPr="005A484E" w:rsidRDefault="00D6208A" w:rsidP="00D620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84E">
              <w:rPr>
                <w:rFonts w:ascii="Times New Roman" w:hAnsi="Times New Roman" w:cs="Times New Roman"/>
                <w:sz w:val="24"/>
                <w:szCs w:val="24"/>
              </w:rPr>
              <w:t xml:space="preserve">Коваленко Светлана Леонидовна, главный бухгалтер, </w:t>
            </w:r>
            <w:proofErr w:type="spellStart"/>
            <w:r w:rsidRPr="005A484E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5A484E">
              <w:rPr>
                <w:rFonts w:ascii="Times New Roman" w:hAnsi="Times New Roman" w:cs="Times New Roman"/>
                <w:sz w:val="24"/>
                <w:szCs w:val="24"/>
              </w:rPr>
              <w:t xml:space="preserve">. № 13, тел. </w:t>
            </w:r>
          </w:p>
          <w:p w:rsidR="00D6208A" w:rsidRPr="005A484E" w:rsidRDefault="00D6208A" w:rsidP="00D6208A">
            <w:pPr>
              <w:jc w:val="both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5A484E">
              <w:rPr>
                <w:rFonts w:ascii="Times New Roman" w:hAnsi="Times New Roman" w:cs="Times New Roman"/>
                <w:sz w:val="24"/>
                <w:szCs w:val="24"/>
              </w:rPr>
              <w:t>5-14-98,</w:t>
            </w:r>
            <w:r w:rsidRPr="005A484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на время её отсутствия – </w:t>
            </w:r>
            <w:proofErr w:type="spellStart"/>
            <w:r w:rsidRPr="005A484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Житенёва</w:t>
            </w:r>
            <w:proofErr w:type="spellEnd"/>
            <w:r w:rsidRPr="005A484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Александра Сергеевна, начальник отдела занятости населения и социально-трудовых отношений, </w:t>
            </w:r>
            <w:proofErr w:type="spellStart"/>
            <w:r w:rsidRPr="005A484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каб</w:t>
            </w:r>
            <w:proofErr w:type="spellEnd"/>
            <w:r w:rsidRPr="005A484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  № 20, тел. 5-73-51,</w:t>
            </w:r>
          </w:p>
          <w:p w:rsidR="00EE6E77" w:rsidRPr="005A484E" w:rsidRDefault="00D6208A" w:rsidP="00D62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84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.00 – 17.00, обеденный перерыв с 13.00 – 14.00</w:t>
            </w:r>
          </w:p>
        </w:tc>
      </w:tr>
      <w:tr w:rsidR="00AC4536" w:rsidRPr="005A484E" w:rsidTr="005A484E">
        <w:tc>
          <w:tcPr>
            <w:tcW w:w="2376" w:type="dxa"/>
          </w:tcPr>
          <w:p w:rsidR="00EE6E77" w:rsidRPr="005A484E" w:rsidRDefault="00EE6E77" w:rsidP="00713FC8">
            <w:pPr>
              <w:pStyle w:val="article"/>
              <w:spacing w:before="120" w:after="100"/>
              <w:ind w:left="0" w:firstLine="0"/>
            </w:pPr>
            <w:r w:rsidRPr="005A484E">
              <w:t xml:space="preserve">2.26. Выдача </w:t>
            </w:r>
            <w:r w:rsidRPr="005A484E">
              <w:lastRenderedPageBreak/>
              <w:t>справки о размере пенсии</w:t>
            </w:r>
          </w:p>
        </w:tc>
        <w:tc>
          <w:tcPr>
            <w:tcW w:w="3402" w:type="dxa"/>
          </w:tcPr>
          <w:p w:rsidR="00EE6E77" w:rsidRPr="005A484E" w:rsidRDefault="00EE6E77" w:rsidP="00713FC8">
            <w:pPr>
              <w:pStyle w:val="table10"/>
              <w:spacing w:before="120"/>
              <w:rPr>
                <w:sz w:val="24"/>
                <w:szCs w:val="24"/>
              </w:rPr>
            </w:pPr>
            <w:r w:rsidRPr="005A484E">
              <w:rPr>
                <w:sz w:val="24"/>
                <w:szCs w:val="24"/>
              </w:rPr>
              <w:lastRenderedPageBreak/>
              <w:t xml:space="preserve">паспорт или иной документ, </w:t>
            </w:r>
            <w:r w:rsidRPr="005A484E">
              <w:rPr>
                <w:sz w:val="24"/>
                <w:szCs w:val="24"/>
              </w:rPr>
              <w:lastRenderedPageBreak/>
              <w:t>удостоверяющий личность</w:t>
            </w:r>
          </w:p>
        </w:tc>
        <w:tc>
          <w:tcPr>
            <w:tcW w:w="2835" w:type="dxa"/>
            <w:gridSpan w:val="2"/>
          </w:tcPr>
          <w:p w:rsidR="00EE6E77" w:rsidRPr="005A484E" w:rsidRDefault="00EE6E77" w:rsidP="00713FC8">
            <w:pPr>
              <w:pStyle w:val="table10"/>
              <w:spacing w:before="120"/>
              <w:rPr>
                <w:sz w:val="24"/>
                <w:szCs w:val="24"/>
              </w:rPr>
            </w:pPr>
            <w:r w:rsidRPr="005A484E">
              <w:rPr>
                <w:sz w:val="24"/>
                <w:szCs w:val="24"/>
              </w:rPr>
              <w:lastRenderedPageBreak/>
              <w:t>1 рабочий день</w:t>
            </w:r>
          </w:p>
        </w:tc>
        <w:tc>
          <w:tcPr>
            <w:tcW w:w="1843" w:type="dxa"/>
          </w:tcPr>
          <w:p w:rsidR="00EE6E77" w:rsidRPr="005A484E" w:rsidRDefault="00EE6E77" w:rsidP="00713FC8">
            <w:pPr>
              <w:pStyle w:val="table10"/>
              <w:spacing w:before="120"/>
              <w:rPr>
                <w:sz w:val="24"/>
                <w:szCs w:val="24"/>
              </w:rPr>
            </w:pPr>
            <w:r w:rsidRPr="005A484E">
              <w:rPr>
                <w:sz w:val="24"/>
                <w:szCs w:val="24"/>
              </w:rPr>
              <w:t>бессрочно</w:t>
            </w:r>
          </w:p>
        </w:tc>
        <w:tc>
          <w:tcPr>
            <w:tcW w:w="5244" w:type="dxa"/>
            <w:gridSpan w:val="2"/>
          </w:tcPr>
          <w:p w:rsidR="00D6208A" w:rsidRPr="005A484E" w:rsidRDefault="00D6208A" w:rsidP="00D62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84E">
              <w:rPr>
                <w:rFonts w:ascii="Times New Roman" w:hAnsi="Times New Roman" w:cs="Times New Roman"/>
                <w:sz w:val="24"/>
                <w:szCs w:val="24"/>
              </w:rPr>
              <w:t xml:space="preserve">Голик Ирина Николаевна, главный специалист </w:t>
            </w:r>
            <w:r w:rsidRPr="005A48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а назначения пенсий и социальной поддержки населения, </w:t>
            </w:r>
            <w:proofErr w:type="spellStart"/>
            <w:r w:rsidRPr="005A484E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5A484E">
              <w:rPr>
                <w:rFonts w:ascii="Times New Roman" w:hAnsi="Times New Roman" w:cs="Times New Roman"/>
                <w:sz w:val="24"/>
                <w:szCs w:val="24"/>
              </w:rPr>
              <w:t xml:space="preserve">. № 16, тел. </w:t>
            </w:r>
          </w:p>
          <w:p w:rsidR="00EE6E77" w:rsidRPr="005A484E" w:rsidRDefault="00D6208A" w:rsidP="00D62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84E">
              <w:rPr>
                <w:rFonts w:ascii="Times New Roman" w:hAnsi="Times New Roman" w:cs="Times New Roman"/>
                <w:sz w:val="24"/>
                <w:szCs w:val="24"/>
              </w:rPr>
              <w:t xml:space="preserve">5-18-59, на время её отсутствия – </w:t>
            </w:r>
            <w:proofErr w:type="spellStart"/>
            <w:r w:rsidRPr="005A484E">
              <w:rPr>
                <w:rFonts w:ascii="Times New Roman" w:hAnsi="Times New Roman" w:cs="Times New Roman"/>
                <w:sz w:val="24"/>
                <w:szCs w:val="24"/>
              </w:rPr>
              <w:t>Карчевская</w:t>
            </w:r>
            <w:proofErr w:type="spellEnd"/>
            <w:r w:rsidRPr="005A484E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Александровна, главный специалист, </w:t>
            </w:r>
            <w:r w:rsidRPr="005A484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.00 – 17.00, обеденный перерыв с 13.00 – 14.00</w:t>
            </w:r>
          </w:p>
        </w:tc>
      </w:tr>
      <w:tr w:rsidR="00AC4536" w:rsidRPr="005A484E" w:rsidTr="005A484E">
        <w:tc>
          <w:tcPr>
            <w:tcW w:w="2376" w:type="dxa"/>
          </w:tcPr>
          <w:p w:rsidR="00EE6E77" w:rsidRPr="005A484E" w:rsidRDefault="00EE6E77" w:rsidP="00713FC8">
            <w:pPr>
              <w:pStyle w:val="article"/>
              <w:spacing w:before="120" w:after="100"/>
              <w:ind w:left="0" w:firstLine="0"/>
            </w:pPr>
            <w:r w:rsidRPr="005A484E">
              <w:lastRenderedPageBreak/>
              <w:t>2.27. Выдача справки о неполучении пенсии</w:t>
            </w:r>
          </w:p>
        </w:tc>
        <w:tc>
          <w:tcPr>
            <w:tcW w:w="3402" w:type="dxa"/>
          </w:tcPr>
          <w:p w:rsidR="00EE6E77" w:rsidRPr="005A484E" w:rsidRDefault="00EE6E77" w:rsidP="00713FC8">
            <w:pPr>
              <w:pStyle w:val="table10"/>
              <w:spacing w:before="120"/>
              <w:rPr>
                <w:sz w:val="24"/>
                <w:szCs w:val="24"/>
              </w:rPr>
            </w:pPr>
            <w:r w:rsidRPr="005A484E">
              <w:rPr>
                <w:sz w:val="24"/>
                <w:szCs w:val="24"/>
              </w:rPr>
              <w:t>паспорт или иной документ, удостоверяющий личность</w:t>
            </w:r>
          </w:p>
        </w:tc>
        <w:tc>
          <w:tcPr>
            <w:tcW w:w="2835" w:type="dxa"/>
            <w:gridSpan w:val="2"/>
          </w:tcPr>
          <w:p w:rsidR="00EE6E77" w:rsidRPr="005A484E" w:rsidRDefault="00EE6E77" w:rsidP="00713FC8">
            <w:pPr>
              <w:pStyle w:val="table10"/>
              <w:spacing w:before="120"/>
              <w:rPr>
                <w:sz w:val="24"/>
                <w:szCs w:val="24"/>
              </w:rPr>
            </w:pPr>
            <w:r w:rsidRPr="005A484E">
              <w:rPr>
                <w:sz w:val="24"/>
                <w:szCs w:val="24"/>
              </w:rPr>
              <w:t>1 рабочий день</w:t>
            </w:r>
          </w:p>
        </w:tc>
        <w:tc>
          <w:tcPr>
            <w:tcW w:w="1843" w:type="dxa"/>
          </w:tcPr>
          <w:p w:rsidR="00EE6E77" w:rsidRPr="005A484E" w:rsidRDefault="00EE6E77" w:rsidP="00713FC8">
            <w:pPr>
              <w:pStyle w:val="table10"/>
              <w:spacing w:before="120"/>
              <w:rPr>
                <w:sz w:val="24"/>
                <w:szCs w:val="24"/>
              </w:rPr>
            </w:pPr>
            <w:r w:rsidRPr="005A484E">
              <w:rPr>
                <w:sz w:val="24"/>
                <w:szCs w:val="24"/>
              </w:rPr>
              <w:t>бессрочно</w:t>
            </w:r>
          </w:p>
        </w:tc>
        <w:tc>
          <w:tcPr>
            <w:tcW w:w="5244" w:type="dxa"/>
            <w:gridSpan w:val="2"/>
          </w:tcPr>
          <w:p w:rsidR="00D6208A" w:rsidRPr="005A484E" w:rsidRDefault="00D6208A" w:rsidP="00D62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84E">
              <w:rPr>
                <w:rFonts w:ascii="Times New Roman" w:hAnsi="Times New Roman" w:cs="Times New Roman"/>
                <w:sz w:val="24"/>
                <w:szCs w:val="24"/>
              </w:rPr>
              <w:t xml:space="preserve">Голик Ирина Николаевна, главный специалист отдела назначения пенсий и социальной поддержки населения, </w:t>
            </w:r>
            <w:proofErr w:type="spellStart"/>
            <w:r w:rsidRPr="005A484E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5A484E">
              <w:rPr>
                <w:rFonts w:ascii="Times New Roman" w:hAnsi="Times New Roman" w:cs="Times New Roman"/>
                <w:sz w:val="24"/>
                <w:szCs w:val="24"/>
              </w:rPr>
              <w:t xml:space="preserve">. № 16, тел. </w:t>
            </w:r>
          </w:p>
          <w:p w:rsidR="00EE6E77" w:rsidRPr="005A484E" w:rsidRDefault="00D6208A" w:rsidP="00D62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84E">
              <w:rPr>
                <w:rFonts w:ascii="Times New Roman" w:hAnsi="Times New Roman" w:cs="Times New Roman"/>
                <w:sz w:val="24"/>
                <w:szCs w:val="24"/>
              </w:rPr>
              <w:t xml:space="preserve">5-18-59, на время её отсутствия – </w:t>
            </w:r>
            <w:proofErr w:type="spellStart"/>
            <w:r w:rsidRPr="005A484E">
              <w:rPr>
                <w:rFonts w:ascii="Times New Roman" w:hAnsi="Times New Roman" w:cs="Times New Roman"/>
                <w:sz w:val="24"/>
                <w:szCs w:val="24"/>
              </w:rPr>
              <w:t>Карчевская</w:t>
            </w:r>
            <w:proofErr w:type="spellEnd"/>
            <w:r w:rsidRPr="005A484E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Александровна, главный специалист, </w:t>
            </w:r>
            <w:r w:rsidRPr="005A484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.00 – 17.00, обеденный перерыв с 13.00 – 14.00</w:t>
            </w:r>
          </w:p>
        </w:tc>
      </w:tr>
      <w:tr w:rsidR="00AC4536" w:rsidRPr="005A484E" w:rsidTr="005A484E">
        <w:tc>
          <w:tcPr>
            <w:tcW w:w="2376" w:type="dxa"/>
          </w:tcPr>
          <w:p w:rsidR="00EE6E77" w:rsidRPr="005A484E" w:rsidRDefault="00EE6E77" w:rsidP="00713FC8">
            <w:pPr>
              <w:pStyle w:val="article"/>
              <w:spacing w:before="120" w:after="100"/>
              <w:ind w:left="0" w:firstLine="0"/>
            </w:pPr>
            <w:r w:rsidRPr="005A484E">
              <w:t>2.29. Выдача справки о периоде, за который выплачено пособие по беременности и родам</w:t>
            </w:r>
          </w:p>
        </w:tc>
        <w:tc>
          <w:tcPr>
            <w:tcW w:w="3402" w:type="dxa"/>
          </w:tcPr>
          <w:p w:rsidR="00EE6E77" w:rsidRPr="005A484E" w:rsidRDefault="00EE6E77" w:rsidP="00713FC8">
            <w:pPr>
              <w:pStyle w:val="table10"/>
              <w:spacing w:before="120"/>
              <w:rPr>
                <w:sz w:val="24"/>
                <w:szCs w:val="24"/>
              </w:rPr>
            </w:pPr>
            <w:r w:rsidRPr="005A484E">
              <w:rPr>
                <w:sz w:val="24"/>
                <w:szCs w:val="24"/>
              </w:rPr>
              <w:t>паспорт или иной документ, удостоверяющий личность</w:t>
            </w:r>
          </w:p>
        </w:tc>
        <w:tc>
          <w:tcPr>
            <w:tcW w:w="2835" w:type="dxa"/>
            <w:gridSpan w:val="2"/>
          </w:tcPr>
          <w:p w:rsidR="00EE6E77" w:rsidRPr="005A484E" w:rsidRDefault="00EE6E77" w:rsidP="00713FC8">
            <w:pPr>
              <w:pStyle w:val="table10"/>
              <w:spacing w:before="120"/>
              <w:rPr>
                <w:sz w:val="24"/>
                <w:szCs w:val="24"/>
              </w:rPr>
            </w:pPr>
            <w:r w:rsidRPr="005A484E">
              <w:rPr>
                <w:sz w:val="24"/>
                <w:szCs w:val="24"/>
              </w:rPr>
              <w:t>3 дня со дня обращения</w:t>
            </w:r>
          </w:p>
        </w:tc>
        <w:tc>
          <w:tcPr>
            <w:tcW w:w="1843" w:type="dxa"/>
          </w:tcPr>
          <w:p w:rsidR="00EE6E77" w:rsidRPr="005A484E" w:rsidRDefault="00EE6E77" w:rsidP="00713FC8">
            <w:pPr>
              <w:pStyle w:val="table10"/>
              <w:spacing w:before="120"/>
              <w:rPr>
                <w:sz w:val="24"/>
                <w:szCs w:val="24"/>
              </w:rPr>
            </w:pPr>
            <w:r w:rsidRPr="005A484E">
              <w:rPr>
                <w:sz w:val="24"/>
                <w:szCs w:val="24"/>
              </w:rPr>
              <w:t>бессрочно</w:t>
            </w:r>
          </w:p>
        </w:tc>
        <w:tc>
          <w:tcPr>
            <w:tcW w:w="5244" w:type="dxa"/>
            <w:gridSpan w:val="2"/>
          </w:tcPr>
          <w:p w:rsidR="00EE6E77" w:rsidRPr="005A484E" w:rsidRDefault="00786D20" w:rsidP="00DD2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484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Житенёва</w:t>
            </w:r>
            <w:proofErr w:type="spellEnd"/>
            <w:r w:rsidRPr="005A484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Александра Сергеевна, начальник отдела занятости населения  и социально-трудовых отношений, </w:t>
            </w:r>
            <w:proofErr w:type="spellStart"/>
            <w:r w:rsidRPr="005A484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каб</w:t>
            </w:r>
            <w:proofErr w:type="spellEnd"/>
            <w:r w:rsidRPr="005A484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. № 20,  тел. 5-73-51, на время её отсутствия – </w:t>
            </w:r>
            <w:proofErr w:type="spellStart"/>
            <w:r w:rsidRPr="005A484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Гордиёнок</w:t>
            </w:r>
            <w:proofErr w:type="spellEnd"/>
            <w:r w:rsidRPr="005A484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Татьяна Степановна, главный специалист отдела, </w:t>
            </w:r>
            <w:proofErr w:type="spellStart"/>
            <w:r w:rsidRPr="005A484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каб</w:t>
            </w:r>
            <w:proofErr w:type="spellEnd"/>
            <w:r w:rsidRPr="005A484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 № 20, тел. 5-18-57,  8.00 – 17.00, обеденный перерыв с 13.00 – 14.00</w:t>
            </w:r>
            <w:r w:rsidR="00DD2847" w:rsidRPr="005A48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C4536" w:rsidRPr="005A484E" w:rsidTr="005A484E">
        <w:tc>
          <w:tcPr>
            <w:tcW w:w="2376" w:type="dxa"/>
          </w:tcPr>
          <w:p w:rsidR="00EE6E77" w:rsidRPr="005A484E" w:rsidRDefault="00EE6E77" w:rsidP="00713FC8">
            <w:pPr>
              <w:pStyle w:val="article"/>
              <w:spacing w:before="120" w:after="100"/>
              <w:ind w:left="0" w:firstLine="0"/>
            </w:pPr>
            <w:r w:rsidRPr="005A484E">
              <w:t>2.30. Регистрация граждан безработными</w:t>
            </w:r>
          </w:p>
        </w:tc>
        <w:tc>
          <w:tcPr>
            <w:tcW w:w="3402" w:type="dxa"/>
          </w:tcPr>
          <w:p w:rsidR="00EE6E77" w:rsidRPr="005A484E" w:rsidRDefault="00EE6E77" w:rsidP="00713FC8">
            <w:pPr>
              <w:pStyle w:val="table10"/>
              <w:spacing w:before="120"/>
              <w:rPr>
                <w:sz w:val="24"/>
                <w:szCs w:val="24"/>
              </w:rPr>
            </w:pPr>
            <w:proofErr w:type="gramStart"/>
            <w:r w:rsidRPr="005A484E">
              <w:rPr>
                <w:sz w:val="24"/>
                <w:szCs w:val="24"/>
              </w:rPr>
              <w:t>паспорт или иной документ, удостоверяющий личность</w:t>
            </w:r>
            <w:r w:rsidRPr="005A484E">
              <w:rPr>
                <w:sz w:val="24"/>
                <w:szCs w:val="24"/>
              </w:rPr>
              <w:br/>
            </w:r>
            <w:r w:rsidRPr="005A484E">
              <w:rPr>
                <w:sz w:val="24"/>
                <w:szCs w:val="24"/>
              </w:rPr>
              <w:br/>
              <w:t>свидетельство (справка) о регистрации по месту пребывания – для граждан, регистрирующихся по месту пребывания, за исключением случаев регистрации по биометрическим документам, удостоверяющим личность</w:t>
            </w:r>
            <w:r w:rsidRPr="005A484E">
              <w:rPr>
                <w:sz w:val="24"/>
                <w:szCs w:val="24"/>
              </w:rPr>
              <w:br/>
            </w:r>
            <w:r w:rsidRPr="005A484E">
              <w:rPr>
                <w:sz w:val="24"/>
                <w:szCs w:val="24"/>
              </w:rPr>
              <w:br/>
              <w:t xml:space="preserve">трудовая книжка (за исключением случаев, когда законодательными актами не предусмотрено ее заполнение), а при ее </w:t>
            </w:r>
            <w:r w:rsidRPr="005A484E">
              <w:rPr>
                <w:sz w:val="24"/>
                <w:szCs w:val="24"/>
              </w:rPr>
              <w:lastRenderedPageBreak/>
              <w:t>отсутствии – справка о периоде работы, службы по последнему месту работы – для лиц, осуществлявших трудовую деятельность</w:t>
            </w:r>
            <w:r w:rsidRPr="005A484E">
              <w:rPr>
                <w:sz w:val="24"/>
                <w:szCs w:val="24"/>
              </w:rPr>
              <w:br/>
            </w:r>
            <w:r w:rsidRPr="005A484E">
              <w:rPr>
                <w:sz w:val="24"/>
                <w:szCs w:val="24"/>
              </w:rPr>
              <w:br/>
              <w:t>гражданско-правовой договор</w:t>
            </w:r>
            <w:proofErr w:type="gramEnd"/>
            <w:r w:rsidRPr="005A484E">
              <w:rPr>
                <w:sz w:val="24"/>
                <w:szCs w:val="24"/>
              </w:rPr>
              <w:t xml:space="preserve"> </w:t>
            </w:r>
            <w:proofErr w:type="gramStart"/>
            <w:r w:rsidRPr="005A484E">
              <w:rPr>
                <w:sz w:val="24"/>
                <w:szCs w:val="24"/>
              </w:rPr>
              <w:t xml:space="preserve">и документ, подтверждающий досрочное расторжение договора (при их наличии), – для лиц, выполнявших работы у юридических лиц и индивидуальных предпринимателей по гражданско-правовым договорам, предметом которых являлось выполнение работ (оказание услуг, создание объектов интеллектуальной собственности) </w:t>
            </w:r>
            <w:r w:rsidRPr="005A484E">
              <w:rPr>
                <w:sz w:val="24"/>
                <w:szCs w:val="24"/>
              </w:rPr>
              <w:br/>
            </w:r>
            <w:r w:rsidRPr="005A484E">
              <w:rPr>
                <w:sz w:val="24"/>
                <w:szCs w:val="24"/>
              </w:rPr>
              <w:br/>
              <w:t>документ об образовании, документ об обучении</w:t>
            </w:r>
            <w:r w:rsidRPr="005A484E">
              <w:rPr>
                <w:sz w:val="24"/>
                <w:szCs w:val="24"/>
              </w:rPr>
              <w:br/>
            </w:r>
            <w:r w:rsidRPr="005A484E">
              <w:rPr>
                <w:sz w:val="24"/>
                <w:szCs w:val="24"/>
              </w:rPr>
              <w:br/>
              <w:t>документ, подтверждающий нахождение в лечебно-трудовом профилактории, – для лиц, прекративших нахождение в лечебно-трудовом профилактории</w:t>
            </w:r>
            <w:r w:rsidRPr="005A484E">
              <w:rPr>
                <w:sz w:val="24"/>
                <w:szCs w:val="24"/>
              </w:rPr>
              <w:br/>
            </w:r>
            <w:r w:rsidRPr="005A484E">
              <w:rPr>
                <w:sz w:val="24"/>
                <w:szCs w:val="24"/>
              </w:rPr>
              <w:br/>
              <w:t>военный билет – для лиц, уволенных с военной или</w:t>
            </w:r>
            <w:proofErr w:type="gramEnd"/>
            <w:r w:rsidRPr="005A484E">
              <w:rPr>
                <w:sz w:val="24"/>
                <w:szCs w:val="24"/>
              </w:rPr>
              <w:t xml:space="preserve"> </w:t>
            </w:r>
            <w:proofErr w:type="gramStart"/>
            <w:r w:rsidRPr="005A484E">
              <w:rPr>
                <w:sz w:val="24"/>
                <w:szCs w:val="24"/>
              </w:rPr>
              <w:t xml:space="preserve">альтернативной службы, а также службы в органах </w:t>
            </w:r>
            <w:r w:rsidRPr="005A484E">
              <w:rPr>
                <w:sz w:val="24"/>
                <w:szCs w:val="24"/>
              </w:rPr>
              <w:lastRenderedPageBreak/>
              <w:t>внутренних дел, Следственном комитете, Государственном комитете судебных экспертиз, органах финансовых расследований Комитета государственного контроля, органах и подразделениях по чрезвычайным ситуациям</w:t>
            </w:r>
            <w:r w:rsidRPr="005A484E">
              <w:rPr>
                <w:sz w:val="24"/>
                <w:szCs w:val="24"/>
              </w:rPr>
              <w:br/>
            </w:r>
            <w:r w:rsidRPr="005A484E">
              <w:rPr>
                <w:sz w:val="24"/>
                <w:szCs w:val="24"/>
              </w:rPr>
              <w:br/>
              <w:t>справка об освобождении – для лиц, освобожденных от наказания в виде ограничения свободы с направлением в исправительное учреждение открытого типа, лишения свободы на определенный срок</w:t>
            </w:r>
            <w:r w:rsidRPr="005A484E">
              <w:rPr>
                <w:sz w:val="24"/>
                <w:szCs w:val="24"/>
              </w:rPr>
              <w:br/>
            </w:r>
            <w:r w:rsidRPr="005A484E">
              <w:rPr>
                <w:sz w:val="24"/>
                <w:szCs w:val="24"/>
              </w:rPr>
              <w:br/>
              <w:t>справка о самостоятельном трудоустройстве – в случае обращения в срок</w:t>
            </w:r>
            <w:proofErr w:type="gramEnd"/>
            <w:r w:rsidRPr="005A484E">
              <w:rPr>
                <w:sz w:val="24"/>
                <w:szCs w:val="24"/>
              </w:rPr>
              <w:t xml:space="preserve"> </w:t>
            </w:r>
            <w:proofErr w:type="gramStart"/>
            <w:r w:rsidRPr="005A484E">
              <w:rPr>
                <w:sz w:val="24"/>
                <w:szCs w:val="24"/>
              </w:rPr>
              <w:t>обязательной работы по распределению выпускников, получивших высшее, среднее специальное, профессионально-техническое образование в дневной форме получения образования за счет средств республиканского и (или) местных бюджетов</w:t>
            </w:r>
            <w:r w:rsidRPr="005A484E">
              <w:rPr>
                <w:sz w:val="24"/>
                <w:szCs w:val="24"/>
              </w:rPr>
              <w:br/>
            </w:r>
            <w:r w:rsidRPr="005A484E">
              <w:rPr>
                <w:sz w:val="24"/>
                <w:szCs w:val="24"/>
              </w:rPr>
              <w:br/>
              <w:t xml:space="preserve">заключение врачебно-консультационной комиссии – для лиц, имеющих </w:t>
            </w:r>
            <w:r w:rsidRPr="005A484E">
              <w:rPr>
                <w:sz w:val="24"/>
                <w:szCs w:val="24"/>
              </w:rPr>
              <w:lastRenderedPageBreak/>
              <w:t>ограничения по состоянию здоровья к работе</w:t>
            </w:r>
            <w:r w:rsidRPr="005A484E">
              <w:rPr>
                <w:sz w:val="24"/>
                <w:szCs w:val="24"/>
              </w:rPr>
              <w:br/>
            </w:r>
            <w:r w:rsidRPr="005A484E">
              <w:rPr>
                <w:sz w:val="24"/>
                <w:szCs w:val="24"/>
              </w:rPr>
              <w:br/>
              <w:t xml:space="preserve">индивидуальная программа реабилитации, </w:t>
            </w:r>
            <w:proofErr w:type="spellStart"/>
            <w:r w:rsidRPr="005A484E">
              <w:rPr>
                <w:sz w:val="24"/>
                <w:szCs w:val="24"/>
              </w:rPr>
              <w:t>абилитации</w:t>
            </w:r>
            <w:proofErr w:type="spellEnd"/>
            <w:r w:rsidRPr="005A484E">
              <w:rPr>
                <w:sz w:val="24"/>
                <w:szCs w:val="24"/>
              </w:rPr>
              <w:t xml:space="preserve"> инвалида или индивидуальная программа реабилитации, </w:t>
            </w:r>
            <w:proofErr w:type="spellStart"/>
            <w:r w:rsidRPr="005A484E">
              <w:rPr>
                <w:sz w:val="24"/>
                <w:szCs w:val="24"/>
              </w:rPr>
              <w:t>абилитации</w:t>
            </w:r>
            <w:proofErr w:type="spellEnd"/>
            <w:r w:rsidRPr="005A484E">
              <w:rPr>
                <w:sz w:val="24"/>
                <w:szCs w:val="24"/>
              </w:rPr>
              <w:t xml:space="preserve"> ребенка-инвалида – для инвалидов</w:t>
            </w:r>
            <w:r w:rsidRPr="005A484E">
              <w:rPr>
                <w:sz w:val="24"/>
                <w:szCs w:val="24"/>
              </w:rPr>
              <w:br/>
            </w:r>
            <w:r w:rsidRPr="005A484E">
              <w:rPr>
                <w:sz w:val="24"/>
                <w:szCs w:val="24"/>
              </w:rPr>
              <w:br/>
              <w:t>документ, подтверждающий статус детей-сирот и детей, оставшихся без попечения родителей, а</w:t>
            </w:r>
            <w:proofErr w:type="gramEnd"/>
            <w:r w:rsidRPr="005A484E">
              <w:rPr>
                <w:sz w:val="24"/>
                <w:szCs w:val="24"/>
              </w:rPr>
              <w:t xml:space="preserve"> также статус лиц из числа детей-сирот и детей, оставшихся без попечения родителей</w:t>
            </w:r>
          </w:p>
          <w:p w:rsidR="00EE6E77" w:rsidRPr="005A484E" w:rsidRDefault="00EE6E77" w:rsidP="00713FC8">
            <w:pPr>
              <w:pStyle w:val="table10"/>
              <w:spacing w:before="120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EE6E77" w:rsidRPr="005A484E" w:rsidRDefault="00EE6E77" w:rsidP="00713FC8">
            <w:pPr>
              <w:pStyle w:val="table10"/>
              <w:spacing w:before="120"/>
              <w:rPr>
                <w:sz w:val="24"/>
                <w:szCs w:val="24"/>
              </w:rPr>
            </w:pPr>
            <w:r w:rsidRPr="005A484E">
              <w:rPr>
                <w:sz w:val="24"/>
                <w:szCs w:val="24"/>
              </w:rPr>
              <w:lastRenderedPageBreak/>
              <w:t>1 рабочий день</w:t>
            </w:r>
          </w:p>
        </w:tc>
        <w:tc>
          <w:tcPr>
            <w:tcW w:w="1843" w:type="dxa"/>
          </w:tcPr>
          <w:p w:rsidR="00EE6E77" w:rsidRPr="005A484E" w:rsidRDefault="00EE6E77" w:rsidP="00713FC8">
            <w:pPr>
              <w:pStyle w:val="table10"/>
              <w:spacing w:before="120"/>
              <w:rPr>
                <w:sz w:val="24"/>
                <w:szCs w:val="24"/>
              </w:rPr>
            </w:pPr>
            <w:r w:rsidRPr="005A484E">
              <w:rPr>
                <w:sz w:val="24"/>
                <w:szCs w:val="24"/>
              </w:rPr>
              <w:t>бессрочно</w:t>
            </w:r>
          </w:p>
        </w:tc>
        <w:tc>
          <w:tcPr>
            <w:tcW w:w="5244" w:type="dxa"/>
            <w:gridSpan w:val="2"/>
          </w:tcPr>
          <w:p w:rsidR="00DD2847" w:rsidRPr="005A484E" w:rsidRDefault="00DD2847" w:rsidP="00DD28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484E">
              <w:rPr>
                <w:rFonts w:ascii="Times New Roman" w:hAnsi="Times New Roman" w:cs="Times New Roman"/>
                <w:sz w:val="24"/>
                <w:szCs w:val="24"/>
              </w:rPr>
              <w:t>Гордиёнок</w:t>
            </w:r>
            <w:proofErr w:type="spellEnd"/>
            <w:r w:rsidRPr="005A484E">
              <w:rPr>
                <w:rFonts w:ascii="Times New Roman" w:hAnsi="Times New Roman" w:cs="Times New Roman"/>
                <w:sz w:val="24"/>
                <w:szCs w:val="24"/>
              </w:rPr>
              <w:t xml:space="preserve"> Татьяна Степановна, главный специалист отдела занятости населения  и социальн</w:t>
            </w:r>
            <w:proofErr w:type="gramStart"/>
            <w:r w:rsidRPr="005A484E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5A484E">
              <w:rPr>
                <w:rFonts w:ascii="Times New Roman" w:hAnsi="Times New Roman" w:cs="Times New Roman"/>
                <w:sz w:val="24"/>
                <w:szCs w:val="24"/>
              </w:rPr>
              <w:t xml:space="preserve"> трудовых отношений, </w:t>
            </w:r>
            <w:proofErr w:type="spellStart"/>
            <w:r w:rsidRPr="005A484E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5A484E">
              <w:rPr>
                <w:rFonts w:ascii="Times New Roman" w:hAnsi="Times New Roman" w:cs="Times New Roman"/>
                <w:sz w:val="24"/>
                <w:szCs w:val="24"/>
              </w:rPr>
              <w:t>. № 20, тел. 5 18 57, в случае её отсутствия –</w:t>
            </w:r>
            <w:proofErr w:type="spellStart"/>
            <w:r w:rsidRPr="005A484E">
              <w:rPr>
                <w:rFonts w:ascii="Times New Roman" w:hAnsi="Times New Roman" w:cs="Times New Roman"/>
                <w:sz w:val="24"/>
                <w:szCs w:val="24"/>
              </w:rPr>
              <w:t>Житенёва</w:t>
            </w:r>
            <w:proofErr w:type="spellEnd"/>
            <w:r w:rsidRPr="005A484E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Сергеевна, начальник отдела, </w:t>
            </w:r>
            <w:proofErr w:type="spellStart"/>
            <w:r w:rsidRPr="005A484E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5A484E">
              <w:rPr>
                <w:rFonts w:ascii="Times New Roman" w:hAnsi="Times New Roman" w:cs="Times New Roman"/>
                <w:sz w:val="24"/>
                <w:szCs w:val="24"/>
              </w:rPr>
              <w:t xml:space="preserve">. № 20, </w:t>
            </w:r>
          </w:p>
          <w:p w:rsidR="00EE6E77" w:rsidRPr="005A484E" w:rsidRDefault="00DD2847" w:rsidP="00DD28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84E">
              <w:rPr>
                <w:rFonts w:ascii="Times New Roman" w:hAnsi="Times New Roman" w:cs="Times New Roman"/>
                <w:sz w:val="24"/>
                <w:szCs w:val="24"/>
              </w:rPr>
              <w:t xml:space="preserve"> тел. 5 73 51.</w:t>
            </w:r>
          </w:p>
        </w:tc>
      </w:tr>
      <w:tr w:rsidR="00AC4536" w:rsidRPr="005A484E" w:rsidTr="005A484E">
        <w:tc>
          <w:tcPr>
            <w:tcW w:w="2376" w:type="dxa"/>
          </w:tcPr>
          <w:p w:rsidR="00EE6E77" w:rsidRPr="005A484E" w:rsidRDefault="00EE6E77" w:rsidP="00EE6E7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84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31. Выдача справки о регистрации гражданина безработным</w:t>
            </w:r>
          </w:p>
        </w:tc>
        <w:tc>
          <w:tcPr>
            <w:tcW w:w="3402" w:type="dxa"/>
          </w:tcPr>
          <w:p w:rsidR="00EE6E77" w:rsidRPr="005A484E" w:rsidRDefault="00EE6E77" w:rsidP="00EE6E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84E">
              <w:rPr>
                <w:rFonts w:ascii="Times New Roman" w:hAnsi="Times New Roman" w:cs="Times New Roman"/>
                <w:sz w:val="24"/>
                <w:szCs w:val="24"/>
              </w:rPr>
              <w:t>паспорт или иной документ, удостоверяющий личность</w:t>
            </w:r>
          </w:p>
        </w:tc>
        <w:tc>
          <w:tcPr>
            <w:tcW w:w="2835" w:type="dxa"/>
            <w:gridSpan w:val="2"/>
          </w:tcPr>
          <w:p w:rsidR="00EE6E77" w:rsidRPr="005A484E" w:rsidRDefault="00EE6E77" w:rsidP="00EE6E77">
            <w:pPr>
              <w:pStyle w:val="table10"/>
              <w:spacing w:before="120"/>
              <w:rPr>
                <w:sz w:val="24"/>
                <w:szCs w:val="24"/>
              </w:rPr>
            </w:pPr>
            <w:r w:rsidRPr="005A484E">
              <w:rPr>
                <w:sz w:val="24"/>
                <w:szCs w:val="24"/>
              </w:rPr>
              <w:t>1 рабочий день</w:t>
            </w:r>
          </w:p>
        </w:tc>
        <w:tc>
          <w:tcPr>
            <w:tcW w:w="1843" w:type="dxa"/>
          </w:tcPr>
          <w:p w:rsidR="00EE6E77" w:rsidRPr="005A484E" w:rsidRDefault="00EE6E77" w:rsidP="00EE6E77">
            <w:pPr>
              <w:pStyle w:val="table10"/>
              <w:spacing w:before="120"/>
              <w:rPr>
                <w:sz w:val="24"/>
                <w:szCs w:val="24"/>
              </w:rPr>
            </w:pPr>
            <w:r w:rsidRPr="005A484E">
              <w:rPr>
                <w:sz w:val="24"/>
                <w:szCs w:val="24"/>
              </w:rPr>
              <w:t>бессрочно</w:t>
            </w:r>
          </w:p>
        </w:tc>
        <w:tc>
          <w:tcPr>
            <w:tcW w:w="5244" w:type="dxa"/>
            <w:gridSpan w:val="2"/>
          </w:tcPr>
          <w:p w:rsidR="00DD2847" w:rsidRPr="005A484E" w:rsidRDefault="00DD2847" w:rsidP="00DD28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484E">
              <w:rPr>
                <w:rFonts w:ascii="Times New Roman" w:hAnsi="Times New Roman" w:cs="Times New Roman"/>
                <w:sz w:val="24"/>
                <w:szCs w:val="24"/>
              </w:rPr>
              <w:t>Гордиёнок</w:t>
            </w:r>
            <w:proofErr w:type="spellEnd"/>
            <w:r w:rsidRPr="005A484E">
              <w:rPr>
                <w:rFonts w:ascii="Times New Roman" w:hAnsi="Times New Roman" w:cs="Times New Roman"/>
                <w:sz w:val="24"/>
                <w:szCs w:val="24"/>
              </w:rPr>
              <w:t xml:space="preserve"> Татьяна Степановна, главный специалист отдела занятости населения  и социальн</w:t>
            </w:r>
            <w:proofErr w:type="gramStart"/>
            <w:r w:rsidRPr="005A484E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5A484E">
              <w:rPr>
                <w:rFonts w:ascii="Times New Roman" w:hAnsi="Times New Roman" w:cs="Times New Roman"/>
                <w:sz w:val="24"/>
                <w:szCs w:val="24"/>
              </w:rPr>
              <w:t xml:space="preserve"> трудовых отношений, </w:t>
            </w:r>
            <w:proofErr w:type="spellStart"/>
            <w:r w:rsidRPr="005A484E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5A484E">
              <w:rPr>
                <w:rFonts w:ascii="Times New Roman" w:hAnsi="Times New Roman" w:cs="Times New Roman"/>
                <w:sz w:val="24"/>
                <w:szCs w:val="24"/>
              </w:rPr>
              <w:t>. № 20, тел. 5 18 57, в случае её отсутствия –</w:t>
            </w:r>
            <w:proofErr w:type="spellStart"/>
            <w:r w:rsidRPr="005A484E">
              <w:rPr>
                <w:rFonts w:ascii="Times New Roman" w:hAnsi="Times New Roman" w:cs="Times New Roman"/>
                <w:sz w:val="24"/>
                <w:szCs w:val="24"/>
              </w:rPr>
              <w:t>Житенёва</w:t>
            </w:r>
            <w:proofErr w:type="spellEnd"/>
            <w:r w:rsidRPr="005A484E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Сергеевна, начальник отдела, </w:t>
            </w:r>
            <w:proofErr w:type="spellStart"/>
            <w:r w:rsidRPr="005A484E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5A484E">
              <w:rPr>
                <w:rFonts w:ascii="Times New Roman" w:hAnsi="Times New Roman" w:cs="Times New Roman"/>
                <w:sz w:val="24"/>
                <w:szCs w:val="24"/>
              </w:rPr>
              <w:t xml:space="preserve">. № 20, </w:t>
            </w:r>
          </w:p>
          <w:p w:rsidR="00EE6E77" w:rsidRPr="005A484E" w:rsidRDefault="00DD2847" w:rsidP="00DD2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84E">
              <w:rPr>
                <w:rFonts w:ascii="Times New Roman" w:hAnsi="Times New Roman" w:cs="Times New Roman"/>
                <w:sz w:val="24"/>
                <w:szCs w:val="24"/>
              </w:rPr>
              <w:t xml:space="preserve"> тел. 5 73 51.</w:t>
            </w:r>
          </w:p>
        </w:tc>
      </w:tr>
      <w:tr w:rsidR="00AC4536" w:rsidRPr="005A484E" w:rsidTr="005A484E">
        <w:tc>
          <w:tcPr>
            <w:tcW w:w="2376" w:type="dxa"/>
          </w:tcPr>
          <w:p w:rsidR="00EE6E77" w:rsidRPr="005A484E" w:rsidRDefault="00EE6E77" w:rsidP="00EE6E77">
            <w:pPr>
              <w:pStyle w:val="table10"/>
              <w:rPr>
                <w:b/>
                <w:sz w:val="24"/>
                <w:szCs w:val="24"/>
              </w:rPr>
            </w:pPr>
            <w:r w:rsidRPr="005A484E">
              <w:rPr>
                <w:b/>
                <w:sz w:val="24"/>
                <w:szCs w:val="24"/>
              </w:rPr>
              <w:t>2.32. Регистрация граждан, обратившихся по вопросам трудоустройства</w:t>
            </w:r>
          </w:p>
          <w:p w:rsidR="00CB7CE8" w:rsidRPr="005A484E" w:rsidRDefault="00CB7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A2760" w:rsidRPr="005A484E" w:rsidRDefault="00BF7660" w:rsidP="008A2760">
            <w:pPr>
              <w:pStyle w:val="a4"/>
            </w:pPr>
            <w:r w:rsidRPr="005A484E">
              <w:t>паспорт или иной документ, удостоверяющий личность</w:t>
            </w:r>
            <w:r w:rsidRPr="005A484E">
              <w:br/>
            </w:r>
            <w:r w:rsidRPr="005A484E">
              <w:br/>
            </w:r>
            <w:r w:rsidR="008A2760" w:rsidRPr="005A484E">
              <w:t xml:space="preserve">индивидуальная программа реабилитации, </w:t>
            </w:r>
            <w:proofErr w:type="spellStart"/>
            <w:r w:rsidR="008A2760" w:rsidRPr="005A484E">
              <w:t>абилитации</w:t>
            </w:r>
            <w:proofErr w:type="spellEnd"/>
            <w:r w:rsidR="008A2760" w:rsidRPr="005A484E">
              <w:t xml:space="preserve"> инвалида или индивидуальная программа реабилитации, </w:t>
            </w:r>
            <w:proofErr w:type="spellStart"/>
            <w:r w:rsidR="008A2760" w:rsidRPr="005A484E">
              <w:t>абилитации</w:t>
            </w:r>
            <w:proofErr w:type="spellEnd"/>
            <w:r w:rsidR="008A2760" w:rsidRPr="005A484E">
              <w:t xml:space="preserve"> ребенка-инвалида – для инвалидов</w:t>
            </w:r>
          </w:p>
          <w:p w:rsidR="00CB7CE8" w:rsidRPr="005A484E" w:rsidRDefault="00CB7CE8" w:rsidP="00BF7660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BF7660" w:rsidRPr="005A484E" w:rsidRDefault="00BF7660" w:rsidP="00BF7660">
            <w:pPr>
              <w:pStyle w:val="table10"/>
              <w:spacing w:before="120"/>
              <w:rPr>
                <w:sz w:val="24"/>
                <w:szCs w:val="24"/>
              </w:rPr>
            </w:pPr>
            <w:r w:rsidRPr="005A484E">
              <w:rPr>
                <w:sz w:val="24"/>
                <w:szCs w:val="24"/>
              </w:rPr>
              <w:t>единовременно</w:t>
            </w:r>
          </w:p>
          <w:p w:rsidR="00CB7CE8" w:rsidRPr="005A484E" w:rsidRDefault="00CB7CE8" w:rsidP="00BF76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F7660" w:rsidRPr="005A484E" w:rsidRDefault="00BF7660" w:rsidP="00BF7660">
            <w:pPr>
              <w:pStyle w:val="table10"/>
              <w:rPr>
                <w:sz w:val="24"/>
                <w:szCs w:val="24"/>
              </w:rPr>
            </w:pPr>
            <w:r w:rsidRPr="005A484E">
              <w:rPr>
                <w:sz w:val="24"/>
                <w:szCs w:val="24"/>
              </w:rPr>
              <w:t>бессрочно</w:t>
            </w:r>
          </w:p>
          <w:p w:rsidR="00BF7660" w:rsidRPr="005A484E" w:rsidRDefault="00BF7660" w:rsidP="00BF7660">
            <w:pPr>
              <w:pStyle w:val="table10"/>
              <w:rPr>
                <w:sz w:val="24"/>
                <w:szCs w:val="24"/>
              </w:rPr>
            </w:pPr>
          </w:p>
          <w:p w:rsidR="00CB7CE8" w:rsidRPr="005A484E" w:rsidRDefault="00CB7CE8" w:rsidP="00BF76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gridSpan w:val="2"/>
          </w:tcPr>
          <w:p w:rsidR="00DD2847" w:rsidRPr="005A484E" w:rsidRDefault="00DD2847" w:rsidP="00DD28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484E">
              <w:rPr>
                <w:rFonts w:ascii="Times New Roman" w:hAnsi="Times New Roman" w:cs="Times New Roman"/>
                <w:sz w:val="24"/>
                <w:szCs w:val="24"/>
              </w:rPr>
              <w:t>Гордиёнок</w:t>
            </w:r>
            <w:proofErr w:type="spellEnd"/>
            <w:r w:rsidRPr="005A484E">
              <w:rPr>
                <w:rFonts w:ascii="Times New Roman" w:hAnsi="Times New Roman" w:cs="Times New Roman"/>
                <w:sz w:val="24"/>
                <w:szCs w:val="24"/>
              </w:rPr>
              <w:t xml:space="preserve"> Татьяна Степановна, главный специалист отдела занятости населения  и социальн</w:t>
            </w:r>
            <w:proofErr w:type="gramStart"/>
            <w:r w:rsidRPr="005A484E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5A484E">
              <w:rPr>
                <w:rFonts w:ascii="Times New Roman" w:hAnsi="Times New Roman" w:cs="Times New Roman"/>
                <w:sz w:val="24"/>
                <w:szCs w:val="24"/>
              </w:rPr>
              <w:t xml:space="preserve"> трудовых отношений, </w:t>
            </w:r>
            <w:proofErr w:type="spellStart"/>
            <w:r w:rsidRPr="005A484E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5A484E">
              <w:rPr>
                <w:rFonts w:ascii="Times New Roman" w:hAnsi="Times New Roman" w:cs="Times New Roman"/>
                <w:sz w:val="24"/>
                <w:szCs w:val="24"/>
              </w:rPr>
              <w:t>. № 20, тел. 5 18 57, в случае её отсутствия –</w:t>
            </w:r>
            <w:proofErr w:type="spellStart"/>
            <w:r w:rsidRPr="005A484E">
              <w:rPr>
                <w:rFonts w:ascii="Times New Roman" w:hAnsi="Times New Roman" w:cs="Times New Roman"/>
                <w:sz w:val="24"/>
                <w:szCs w:val="24"/>
              </w:rPr>
              <w:t>Житенёва</w:t>
            </w:r>
            <w:proofErr w:type="spellEnd"/>
            <w:r w:rsidRPr="005A484E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Сергеевна, начальник отдела, </w:t>
            </w:r>
            <w:proofErr w:type="spellStart"/>
            <w:r w:rsidRPr="005A484E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5A484E">
              <w:rPr>
                <w:rFonts w:ascii="Times New Roman" w:hAnsi="Times New Roman" w:cs="Times New Roman"/>
                <w:sz w:val="24"/>
                <w:szCs w:val="24"/>
              </w:rPr>
              <w:t xml:space="preserve">. № 20, </w:t>
            </w:r>
          </w:p>
          <w:p w:rsidR="00CB7CE8" w:rsidRPr="005A484E" w:rsidRDefault="00DD2847" w:rsidP="00DD2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84E">
              <w:rPr>
                <w:rFonts w:ascii="Times New Roman" w:hAnsi="Times New Roman" w:cs="Times New Roman"/>
                <w:sz w:val="24"/>
                <w:szCs w:val="24"/>
              </w:rPr>
              <w:t xml:space="preserve"> тел. 5 73 51.</w:t>
            </w:r>
          </w:p>
        </w:tc>
      </w:tr>
      <w:tr w:rsidR="00AC4536" w:rsidRPr="005A484E" w:rsidTr="005A484E">
        <w:tc>
          <w:tcPr>
            <w:tcW w:w="2376" w:type="dxa"/>
          </w:tcPr>
          <w:p w:rsidR="00BF7660" w:rsidRPr="005A484E" w:rsidRDefault="00BF7660" w:rsidP="00BF7660">
            <w:pPr>
              <w:pStyle w:val="table10"/>
              <w:rPr>
                <w:b/>
                <w:sz w:val="24"/>
                <w:szCs w:val="24"/>
              </w:rPr>
            </w:pPr>
            <w:r w:rsidRPr="005A484E">
              <w:rPr>
                <w:b/>
                <w:sz w:val="24"/>
                <w:szCs w:val="24"/>
              </w:rPr>
              <w:lastRenderedPageBreak/>
              <w:t>2.35. Выплата пособия на погребение</w:t>
            </w:r>
          </w:p>
          <w:p w:rsidR="00CB7CE8" w:rsidRPr="005A484E" w:rsidRDefault="00CB7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B7CE8" w:rsidRPr="005A484E" w:rsidRDefault="00BF7660" w:rsidP="00BF76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A484E">
              <w:rPr>
                <w:rFonts w:ascii="Times New Roman" w:hAnsi="Times New Roman" w:cs="Times New Roman"/>
                <w:sz w:val="24"/>
                <w:szCs w:val="24"/>
              </w:rPr>
              <w:t>паспорт или иной документ, удостоверяющий личность заявителя</w:t>
            </w:r>
            <w:r w:rsidRPr="005A484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A484E">
              <w:rPr>
                <w:rFonts w:ascii="Times New Roman" w:hAnsi="Times New Roman" w:cs="Times New Roman"/>
                <w:sz w:val="24"/>
                <w:szCs w:val="24"/>
              </w:rPr>
              <w:br/>
              <w:t>справка о смерти – в случае, если смерть зарегистрирована в Республике Беларусь</w:t>
            </w:r>
            <w:r w:rsidRPr="005A484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A484E">
              <w:rPr>
                <w:rFonts w:ascii="Times New Roman" w:hAnsi="Times New Roman" w:cs="Times New Roman"/>
                <w:sz w:val="24"/>
                <w:szCs w:val="24"/>
              </w:rPr>
              <w:br/>
              <w:t>свидетельство о смерти – в случае, если смерть зарегистрирована за пределами Республики Беларусь</w:t>
            </w:r>
            <w:r w:rsidRPr="005A484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A484E">
              <w:rPr>
                <w:rFonts w:ascii="Times New Roman" w:hAnsi="Times New Roman" w:cs="Times New Roman"/>
                <w:sz w:val="24"/>
                <w:szCs w:val="24"/>
              </w:rPr>
              <w:br/>
              <w:t>свидетельство о рождении (при его наличии) – в случае смерти ребенка (детей)</w:t>
            </w:r>
            <w:r w:rsidRPr="005A484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A484E">
              <w:rPr>
                <w:rFonts w:ascii="Times New Roman" w:hAnsi="Times New Roman" w:cs="Times New Roman"/>
                <w:sz w:val="24"/>
                <w:szCs w:val="24"/>
              </w:rPr>
              <w:br/>
              <w:t>справка о том, что умерший в возрасте от 18 до 23 лет на день смерти являлся обучающимся, – в случае</w:t>
            </w:r>
            <w:proofErr w:type="gramEnd"/>
            <w:r w:rsidRPr="005A484E">
              <w:rPr>
                <w:rFonts w:ascii="Times New Roman" w:hAnsi="Times New Roman" w:cs="Times New Roman"/>
                <w:sz w:val="24"/>
                <w:szCs w:val="24"/>
              </w:rPr>
              <w:t xml:space="preserve"> смерти лица в возрасте от 18 до 23 лет</w:t>
            </w:r>
            <w:r w:rsidRPr="005A484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A484E">
              <w:rPr>
                <w:rFonts w:ascii="Times New Roman" w:hAnsi="Times New Roman" w:cs="Times New Roman"/>
                <w:sz w:val="24"/>
                <w:szCs w:val="24"/>
              </w:rPr>
              <w:br/>
              <w:t>трудовая книжка и (или) другие документы о стаже работы умершего (при их наличии) – в случае смерти лица, на которое по данным индивидуального (персонифицированного) учета государственное социальное страхование распространялось менее 10 лет</w:t>
            </w:r>
          </w:p>
        </w:tc>
        <w:tc>
          <w:tcPr>
            <w:tcW w:w="2835" w:type="dxa"/>
            <w:gridSpan w:val="2"/>
          </w:tcPr>
          <w:p w:rsidR="00CB7CE8" w:rsidRPr="005A484E" w:rsidRDefault="00BF7660" w:rsidP="00BF76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84E">
              <w:rPr>
                <w:rFonts w:ascii="Times New Roman" w:hAnsi="Times New Roman" w:cs="Times New Roman"/>
                <w:sz w:val="24"/>
                <w:szCs w:val="24"/>
              </w:rPr>
              <w:t>1 рабочий день со дня подачи заявления, а в случае запроса документов и (или) сведений от других государственных органов, иных организаций – 1 месяц</w:t>
            </w:r>
          </w:p>
        </w:tc>
        <w:tc>
          <w:tcPr>
            <w:tcW w:w="1843" w:type="dxa"/>
          </w:tcPr>
          <w:p w:rsidR="00BF7660" w:rsidRPr="005A484E" w:rsidRDefault="00BF7660" w:rsidP="00BF7660">
            <w:pPr>
              <w:pStyle w:val="table10"/>
              <w:rPr>
                <w:sz w:val="24"/>
                <w:szCs w:val="24"/>
              </w:rPr>
            </w:pPr>
            <w:r w:rsidRPr="005A484E">
              <w:rPr>
                <w:sz w:val="24"/>
                <w:szCs w:val="24"/>
              </w:rPr>
              <w:t>бессрочно</w:t>
            </w:r>
          </w:p>
          <w:p w:rsidR="00BF7660" w:rsidRPr="005A484E" w:rsidRDefault="00BF7660" w:rsidP="00BF7660">
            <w:pPr>
              <w:pStyle w:val="table10"/>
              <w:rPr>
                <w:sz w:val="24"/>
                <w:szCs w:val="24"/>
              </w:rPr>
            </w:pPr>
          </w:p>
          <w:p w:rsidR="00CB7CE8" w:rsidRPr="005A484E" w:rsidRDefault="00CB7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gridSpan w:val="2"/>
          </w:tcPr>
          <w:p w:rsidR="00D6208A" w:rsidRPr="005A484E" w:rsidRDefault="00D6208A" w:rsidP="00D62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84E">
              <w:rPr>
                <w:rFonts w:ascii="Times New Roman" w:hAnsi="Times New Roman" w:cs="Times New Roman"/>
                <w:sz w:val="24"/>
                <w:szCs w:val="24"/>
              </w:rPr>
              <w:t xml:space="preserve">Голик Ирина Николаевна, главный специалист отдела назначения пенсий и социальной поддержки населения, </w:t>
            </w:r>
            <w:proofErr w:type="spellStart"/>
            <w:r w:rsidRPr="005A484E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5A484E">
              <w:rPr>
                <w:rFonts w:ascii="Times New Roman" w:hAnsi="Times New Roman" w:cs="Times New Roman"/>
                <w:sz w:val="24"/>
                <w:szCs w:val="24"/>
              </w:rPr>
              <w:t xml:space="preserve">. № 16, тел. </w:t>
            </w:r>
          </w:p>
          <w:p w:rsidR="00CB7CE8" w:rsidRPr="005A484E" w:rsidRDefault="00D6208A" w:rsidP="00D62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84E">
              <w:rPr>
                <w:rFonts w:ascii="Times New Roman" w:hAnsi="Times New Roman" w:cs="Times New Roman"/>
                <w:sz w:val="24"/>
                <w:szCs w:val="24"/>
              </w:rPr>
              <w:t xml:space="preserve">5-18-59, на время её отсутствия – </w:t>
            </w:r>
            <w:proofErr w:type="spellStart"/>
            <w:r w:rsidRPr="005A484E">
              <w:rPr>
                <w:rFonts w:ascii="Times New Roman" w:hAnsi="Times New Roman" w:cs="Times New Roman"/>
                <w:sz w:val="24"/>
                <w:szCs w:val="24"/>
              </w:rPr>
              <w:t>Карчевская</w:t>
            </w:r>
            <w:proofErr w:type="spellEnd"/>
            <w:r w:rsidRPr="005A484E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Александровна, главный специалист, </w:t>
            </w:r>
            <w:r w:rsidRPr="005A484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.00 – 17.00, обеденный перерыв с 13.00 – 14.00</w:t>
            </w:r>
          </w:p>
        </w:tc>
      </w:tr>
      <w:tr w:rsidR="00AC4536" w:rsidRPr="005A484E" w:rsidTr="005A484E">
        <w:tc>
          <w:tcPr>
            <w:tcW w:w="2376" w:type="dxa"/>
          </w:tcPr>
          <w:p w:rsidR="00BF7660" w:rsidRPr="005A484E" w:rsidRDefault="00BF7660" w:rsidP="00BF766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84E">
              <w:rPr>
                <w:rFonts w:ascii="Times New Roman" w:hAnsi="Times New Roman" w:cs="Times New Roman"/>
                <w:b/>
                <w:sz w:val="24"/>
                <w:szCs w:val="24"/>
              </w:rPr>
              <w:t>2.35</w:t>
            </w:r>
            <w:r w:rsidRPr="005A484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</w:t>
            </w:r>
            <w:r w:rsidRPr="005A48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Выплата </w:t>
            </w:r>
            <w:r w:rsidRPr="005A484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единовременного пособия в случае смерти государственного гражданского служащего</w:t>
            </w:r>
          </w:p>
        </w:tc>
        <w:tc>
          <w:tcPr>
            <w:tcW w:w="3402" w:type="dxa"/>
          </w:tcPr>
          <w:p w:rsidR="00BF7660" w:rsidRPr="005A484E" w:rsidRDefault="00BF7660" w:rsidP="00BF76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A48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явление</w:t>
            </w:r>
            <w:r w:rsidRPr="005A484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A48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/>
              <w:t>паспорт или иной документ, удостоверяющий личность</w:t>
            </w:r>
            <w:r w:rsidRPr="005A484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A484E">
              <w:rPr>
                <w:rFonts w:ascii="Times New Roman" w:hAnsi="Times New Roman" w:cs="Times New Roman"/>
                <w:sz w:val="24"/>
                <w:szCs w:val="24"/>
              </w:rPr>
              <w:br/>
              <w:t>документы, подтверждающие заключение брака, родственные отношения</w:t>
            </w:r>
            <w:r w:rsidRPr="005A484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A484E">
              <w:rPr>
                <w:rFonts w:ascii="Times New Roman" w:hAnsi="Times New Roman" w:cs="Times New Roman"/>
                <w:sz w:val="24"/>
                <w:szCs w:val="24"/>
              </w:rPr>
              <w:br/>
              <w:t>свидетельство о смерти</w:t>
            </w:r>
            <w:r w:rsidRPr="005A484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A484E">
              <w:rPr>
                <w:rFonts w:ascii="Times New Roman" w:hAnsi="Times New Roman" w:cs="Times New Roman"/>
                <w:sz w:val="24"/>
                <w:szCs w:val="24"/>
              </w:rPr>
              <w:br/>
              <w:t>копия трудовой книжки или иные документы, подтверждающие последнее место государственной гражданской службы умершего</w:t>
            </w:r>
            <w:proofErr w:type="gramEnd"/>
          </w:p>
        </w:tc>
        <w:tc>
          <w:tcPr>
            <w:tcW w:w="2835" w:type="dxa"/>
            <w:gridSpan w:val="2"/>
          </w:tcPr>
          <w:p w:rsidR="00BF7660" w:rsidRPr="005A484E" w:rsidRDefault="00BF7660" w:rsidP="00713FC8">
            <w:pPr>
              <w:pStyle w:val="table10"/>
              <w:spacing w:before="120"/>
              <w:rPr>
                <w:sz w:val="24"/>
                <w:szCs w:val="24"/>
              </w:rPr>
            </w:pPr>
            <w:r w:rsidRPr="005A484E">
              <w:rPr>
                <w:sz w:val="24"/>
                <w:szCs w:val="24"/>
              </w:rPr>
              <w:lastRenderedPageBreak/>
              <w:t xml:space="preserve">5 рабочих дней </w:t>
            </w:r>
          </w:p>
        </w:tc>
        <w:tc>
          <w:tcPr>
            <w:tcW w:w="1843" w:type="dxa"/>
          </w:tcPr>
          <w:p w:rsidR="00BF7660" w:rsidRPr="005A484E" w:rsidRDefault="00BF7660" w:rsidP="00713FC8">
            <w:pPr>
              <w:pStyle w:val="table10"/>
              <w:spacing w:before="120"/>
              <w:rPr>
                <w:sz w:val="24"/>
                <w:szCs w:val="24"/>
              </w:rPr>
            </w:pPr>
            <w:r w:rsidRPr="005A484E">
              <w:rPr>
                <w:sz w:val="24"/>
                <w:szCs w:val="24"/>
              </w:rPr>
              <w:t>единовременно</w:t>
            </w:r>
          </w:p>
        </w:tc>
        <w:tc>
          <w:tcPr>
            <w:tcW w:w="5244" w:type="dxa"/>
            <w:gridSpan w:val="2"/>
          </w:tcPr>
          <w:p w:rsidR="00D6208A" w:rsidRPr="005A484E" w:rsidRDefault="00D6208A" w:rsidP="00D62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84E">
              <w:rPr>
                <w:rFonts w:ascii="Times New Roman" w:hAnsi="Times New Roman" w:cs="Times New Roman"/>
                <w:sz w:val="24"/>
                <w:szCs w:val="24"/>
              </w:rPr>
              <w:t xml:space="preserve">Голик Ирина Николаевна, главный специалист </w:t>
            </w:r>
            <w:r w:rsidRPr="005A48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а назначения пенсий и социальной поддержки населения, </w:t>
            </w:r>
            <w:proofErr w:type="spellStart"/>
            <w:r w:rsidRPr="005A484E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5A484E">
              <w:rPr>
                <w:rFonts w:ascii="Times New Roman" w:hAnsi="Times New Roman" w:cs="Times New Roman"/>
                <w:sz w:val="24"/>
                <w:szCs w:val="24"/>
              </w:rPr>
              <w:t xml:space="preserve">. № 16, тел. </w:t>
            </w:r>
          </w:p>
          <w:p w:rsidR="00BF7660" w:rsidRPr="005A484E" w:rsidRDefault="00D6208A" w:rsidP="00D62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84E">
              <w:rPr>
                <w:rFonts w:ascii="Times New Roman" w:hAnsi="Times New Roman" w:cs="Times New Roman"/>
                <w:sz w:val="24"/>
                <w:szCs w:val="24"/>
              </w:rPr>
              <w:t xml:space="preserve">5-18-59, на время её отсутствия – </w:t>
            </w:r>
            <w:proofErr w:type="spellStart"/>
            <w:r w:rsidRPr="005A484E">
              <w:rPr>
                <w:rFonts w:ascii="Times New Roman" w:hAnsi="Times New Roman" w:cs="Times New Roman"/>
                <w:sz w:val="24"/>
                <w:szCs w:val="24"/>
              </w:rPr>
              <w:t>Карчевская</w:t>
            </w:r>
            <w:proofErr w:type="spellEnd"/>
            <w:r w:rsidRPr="005A484E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Александровна, главный специалист, </w:t>
            </w:r>
            <w:r w:rsidRPr="005A484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.00 – 17.00, обеденный перерыв с 13.00 – 14.00</w:t>
            </w:r>
          </w:p>
        </w:tc>
      </w:tr>
      <w:tr w:rsidR="00AC4536" w:rsidRPr="005A484E" w:rsidTr="005A484E">
        <w:tc>
          <w:tcPr>
            <w:tcW w:w="2376" w:type="dxa"/>
          </w:tcPr>
          <w:p w:rsidR="007908AD" w:rsidRPr="005A484E" w:rsidRDefault="007908AD" w:rsidP="00BF766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84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38. Принятие решения о назначении пособия по уходу за инвалидом I группы либо лицом, достигшим 80-летнего возраста</w:t>
            </w:r>
          </w:p>
        </w:tc>
        <w:tc>
          <w:tcPr>
            <w:tcW w:w="3402" w:type="dxa"/>
          </w:tcPr>
          <w:p w:rsidR="007908AD" w:rsidRPr="005A484E" w:rsidRDefault="007908AD" w:rsidP="007908A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A484E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  <w:r w:rsidRPr="005A484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A484E">
              <w:rPr>
                <w:rFonts w:ascii="Times New Roman" w:hAnsi="Times New Roman" w:cs="Times New Roman"/>
                <w:sz w:val="24"/>
                <w:szCs w:val="24"/>
              </w:rPr>
              <w:br/>
              <w:t>паспорт или иной документ, удостоверяющий личность</w:t>
            </w:r>
            <w:r w:rsidRPr="005A484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A484E">
              <w:rPr>
                <w:rFonts w:ascii="Times New Roman" w:hAnsi="Times New Roman" w:cs="Times New Roman"/>
                <w:sz w:val="24"/>
                <w:szCs w:val="24"/>
              </w:rPr>
              <w:br/>
              <w:t>трудовая книжка заявителя (за исключением случаев, когда законодательными актами не предусмотрено ее заполнение)</w:t>
            </w:r>
            <w:r w:rsidRPr="005A484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A484E">
              <w:rPr>
                <w:rFonts w:ascii="Times New Roman" w:hAnsi="Times New Roman" w:cs="Times New Roman"/>
                <w:sz w:val="24"/>
                <w:szCs w:val="24"/>
              </w:rPr>
              <w:br/>
              <w:t>медицинская справка о состоянии здоровья заявителя, подтверждающая отсутствие психиатрического и наркологического учета</w:t>
            </w:r>
            <w:r w:rsidRPr="005A484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A484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ключение врачебно-консультационной комиссии о нуждаемости лица, </w:t>
            </w:r>
            <w:r w:rsidRPr="005A48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тигшего 80-летнего возраста, в постоянном уходе – в случае назначения пособия по уходу за лицом, достигшим 80-летнего возраста</w:t>
            </w:r>
            <w:r w:rsidRPr="005A484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A484E">
              <w:rPr>
                <w:rFonts w:ascii="Times New Roman" w:hAnsi="Times New Roman" w:cs="Times New Roman"/>
                <w:sz w:val="24"/>
                <w:szCs w:val="24"/>
              </w:rPr>
              <w:br/>
              <w:t>документы, подтверждающие брачные отношения или</w:t>
            </w:r>
            <w:proofErr w:type="gramEnd"/>
            <w:r w:rsidRPr="005A48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A484E">
              <w:rPr>
                <w:rFonts w:ascii="Times New Roman" w:hAnsi="Times New Roman" w:cs="Times New Roman"/>
                <w:sz w:val="24"/>
                <w:szCs w:val="24"/>
              </w:rPr>
              <w:t>близкое родство с инвалидом I группы либо лицом, достигшим 80-летнего возраста, – для супруга (супруги), родителей, детей, осуществляющих постоянный уход за инвалидом I группы либо лицом, достигшим 80-летнего возраста</w:t>
            </w:r>
            <w:r w:rsidRPr="005A484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A484E">
              <w:rPr>
                <w:rFonts w:ascii="Times New Roman" w:hAnsi="Times New Roman" w:cs="Times New Roman"/>
                <w:sz w:val="24"/>
                <w:szCs w:val="24"/>
              </w:rPr>
              <w:br/>
              <w:t>справка о месте работы, службы и занимаемой должности с указанием сведений о выполнении работы на условиях неполного рабочего времени – для супруга (супруги), родителей, детей, опекуна (попечителя), осуществляющих постоянный уход за инвалидом I</w:t>
            </w:r>
            <w:proofErr w:type="gramEnd"/>
            <w:r w:rsidRPr="005A48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A484E">
              <w:rPr>
                <w:rFonts w:ascii="Times New Roman" w:hAnsi="Times New Roman" w:cs="Times New Roman"/>
                <w:sz w:val="24"/>
                <w:szCs w:val="24"/>
              </w:rPr>
              <w:t xml:space="preserve">группы либо лицом, достигшим 80-летнего возраста, работающих по трудовому договору на условиях неполного рабочего времени (не более половины нормальной </w:t>
            </w:r>
            <w:r w:rsidRPr="005A48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олжительности рабочего времени)</w:t>
            </w:r>
            <w:r w:rsidRPr="005A484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A484E">
              <w:rPr>
                <w:rFonts w:ascii="Times New Roman" w:hAnsi="Times New Roman" w:cs="Times New Roman"/>
                <w:sz w:val="24"/>
                <w:szCs w:val="24"/>
              </w:rPr>
              <w:br/>
              <w:t>справка о нахождении в отпуске по уходу за ребенком до достижения им возраста 3 лет – для лиц, находящихся в отпуске по уходу за ребенком до достижения им возраста 3 лет по месту работы, в социальном отпуске по уходу</w:t>
            </w:r>
            <w:proofErr w:type="gramEnd"/>
            <w:r w:rsidRPr="005A48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A484E">
              <w:rPr>
                <w:rFonts w:ascii="Times New Roman" w:hAnsi="Times New Roman" w:cs="Times New Roman"/>
                <w:sz w:val="24"/>
                <w:szCs w:val="24"/>
              </w:rPr>
              <w:t>за детьми, предоставленных по месту военной службы (службы)</w:t>
            </w:r>
            <w:r w:rsidRPr="005A484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A484E">
              <w:rPr>
                <w:rFonts w:ascii="Times New Roman" w:hAnsi="Times New Roman" w:cs="Times New Roman"/>
                <w:sz w:val="24"/>
                <w:szCs w:val="24"/>
              </w:rPr>
              <w:br/>
              <w:t>справка о том, что гражданин является обучающимся, – для лиц, обучающихся в дневной форме получения образования в учреждениях образования, организациях, реализующих образовательные программы научно-ориентированного образования, иных организациях, которым в соответствии с законодательством предоставлено право осуществлять образовательную деятельность, и находящихся в академическом отпуске</w:t>
            </w:r>
            <w:proofErr w:type="gramEnd"/>
          </w:p>
          <w:p w:rsidR="007908AD" w:rsidRPr="005A484E" w:rsidRDefault="007908AD" w:rsidP="007908A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08AD" w:rsidRPr="005A484E" w:rsidRDefault="007908AD" w:rsidP="007908A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7908AD" w:rsidRPr="005A484E" w:rsidRDefault="007908AD" w:rsidP="00713FC8">
            <w:pPr>
              <w:pStyle w:val="table10"/>
              <w:spacing w:before="120"/>
              <w:rPr>
                <w:sz w:val="24"/>
                <w:szCs w:val="24"/>
              </w:rPr>
            </w:pPr>
            <w:r w:rsidRPr="005A484E">
              <w:rPr>
                <w:sz w:val="24"/>
                <w:szCs w:val="24"/>
              </w:rPr>
              <w:lastRenderedPageBreak/>
              <w:t>10 дней со дня подачи заявления, а в случае запроса документов и (или) сведений от других государственных органов, иных организаций – 1 месяц</w:t>
            </w:r>
          </w:p>
        </w:tc>
        <w:tc>
          <w:tcPr>
            <w:tcW w:w="1843" w:type="dxa"/>
          </w:tcPr>
          <w:p w:rsidR="007908AD" w:rsidRPr="005A484E" w:rsidRDefault="007908AD" w:rsidP="00713FC8">
            <w:pPr>
              <w:pStyle w:val="table10"/>
              <w:spacing w:before="120"/>
              <w:rPr>
                <w:sz w:val="24"/>
                <w:szCs w:val="24"/>
              </w:rPr>
            </w:pPr>
            <w:r w:rsidRPr="005A484E">
              <w:rPr>
                <w:sz w:val="24"/>
                <w:szCs w:val="24"/>
              </w:rPr>
              <w:t>на период ухода за инвалидом I группы либо лицом, достигшим 80-летнего возраста</w:t>
            </w:r>
          </w:p>
        </w:tc>
        <w:tc>
          <w:tcPr>
            <w:tcW w:w="5244" w:type="dxa"/>
            <w:gridSpan w:val="2"/>
          </w:tcPr>
          <w:p w:rsidR="00D6208A" w:rsidRPr="005A484E" w:rsidRDefault="00D6208A" w:rsidP="00D620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484E">
              <w:rPr>
                <w:rFonts w:ascii="Times New Roman" w:hAnsi="Times New Roman" w:cs="Times New Roman"/>
                <w:sz w:val="24"/>
                <w:szCs w:val="24"/>
              </w:rPr>
              <w:t>Гугина</w:t>
            </w:r>
            <w:proofErr w:type="spellEnd"/>
            <w:r w:rsidRPr="005A484E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Станиславовна, заместитель начальника управления – начальник отдела назначения пенсий и социальной поддержки населения, </w:t>
            </w:r>
            <w:proofErr w:type="spellStart"/>
            <w:r w:rsidRPr="005A484E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5A484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7908AD" w:rsidRPr="005A484E" w:rsidRDefault="00D6208A" w:rsidP="00D620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84E">
              <w:rPr>
                <w:rFonts w:ascii="Times New Roman" w:hAnsi="Times New Roman" w:cs="Times New Roman"/>
                <w:sz w:val="24"/>
                <w:szCs w:val="24"/>
              </w:rPr>
              <w:t xml:space="preserve">№ 19, тел. 5-86-07, на время её отсутствия – Голик Ирина Николаевна, главный специалист, </w:t>
            </w:r>
            <w:proofErr w:type="spellStart"/>
            <w:r w:rsidRPr="005A484E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5A484E">
              <w:rPr>
                <w:rFonts w:ascii="Times New Roman" w:hAnsi="Times New Roman" w:cs="Times New Roman"/>
                <w:sz w:val="24"/>
                <w:szCs w:val="24"/>
              </w:rPr>
              <w:t>. № 16, тел. 5-18-59,</w:t>
            </w:r>
            <w:r w:rsidRPr="005A484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8.00 – 17.00, обеденный перерыв с 13.00 – 14.00</w:t>
            </w:r>
          </w:p>
        </w:tc>
      </w:tr>
      <w:tr w:rsidR="00AC4536" w:rsidRPr="005A484E" w:rsidTr="005A484E">
        <w:tc>
          <w:tcPr>
            <w:tcW w:w="2376" w:type="dxa"/>
          </w:tcPr>
          <w:p w:rsidR="007908AD" w:rsidRPr="005A484E" w:rsidRDefault="007908AD" w:rsidP="00713FC8">
            <w:pPr>
              <w:pStyle w:val="article"/>
              <w:spacing w:before="120" w:after="100"/>
              <w:ind w:left="0" w:firstLine="0"/>
            </w:pPr>
            <w:r w:rsidRPr="005A484E">
              <w:lastRenderedPageBreak/>
              <w:t>2.39. Выдача справки о размере (неполучении) пособия по уходу за инвалидом I группы либо лицом, достигшим 80-летнего возраста</w:t>
            </w:r>
          </w:p>
        </w:tc>
        <w:tc>
          <w:tcPr>
            <w:tcW w:w="3402" w:type="dxa"/>
          </w:tcPr>
          <w:p w:rsidR="007908AD" w:rsidRPr="005A484E" w:rsidRDefault="007908AD" w:rsidP="00713FC8">
            <w:pPr>
              <w:pStyle w:val="table10"/>
              <w:spacing w:before="120"/>
              <w:rPr>
                <w:sz w:val="24"/>
                <w:szCs w:val="24"/>
              </w:rPr>
            </w:pPr>
            <w:r w:rsidRPr="005A484E">
              <w:rPr>
                <w:sz w:val="24"/>
                <w:szCs w:val="24"/>
              </w:rPr>
              <w:t>паспорт или иной документ, удостоверяющий личность</w:t>
            </w:r>
          </w:p>
        </w:tc>
        <w:tc>
          <w:tcPr>
            <w:tcW w:w="2835" w:type="dxa"/>
            <w:gridSpan w:val="2"/>
          </w:tcPr>
          <w:p w:rsidR="007908AD" w:rsidRPr="005A484E" w:rsidRDefault="007908AD" w:rsidP="00713FC8">
            <w:pPr>
              <w:pStyle w:val="table10"/>
              <w:spacing w:before="120"/>
              <w:rPr>
                <w:sz w:val="24"/>
                <w:szCs w:val="24"/>
              </w:rPr>
            </w:pPr>
            <w:r w:rsidRPr="005A484E">
              <w:rPr>
                <w:sz w:val="24"/>
                <w:szCs w:val="24"/>
              </w:rPr>
              <w:t>1 рабочий день</w:t>
            </w:r>
          </w:p>
        </w:tc>
        <w:tc>
          <w:tcPr>
            <w:tcW w:w="1843" w:type="dxa"/>
          </w:tcPr>
          <w:p w:rsidR="007908AD" w:rsidRPr="005A484E" w:rsidRDefault="007908AD" w:rsidP="00713FC8">
            <w:pPr>
              <w:pStyle w:val="table10"/>
              <w:spacing w:before="120"/>
              <w:rPr>
                <w:sz w:val="24"/>
                <w:szCs w:val="24"/>
              </w:rPr>
            </w:pPr>
            <w:r w:rsidRPr="005A484E">
              <w:rPr>
                <w:sz w:val="24"/>
                <w:szCs w:val="24"/>
              </w:rPr>
              <w:t>бессрочно</w:t>
            </w:r>
          </w:p>
        </w:tc>
        <w:tc>
          <w:tcPr>
            <w:tcW w:w="5244" w:type="dxa"/>
            <w:gridSpan w:val="2"/>
          </w:tcPr>
          <w:p w:rsidR="00437B6E" w:rsidRPr="005A484E" w:rsidRDefault="00437B6E" w:rsidP="00437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484E">
              <w:rPr>
                <w:rFonts w:ascii="Times New Roman" w:hAnsi="Times New Roman" w:cs="Times New Roman"/>
                <w:sz w:val="24"/>
                <w:szCs w:val="24"/>
              </w:rPr>
              <w:t>Гугина</w:t>
            </w:r>
            <w:proofErr w:type="spellEnd"/>
            <w:r w:rsidRPr="005A484E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Станиславовна, заместитель начальника управления – начальник отдела назначения пенсий и социальной поддержки населения, </w:t>
            </w:r>
            <w:proofErr w:type="spellStart"/>
            <w:r w:rsidRPr="005A484E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5A484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7908AD" w:rsidRPr="005A484E" w:rsidRDefault="00437B6E" w:rsidP="00437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84E">
              <w:rPr>
                <w:rFonts w:ascii="Times New Roman" w:hAnsi="Times New Roman" w:cs="Times New Roman"/>
                <w:sz w:val="24"/>
                <w:szCs w:val="24"/>
              </w:rPr>
              <w:t xml:space="preserve">№ 19, тел. 5-86-07, на время её отсутствия – Голик Ирина Николаевна, главный специалист, </w:t>
            </w:r>
            <w:proofErr w:type="spellStart"/>
            <w:r w:rsidRPr="005A484E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5A484E">
              <w:rPr>
                <w:rFonts w:ascii="Times New Roman" w:hAnsi="Times New Roman" w:cs="Times New Roman"/>
                <w:sz w:val="24"/>
                <w:szCs w:val="24"/>
              </w:rPr>
              <w:t>. № 16, тел. 5-18-59,</w:t>
            </w:r>
            <w:r w:rsidRPr="005A484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8.00 – 17.00, обеденный перерыв с 13.00 – 14.00</w:t>
            </w:r>
          </w:p>
        </w:tc>
      </w:tr>
      <w:tr w:rsidR="00AC4536" w:rsidRPr="005A484E" w:rsidTr="005A484E">
        <w:tc>
          <w:tcPr>
            <w:tcW w:w="2376" w:type="dxa"/>
          </w:tcPr>
          <w:p w:rsidR="007908AD" w:rsidRPr="005A484E" w:rsidRDefault="007908AD" w:rsidP="00713FC8">
            <w:pPr>
              <w:pStyle w:val="article"/>
              <w:spacing w:before="120" w:after="100"/>
              <w:ind w:left="0" w:firstLine="0"/>
            </w:pPr>
            <w:r w:rsidRPr="005A484E">
              <w:t>2.42. Выдача справки о размере повременных платежей в возмещение вреда, причиненного жизни или здоровью физического лица, не связанного с исполнением им трудовых обязанностей, назначенных в связи с ликвидацией юридического лица или прекращением деятельности индивидуального предпринимателя, ответственных за вред, вследствие признания их банкротами</w:t>
            </w:r>
          </w:p>
          <w:p w:rsidR="00090BD7" w:rsidRPr="005A484E" w:rsidRDefault="00090BD7" w:rsidP="00713FC8">
            <w:pPr>
              <w:pStyle w:val="article"/>
              <w:spacing w:before="120" w:after="100"/>
              <w:ind w:left="0" w:firstLine="0"/>
            </w:pPr>
          </w:p>
        </w:tc>
        <w:tc>
          <w:tcPr>
            <w:tcW w:w="3402" w:type="dxa"/>
          </w:tcPr>
          <w:p w:rsidR="007908AD" w:rsidRPr="005A484E" w:rsidRDefault="007908AD" w:rsidP="00713FC8">
            <w:pPr>
              <w:pStyle w:val="table10"/>
              <w:spacing w:before="120"/>
              <w:rPr>
                <w:sz w:val="24"/>
                <w:szCs w:val="24"/>
              </w:rPr>
            </w:pPr>
            <w:r w:rsidRPr="005A484E">
              <w:rPr>
                <w:sz w:val="24"/>
                <w:szCs w:val="24"/>
              </w:rPr>
              <w:t>паспорт или иной документ, удостоверяющий личность</w:t>
            </w:r>
          </w:p>
        </w:tc>
        <w:tc>
          <w:tcPr>
            <w:tcW w:w="2835" w:type="dxa"/>
            <w:gridSpan w:val="2"/>
          </w:tcPr>
          <w:p w:rsidR="007908AD" w:rsidRPr="005A484E" w:rsidRDefault="007908AD" w:rsidP="00713FC8">
            <w:pPr>
              <w:pStyle w:val="table10"/>
              <w:spacing w:before="120"/>
              <w:rPr>
                <w:sz w:val="24"/>
                <w:szCs w:val="24"/>
              </w:rPr>
            </w:pPr>
            <w:r w:rsidRPr="005A484E">
              <w:rPr>
                <w:sz w:val="24"/>
                <w:szCs w:val="24"/>
              </w:rPr>
              <w:t>1 рабочий день</w:t>
            </w:r>
          </w:p>
        </w:tc>
        <w:tc>
          <w:tcPr>
            <w:tcW w:w="1843" w:type="dxa"/>
          </w:tcPr>
          <w:p w:rsidR="007908AD" w:rsidRPr="005A484E" w:rsidRDefault="007908AD" w:rsidP="00713FC8">
            <w:pPr>
              <w:pStyle w:val="table10"/>
              <w:spacing w:before="120"/>
              <w:rPr>
                <w:sz w:val="24"/>
                <w:szCs w:val="24"/>
              </w:rPr>
            </w:pPr>
            <w:r w:rsidRPr="005A484E">
              <w:rPr>
                <w:sz w:val="24"/>
                <w:szCs w:val="24"/>
              </w:rPr>
              <w:t>бессрочно</w:t>
            </w:r>
          </w:p>
        </w:tc>
        <w:tc>
          <w:tcPr>
            <w:tcW w:w="5244" w:type="dxa"/>
            <w:gridSpan w:val="2"/>
          </w:tcPr>
          <w:p w:rsidR="00437B6E" w:rsidRPr="005A484E" w:rsidRDefault="00437B6E" w:rsidP="00437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84E">
              <w:rPr>
                <w:rFonts w:ascii="Times New Roman" w:hAnsi="Times New Roman" w:cs="Times New Roman"/>
                <w:sz w:val="24"/>
                <w:szCs w:val="24"/>
              </w:rPr>
              <w:t xml:space="preserve">Голик Ирина Николаевна, главный специалист отдела назначения пенсий и социальной поддержки населения, </w:t>
            </w:r>
            <w:proofErr w:type="spellStart"/>
            <w:r w:rsidRPr="005A484E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5A484E">
              <w:rPr>
                <w:rFonts w:ascii="Times New Roman" w:hAnsi="Times New Roman" w:cs="Times New Roman"/>
                <w:sz w:val="24"/>
                <w:szCs w:val="24"/>
              </w:rPr>
              <w:t xml:space="preserve">. № 16, тел. </w:t>
            </w:r>
          </w:p>
          <w:p w:rsidR="007908AD" w:rsidRPr="005A484E" w:rsidRDefault="00437B6E" w:rsidP="00437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84E">
              <w:rPr>
                <w:rFonts w:ascii="Times New Roman" w:hAnsi="Times New Roman" w:cs="Times New Roman"/>
                <w:sz w:val="24"/>
                <w:szCs w:val="24"/>
              </w:rPr>
              <w:t xml:space="preserve">5-18-59, на время её отсутствия – </w:t>
            </w:r>
            <w:proofErr w:type="spellStart"/>
            <w:r w:rsidRPr="005A484E">
              <w:rPr>
                <w:rFonts w:ascii="Times New Roman" w:hAnsi="Times New Roman" w:cs="Times New Roman"/>
                <w:sz w:val="24"/>
                <w:szCs w:val="24"/>
              </w:rPr>
              <w:t>Карчевская</w:t>
            </w:r>
            <w:proofErr w:type="spellEnd"/>
            <w:r w:rsidRPr="005A484E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Александровна, главный специалист, </w:t>
            </w:r>
            <w:r w:rsidRPr="005A484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.00 – 17.00, обеденный перерыв с 13.00 – 14.00</w:t>
            </w:r>
          </w:p>
        </w:tc>
      </w:tr>
      <w:tr w:rsidR="00AC4536" w:rsidRPr="005A484E" w:rsidTr="005A484E">
        <w:tc>
          <w:tcPr>
            <w:tcW w:w="2376" w:type="dxa"/>
          </w:tcPr>
          <w:p w:rsidR="007908AD" w:rsidRPr="005A484E" w:rsidRDefault="007908AD" w:rsidP="007908A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84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43. Выдача справки о размере ежемесячного денежного содержания</w:t>
            </w:r>
          </w:p>
        </w:tc>
        <w:tc>
          <w:tcPr>
            <w:tcW w:w="3402" w:type="dxa"/>
          </w:tcPr>
          <w:p w:rsidR="007908AD" w:rsidRPr="005A484E" w:rsidRDefault="007908AD" w:rsidP="007908AD">
            <w:pPr>
              <w:pStyle w:val="table10"/>
              <w:spacing w:before="120"/>
              <w:rPr>
                <w:sz w:val="24"/>
                <w:szCs w:val="24"/>
              </w:rPr>
            </w:pPr>
            <w:r w:rsidRPr="005A484E">
              <w:rPr>
                <w:sz w:val="24"/>
                <w:szCs w:val="24"/>
              </w:rPr>
              <w:t> паспорт или иной документ, удостоверяющий личность</w:t>
            </w:r>
          </w:p>
        </w:tc>
        <w:tc>
          <w:tcPr>
            <w:tcW w:w="2835" w:type="dxa"/>
            <w:gridSpan w:val="2"/>
          </w:tcPr>
          <w:p w:rsidR="007908AD" w:rsidRPr="005A484E" w:rsidRDefault="007908AD" w:rsidP="007908AD">
            <w:pPr>
              <w:pStyle w:val="table10"/>
              <w:spacing w:before="120"/>
              <w:rPr>
                <w:sz w:val="24"/>
                <w:szCs w:val="24"/>
              </w:rPr>
            </w:pPr>
            <w:r w:rsidRPr="005A484E">
              <w:rPr>
                <w:sz w:val="24"/>
                <w:szCs w:val="24"/>
              </w:rPr>
              <w:t>1 рабочий день</w:t>
            </w:r>
          </w:p>
        </w:tc>
        <w:tc>
          <w:tcPr>
            <w:tcW w:w="1843" w:type="dxa"/>
          </w:tcPr>
          <w:p w:rsidR="007908AD" w:rsidRPr="005A484E" w:rsidRDefault="007908AD" w:rsidP="007908AD">
            <w:pPr>
              <w:pStyle w:val="table10"/>
              <w:spacing w:before="120"/>
              <w:rPr>
                <w:sz w:val="24"/>
                <w:szCs w:val="24"/>
              </w:rPr>
            </w:pPr>
            <w:r w:rsidRPr="005A484E">
              <w:rPr>
                <w:sz w:val="24"/>
                <w:szCs w:val="24"/>
              </w:rPr>
              <w:t>бессрочно</w:t>
            </w:r>
          </w:p>
        </w:tc>
        <w:tc>
          <w:tcPr>
            <w:tcW w:w="5244" w:type="dxa"/>
            <w:gridSpan w:val="2"/>
          </w:tcPr>
          <w:p w:rsidR="006F6C0E" w:rsidRPr="005A484E" w:rsidRDefault="006F6C0E" w:rsidP="006F6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484E">
              <w:rPr>
                <w:rFonts w:ascii="Times New Roman" w:hAnsi="Times New Roman" w:cs="Times New Roman"/>
                <w:sz w:val="24"/>
                <w:szCs w:val="24"/>
              </w:rPr>
              <w:t>Карчевская</w:t>
            </w:r>
            <w:proofErr w:type="spellEnd"/>
            <w:r w:rsidRPr="005A484E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Александровна, главный специалист отдела назначения пенсий и социальной поддержки населения, </w:t>
            </w:r>
            <w:proofErr w:type="spellStart"/>
            <w:r w:rsidRPr="005A484E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5A484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7908AD" w:rsidRPr="005A484E" w:rsidRDefault="006F6C0E" w:rsidP="006F6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84E">
              <w:rPr>
                <w:rFonts w:ascii="Times New Roman" w:hAnsi="Times New Roman" w:cs="Times New Roman"/>
                <w:sz w:val="24"/>
                <w:szCs w:val="24"/>
              </w:rPr>
              <w:t xml:space="preserve">№ 16, тел. 5-18-59, на время её отсутствия -  Голик Ирина Николаевна, главный специалист отдела,  </w:t>
            </w:r>
            <w:r w:rsidRPr="005A484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.00 – 17.00, обеденный перерыв с 13.00 – 14.00</w:t>
            </w:r>
          </w:p>
        </w:tc>
      </w:tr>
      <w:tr w:rsidR="00AC4536" w:rsidRPr="005A484E" w:rsidTr="005A484E">
        <w:trPr>
          <w:trHeight w:val="4965"/>
        </w:trPr>
        <w:tc>
          <w:tcPr>
            <w:tcW w:w="2376" w:type="dxa"/>
          </w:tcPr>
          <w:p w:rsidR="00735156" w:rsidRPr="005A484E" w:rsidRDefault="00735156" w:rsidP="00735156">
            <w:pPr>
              <w:pStyle w:val="article"/>
              <w:spacing w:before="120" w:after="0"/>
              <w:ind w:left="0" w:firstLine="0"/>
            </w:pPr>
            <w:r w:rsidRPr="005A484E">
              <w:t>2.46. Принятие решения о назначении семейного капитала</w:t>
            </w:r>
          </w:p>
          <w:p w:rsidR="008856AD" w:rsidRPr="005A484E" w:rsidRDefault="008856AD" w:rsidP="00735156">
            <w:pPr>
              <w:pStyle w:val="article"/>
              <w:spacing w:before="120" w:after="0"/>
              <w:ind w:left="0" w:firstLine="0"/>
            </w:pPr>
          </w:p>
          <w:p w:rsidR="008856AD" w:rsidRPr="005A484E" w:rsidRDefault="008856AD" w:rsidP="00735156">
            <w:pPr>
              <w:pStyle w:val="article"/>
              <w:spacing w:before="120" w:after="0"/>
              <w:ind w:left="0" w:firstLine="0"/>
            </w:pPr>
          </w:p>
          <w:p w:rsidR="008856AD" w:rsidRPr="005A484E" w:rsidRDefault="008856AD" w:rsidP="00735156">
            <w:pPr>
              <w:pStyle w:val="article"/>
              <w:spacing w:before="120" w:after="0"/>
              <w:ind w:left="0" w:firstLine="0"/>
            </w:pPr>
          </w:p>
          <w:p w:rsidR="008856AD" w:rsidRPr="005A484E" w:rsidRDefault="008856AD" w:rsidP="00735156">
            <w:pPr>
              <w:pStyle w:val="article"/>
              <w:spacing w:before="120" w:after="0"/>
              <w:ind w:left="0" w:firstLine="0"/>
            </w:pPr>
          </w:p>
          <w:p w:rsidR="008856AD" w:rsidRPr="005A484E" w:rsidRDefault="008856AD" w:rsidP="00735156">
            <w:pPr>
              <w:pStyle w:val="article"/>
              <w:spacing w:before="120" w:after="0"/>
              <w:ind w:left="0" w:firstLine="0"/>
            </w:pPr>
          </w:p>
          <w:p w:rsidR="008856AD" w:rsidRPr="005A484E" w:rsidRDefault="008856AD" w:rsidP="00735156">
            <w:pPr>
              <w:pStyle w:val="article"/>
              <w:spacing w:before="120" w:after="0"/>
              <w:ind w:left="0" w:firstLine="0"/>
            </w:pPr>
          </w:p>
          <w:p w:rsidR="008856AD" w:rsidRPr="005A484E" w:rsidRDefault="008856AD" w:rsidP="00735156">
            <w:pPr>
              <w:pStyle w:val="article"/>
              <w:spacing w:before="120" w:after="0"/>
              <w:ind w:left="0" w:firstLine="0"/>
            </w:pPr>
          </w:p>
          <w:p w:rsidR="008856AD" w:rsidRPr="005A484E" w:rsidRDefault="008856AD" w:rsidP="00735156">
            <w:pPr>
              <w:pStyle w:val="article"/>
              <w:spacing w:before="120" w:after="0"/>
              <w:ind w:left="0" w:firstLine="0"/>
            </w:pPr>
          </w:p>
          <w:p w:rsidR="008856AD" w:rsidRPr="005A484E" w:rsidRDefault="008856AD" w:rsidP="00735156">
            <w:pPr>
              <w:pStyle w:val="article"/>
              <w:spacing w:before="120" w:after="0"/>
              <w:ind w:left="0" w:firstLine="0"/>
            </w:pPr>
          </w:p>
          <w:p w:rsidR="008856AD" w:rsidRPr="005A484E" w:rsidRDefault="008856AD" w:rsidP="00735156">
            <w:pPr>
              <w:pStyle w:val="article"/>
              <w:spacing w:before="120" w:after="0"/>
              <w:ind w:left="0" w:firstLine="0"/>
            </w:pPr>
          </w:p>
          <w:p w:rsidR="008856AD" w:rsidRPr="005A484E" w:rsidRDefault="008856AD" w:rsidP="00735156">
            <w:pPr>
              <w:pStyle w:val="article"/>
              <w:spacing w:before="120" w:after="0"/>
              <w:ind w:left="0" w:firstLine="0"/>
            </w:pPr>
          </w:p>
          <w:p w:rsidR="008856AD" w:rsidRPr="005A484E" w:rsidRDefault="008856AD" w:rsidP="00735156">
            <w:pPr>
              <w:pStyle w:val="article"/>
              <w:spacing w:before="120" w:after="0"/>
              <w:ind w:left="0" w:firstLine="0"/>
            </w:pPr>
          </w:p>
          <w:p w:rsidR="008856AD" w:rsidRPr="005A484E" w:rsidRDefault="008856AD" w:rsidP="00735156">
            <w:pPr>
              <w:pStyle w:val="article"/>
              <w:spacing w:before="120" w:after="0"/>
              <w:ind w:left="0" w:firstLine="0"/>
            </w:pPr>
          </w:p>
          <w:p w:rsidR="008856AD" w:rsidRPr="005A484E" w:rsidRDefault="008856AD" w:rsidP="00735156">
            <w:pPr>
              <w:pStyle w:val="article"/>
              <w:spacing w:before="120" w:after="0"/>
              <w:ind w:left="0" w:firstLine="0"/>
            </w:pPr>
          </w:p>
          <w:p w:rsidR="008856AD" w:rsidRPr="005A484E" w:rsidRDefault="008856AD" w:rsidP="00735156">
            <w:pPr>
              <w:pStyle w:val="article"/>
              <w:spacing w:before="120" w:after="0"/>
              <w:ind w:left="0" w:firstLine="0"/>
            </w:pPr>
          </w:p>
          <w:p w:rsidR="008856AD" w:rsidRPr="005A484E" w:rsidRDefault="008856AD" w:rsidP="00735156">
            <w:pPr>
              <w:pStyle w:val="article"/>
              <w:spacing w:before="120" w:after="0"/>
              <w:ind w:left="0" w:firstLine="0"/>
            </w:pPr>
          </w:p>
          <w:p w:rsidR="008856AD" w:rsidRPr="005A484E" w:rsidRDefault="008856AD" w:rsidP="00735156">
            <w:pPr>
              <w:pStyle w:val="article"/>
              <w:spacing w:before="120" w:after="0"/>
              <w:ind w:left="0" w:firstLine="0"/>
            </w:pPr>
          </w:p>
          <w:p w:rsidR="008856AD" w:rsidRPr="005A484E" w:rsidRDefault="008856AD" w:rsidP="00735156">
            <w:pPr>
              <w:pStyle w:val="article"/>
              <w:spacing w:before="120" w:after="0"/>
              <w:ind w:left="0" w:firstLine="0"/>
            </w:pPr>
          </w:p>
          <w:p w:rsidR="008856AD" w:rsidRPr="005A484E" w:rsidRDefault="008856AD" w:rsidP="00735156">
            <w:pPr>
              <w:pStyle w:val="article"/>
              <w:spacing w:before="120" w:after="0"/>
              <w:ind w:left="0" w:firstLine="0"/>
            </w:pPr>
          </w:p>
          <w:p w:rsidR="008856AD" w:rsidRPr="005A484E" w:rsidRDefault="008856AD" w:rsidP="00735156">
            <w:pPr>
              <w:pStyle w:val="article"/>
              <w:spacing w:before="120" w:after="0"/>
              <w:ind w:left="0" w:firstLine="0"/>
            </w:pPr>
          </w:p>
          <w:p w:rsidR="008856AD" w:rsidRPr="005A484E" w:rsidRDefault="008856AD" w:rsidP="00735156">
            <w:pPr>
              <w:pStyle w:val="article"/>
              <w:spacing w:before="120" w:after="0"/>
              <w:ind w:left="0" w:firstLine="0"/>
            </w:pPr>
          </w:p>
          <w:p w:rsidR="008856AD" w:rsidRPr="005A484E" w:rsidRDefault="008856AD" w:rsidP="00735156">
            <w:pPr>
              <w:pStyle w:val="article"/>
              <w:spacing w:before="120" w:after="0"/>
              <w:ind w:left="0" w:firstLine="0"/>
            </w:pPr>
          </w:p>
          <w:p w:rsidR="008856AD" w:rsidRPr="005A484E" w:rsidRDefault="008856AD" w:rsidP="00735156">
            <w:pPr>
              <w:pStyle w:val="article"/>
              <w:spacing w:before="120" w:after="0"/>
              <w:ind w:left="0" w:firstLine="0"/>
            </w:pPr>
          </w:p>
          <w:p w:rsidR="008856AD" w:rsidRPr="005A484E" w:rsidRDefault="008856AD" w:rsidP="00735156">
            <w:pPr>
              <w:pStyle w:val="article"/>
              <w:spacing w:before="120" w:after="0"/>
              <w:ind w:left="0" w:firstLine="0"/>
            </w:pPr>
          </w:p>
          <w:p w:rsidR="008856AD" w:rsidRPr="005A484E" w:rsidRDefault="008856AD" w:rsidP="00735156">
            <w:pPr>
              <w:pStyle w:val="article"/>
              <w:spacing w:before="120" w:after="0"/>
              <w:ind w:left="0" w:firstLine="0"/>
            </w:pPr>
          </w:p>
          <w:p w:rsidR="008856AD" w:rsidRPr="005A484E" w:rsidRDefault="008856AD" w:rsidP="00735156">
            <w:pPr>
              <w:pStyle w:val="article"/>
              <w:spacing w:before="120" w:after="0"/>
              <w:ind w:left="0" w:firstLine="0"/>
            </w:pPr>
          </w:p>
          <w:p w:rsidR="008856AD" w:rsidRPr="005A484E" w:rsidRDefault="008856AD" w:rsidP="00735156">
            <w:pPr>
              <w:pStyle w:val="article"/>
              <w:spacing w:before="120" w:after="0"/>
              <w:ind w:left="0" w:firstLine="0"/>
            </w:pPr>
          </w:p>
          <w:p w:rsidR="008856AD" w:rsidRPr="005A484E" w:rsidRDefault="008856AD" w:rsidP="00735156">
            <w:pPr>
              <w:pStyle w:val="article"/>
              <w:spacing w:before="120" w:after="0"/>
              <w:ind w:left="0" w:firstLine="0"/>
            </w:pPr>
          </w:p>
          <w:p w:rsidR="008856AD" w:rsidRPr="005A484E" w:rsidRDefault="008856AD" w:rsidP="00735156">
            <w:pPr>
              <w:pStyle w:val="article"/>
              <w:spacing w:before="120" w:after="0"/>
              <w:ind w:left="0" w:firstLine="0"/>
            </w:pPr>
          </w:p>
          <w:p w:rsidR="008856AD" w:rsidRPr="005A484E" w:rsidRDefault="008856AD" w:rsidP="00735156">
            <w:pPr>
              <w:pStyle w:val="article"/>
              <w:spacing w:before="120" w:after="0"/>
              <w:ind w:left="0" w:firstLine="0"/>
            </w:pPr>
          </w:p>
          <w:p w:rsidR="008856AD" w:rsidRPr="005A484E" w:rsidRDefault="008856AD" w:rsidP="00735156">
            <w:pPr>
              <w:pStyle w:val="article"/>
              <w:spacing w:before="120" w:after="0"/>
              <w:ind w:left="0" w:firstLine="0"/>
            </w:pPr>
          </w:p>
          <w:p w:rsidR="008856AD" w:rsidRPr="005A484E" w:rsidRDefault="008856AD" w:rsidP="00735156">
            <w:pPr>
              <w:pStyle w:val="article"/>
              <w:spacing w:before="120" w:after="0"/>
              <w:ind w:left="0" w:firstLine="0"/>
            </w:pPr>
          </w:p>
          <w:p w:rsidR="008856AD" w:rsidRPr="005A484E" w:rsidRDefault="008856AD" w:rsidP="00735156">
            <w:pPr>
              <w:pStyle w:val="article"/>
              <w:spacing w:before="120" w:after="0"/>
              <w:ind w:left="0" w:firstLine="0"/>
            </w:pPr>
          </w:p>
          <w:p w:rsidR="008856AD" w:rsidRPr="005A484E" w:rsidRDefault="008856AD" w:rsidP="00735156">
            <w:pPr>
              <w:pStyle w:val="article"/>
              <w:spacing w:before="120" w:after="0"/>
              <w:ind w:left="0" w:firstLine="0"/>
            </w:pPr>
          </w:p>
          <w:p w:rsidR="008856AD" w:rsidRPr="005A484E" w:rsidRDefault="008856AD" w:rsidP="00735156">
            <w:pPr>
              <w:pStyle w:val="article"/>
              <w:spacing w:before="120" w:after="0"/>
              <w:ind w:left="0" w:firstLine="0"/>
            </w:pPr>
          </w:p>
          <w:p w:rsidR="008856AD" w:rsidRPr="005A484E" w:rsidRDefault="008856AD" w:rsidP="00735156">
            <w:pPr>
              <w:pStyle w:val="article"/>
              <w:spacing w:before="120" w:after="0"/>
              <w:ind w:left="0" w:firstLine="0"/>
            </w:pPr>
          </w:p>
          <w:p w:rsidR="008856AD" w:rsidRPr="005A484E" w:rsidRDefault="008856AD" w:rsidP="00735156">
            <w:pPr>
              <w:pStyle w:val="article"/>
              <w:spacing w:before="120" w:after="0"/>
              <w:ind w:left="0" w:firstLine="0"/>
            </w:pPr>
          </w:p>
          <w:p w:rsidR="008856AD" w:rsidRPr="005A484E" w:rsidRDefault="008856AD" w:rsidP="00735156">
            <w:pPr>
              <w:pStyle w:val="article"/>
              <w:spacing w:before="120" w:after="0"/>
              <w:ind w:left="0" w:firstLine="0"/>
            </w:pPr>
          </w:p>
          <w:p w:rsidR="008856AD" w:rsidRPr="005A484E" w:rsidRDefault="008856AD" w:rsidP="00735156">
            <w:pPr>
              <w:pStyle w:val="article"/>
              <w:spacing w:before="120" w:after="0"/>
              <w:ind w:left="0" w:firstLine="0"/>
            </w:pPr>
          </w:p>
          <w:p w:rsidR="008856AD" w:rsidRPr="005A484E" w:rsidRDefault="008856AD" w:rsidP="00735156">
            <w:pPr>
              <w:pStyle w:val="article"/>
              <w:spacing w:before="120" w:after="0"/>
              <w:ind w:left="0" w:firstLine="0"/>
            </w:pPr>
          </w:p>
          <w:p w:rsidR="008856AD" w:rsidRPr="005A484E" w:rsidRDefault="008856AD" w:rsidP="00735156">
            <w:pPr>
              <w:pStyle w:val="article"/>
              <w:spacing w:before="120" w:after="0"/>
              <w:ind w:left="0" w:firstLine="0"/>
            </w:pPr>
          </w:p>
          <w:p w:rsidR="008856AD" w:rsidRPr="005A484E" w:rsidRDefault="008856AD" w:rsidP="00735156">
            <w:pPr>
              <w:pStyle w:val="article"/>
              <w:spacing w:before="120" w:after="0"/>
              <w:ind w:left="0" w:firstLine="0"/>
            </w:pPr>
          </w:p>
          <w:p w:rsidR="008856AD" w:rsidRPr="005A484E" w:rsidRDefault="008856AD" w:rsidP="00735156">
            <w:pPr>
              <w:pStyle w:val="article"/>
              <w:spacing w:before="120" w:after="0"/>
              <w:ind w:left="0" w:firstLine="0"/>
            </w:pPr>
          </w:p>
          <w:p w:rsidR="008856AD" w:rsidRPr="005A484E" w:rsidRDefault="008856AD" w:rsidP="00735156">
            <w:pPr>
              <w:pStyle w:val="article"/>
              <w:spacing w:before="120" w:after="0"/>
              <w:ind w:left="0" w:firstLine="0"/>
            </w:pPr>
          </w:p>
          <w:p w:rsidR="008856AD" w:rsidRPr="005A484E" w:rsidRDefault="008856AD" w:rsidP="00735156">
            <w:pPr>
              <w:pStyle w:val="article"/>
              <w:spacing w:before="120" w:after="0"/>
              <w:ind w:left="0" w:firstLine="0"/>
            </w:pPr>
          </w:p>
          <w:p w:rsidR="008856AD" w:rsidRPr="005A484E" w:rsidRDefault="008856AD" w:rsidP="00735156">
            <w:pPr>
              <w:pStyle w:val="article"/>
              <w:spacing w:before="120" w:after="0"/>
              <w:ind w:left="0" w:firstLine="0"/>
            </w:pPr>
          </w:p>
          <w:p w:rsidR="008856AD" w:rsidRPr="005A484E" w:rsidRDefault="008856AD" w:rsidP="00735156">
            <w:pPr>
              <w:pStyle w:val="article"/>
              <w:spacing w:before="120" w:after="0"/>
              <w:ind w:left="0" w:firstLine="0"/>
            </w:pPr>
          </w:p>
          <w:p w:rsidR="008856AD" w:rsidRPr="005A484E" w:rsidRDefault="008856AD" w:rsidP="00735156">
            <w:pPr>
              <w:pStyle w:val="article"/>
              <w:spacing w:before="120" w:after="0"/>
              <w:ind w:left="0" w:firstLine="0"/>
            </w:pPr>
          </w:p>
          <w:p w:rsidR="008856AD" w:rsidRPr="005A484E" w:rsidRDefault="008856AD" w:rsidP="00735156">
            <w:pPr>
              <w:pStyle w:val="article"/>
              <w:spacing w:before="120" w:after="0"/>
              <w:ind w:left="0" w:firstLine="0"/>
            </w:pPr>
          </w:p>
          <w:p w:rsidR="008856AD" w:rsidRPr="005A484E" w:rsidRDefault="008856AD" w:rsidP="00735156">
            <w:pPr>
              <w:pStyle w:val="article"/>
              <w:spacing w:before="120" w:after="0"/>
              <w:ind w:left="0" w:firstLine="0"/>
            </w:pPr>
          </w:p>
          <w:p w:rsidR="008856AD" w:rsidRPr="005A484E" w:rsidRDefault="008856AD" w:rsidP="00735156">
            <w:pPr>
              <w:pStyle w:val="article"/>
              <w:spacing w:before="120" w:after="0"/>
              <w:ind w:left="0" w:firstLine="0"/>
            </w:pPr>
          </w:p>
          <w:p w:rsidR="008856AD" w:rsidRPr="005A484E" w:rsidRDefault="008856AD" w:rsidP="00735156">
            <w:pPr>
              <w:pStyle w:val="article"/>
              <w:spacing w:before="120" w:after="0"/>
              <w:ind w:left="0" w:firstLine="0"/>
            </w:pPr>
          </w:p>
          <w:p w:rsidR="008856AD" w:rsidRPr="005A484E" w:rsidRDefault="008856AD" w:rsidP="00735156">
            <w:pPr>
              <w:pStyle w:val="article"/>
              <w:spacing w:before="120" w:after="0"/>
              <w:ind w:left="0" w:firstLine="0"/>
            </w:pPr>
          </w:p>
          <w:p w:rsidR="008856AD" w:rsidRPr="005A484E" w:rsidRDefault="008856AD" w:rsidP="00735156">
            <w:pPr>
              <w:pStyle w:val="article"/>
              <w:spacing w:before="120" w:after="0"/>
              <w:ind w:left="0" w:firstLine="0"/>
            </w:pPr>
          </w:p>
          <w:p w:rsidR="008856AD" w:rsidRPr="005A484E" w:rsidRDefault="008856AD" w:rsidP="00735156">
            <w:pPr>
              <w:pStyle w:val="article"/>
              <w:spacing w:before="120" w:after="0"/>
              <w:ind w:left="0" w:firstLine="0"/>
            </w:pPr>
          </w:p>
          <w:p w:rsidR="00735156" w:rsidRPr="005A484E" w:rsidRDefault="00AC4536" w:rsidP="008856A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5A48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8856AD" w:rsidRPr="005A48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47. Принятие решения о досрочном распоряжении средствами семейного капитала:</w:t>
            </w:r>
            <w:r w:rsidR="008856AD" w:rsidRPr="005A48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</w:r>
          </w:p>
          <w:p w:rsidR="008856AD" w:rsidRPr="005A484E" w:rsidRDefault="008856AD" w:rsidP="008856A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5A48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.47.1. на возведение, реконструкцию, приобретение жилых помещений, приобретение доли (долей) в праве собственности на них, возврат (погашение) </w:t>
            </w:r>
            <w:r w:rsidRPr="005A48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кредитов, займов организаций, предоставленных на указанные цели (в том числе на основании договоров о переводе долга, о приеме задолженности по таким кредитам, о рефинансировании таких кредитов), и уплату процентов за пользование ими</w:t>
            </w:r>
            <w:r w:rsidRPr="005A48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</w:r>
          </w:p>
        </w:tc>
        <w:tc>
          <w:tcPr>
            <w:tcW w:w="3402" w:type="dxa"/>
          </w:tcPr>
          <w:p w:rsidR="00735156" w:rsidRPr="005A484E" w:rsidRDefault="00735156" w:rsidP="009666FF">
            <w:pPr>
              <w:spacing w:before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A4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явление</w:t>
            </w:r>
            <w:r w:rsidRPr="005A4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A4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аспорт или идентификационная карта гражданина Республики Беларусь</w:t>
            </w:r>
            <w:r w:rsidRPr="005A4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A4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видетельства о рождении и (или) документы, удостоверяющие личность, всех несовершеннолетних детей, учитываемых в составе семьи</w:t>
            </w:r>
            <w:r w:rsidRPr="005A4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A4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видетельство о браке и документ, удостоверяющий личность супруга (супруги), – для полных семей</w:t>
            </w:r>
            <w:r w:rsidRPr="005A4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A4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видетельство о смерти супруги (супруга), копия решения суда о расторжении брака либо свидетельство о расторжении брака или иной документ, подтверждающий категорию неполной семьи, – для неполных</w:t>
            </w:r>
            <w:proofErr w:type="gramEnd"/>
            <w:r w:rsidRPr="005A4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A4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й</w:t>
            </w:r>
            <w:r w:rsidRPr="005A4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A4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ыписка из решения суда об усыновлении (удочерении) – </w:t>
            </w:r>
            <w:r w:rsidRPr="005A4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ля усыновителей (</w:t>
            </w:r>
            <w:proofErr w:type="spellStart"/>
            <w:r w:rsidRPr="005A4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черителей</w:t>
            </w:r>
            <w:proofErr w:type="spellEnd"/>
            <w:r w:rsidRPr="005A4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ребенка (детей)</w:t>
            </w:r>
            <w:r w:rsidRPr="005A4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A4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глашение о детях, копия решения суда о расторжении брака (выписка из решения), Брачный договор, определяющие родителя, с которым проживает ребенок (дети), копия решения суда о лишении родительских прав второго родителя либо об отобрании ребенка без лишения родительских прав, копия судебного постановления о взыскании алиментов, Соглашение об уплате</w:t>
            </w:r>
            <w:proofErr w:type="gramEnd"/>
            <w:r w:rsidRPr="005A4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A4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иментов, свидетельство о смерти второго родителя, справка органа, регистрирующего акты гражданского состояния (далее – орган загса), содержащая сведения из записи акта о рождении (если запись об отце в записи акта о рождении ребенка произведена на основании заявления матери, не состоящей в браке), или другие документы, подтверждающие факт воспитания ребенка (детей) в семье одного из родителей, – в случае необходимости </w:t>
            </w:r>
            <w:r w:rsidRPr="005A4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тверждения воспитания ребенка</w:t>
            </w:r>
            <w:proofErr w:type="gramEnd"/>
            <w:r w:rsidRPr="005A4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етей) в семье одного из родителей</w:t>
            </w:r>
            <w:r w:rsidRPr="005A4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A4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окументы и (или) сведения, подтверждающие занятость трудоспособного отца (отчима) в полной семье, трудоспособного родителя в неполной семье, усыновителя (</w:t>
            </w:r>
            <w:proofErr w:type="spellStart"/>
            <w:r w:rsidRPr="005A4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черителя</w:t>
            </w:r>
            <w:proofErr w:type="spellEnd"/>
            <w:r w:rsidRPr="005A4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на дату обращения за назначением семейного капитала и не менее 6 месяцев в общей сложности из последних 12 месяцев перед месяцем обращения</w:t>
            </w:r>
          </w:p>
          <w:p w:rsidR="008856AD" w:rsidRPr="005A484E" w:rsidRDefault="008856AD" w:rsidP="009666FF">
            <w:pPr>
              <w:spacing w:before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66FF" w:rsidRPr="005A484E" w:rsidRDefault="009666FF" w:rsidP="009666FF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66FF" w:rsidRPr="005A484E" w:rsidRDefault="009666FF" w:rsidP="009666FF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4536" w:rsidRPr="005A484E" w:rsidRDefault="00AC4536" w:rsidP="009666FF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4536" w:rsidRPr="005A484E" w:rsidRDefault="00AC4536" w:rsidP="009666FF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4536" w:rsidRPr="005A484E" w:rsidRDefault="00AC4536" w:rsidP="009666FF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4536" w:rsidRPr="005A484E" w:rsidRDefault="00AC4536" w:rsidP="009666FF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4536" w:rsidRPr="005A484E" w:rsidRDefault="00AC4536" w:rsidP="009666FF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56AD" w:rsidRPr="005A484E" w:rsidRDefault="009666FF" w:rsidP="009666FF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A4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8856AD" w:rsidRPr="005A4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ление</w:t>
            </w:r>
            <w:r w:rsidR="008856AD" w:rsidRPr="005A4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8856AD" w:rsidRPr="005A4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аспорт или иной документ, удостоверяющий личность</w:t>
            </w:r>
            <w:r w:rsidR="008856AD" w:rsidRPr="005A4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8856AD" w:rsidRPr="005A4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шение или копия решения (выписка из решения) о назначении семейного капитала</w:t>
            </w:r>
            <w:r w:rsidR="008856AD" w:rsidRPr="005A4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8856AD" w:rsidRPr="005A4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правка о состоянии на учете </w:t>
            </w:r>
            <w:r w:rsidR="008856AD" w:rsidRPr="005A4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уждающихся в улучшении жилищных условий на дату обращения (при обращении за досрочным распоряжением средствами семейного капитала на возведение, реконструкцию, приобретение жилых помещений, приобретение доли (долей) в праве собственности на них) или на дату заключения кредитного договора, договора</w:t>
            </w:r>
            <w:proofErr w:type="gramEnd"/>
            <w:r w:rsidR="008856AD" w:rsidRPr="005A4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8856AD" w:rsidRPr="005A4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йма, предусматривающих предоставление кредита, займа организации на указанные цели (в том числе на основании договоров о переводе долга, о приеме задолженности по таким кредитам, о рефинансировании таких кредитов), – в случае состояния члена (членов) семьи, в отношении которого (которых) будут использоваться средства семейного капитала, на учете нуждающихся в улучшении жилищных условий по месту работы (службы)</w:t>
            </w:r>
            <w:r w:rsidR="008856AD" w:rsidRPr="005A4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8856AD" w:rsidRPr="005A4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шение районного, городского (городов областного и</w:t>
            </w:r>
            <w:proofErr w:type="gramEnd"/>
            <w:r w:rsidR="008856AD" w:rsidRPr="005A4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8856AD" w:rsidRPr="005A4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йонного подчинения) исполнительного </w:t>
            </w:r>
            <w:r w:rsidR="008856AD" w:rsidRPr="005A4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итета, местной администрации района в городе о признании жилого помещения не соответствующим установленным для проживания санитарным и техническим требованиям – в случае наличия в собственности члена (членов) семьи, учитываемого (учитываемых) в составе семьи на дату обращения за досрочным распоряжением средствами семейного капитала, такого жилого помещения (доли (долей) в праве собственности на него)</w:t>
            </w:r>
            <w:r w:rsidR="008856AD" w:rsidRPr="005A4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8856AD" w:rsidRPr="005A4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окументы, подтверждающие наличие согласованной проектной документации</w:t>
            </w:r>
            <w:proofErr w:type="gramEnd"/>
            <w:r w:rsidR="008856AD" w:rsidRPr="005A4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8856AD" w:rsidRPr="005A4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разрешения на возведение, реконструкцию жилого помещения, – в случае обращения за досрочным распоряжением средствами семейного капитала на возведение, реконструкцию одноквартирного жилого дома, квартиры в блокированном жилом доме</w:t>
            </w:r>
            <w:r w:rsidR="008856AD" w:rsidRPr="005A4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8856AD" w:rsidRPr="005A4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оговор создания объекта долевого строительства – в случае обращения за </w:t>
            </w:r>
            <w:r w:rsidR="008856AD" w:rsidRPr="005A4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срочным распоряжением средствами семейного капитала на возведение, реконструкцию жилого помещения в порядке долевого участия в жилищном строительстве</w:t>
            </w:r>
            <w:r w:rsidR="008856AD" w:rsidRPr="005A4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8856AD" w:rsidRPr="005A4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ыписка из решения общего собрания организации застройщиков</w:t>
            </w:r>
            <w:proofErr w:type="gramEnd"/>
            <w:r w:rsidR="008856AD" w:rsidRPr="005A4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="008856AD" w:rsidRPr="005A4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рания уполномоченных) о приеме гражданина в эту организацию – в случае обращения за досрочным распоряжением средствами семейного капитала на возведение, реконструкцию жилого помещения в составе организации застройщиков</w:t>
            </w:r>
            <w:r w:rsidR="008856AD" w:rsidRPr="005A4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8856AD" w:rsidRPr="005A4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едварительный договор купли-продажи жилого помещения, удостоверенный нотариально либо оформленный в простой письменной форме, заключение и отчет о независимой оценке стоимости жилого помещения, определенной с использованием рыночных методов оценки, – в случае обращения за досрочным распоряжением</w:t>
            </w:r>
            <w:proofErr w:type="gramEnd"/>
            <w:r w:rsidR="008856AD" w:rsidRPr="005A4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8856AD" w:rsidRPr="005A4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ми семейного капитала на </w:t>
            </w:r>
            <w:r w:rsidR="008856AD" w:rsidRPr="005A4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обретение жилого помещения, за исключением жилого помещения, возведение которого осуществлялось по государственному заказу</w:t>
            </w:r>
            <w:r w:rsidR="008856AD" w:rsidRPr="005A4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8856AD" w:rsidRPr="005A4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едварительный договор купли-продажи доли (долей) в праве собственности на жилое помещение, удостоверенный нотариально либо оформленный в простой письменной форме, заключение и отчет о независимой оценке стоимости приобретаемой доли (долей) жилого помещения, определенной с использованием рыночных методов оценки, документ, подтверждающий право собственности на долю</w:t>
            </w:r>
            <w:proofErr w:type="gramEnd"/>
            <w:r w:rsidR="008856AD" w:rsidRPr="005A4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="008856AD" w:rsidRPr="005A4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и) в праве собственности на это жилое помещение, – в случае обращения за досрочным распоряжением средствами семейного капитала на приобретение доли (долей) в праве собственности на жилое помещение (за исключением жилого помещения, возведение которого осуществлялось по государственному заказу) </w:t>
            </w:r>
            <w:r w:rsidR="008856AD" w:rsidRPr="005A4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8856AD" w:rsidRPr="005A4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8856AD" w:rsidRPr="005A4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регистрированный договор купли-продажи жилого помещения – в случае обращения за досрочным распоряжением средствами семейного капитала на приобретение жилого помещения, возведение которого осуществлялось по государственному</w:t>
            </w:r>
            <w:proofErr w:type="gramEnd"/>
            <w:r w:rsidR="008856AD" w:rsidRPr="005A4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8856AD" w:rsidRPr="005A4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у</w:t>
            </w:r>
            <w:r w:rsidR="008856AD" w:rsidRPr="005A4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8856AD" w:rsidRPr="005A4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редитный договор, договор займа, предусматривающие предоставление кредита, займа организации на возведение, реконструкцию или приобретение жилого помещения, и (или) договор о переводе долга, о приеме задолженности по таким кредитам либо кредитный договор о рефинансировании таких кредитов – в случае обращения за досрочным распоряжением средствами семейного капитала на возврат (погашение) кредитов, займов организаций, предоставленных на возведение, реконструкцию или приобретение жилого помещения (в</w:t>
            </w:r>
            <w:proofErr w:type="gramEnd"/>
            <w:r w:rsidR="008856AD" w:rsidRPr="005A4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8856AD" w:rsidRPr="005A4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 числе на основании договоров о переводе долга, о приеме задолженности по таким кредитам, о </w:t>
            </w:r>
            <w:r w:rsidR="008856AD" w:rsidRPr="005A4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финансировании таких кредитов), и уплату процентов за пользование ими</w:t>
            </w:r>
            <w:r w:rsidR="008856AD" w:rsidRPr="005A4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8856AD" w:rsidRPr="005A4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редитный договор, договор займа, предусматривающие предоставление кредита, займа организации на приобретение доли (долей) в праве собственности на жилое помещение, и (или) договор о переводе долга, о приеме задолженности по таким кредитам либо кредитный договор о рефинансировании</w:t>
            </w:r>
            <w:proofErr w:type="gramEnd"/>
            <w:r w:rsidR="008856AD" w:rsidRPr="005A4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8856AD" w:rsidRPr="005A4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их кредитов, а также документ, подтверждающий право собственности на приобретенное жилое помещение, – в случае обращения за досрочным распоряжением средствами семейного капитала на возврат (погашение) кредитов, займов организаций, предоставленных на приобретение доли (долей) в праве собственности на жилое помещение (в том числе кредитов, предоставленных на основании договоров о переводе долга, о приеме задолженности по таким кредитам, о рефинансировании таких кредитов), и</w:t>
            </w:r>
            <w:proofErr w:type="gramEnd"/>
            <w:r w:rsidR="008856AD" w:rsidRPr="005A4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8856AD" w:rsidRPr="005A4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лату процентов </w:t>
            </w:r>
            <w:r w:rsidR="008856AD" w:rsidRPr="005A4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 пользование ими</w:t>
            </w:r>
            <w:r w:rsidR="008856AD" w:rsidRPr="005A4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8856AD" w:rsidRPr="005A4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окументы, удостоверяющие личность, и (или) свидетельства о рождении всех членов семьи, учитываемых в составе семьи на дату обращения</w:t>
            </w:r>
            <w:r w:rsidR="008856AD" w:rsidRPr="005A4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8856AD" w:rsidRPr="005A4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видетельство о заключении брака – представляется на мать (мачеху), отца (отчима), усыновителя (</w:t>
            </w:r>
            <w:proofErr w:type="spellStart"/>
            <w:r w:rsidR="008856AD" w:rsidRPr="005A4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черителя</w:t>
            </w:r>
            <w:proofErr w:type="spellEnd"/>
            <w:r w:rsidR="008856AD" w:rsidRPr="005A4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которые учтены в составе семьи при назначении семейного капитала, если они состоят в браке на дату обращения</w:t>
            </w:r>
            <w:r w:rsidR="008856AD" w:rsidRPr="005A4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8856AD" w:rsidRPr="005A4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окументы и (или) сведения, подтверждающие занятость трудоспособного отца</w:t>
            </w:r>
            <w:proofErr w:type="gramEnd"/>
            <w:r w:rsidR="008856AD" w:rsidRPr="005A4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="008856AD" w:rsidRPr="005A4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има) в полной семье, трудоспособного родителя в неполной семье, усыновителя (</w:t>
            </w:r>
            <w:proofErr w:type="spellStart"/>
            <w:r w:rsidR="008856AD" w:rsidRPr="005A4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черителя</w:t>
            </w:r>
            <w:proofErr w:type="spellEnd"/>
            <w:r w:rsidR="008856AD" w:rsidRPr="005A4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на дату обращения за досрочным распоряжением средствами семейного капитала и не менее 12 месяцев в общей сложности из последних 24 месяцев перед месяцем обращения, – в случае обращения гражданина, которому назначен семейный капитал</w:t>
            </w:r>
            <w:r w:rsidR="008856AD" w:rsidRPr="005A4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8856AD" w:rsidRPr="005A4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br/>
              <w:t>документы, удостоверяющие личность, и (или) свидетельства о рождении, выписки из решений суда об усыновлении (удочерении), о восстановлении</w:t>
            </w:r>
            <w:proofErr w:type="gramEnd"/>
            <w:r w:rsidR="008856AD" w:rsidRPr="005A4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8856AD" w:rsidRPr="005A4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одительских правах или иные документы, подтверждающие включение в состав семьи гражданина, не учтенного в ее составе при назначении семейного капитала, – представляются на детей, которые не были учтены в составе семьи при назначении семейного капитала</w:t>
            </w:r>
            <w:r w:rsidR="008856AD" w:rsidRPr="005A4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8856AD" w:rsidRPr="005A4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окументы, подтверждающие родственные отношения членов семьи (свидетельство о рождении, свидетельство о браке, о перемене имени, выписка из решения суда об усыновлении (удочерении) и другие), – в</w:t>
            </w:r>
            <w:proofErr w:type="gramEnd"/>
            <w:r w:rsidR="008856AD" w:rsidRPr="005A4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8856AD" w:rsidRPr="005A4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чае изменения фамилии, собственного имени, отчества, даты рождения члена (членов) семьи</w:t>
            </w:r>
            <w:r w:rsidR="008856AD" w:rsidRPr="005A4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8856AD" w:rsidRPr="005A4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видетельство о смерти либо справка органа загса, содержащая сведения из записи акта о смерти, копия решения суда об объявлении </w:t>
            </w:r>
            <w:r w:rsidR="008856AD" w:rsidRPr="005A4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ражданина умершим, о признании его безвестно отсутствующим, копия решения суда о лишении родительских прав либо об отобрании ребенка без лишения родительских прав, Соглашение о детях, копия решения (выписка из решения</w:t>
            </w:r>
            <w:proofErr w:type="gramEnd"/>
            <w:r w:rsidR="008856AD" w:rsidRPr="005A4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proofErr w:type="gramStart"/>
            <w:r w:rsidR="008856AD" w:rsidRPr="005A4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а о расторжении брака либо свидетельство о расторжении брака, Брачный договор, копия судебного постановления о взыскании алиментов, Соглашение об уплате алиментов или иной документ, подтверждающий исключение из состава семьи члена (членов) семьи</w:t>
            </w:r>
            <w:r w:rsidR="008856AD" w:rsidRPr="005A4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8856AD" w:rsidRPr="005A4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опия судебного постановления, постановления органа уголовного преследования об объявлении розыска гражданина, копия решения суда о признании гражданина недееспособным (ограниченно дееспособным), выписка из медицинских документов, подтверждающая наличие заболевания, при</w:t>
            </w:r>
            <w:proofErr w:type="gramEnd"/>
            <w:r w:rsidR="008856AD" w:rsidRPr="005A4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8856AD" w:rsidRPr="005A4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тором гражданин находится в бессознательном состоянии, исключающем возможность понимать значение своих действий или руководить ими, </w:t>
            </w:r>
            <w:r w:rsidR="008856AD" w:rsidRPr="005A4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– в случае невозможности обращения гражданина, которому назначен семейный капитал, учитываемого в составе семьи на дату обращения</w:t>
            </w:r>
            <w:proofErr w:type="gramEnd"/>
          </w:p>
          <w:p w:rsidR="00090BD7" w:rsidRPr="005A484E" w:rsidRDefault="00090BD7" w:rsidP="009666FF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0BD7" w:rsidRPr="005A484E" w:rsidRDefault="00090BD7" w:rsidP="009666FF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0BD7" w:rsidRPr="005A484E" w:rsidRDefault="00090BD7" w:rsidP="009666FF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0BD7" w:rsidRPr="005A484E" w:rsidRDefault="00090BD7" w:rsidP="009666FF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0BD7" w:rsidRPr="005A484E" w:rsidRDefault="00090BD7" w:rsidP="009666FF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0BD7" w:rsidRPr="005A484E" w:rsidRDefault="00090BD7" w:rsidP="009666FF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</w:tcPr>
          <w:p w:rsidR="00735156" w:rsidRPr="005A484E" w:rsidRDefault="00735156" w:rsidP="009666FF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  <w:r w:rsidRPr="005A484E">
              <w:rPr>
                <w:sz w:val="24"/>
                <w:szCs w:val="24"/>
              </w:rPr>
              <w:lastRenderedPageBreak/>
              <w:t>1 месяц со дня подачи заявления</w:t>
            </w:r>
          </w:p>
          <w:p w:rsidR="009666FF" w:rsidRPr="005A484E" w:rsidRDefault="009666FF" w:rsidP="009666FF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</w:p>
          <w:p w:rsidR="009666FF" w:rsidRPr="005A484E" w:rsidRDefault="009666FF" w:rsidP="009666FF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</w:p>
          <w:p w:rsidR="009666FF" w:rsidRPr="005A484E" w:rsidRDefault="009666FF" w:rsidP="009666FF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</w:p>
          <w:p w:rsidR="009666FF" w:rsidRPr="005A484E" w:rsidRDefault="009666FF" w:rsidP="009666FF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</w:p>
          <w:p w:rsidR="009666FF" w:rsidRPr="005A484E" w:rsidRDefault="009666FF" w:rsidP="009666FF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</w:p>
          <w:p w:rsidR="009666FF" w:rsidRPr="005A484E" w:rsidRDefault="009666FF" w:rsidP="009666FF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</w:p>
          <w:p w:rsidR="009666FF" w:rsidRPr="005A484E" w:rsidRDefault="009666FF" w:rsidP="009666FF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</w:p>
          <w:p w:rsidR="009666FF" w:rsidRPr="005A484E" w:rsidRDefault="009666FF" w:rsidP="009666FF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</w:p>
          <w:p w:rsidR="009666FF" w:rsidRPr="005A484E" w:rsidRDefault="009666FF" w:rsidP="009666FF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</w:p>
          <w:p w:rsidR="009666FF" w:rsidRPr="005A484E" w:rsidRDefault="009666FF" w:rsidP="009666FF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</w:p>
          <w:p w:rsidR="009666FF" w:rsidRPr="005A484E" w:rsidRDefault="009666FF" w:rsidP="009666FF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</w:p>
          <w:p w:rsidR="009666FF" w:rsidRPr="005A484E" w:rsidRDefault="009666FF" w:rsidP="009666FF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</w:p>
          <w:p w:rsidR="009666FF" w:rsidRPr="005A484E" w:rsidRDefault="009666FF" w:rsidP="009666FF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</w:p>
          <w:p w:rsidR="009666FF" w:rsidRPr="005A484E" w:rsidRDefault="009666FF" w:rsidP="009666FF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</w:p>
          <w:p w:rsidR="009666FF" w:rsidRPr="005A484E" w:rsidRDefault="009666FF" w:rsidP="009666FF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</w:p>
          <w:p w:rsidR="009666FF" w:rsidRPr="005A484E" w:rsidRDefault="009666FF" w:rsidP="009666FF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</w:p>
          <w:p w:rsidR="009666FF" w:rsidRPr="005A484E" w:rsidRDefault="009666FF" w:rsidP="009666FF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</w:p>
          <w:p w:rsidR="009666FF" w:rsidRPr="005A484E" w:rsidRDefault="009666FF" w:rsidP="009666FF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</w:p>
          <w:p w:rsidR="009666FF" w:rsidRPr="005A484E" w:rsidRDefault="009666FF" w:rsidP="009666FF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</w:p>
          <w:p w:rsidR="009666FF" w:rsidRPr="005A484E" w:rsidRDefault="009666FF" w:rsidP="009666FF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</w:p>
          <w:p w:rsidR="009666FF" w:rsidRPr="005A484E" w:rsidRDefault="009666FF" w:rsidP="009666FF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</w:p>
          <w:p w:rsidR="009666FF" w:rsidRPr="005A484E" w:rsidRDefault="009666FF" w:rsidP="009666FF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</w:p>
          <w:p w:rsidR="009666FF" w:rsidRPr="005A484E" w:rsidRDefault="009666FF" w:rsidP="009666FF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</w:p>
          <w:p w:rsidR="009666FF" w:rsidRPr="005A484E" w:rsidRDefault="009666FF" w:rsidP="009666FF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</w:p>
          <w:p w:rsidR="009666FF" w:rsidRPr="005A484E" w:rsidRDefault="009666FF" w:rsidP="009666FF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</w:p>
          <w:p w:rsidR="009666FF" w:rsidRPr="005A484E" w:rsidRDefault="009666FF" w:rsidP="009666FF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</w:p>
          <w:p w:rsidR="009666FF" w:rsidRPr="005A484E" w:rsidRDefault="009666FF" w:rsidP="009666FF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</w:p>
          <w:p w:rsidR="009666FF" w:rsidRPr="005A484E" w:rsidRDefault="009666FF" w:rsidP="009666FF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</w:p>
          <w:p w:rsidR="009666FF" w:rsidRPr="005A484E" w:rsidRDefault="009666FF" w:rsidP="009666FF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</w:p>
          <w:p w:rsidR="009666FF" w:rsidRPr="005A484E" w:rsidRDefault="009666FF" w:rsidP="009666FF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</w:p>
          <w:p w:rsidR="009666FF" w:rsidRPr="005A484E" w:rsidRDefault="009666FF" w:rsidP="009666FF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</w:p>
          <w:p w:rsidR="009666FF" w:rsidRPr="005A484E" w:rsidRDefault="009666FF" w:rsidP="009666FF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</w:p>
          <w:p w:rsidR="009666FF" w:rsidRPr="005A484E" w:rsidRDefault="009666FF" w:rsidP="009666FF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</w:p>
          <w:p w:rsidR="009666FF" w:rsidRPr="005A484E" w:rsidRDefault="009666FF" w:rsidP="009666FF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</w:p>
          <w:p w:rsidR="009666FF" w:rsidRPr="005A484E" w:rsidRDefault="009666FF" w:rsidP="009666FF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</w:p>
          <w:p w:rsidR="009666FF" w:rsidRPr="005A484E" w:rsidRDefault="009666FF" w:rsidP="009666FF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</w:p>
          <w:p w:rsidR="009666FF" w:rsidRPr="005A484E" w:rsidRDefault="009666FF" w:rsidP="009666FF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</w:p>
          <w:p w:rsidR="009666FF" w:rsidRPr="005A484E" w:rsidRDefault="009666FF" w:rsidP="009666FF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</w:p>
          <w:p w:rsidR="009666FF" w:rsidRPr="005A484E" w:rsidRDefault="009666FF" w:rsidP="009666FF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</w:p>
          <w:p w:rsidR="009666FF" w:rsidRPr="005A484E" w:rsidRDefault="009666FF" w:rsidP="009666FF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</w:p>
          <w:p w:rsidR="009666FF" w:rsidRPr="005A484E" w:rsidRDefault="009666FF" w:rsidP="009666FF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</w:p>
          <w:p w:rsidR="009666FF" w:rsidRPr="005A484E" w:rsidRDefault="009666FF" w:rsidP="009666FF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</w:p>
          <w:p w:rsidR="009666FF" w:rsidRPr="005A484E" w:rsidRDefault="009666FF" w:rsidP="009666FF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</w:p>
          <w:p w:rsidR="009666FF" w:rsidRPr="005A484E" w:rsidRDefault="009666FF" w:rsidP="009666FF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</w:p>
          <w:p w:rsidR="009666FF" w:rsidRPr="005A484E" w:rsidRDefault="009666FF" w:rsidP="009666FF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</w:p>
          <w:p w:rsidR="009666FF" w:rsidRPr="005A484E" w:rsidRDefault="009666FF" w:rsidP="009666FF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</w:p>
          <w:p w:rsidR="009666FF" w:rsidRPr="005A484E" w:rsidRDefault="009666FF" w:rsidP="009666FF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</w:p>
          <w:p w:rsidR="009666FF" w:rsidRPr="005A484E" w:rsidRDefault="009666FF" w:rsidP="009666FF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</w:p>
          <w:p w:rsidR="009666FF" w:rsidRPr="005A484E" w:rsidRDefault="009666FF" w:rsidP="009666FF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</w:p>
          <w:p w:rsidR="009666FF" w:rsidRPr="005A484E" w:rsidRDefault="009666FF" w:rsidP="009666FF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</w:p>
          <w:p w:rsidR="009666FF" w:rsidRPr="005A484E" w:rsidRDefault="009666FF" w:rsidP="009666FF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</w:p>
          <w:p w:rsidR="009666FF" w:rsidRPr="005A484E" w:rsidRDefault="009666FF" w:rsidP="009666FF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</w:p>
          <w:p w:rsidR="009666FF" w:rsidRPr="005A484E" w:rsidRDefault="009666FF" w:rsidP="009666FF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</w:p>
          <w:p w:rsidR="009666FF" w:rsidRPr="005A484E" w:rsidRDefault="009666FF" w:rsidP="009666FF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</w:p>
          <w:p w:rsidR="009666FF" w:rsidRPr="005A484E" w:rsidRDefault="009666FF" w:rsidP="009666FF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</w:p>
          <w:p w:rsidR="009666FF" w:rsidRPr="005A484E" w:rsidRDefault="009666FF" w:rsidP="009666FF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</w:p>
          <w:p w:rsidR="009666FF" w:rsidRPr="005A484E" w:rsidRDefault="009666FF" w:rsidP="009666FF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</w:p>
          <w:p w:rsidR="009666FF" w:rsidRPr="005A484E" w:rsidRDefault="009666FF" w:rsidP="009666FF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</w:p>
          <w:p w:rsidR="009666FF" w:rsidRPr="005A484E" w:rsidRDefault="009666FF" w:rsidP="009666FF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</w:p>
          <w:p w:rsidR="009666FF" w:rsidRPr="005A484E" w:rsidRDefault="009666FF" w:rsidP="009666FF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</w:p>
          <w:p w:rsidR="009666FF" w:rsidRPr="005A484E" w:rsidRDefault="009666FF" w:rsidP="009666FF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</w:p>
          <w:p w:rsidR="005A484E" w:rsidRDefault="005A484E" w:rsidP="009666FF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</w:p>
          <w:p w:rsidR="009666FF" w:rsidRPr="005A484E" w:rsidRDefault="009666FF" w:rsidP="009666FF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  <w:r w:rsidRPr="005A484E">
              <w:rPr>
                <w:sz w:val="24"/>
                <w:szCs w:val="24"/>
              </w:rPr>
              <w:t>1 месяц со дня подачи заявления</w:t>
            </w:r>
          </w:p>
        </w:tc>
        <w:tc>
          <w:tcPr>
            <w:tcW w:w="1843" w:type="dxa"/>
          </w:tcPr>
          <w:p w:rsidR="00735156" w:rsidRPr="005A484E" w:rsidRDefault="00735156" w:rsidP="009666FF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  <w:r w:rsidRPr="005A484E">
              <w:rPr>
                <w:sz w:val="24"/>
                <w:szCs w:val="24"/>
              </w:rPr>
              <w:lastRenderedPageBreak/>
              <w:t>единовременно</w:t>
            </w:r>
          </w:p>
          <w:p w:rsidR="009666FF" w:rsidRPr="005A484E" w:rsidRDefault="009666FF" w:rsidP="009666FF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</w:p>
          <w:p w:rsidR="009666FF" w:rsidRPr="005A484E" w:rsidRDefault="009666FF" w:rsidP="009666FF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</w:p>
          <w:p w:rsidR="009666FF" w:rsidRPr="005A484E" w:rsidRDefault="009666FF" w:rsidP="009666FF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</w:p>
          <w:p w:rsidR="009666FF" w:rsidRPr="005A484E" w:rsidRDefault="009666FF" w:rsidP="009666FF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</w:p>
          <w:p w:rsidR="009666FF" w:rsidRPr="005A484E" w:rsidRDefault="009666FF" w:rsidP="009666FF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</w:p>
          <w:p w:rsidR="009666FF" w:rsidRPr="005A484E" w:rsidRDefault="009666FF" w:rsidP="009666FF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</w:p>
          <w:p w:rsidR="009666FF" w:rsidRPr="005A484E" w:rsidRDefault="009666FF" w:rsidP="009666FF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</w:p>
          <w:p w:rsidR="009666FF" w:rsidRPr="005A484E" w:rsidRDefault="009666FF" w:rsidP="009666FF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</w:p>
          <w:p w:rsidR="009666FF" w:rsidRPr="005A484E" w:rsidRDefault="009666FF" w:rsidP="009666FF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</w:p>
          <w:p w:rsidR="009666FF" w:rsidRPr="005A484E" w:rsidRDefault="009666FF" w:rsidP="009666FF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</w:p>
          <w:p w:rsidR="009666FF" w:rsidRPr="005A484E" w:rsidRDefault="009666FF" w:rsidP="009666FF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</w:p>
          <w:p w:rsidR="009666FF" w:rsidRPr="005A484E" w:rsidRDefault="009666FF" w:rsidP="009666FF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</w:p>
          <w:p w:rsidR="009666FF" w:rsidRPr="005A484E" w:rsidRDefault="009666FF" w:rsidP="009666FF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</w:p>
          <w:p w:rsidR="009666FF" w:rsidRPr="005A484E" w:rsidRDefault="009666FF" w:rsidP="009666FF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</w:p>
          <w:p w:rsidR="009666FF" w:rsidRPr="005A484E" w:rsidRDefault="009666FF" w:rsidP="009666FF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</w:p>
          <w:p w:rsidR="009666FF" w:rsidRPr="005A484E" w:rsidRDefault="009666FF" w:rsidP="009666FF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</w:p>
          <w:p w:rsidR="009666FF" w:rsidRPr="005A484E" w:rsidRDefault="009666FF" w:rsidP="009666FF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</w:p>
          <w:p w:rsidR="009666FF" w:rsidRPr="005A484E" w:rsidRDefault="009666FF" w:rsidP="009666FF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</w:p>
          <w:p w:rsidR="009666FF" w:rsidRPr="005A484E" w:rsidRDefault="009666FF" w:rsidP="009666FF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</w:p>
          <w:p w:rsidR="009666FF" w:rsidRPr="005A484E" w:rsidRDefault="009666FF" w:rsidP="009666FF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</w:p>
          <w:p w:rsidR="009666FF" w:rsidRPr="005A484E" w:rsidRDefault="009666FF" w:rsidP="009666FF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</w:p>
          <w:p w:rsidR="009666FF" w:rsidRPr="005A484E" w:rsidRDefault="009666FF" w:rsidP="009666FF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</w:p>
          <w:p w:rsidR="009666FF" w:rsidRPr="005A484E" w:rsidRDefault="009666FF" w:rsidP="009666FF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</w:p>
          <w:p w:rsidR="009666FF" w:rsidRPr="005A484E" w:rsidRDefault="009666FF" w:rsidP="009666FF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</w:p>
          <w:p w:rsidR="009666FF" w:rsidRPr="005A484E" w:rsidRDefault="009666FF" w:rsidP="009666FF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</w:p>
          <w:p w:rsidR="009666FF" w:rsidRPr="005A484E" w:rsidRDefault="009666FF" w:rsidP="009666FF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</w:p>
          <w:p w:rsidR="009666FF" w:rsidRPr="005A484E" w:rsidRDefault="009666FF" w:rsidP="009666FF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</w:p>
          <w:p w:rsidR="009666FF" w:rsidRPr="005A484E" w:rsidRDefault="009666FF" w:rsidP="009666FF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</w:p>
          <w:p w:rsidR="009666FF" w:rsidRPr="005A484E" w:rsidRDefault="009666FF" w:rsidP="009666FF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</w:p>
          <w:p w:rsidR="009666FF" w:rsidRPr="005A484E" w:rsidRDefault="009666FF" w:rsidP="009666FF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</w:p>
          <w:p w:rsidR="009666FF" w:rsidRPr="005A484E" w:rsidRDefault="009666FF" w:rsidP="009666FF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</w:p>
          <w:p w:rsidR="009666FF" w:rsidRPr="005A484E" w:rsidRDefault="009666FF" w:rsidP="009666FF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</w:p>
          <w:p w:rsidR="009666FF" w:rsidRPr="005A484E" w:rsidRDefault="009666FF" w:rsidP="009666FF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</w:p>
          <w:p w:rsidR="009666FF" w:rsidRPr="005A484E" w:rsidRDefault="009666FF" w:rsidP="009666FF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</w:p>
          <w:p w:rsidR="009666FF" w:rsidRPr="005A484E" w:rsidRDefault="009666FF" w:rsidP="009666FF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</w:p>
          <w:p w:rsidR="009666FF" w:rsidRPr="005A484E" w:rsidRDefault="009666FF" w:rsidP="009666FF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</w:p>
          <w:p w:rsidR="009666FF" w:rsidRPr="005A484E" w:rsidRDefault="009666FF" w:rsidP="009666FF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</w:p>
          <w:p w:rsidR="009666FF" w:rsidRPr="005A484E" w:rsidRDefault="009666FF" w:rsidP="009666FF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</w:p>
          <w:p w:rsidR="009666FF" w:rsidRPr="005A484E" w:rsidRDefault="009666FF" w:rsidP="009666FF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</w:p>
          <w:p w:rsidR="009666FF" w:rsidRPr="005A484E" w:rsidRDefault="009666FF" w:rsidP="009666FF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</w:p>
          <w:p w:rsidR="009666FF" w:rsidRPr="005A484E" w:rsidRDefault="009666FF" w:rsidP="009666FF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</w:p>
          <w:p w:rsidR="009666FF" w:rsidRPr="005A484E" w:rsidRDefault="009666FF" w:rsidP="009666FF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</w:p>
          <w:p w:rsidR="009666FF" w:rsidRPr="005A484E" w:rsidRDefault="009666FF" w:rsidP="009666FF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</w:p>
          <w:p w:rsidR="009666FF" w:rsidRPr="005A484E" w:rsidRDefault="009666FF" w:rsidP="009666FF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</w:p>
          <w:p w:rsidR="009666FF" w:rsidRPr="005A484E" w:rsidRDefault="009666FF" w:rsidP="009666FF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</w:p>
          <w:p w:rsidR="009666FF" w:rsidRPr="005A484E" w:rsidRDefault="009666FF" w:rsidP="009666FF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</w:p>
          <w:p w:rsidR="009666FF" w:rsidRPr="005A484E" w:rsidRDefault="009666FF" w:rsidP="009666FF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</w:p>
          <w:p w:rsidR="009666FF" w:rsidRPr="005A484E" w:rsidRDefault="009666FF" w:rsidP="009666FF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</w:p>
          <w:p w:rsidR="009666FF" w:rsidRPr="005A484E" w:rsidRDefault="009666FF" w:rsidP="009666FF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</w:p>
          <w:p w:rsidR="009666FF" w:rsidRPr="005A484E" w:rsidRDefault="009666FF" w:rsidP="009666FF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</w:p>
          <w:p w:rsidR="009666FF" w:rsidRPr="005A484E" w:rsidRDefault="009666FF" w:rsidP="009666FF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</w:p>
          <w:p w:rsidR="009666FF" w:rsidRPr="005A484E" w:rsidRDefault="009666FF" w:rsidP="009666FF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</w:p>
          <w:p w:rsidR="009666FF" w:rsidRPr="005A484E" w:rsidRDefault="009666FF" w:rsidP="009666FF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</w:p>
          <w:p w:rsidR="009666FF" w:rsidRPr="005A484E" w:rsidRDefault="009666FF" w:rsidP="009666FF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</w:p>
          <w:p w:rsidR="009666FF" w:rsidRPr="005A484E" w:rsidRDefault="009666FF" w:rsidP="009666FF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</w:p>
          <w:p w:rsidR="009666FF" w:rsidRPr="005A484E" w:rsidRDefault="009666FF" w:rsidP="009666FF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</w:p>
          <w:p w:rsidR="009666FF" w:rsidRPr="005A484E" w:rsidRDefault="009666FF" w:rsidP="009666FF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</w:p>
          <w:p w:rsidR="009666FF" w:rsidRPr="005A484E" w:rsidRDefault="009666FF" w:rsidP="009666FF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</w:p>
          <w:p w:rsidR="009666FF" w:rsidRPr="005A484E" w:rsidRDefault="009666FF" w:rsidP="009666FF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</w:p>
          <w:p w:rsidR="009666FF" w:rsidRPr="005A484E" w:rsidRDefault="009666FF" w:rsidP="009666FF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</w:p>
          <w:p w:rsidR="009666FF" w:rsidRPr="005A484E" w:rsidRDefault="009666FF" w:rsidP="009666FF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</w:p>
          <w:p w:rsidR="009666FF" w:rsidRPr="005A484E" w:rsidRDefault="009666FF" w:rsidP="009666FF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</w:p>
          <w:p w:rsidR="009666FF" w:rsidRPr="005A484E" w:rsidRDefault="009666FF" w:rsidP="009666FF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</w:p>
          <w:p w:rsidR="009666FF" w:rsidRPr="005A484E" w:rsidRDefault="009666FF" w:rsidP="009666FF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  <w:r w:rsidRPr="005A484E">
              <w:rPr>
                <w:sz w:val="24"/>
                <w:szCs w:val="24"/>
              </w:rPr>
              <w:t>единовременно</w:t>
            </w:r>
          </w:p>
          <w:p w:rsidR="009666FF" w:rsidRPr="005A484E" w:rsidRDefault="009666FF" w:rsidP="009666FF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</w:p>
          <w:p w:rsidR="009666FF" w:rsidRPr="005A484E" w:rsidRDefault="009666FF" w:rsidP="009666FF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</w:p>
          <w:p w:rsidR="009666FF" w:rsidRPr="005A484E" w:rsidRDefault="009666FF" w:rsidP="009666FF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</w:p>
          <w:p w:rsidR="009666FF" w:rsidRPr="005A484E" w:rsidRDefault="009666FF" w:rsidP="009666FF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</w:p>
          <w:p w:rsidR="009666FF" w:rsidRPr="005A484E" w:rsidRDefault="009666FF" w:rsidP="009666FF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</w:p>
          <w:p w:rsidR="009666FF" w:rsidRPr="005A484E" w:rsidRDefault="009666FF" w:rsidP="009666FF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</w:p>
          <w:p w:rsidR="009666FF" w:rsidRPr="005A484E" w:rsidRDefault="009666FF" w:rsidP="009666FF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</w:p>
          <w:p w:rsidR="009666FF" w:rsidRPr="005A484E" w:rsidRDefault="009666FF" w:rsidP="009666FF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</w:p>
          <w:p w:rsidR="009666FF" w:rsidRPr="005A484E" w:rsidRDefault="009666FF" w:rsidP="009666FF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</w:p>
          <w:p w:rsidR="009666FF" w:rsidRPr="005A484E" w:rsidRDefault="009666FF" w:rsidP="009666FF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</w:p>
          <w:p w:rsidR="009666FF" w:rsidRPr="005A484E" w:rsidRDefault="009666FF" w:rsidP="009666FF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</w:p>
          <w:p w:rsidR="009666FF" w:rsidRPr="005A484E" w:rsidRDefault="009666FF" w:rsidP="009666FF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</w:p>
          <w:p w:rsidR="009666FF" w:rsidRPr="005A484E" w:rsidRDefault="009666FF" w:rsidP="009666FF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</w:p>
          <w:p w:rsidR="009666FF" w:rsidRPr="005A484E" w:rsidRDefault="009666FF" w:rsidP="009666FF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</w:p>
          <w:p w:rsidR="009666FF" w:rsidRPr="005A484E" w:rsidRDefault="009666FF" w:rsidP="009666FF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</w:p>
          <w:p w:rsidR="009666FF" w:rsidRPr="005A484E" w:rsidRDefault="009666FF" w:rsidP="009666FF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</w:p>
          <w:p w:rsidR="009666FF" w:rsidRPr="005A484E" w:rsidRDefault="009666FF" w:rsidP="009666FF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</w:p>
          <w:p w:rsidR="009666FF" w:rsidRPr="005A484E" w:rsidRDefault="009666FF" w:rsidP="009666FF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</w:p>
          <w:p w:rsidR="009666FF" w:rsidRPr="005A484E" w:rsidRDefault="009666FF" w:rsidP="009666FF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</w:p>
          <w:p w:rsidR="009666FF" w:rsidRPr="005A484E" w:rsidRDefault="009666FF" w:rsidP="009666FF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</w:p>
          <w:p w:rsidR="009666FF" w:rsidRPr="005A484E" w:rsidRDefault="009666FF" w:rsidP="009666FF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</w:p>
          <w:p w:rsidR="009666FF" w:rsidRPr="005A484E" w:rsidRDefault="009666FF" w:rsidP="009666FF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</w:p>
          <w:p w:rsidR="009666FF" w:rsidRPr="005A484E" w:rsidRDefault="009666FF" w:rsidP="009666FF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</w:p>
          <w:p w:rsidR="009666FF" w:rsidRPr="005A484E" w:rsidRDefault="009666FF" w:rsidP="009666FF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</w:p>
          <w:p w:rsidR="009666FF" w:rsidRPr="005A484E" w:rsidRDefault="009666FF" w:rsidP="009666FF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</w:p>
          <w:p w:rsidR="009666FF" w:rsidRPr="005A484E" w:rsidRDefault="009666FF" w:rsidP="009666FF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</w:p>
          <w:p w:rsidR="009666FF" w:rsidRPr="005A484E" w:rsidRDefault="009666FF" w:rsidP="009666FF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</w:p>
          <w:p w:rsidR="009666FF" w:rsidRPr="005A484E" w:rsidRDefault="009666FF" w:rsidP="009666FF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</w:p>
          <w:p w:rsidR="009666FF" w:rsidRPr="005A484E" w:rsidRDefault="009666FF" w:rsidP="009666FF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</w:p>
          <w:p w:rsidR="009666FF" w:rsidRPr="005A484E" w:rsidRDefault="009666FF" w:rsidP="009666FF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</w:p>
          <w:p w:rsidR="009666FF" w:rsidRPr="005A484E" w:rsidRDefault="009666FF" w:rsidP="009666FF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</w:p>
          <w:p w:rsidR="009666FF" w:rsidRPr="005A484E" w:rsidRDefault="009666FF" w:rsidP="009666FF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</w:p>
          <w:p w:rsidR="009666FF" w:rsidRPr="005A484E" w:rsidRDefault="009666FF" w:rsidP="009666FF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</w:p>
          <w:p w:rsidR="009666FF" w:rsidRPr="005A484E" w:rsidRDefault="009666FF" w:rsidP="009666FF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</w:p>
          <w:p w:rsidR="009666FF" w:rsidRPr="005A484E" w:rsidRDefault="009666FF" w:rsidP="009666FF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</w:p>
          <w:p w:rsidR="009666FF" w:rsidRPr="005A484E" w:rsidRDefault="009666FF" w:rsidP="009666FF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</w:p>
          <w:p w:rsidR="009666FF" w:rsidRPr="005A484E" w:rsidRDefault="009666FF" w:rsidP="009666FF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</w:p>
          <w:p w:rsidR="009666FF" w:rsidRPr="005A484E" w:rsidRDefault="009666FF" w:rsidP="009666FF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</w:p>
          <w:p w:rsidR="009666FF" w:rsidRPr="005A484E" w:rsidRDefault="009666FF" w:rsidP="009666FF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</w:p>
          <w:p w:rsidR="009666FF" w:rsidRPr="005A484E" w:rsidRDefault="009666FF" w:rsidP="009666FF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</w:p>
          <w:p w:rsidR="009666FF" w:rsidRPr="005A484E" w:rsidRDefault="009666FF" w:rsidP="009666FF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</w:p>
          <w:p w:rsidR="009666FF" w:rsidRPr="005A484E" w:rsidRDefault="009666FF" w:rsidP="009666FF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</w:p>
          <w:p w:rsidR="009666FF" w:rsidRPr="005A484E" w:rsidRDefault="009666FF" w:rsidP="009666FF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</w:p>
          <w:p w:rsidR="009666FF" w:rsidRPr="005A484E" w:rsidRDefault="009666FF" w:rsidP="009666FF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</w:p>
          <w:p w:rsidR="009666FF" w:rsidRPr="005A484E" w:rsidRDefault="009666FF" w:rsidP="009666FF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</w:p>
          <w:p w:rsidR="009666FF" w:rsidRPr="005A484E" w:rsidRDefault="009666FF" w:rsidP="009666FF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5244" w:type="dxa"/>
            <w:gridSpan w:val="2"/>
          </w:tcPr>
          <w:p w:rsidR="006F6C0E" w:rsidRPr="005A484E" w:rsidRDefault="006F6C0E" w:rsidP="009666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48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угина</w:t>
            </w:r>
            <w:proofErr w:type="spellEnd"/>
            <w:r w:rsidRPr="005A484E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Станиславовна, заместитель начальника управления – начальник отдела назначения пенсий и социальной поддержки населения, </w:t>
            </w:r>
            <w:proofErr w:type="spellStart"/>
            <w:r w:rsidRPr="005A484E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5A484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6F6C0E" w:rsidRPr="005A484E" w:rsidRDefault="006F6C0E" w:rsidP="009666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84E">
              <w:rPr>
                <w:rFonts w:ascii="Times New Roman" w:hAnsi="Times New Roman" w:cs="Times New Roman"/>
                <w:sz w:val="24"/>
                <w:szCs w:val="24"/>
              </w:rPr>
              <w:t xml:space="preserve">№ 19, тел. 5-86-07, на время её отсутствия - </w:t>
            </w:r>
            <w:proofErr w:type="spellStart"/>
            <w:r w:rsidRPr="005A484E">
              <w:rPr>
                <w:rFonts w:ascii="Times New Roman" w:hAnsi="Times New Roman" w:cs="Times New Roman"/>
                <w:sz w:val="24"/>
                <w:szCs w:val="24"/>
              </w:rPr>
              <w:t>Карчевская</w:t>
            </w:r>
            <w:proofErr w:type="spellEnd"/>
            <w:r w:rsidRPr="005A484E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Александровна, главный специалист отдела, </w:t>
            </w:r>
            <w:proofErr w:type="spellStart"/>
            <w:r w:rsidRPr="005A484E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5A484E">
              <w:rPr>
                <w:rFonts w:ascii="Times New Roman" w:hAnsi="Times New Roman" w:cs="Times New Roman"/>
                <w:sz w:val="24"/>
                <w:szCs w:val="24"/>
              </w:rPr>
              <w:t xml:space="preserve">. № 16, тел. 5-18-59, </w:t>
            </w:r>
          </w:p>
          <w:p w:rsidR="00735156" w:rsidRPr="005A484E" w:rsidRDefault="006F6C0E" w:rsidP="009666FF">
            <w:pPr>
              <w:jc w:val="both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5A484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.00 – 17.00, обеденный перерыв с 13.00 – 14.00</w:t>
            </w:r>
          </w:p>
          <w:p w:rsidR="008856AD" w:rsidRPr="005A484E" w:rsidRDefault="008856AD" w:rsidP="009666FF">
            <w:pPr>
              <w:jc w:val="both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  <w:p w:rsidR="009666FF" w:rsidRPr="005A484E" w:rsidRDefault="009666FF" w:rsidP="009666FF">
            <w:pPr>
              <w:jc w:val="both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  <w:p w:rsidR="009666FF" w:rsidRPr="005A484E" w:rsidRDefault="009666FF" w:rsidP="009666FF">
            <w:pPr>
              <w:jc w:val="both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  <w:p w:rsidR="009666FF" w:rsidRPr="005A484E" w:rsidRDefault="009666FF" w:rsidP="009666FF">
            <w:pPr>
              <w:jc w:val="both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  <w:p w:rsidR="009666FF" w:rsidRPr="005A484E" w:rsidRDefault="009666FF" w:rsidP="009666FF">
            <w:pPr>
              <w:jc w:val="both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  <w:p w:rsidR="009666FF" w:rsidRPr="005A484E" w:rsidRDefault="009666FF" w:rsidP="009666FF">
            <w:pPr>
              <w:jc w:val="both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  <w:p w:rsidR="009666FF" w:rsidRPr="005A484E" w:rsidRDefault="009666FF" w:rsidP="009666FF">
            <w:pPr>
              <w:jc w:val="both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  <w:p w:rsidR="009666FF" w:rsidRPr="005A484E" w:rsidRDefault="009666FF" w:rsidP="009666FF">
            <w:pPr>
              <w:jc w:val="both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  <w:p w:rsidR="009666FF" w:rsidRPr="005A484E" w:rsidRDefault="009666FF" w:rsidP="009666FF">
            <w:pPr>
              <w:jc w:val="both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  <w:p w:rsidR="009666FF" w:rsidRPr="005A484E" w:rsidRDefault="009666FF" w:rsidP="009666FF">
            <w:pPr>
              <w:jc w:val="both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  <w:p w:rsidR="009666FF" w:rsidRPr="005A484E" w:rsidRDefault="009666FF" w:rsidP="009666FF">
            <w:pPr>
              <w:jc w:val="both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  <w:p w:rsidR="009666FF" w:rsidRPr="005A484E" w:rsidRDefault="009666FF" w:rsidP="009666FF">
            <w:pPr>
              <w:jc w:val="both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  <w:p w:rsidR="009666FF" w:rsidRPr="005A484E" w:rsidRDefault="009666FF" w:rsidP="009666FF">
            <w:pPr>
              <w:jc w:val="both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  <w:p w:rsidR="009666FF" w:rsidRPr="005A484E" w:rsidRDefault="009666FF" w:rsidP="009666FF">
            <w:pPr>
              <w:jc w:val="both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  <w:p w:rsidR="009666FF" w:rsidRPr="005A484E" w:rsidRDefault="009666FF" w:rsidP="009666FF">
            <w:pPr>
              <w:jc w:val="both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  <w:p w:rsidR="009666FF" w:rsidRPr="005A484E" w:rsidRDefault="009666FF" w:rsidP="009666FF">
            <w:pPr>
              <w:jc w:val="both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  <w:p w:rsidR="009666FF" w:rsidRPr="005A484E" w:rsidRDefault="009666FF" w:rsidP="009666FF">
            <w:pPr>
              <w:jc w:val="both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  <w:p w:rsidR="009666FF" w:rsidRPr="005A484E" w:rsidRDefault="009666FF" w:rsidP="009666FF">
            <w:pPr>
              <w:jc w:val="both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  <w:p w:rsidR="009666FF" w:rsidRPr="005A484E" w:rsidRDefault="009666FF" w:rsidP="009666FF">
            <w:pPr>
              <w:jc w:val="both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  <w:p w:rsidR="009666FF" w:rsidRPr="005A484E" w:rsidRDefault="009666FF" w:rsidP="009666FF">
            <w:pPr>
              <w:jc w:val="both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  <w:p w:rsidR="009666FF" w:rsidRPr="005A484E" w:rsidRDefault="009666FF" w:rsidP="009666FF">
            <w:pPr>
              <w:jc w:val="both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  <w:p w:rsidR="009666FF" w:rsidRPr="005A484E" w:rsidRDefault="009666FF" w:rsidP="009666FF">
            <w:pPr>
              <w:jc w:val="both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  <w:p w:rsidR="009666FF" w:rsidRPr="005A484E" w:rsidRDefault="009666FF" w:rsidP="009666FF">
            <w:pPr>
              <w:jc w:val="both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  <w:p w:rsidR="009666FF" w:rsidRPr="005A484E" w:rsidRDefault="009666FF" w:rsidP="009666FF">
            <w:pPr>
              <w:jc w:val="both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  <w:p w:rsidR="009666FF" w:rsidRPr="005A484E" w:rsidRDefault="009666FF" w:rsidP="009666FF">
            <w:pPr>
              <w:jc w:val="both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  <w:p w:rsidR="009666FF" w:rsidRPr="005A484E" w:rsidRDefault="009666FF" w:rsidP="009666FF">
            <w:pPr>
              <w:jc w:val="both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  <w:p w:rsidR="009666FF" w:rsidRPr="005A484E" w:rsidRDefault="009666FF" w:rsidP="009666FF">
            <w:pPr>
              <w:jc w:val="both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  <w:p w:rsidR="009666FF" w:rsidRPr="005A484E" w:rsidRDefault="009666FF" w:rsidP="009666FF">
            <w:pPr>
              <w:jc w:val="both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  <w:p w:rsidR="009666FF" w:rsidRPr="005A484E" w:rsidRDefault="009666FF" w:rsidP="009666FF">
            <w:pPr>
              <w:jc w:val="both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  <w:p w:rsidR="009666FF" w:rsidRPr="005A484E" w:rsidRDefault="009666FF" w:rsidP="009666FF">
            <w:pPr>
              <w:jc w:val="both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  <w:p w:rsidR="009666FF" w:rsidRPr="005A484E" w:rsidRDefault="009666FF" w:rsidP="009666FF">
            <w:pPr>
              <w:jc w:val="both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  <w:p w:rsidR="009666FF" w:rsidRPr="005A484E" w:rsidRDefault="009666FF" w:rsidP="009666FF">
            <w:pPr>
              <w:jc w:val="both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  <w:p w:rsidR="009666FF" w:rsidRPr="005A484E" w:rsidRDefault="009666FF" w:rsidP="009666FF">
            <w:pPr>
              <w:jc w:val="both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  <w:p w:rsidR="009666FF" w:rsidRPr="005A484E" w:rsidRDefault="009666FF" w:rsidP="009666FF">
            <w:pPr>
              <w:jc w:val="both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  <w:p w:rsidR="009666FF" w:rsidRPr="005A484E" w:rsidRDefault="009666FF" w:rsidP="009666FF">
            <w:pPr>
              <w:jc w:val="both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  <w:p w:rsidR="009666FF" w:rsidRPr="005A484E" w:rsidRDefault="009666FF" w:rsidP="009666FF">
            <w:pPr>
              <w:jc w:val="both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  <w:p w:rsidR="009666FF" w:rsidRPr="005A484E" w:rsidRDefault="009666FF" w:rsidP="009666FF">
            <w:pPr>
              <w:jc w:val="both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  <w:p w:rsidR="009666FF" w:rsidRPr="005A484E" w:rsidRDefault="009666FF" w:rsidP="009666FF">
            <w:pPr>
              <w:jc w:val="both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  <w:p w:rsidR="009666FF" w:rsidRPr="005A484E" w:rsidRDefault="009666FF" w:rsidP="009666FF">
            <w:pPr>
              <w:jc w:val="both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  <w:p w:rsidR="009666FF" w:rsidRPr="005A484E" w:rsidRDefault="009666FF" w:rsidP="009666FF">
            <w:pPr>
              <w:jc w:val="both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  <w:p w:rsidR="009666FF" w:rsidRPr="005A484E" w:rsidRDefault="009666FF" w:rsidP="009666FF">
            <w:pPr>
              <w:jc w:val="both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  <w:p w:rsidR="009666FF" w:rsidRPr="005A484E" w:rsidRDefault="009666FF" w:rsidP="009666FF">
            <w:pPr>
              <w:jc w:val="both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  <w:p w:rsidR="009666FF" w:rsidRPr="005A484E" w:rsidRDefault="009666FF" w:rsidP="009666FF">
            <w:pPr>
              <w:jc w:val="both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  <w:p w:rsidR="009666FF" w:rsidRPr="005A484E" w:rsidRDefault="009666FF" w:rsidP="009666FF">
            <w:pPr>
              <w:jc w:val="both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  <w:p w:rsidR="009666FF" w:rsidRPr="005A484E" w:rsidRDefault="009666FF" w:rsidP="009666FF">
            <w:pPr>
              <w:jc w:val="both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  <w:p w:rsidR="009666FF" w:rsidRPr="005A484E" w:rsidRDefault="009666FF" w:rsidP="009666FF">
            <w:pPr>
              <w:jc w:val="both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  <w:p w:rsidR="009666FF" w:rsidRPr="005A484E" w:rsidRDefault="009666FF" w:rsidP="009666FF">
            <w:pPr>
              <w:jc w:val="both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  <w:p w:rsidR="009666FF" w:rsidRPr="005A484E" w:rsidRDefault="009666FF" w:rsidP="009666FF">
            <w:pPr>
              <w:jc w:val="both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  <w:p w:rsidR="009666FF" w:rsidRPr="005A484E" w:rsidRDefault="009666FF" w:rsidP="009666FF">
            <w:pPr>
              <w:jc w:val="both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  <w:p w:rsidR="009666FF" w:rsidRPr="005A484E" w:rsidRDefault="009666FF" w:rsidP="009666FF">
            <w:pPr>
              <w:jc w:val="both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  <w:p w:rsidR="009666FF" w:rsidRPr="005A484E" w:rsidRDefault="009666FF" w:rsidP="009666FF">
            <w:pPr>
              <w:jc w:val="both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  <w:p w:rsidR="009666FF" w:rsidRPr="005A484E" w:rsidRDefault="009666FF" w:rsidP="009666FF">
            <w:pPr>
              <w:jc w:val="both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  <w:p w:rsidR="009666FF" w:rsidRPr="005A484E" w:rsidRDefault="009666FF" w:rsidP="009666FF">
            <w:pPr>
              <w:jc w:val="both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  <w:p w:rsidR="009666FF" w:rsidRPr="005A484E" w:rsidRDefault="009666FF" w:rsidP="009666FF">
            <w:pPr>
              <w:jc w:val="both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  <w:p w:rsidR="009666FF" w:rsidRPr="005A484E" w:rsidRDefault="009666FF" w:rsidP="009666FF">
            <w:pPr>
              <w:jc w:val="both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  <w:p w:rsidR="009666FF" w:rsidRPr="005A484E" w:rsidRDefault="009666FF" w:rsidP="009666FF">
            <w:pPr>
              <w:jc w:val="both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  <w:p w:rsidR="009666FF" w:rsidRPr="005A484E" w:rsidRDefault="009666FF" w:rsidP="009666FF">
            <w:pPr>
              <w:jc w:val="both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  <w:p w:rsidR="009666FF" w:rsidRPr="005A484E" w:rsidRDefault="009666FF" w:rsidP="009666FF">
            <w:pPr>
              <w:jc w:val="both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  <w:p w:rsidR="009666FF" w:rsidRPr="005A484E" w:rsidRDefault="009666FF" w:rsidP="009666FF">
            <w:pPr>
              <w:jc w:val="both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  <w:p w:rsidR="009666FF" w:rsidRPr="005A484E" w:rsidRDefault="009666FF" w:rsidP="009666FF">
            <w:pPr>
              <w:jc w:val="both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  <w:p w:rsidR="009666FF" w:rsidRPr="005A484E" w:rsidRDefault="009666FF" w:rsidP="009666FF">
            <w:pPr>
              <w:jc w:val="both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  <w:p w:rsidR="009666FF" w:rsidRPr="005A484E" w:rsidRDefault="009666FF" w:rsidP="009666FF">
            <w:pPr>
              <w:jc w:val="both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  <w:p w:rsidR="009666FF" w:rsidRPr="005A484E" w:rsidRDefault="009666FF" w:rsidP="009666FF">
            <w:pPr>
              <w:jc w:val="both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  <w:p w:rsidR="009666FF" w:rsidRPr="005A484E" w:rsidRDefault="009666FF" w:rsidP="009666FF">
            <w:pPr>
              <w:jc w:val="both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  <w:p w:rsidR="009666FF" w:rsidRPr="005A484E" w:rsidRDefault="009666FF" w:rsidP="009666FF">
            <w:pPr>
              <w:jc w:val="both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  <w:p w:rsidR="009666FF" w:rsidRPr="005A484E" w:rsidRDefault="009666FF" w:rsidP="009666FF">
            <w:pPr>
              <w:jc w:val="both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  <w:p w:rsidR="009666FF" w:rsidRPr="005A484E" w:rsidRDefault="009666FF" w:rsidP="009666FF">
            <w:pPr>
              <w:jc w:val="both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  <w:p w:rsidR="009666FF" w:rsidRPr="005A484E" w:rsidRDefault="009666FF" w:rsidP="009666FF">
            <w:pPr>
              <w:jc w:val="both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  <w:p w:rsidR="009666FF" w:rsidRPr="005A484E" w:rsidRDefault="009666FF" w:rsidP="009666FF">
            <w:pPr>
              <w:jc w:val="both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  <w:p w:rsidR="009666FF" w:rsidRPr="005A484E" w:rsidRDefault="009666FF" w:rsidP="009666FF">
            <w:pPr>
              <w:jc w:val="both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  <w:p w:rsidR="009666FF" w:rsidRPr="005A484E" w:rsidRDefault="009666FF" w:rsidP="009666FF">
            <w:pPr>
              <w:jc w:val="both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  <w:p w:rsidR="009666FF" w:rsidRPr="005A484E" w:rsidRDefault="009666FF" w:rsidP="009666FF">
            <w:pPr>
              <w:jc w:val="both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  <w:p w:rsidR="009666FF" w:rsidRPr="005A484E" w:rsidRDefault="009666FF" w:rsidP="009666FF">
            <w:pPr>
              <w:jc w:val="both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  <w:p w:rsidR="009666FF" w:rsidRPr="005A484E" w:rsidRDefault="009666FF" w:rsidP="009666FF">
            <w:pPr>
              <w:jc w:val="both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  <w:p w:rsidR="009666FF" w:rsidRPr="005A484E" w:rsidRDefault="009666FF" w:rsidP="009666FF">
            <w:pPr>
              <w:jc w:val="both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  <w:p w:rsidR="009666FF" w:rsidRPr="005A484E" w:rsidRDefault="009666FF" w:rsidP="009666FF">
            <w:pPr>
              <w:jc w:val="both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  <w:p w:rsidR="009666FF" w:rsidRPr="005A484E" w:rsidRDefault="009666FF" w:rsidP="009666FF">
            <w:pPr>
              <w:jc w:val="both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  <w:p w:rsidR="009666FF" w:rsidRPr="005A484E" w:rsidRDefault="009666FF" w:rsidP="009666FF">
            <w:pPr>
              <w:jc w:val="both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  <w:p w:rsidR="009666FF" w:rsidRPr="005A484E" w:rsidRDefault="009666FF" w:rsidP="009666FF">
            <w:pPr>
              <w:jc w:val="both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  <w:p w:rsidR="009666FF" w:rsidRPr="005A484E" w:rsidRDefault="009666FF" w:rsidP="009666FF">
            <w:pPr>
              <w:jc w:val="both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  <w:p w:rsidR="009666FF" w:rsidRPr="005A484E" w:rsidRDefault="009666FF" w:rsidP="009666FF">
            <w:pPr>
              <w:jc w:val="both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  <w:p w:rsidR="009666FF" w:rsidRPr="005A484E" w:rsidRDefault="009666FF" w:rsidP="009666FF">
            <w:pPr>
              <w:jc w:val="both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  <w:p w:rsidR="009666FF" w:rsidRPr="005A484E" w:rsidRDefault="009666FF" w:rsidP="009666FF">
            <w:pPr>
              <w:jc w:val="both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  <w:p w:rsidR="009666FF" w:rsidRPr="005A484E" w:rsidRDefault="009666FF" w:rsidP="009666FF">
            <w:pPr>
              <w:jc w:val="both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  <w:p w:rsidR="009666FF" w:rsidRPr="005A484E" w:rsidRDefault="009666FF" w:rsidP="009666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484E">
              <w:rPr>
                <w:rFonts w:ascii="Times New Roman" w:hAnsi="Times New Roman" w:cs="Times New Roman"/>
                <w:sz w:val="24"/>
                <w:szCs w:val="24"/>
              </w:rPr>
              <w:t>Гугина</w:t>
            </w:r>
            <w:proofErr w:type="spellEnd"/>
            <w:r w:rsidRPr="005A484E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Станиславовна, заместитель начальника управления – начальник отдела назначения пенсий и социальной поддержки населения, </w:t>
            </w:r>
            <w:proofErr w:type="spellStart"/>
            <w:r w:rsidRPr="005A484E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5A484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9666FF" w:rsidRPr="005A484E" w:rsidRDefault="009666FF" w:rsidP="009666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84E">
              <w:rPr>
                <w:rFonts w:ascii="Times New Roman" w:hAnsi="Times New Roman" w:cs="Times New Roman"/>
                <w:sz w:val="24"/>
                <w:szCs w:val="24"/>
              </w:rPr>
              <w:t xml:space="preserve">№ 19, тел. 5-86-07, на время её отсутствия - </w:t>
            </w:r>
            <w:proofErr w:type="spellStart"/>
            <w:r w:rsidRPr="005A484E">
              <w:rPr>
                <w:rFonts w:ascii="Times New Roman" w:hAnsi="Times New Roman" w:cs="Times New Roman"/>
                <w:sz w:val="24"/>
                <w:szCs w:val="24"/>
              </w:rPr>
              <w:t>Карчевская</w:t>
            </w:r>
            <w:proofErr w:type="spellEnd"/>
            <w:r w:rsidRPr="005A484E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Александровна, главный специалист отдела, </w:t>
            </w:r>
            <w:proofErr w:type="spellStart"/>
            <w:r w:rsidRPr="005A484E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5A484E">
              <w:rPr>
                <w:rFonts w:ascii="Times New Roman" w:hAnsi="Times New Roman" w:cs="Times New Roman"/>
                <w:sz w:val="24"/>
                <w:szCs w:val="24"/>
              </w:rPr>
              <w:t xml:space="preserve">. № 16, тел. 5-18-59, </w:t>
            </w:r>
          </w:p>
          <w:p w:rsidR="009666FF" w:rsidRPr="005A484E" w:rsidRDefault="009666FF" w:rsidP="009666FF">
            <w:pPr>
              <w:jc w:val="both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5A484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.00 – 17.00, обеденный перерыв с 13.00 – 14.00</w:t>
            </w:r>
          </w:p>
          <w:p w:rsidR="009666FF" w:rsidRPr="005A484E" w:rsidRDefault="009666FF" w:rsidP="009666FF">
            <w:pPr>
              <w:jc w:val="both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  <w:p w:rsidR="009666FF" w:rsidRPr="005A484E" w:rsidRDefault="009666FF" w:rsidP="009666FF">
            <w:pPr>
              <w:jc w:val="both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  <w:p w:rsidR="008856AD" w:rsidRPr="005A484E" w:rsidRDefault="008856AD" w:rsidP="009666FF">
            <w:pPr>
              <w:jc w:val="both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  <w:p w:rsidR="008856AD" w:rsidRPr="005A484E" w:rsidRDefault="008856AD" w:rsidP="009666FF">
            <w:pPr>
              <w:jc w:val="both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  <w:p w:rsidR="008856AD" w:rsidRPr="005A484E" w:rsidRDefault="008856AD" w:rsidP="009666FF">
            <w:pPr>
              <w:jc w:val="both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  <w:p w:rsidR="008856AD" w:rsidRPr="005A484E" w:rsidRDefault="008856AD" w:rsidP="009666FF">
            <w:pPr>
              <w:jc w:val="both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  <w:p w:rsidR="008856AD" w:rsidRPr="005A484E" w:rsidRDefault="008856AD" w:rsidP="009666FF">
            <w:pPr>
              <w:jc w:val="both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  <w:p w:rsidR="008856AD" w:rsidRPr="005A484E" w:rsidRDefault="008856AD" w:rsidP="009666FF">
            <w:pPr>
              <w:jc w:val="both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  <w:p w:rsidR="008856AD" w:rsidRPr="005A484E" w:rsidRDefault="008856AD" w:rsidP="009666FF">
            <w:pPr>
              <w:jc w:val="both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  <w:p w:rsidR="008856AD" w:rsidRPr="005A484E" w:rsidRDefault="008856AD" w:rsidP="009666FF">
            <w:pPr>
              <w:jc w:val="both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  <w:p w:rsidR="008856AD" w:rsidRPr="005A484E" w:rsidRDefault="008856AD" w:rsidP="009666FF">
            <w:pPr>
              <w:jc w:val="both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  <w:p w:rsidR="008856AD" w:rsidRPr="005A484E" w:rsidRDefault="008856AD" w:rsidP="009666FF">
            <w:pPr>
              <w:jc w:val="both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  <w:p w:rsidR="008856AD" w:rsidRPr="005A484E" w:rsidRDefault="008856AD" w:rsidP="009666FF">
            <w:pPr>
              <w:jc w:val="both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  <w:p w:rsidR="008856AD" w:rsidRPr="005A484E" w:rsidRDefault="008856AD" w:rsidP="009666FF">
            <w:pPr>
              <w:jc w:val="both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  <w:p w:rsidR="008856AD" w:rsidRPr="005A484E" w:rsidRDefault="008856AD" w:rsidP="009666FF">
            <w:pPr>
              <w:jc w:val="both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  <w:p w:rsidR="008856AD" w:rsidRPr="005A484E" w:rsidRDefault="008856AD" w:rsidP="009666FF">
            <w:pPr>
              <w:jc w:val="both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  <w:p w:rsidR="008856AD" w:rsidRPr="005A484E" w:rsidRDefault="008856AD" w:rsidP="009666FF">
            <w:pPr>
              <w:jc w:val="both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  <w:p w:rsidR="008856AD" w:rsidRPr="005A484E" w:rsidRDefault="008856AD" w:rsidP="009666FF">
            <w:pPr>
              <w:jc w:val="both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  <w:p w:rsidR="008856AD" w:rsidRPr="005A484E" w:rsidRDefault="008856AD" w:rsidP="009666FF">
            <w:pPr>
              <w:jc w:val="both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  <w:p w:rsidR="008856AD" w:rsidRPr="005A484E" w:rsidRDefault="008856AD" w:rsidP="009666FF">
            <w:pPr>
              <w:jc w:val="both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  <w:p w:rsidR="008856AD" w:rsidRPr="005A484E" w:rsidRDefault="008856AD" w:rsidP="009666FF">
            <w:pPr>
              <w:jc w:val="both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  <w:p w:rsidR="008856AD" w:rsidRPr="005A484E" w:rsidRDefault="008856AD" w:rsidP="009666FF">
            <w:pPr>
              <w:jc w:val="both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  <w:p w:rsidR="008856AD" w:rsidRPr="005A484E" w:rsidRDefault="008856AD" w:rsidP="009666FF">
            <w:pPr>
              <w:jc w:val="both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  <w:p w:rsidR="008856AD" w:rsidRPr="005A484E" w:rsidRDefault="008856AD" w:rsidP="009666FF">
            <w:pPr>
              <w:jc w:val="both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  <w:p w:rsidR="008856AD" w:rsidRPr="005A484E" w:rsidRDefault="008856AD" w:rsidP="009666FF">
            <w:pPr>
              <w:jc w:val="both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  <w:p w:rsidR="008856AD" w:rsidRPr="005A484E" w:rsidRDefault="008856AD" w:rsidP="009666FF">
            <w:pPr>
              <w:jc w:val="both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  <w:p w:rsidR="008856AD" w:rsidRPr="005A484E" w:rsidRDefault="008856AD" w:rsidP="009666FF">
            <w:pPr>
              <w:jc w:val="both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  <w:p w:rsidR="008856AD" w:rsidRPr="005A484E" w:rsidRDefault="008856AD" w:rsidP="009666FF">
            <w:pPr>
              <w:jc w:val="both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  <w:p w:rsidR="008856AD" w:rsidRPr="005A484E" w:rsidRDefault="008856AD" w:rsidP="009666FF">
            <w:pPr>
              <w:jc w:val="both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  <w:p w:rsidR="008856AD" w:rsidRPr="005A484E" w:rsidRDefault="008856AD" w:rsidP="009666FF">
            <w:pPr>
              <w:jc w:val="both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  <w:p w:rsidR="008856AD" w:rsidRPr="005A484E" w:rsidRDefault="008856AD" w:rsidP="009666FF">
            <w:pPr>
              <w:jc w:val="both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  <w:p w:rsidR="008856AD" w:rsidRPr="005A484E" w:rsidRDefault="008856AD" w:rsidP="009666FF">
            <w:pPr>
              <w:jc w:val="both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  <w:p w:rsidR="008856AD" w:rsidRPr="005A484E" w:rsidRDefault="008856AD" w:rsidP="009666FF">
            <w:pPr>
              <w:jc w:val="both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  <w:p w:rsidR="008856AD" w:rsidRPr="005A484E" w:rsidRDefault="008856AD" w:rsidP="009666FF">
            <w:pPr>
              <w:jc w:val="both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  <w:p w:rsidR="008856AD" w:rsidRPr="005A484E" w:rsidRDefault="008856AD" w:rsidP="009666FF">
            <w:pPr>
              <w:jc w:val="both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  <w:p w:rsidR="008856AD" w:rsidRPr="005A484E" w:rsidRDefault="008856AD" w:rsidP="009666FF">
            <w:pPr>
              <w:jc w:val="both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  <w:p w:rsidR="008856AD" w:rsidRPr="005A484E" w:rsidRDefault="008856AD" w:rsidP="009666FF">
            <w:pPr>
              <w:jc w:val="both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  <w:p w:rsidR="008856AD" w:rsidRPr="005A484E" w:rsidRDefault="008856AD" w:rsidP="009666FF">
            <w:pPr>
              <w:jc w:val="both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  <w:p w:rsidR="008856AD" w:rsidRPr="005A484E" w:rsidRDefault="008856AD" w:rsidP="009666FF">
            <w:pPr>
              <w:jc w:val="both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  <w:p w:rsidR="008856AD" w:rsidRPr="005A484E" w:rsidRDefault="008856AD" w:rsidP="009666FF">
            <w:pPr>
              <w:jc w:val="both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  <w:p w:rsidR="008856AD" w:rsidRPr="005A484E" w:rsidRDefault="008856AD" w:rsidP="009666FF">
            <w:pPr>
              <w:jc w:val="both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  <w:p w:rsidR="008856AD" w:rsidRPr="005A484E" w:rsidRDefault="008856AD" w:rsidP="009666FF">
            <w:pPr>
              <w:jc w:val="both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  <w:p w:rsidR="008856AD" w:rsidRPr="005A484E" w:rsidRDefault="008856AD" w:rsidP="009666FF">
            <w:pPr>
              <w:jc w:val="both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  <w:p w:rsidR="008856AD" w:rsidRPr="005A484E" w:rsidRDefault="008856AD" w:rsidP="009666FF">
            <w:pPr>
              <w:jc w:val="both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  <w:p w:rsidR="008856AD" w:rsidRPr="005A484E" w:rsidRDefault="008856AD" w:rsidP="009666FF">
            <w:pPr>
              <w:jc w:val="both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  <w:p w:rsidR="008856AD" w:rsidRPr="005A484E" w:rsidRDefault="008856AD" w:rsidP="009666FF">
            <w:pPr>
              <w:jc w:val="both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  <w:p w:rsidR="008856AD" w:rsidRPr="005A484E" w:rsidRDefault="008856AD" w:rsidP="009666FF">
            <w:pPr>
              <w:jc w:val="both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  <w:p w:rsidR="008856AD" w:rsidRPr="005A484E" w:rsidRDefault="008856AD" w:rsidP="009666FF">
            <w:pPr>
              <w:jc w:val="both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  <w:p w:rsidR="008856AD" w:rsidRPr="005A484E" w:rsidRDefault="008856AD" w:rsidP="009666FF">
            <w:pPr>
              <w:jc w:val="both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  <w:p w:rsidR="008856AD" w:rsidRPr="005A484E" w:rsidRDefault="008856AD" w:rsidP="009666FF">
            <w:pPr>
              <w:jc w:val="both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  <w:p w:rsidR="008856AD" w:rsidRPr="005A484E" w:rsidRDefault="008856AD" w:rsidP="009666FF">
            <w:pPr>
              <w:jc w:val="both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  <w:p w:rsidR="008856AD" w:rsidRPr="005A484E" w:rsidRDefault="008856AD" w:rsidP="009666FF">
            <w:pPr>
              <w:jc w:val="both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  <w:p w:rsidR="008856AD" w:rsidRPr="005A484E" w:rsidRDefault="008856AD" w:rsidP="009666FF">
            <w:pPr>
              <w:jc w:val="both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  <w:p w:rsidR="008856AD" w:rsidRPr="005A484E" w:rsidRDefault="008856AD" w:rsidP="009666FF">
            <w:pPr>
              <w:jc w:val="both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  <w:p w:rsidR="008856AD" w:rsidRPr="005A484E" w:rsidRDefault="008856AD" w:rsidP="009666FF">
            <w:pPr>
              <w:jc w:val="both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  <w:p w:rsidR="008856AD" w:rsidRPr="005A484E" w:rsidRDefault="008856AD" w:rsidP="009666FF">
            <w:pPr>
              <w:jc w:val="both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  <w:p w:rsidR="008856AD" w:rsidRPr="005A484E" w:rsidRDefault="008856AD" w:rsidP="009666FF">
            <w:pPr>
              <w:jc w:val="both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  <w:p w:rsidR="008856AD" w:rsidRPr="005A484E" w:rsidRDefault="008856AD" w:rsidP="009666FF">
            <w:pPr>
              <w:jc w:val="both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  <w:p w:rsidR="008856AD" w:rsidRPr="005A484E" w:rsidRDefault="008856AD" w:rsidP="009666FF">
            <w:pPr>
              <w:jc w:val="both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  <w:p w:rsidR="008856AD" w:rsidRPr="005A484E" w:rsidRDefault="008856AD" w:rsidP="009666FF">
            <w:pPr>
              <w:jc w:val="both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  <w:p w:rsidR="008856AD" w:rsidRPr="005A484E" w:rsidRDefault="008856AD" w:rsidP="009666FF">
            <w:pPr>
              <w:jc w:val="both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  <w:p w:rsidR="008856AD" w:rsidRPr="005A484E" w:rsidRDefault="008856AD" w:rsidP="009666FF">
            <w:pPr>
              <w:jc w:val="both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  <w:p w:rsidR="008856AD" w:rsidRPr="005A484E" w:rsidRDefault="008856AD" w:rsidP="009666FF">
            <w:pPr>
              <w:jc w:val="both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  <w:p w:rsidR="008856AD" w:rsidRPr="005A484E" w:rsidRDefault="008856AD" w:rsidP="009666FF">
            <w:pPr>
              <w:jc w:val="both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  <w:p w:rsidR="008856AD" w:rsidRPr="005A484E" w:rsidRDefault="008856AD" w:rsidP="009666FF">
            <w:pPr>
              <w:jc w:val="both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  <w:p w:rsidR="008856AD" w:rsidRPr="005A484E" w:rsidRDefault="008856AD" w:rsidP="009666FF">
            <w:pPr>
              <w:jc w:val="both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  <w:p w:rsidR="008856AD" w:rsidRPr="005A484E" w:rsidRDefault="008856AD" w:rsidP="009666FF">
            <w:pPr>
              <w:jc w:val="both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  <w:p w:rsidR="008856AD" w:rsidRPr="005A484E" w:rsidRDefault="008856AD" w:rsidP="009666FF">
            <w:pPr>
              <w:jc w:val="both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  <w:p w:rsidR="008856AD" w:rsidRPr="005A484E" w:rsidRDefault="008856AD" w:rsidP="009666FF">
            <w:pPr>
              <w:jc w:val="both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  <w:p w:rsidR="008856AD" w:rsidRPr="005A484E" w:rsidRDefault="008856AD" w:rsidP="009666FF">
            <w:pPr>
              <w:jc w:val="both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  <w:p w:rsidR="008856AD" w:rsidRPr="005A484E" w:rsidRDefault="008856AD" w:rsidP="009666FF">
            <w:pPr>
              <w:jc w:val="both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  <w:p w:rsidR="008856AD" w:rsidRPr="005A484E" w:rsidRDefault="008856AD" w:rsidP="009666FF">
            <w:pPr>
              <w:jc w:val="both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  <w:p w:rsidR="008856AD" w:rsidRPr="005A484E" w:rsidRDefault="008856AD" w:rsidP="009666FF">
            <w:pPr>
              <w:jc w:val="both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  <w:p w:rsidR="008856AD" w:rsidRPr="005A484E" w:rsidRDefault="008856AD" w:rsidP="009666FF">
            <w:pPr>
              <w:jc w:val="both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  <w:p w:rsidR="008856AD" w:rsidRPr="005A484E" w:rsidRDefault="008856AD" w:rsidP="009666FF">
            <w:pPr>
              <w:jc w:val="both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  <w:p w:rsidR="008856AD" w:rsidRPr="005A484E" w:rsidRDefault="008856AD" w:rsidP="009666FF">
            <w:pPr>
              <w:jc w:val="both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  <w:p w:rsidR="008856AD" w:rsidRPr="005A484E" w:rsidRDefault="008856AD" w:rsidP="009666FF">
            <w:pPr>
              <w:jc w:val="both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  <w:p w:rsidR="008856AD" w:rsidRPr="005A484E" w:rsidRDefault="008856AD" w:rsidP="009666FF">
            <w:pPr>
              <w:jc w:val="both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  <w:p w:rsidR="008856AD" w:rsidRPr="005A484E" w:rsidRDefault="008856AD" w:rsidP="009666FF">
            <w:pPr>
              <w:jc w:val="both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  <w:p w:rsidR="008856AD" w:rsidRPr="005A484E" w:rsidRDefault="008856AD" w:rsidP="009666FF">
            <w:pPr>
              <w:jc w:val="both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  <w:p w:rsidR="008856AD" w:rsidRPr="005A484E" w:rsidRDefault="008856AD" w:rsidP="009666FF">
            <w:pPr>
              <w:jc w:val="both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  <w:p w:rsidR="008856AD" w:rsidRPr="005A484E" w:rsidRDefault="008856AD" w:rsidP="009666FF">
            <w:pPr>
              <w:jc w:val="both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  <w:p w:rsidR="008856AD" w:rsidRPr="005A484E" w:rsidRDefault="008856AD" w:rsidP="009666FF">
            <w:pPr>
              <w:jc w:val="both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  <w:p w:rsidR="008856AD" w:rsidRPr="005A484E" w:rsidRDefault="008856AD" w:rsidP="009666FF">
            <w:pPr>
              <w:jc w:val="both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  <w:p w:rsidR="008856AD" w:rsidRPr="005A484E" w:rsidRDefault="008856AD" w:rsidP="009666FF">
            <w:pPr>
              <w:jc w:val="both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  <w:p w:rsidR="008856AD" w:rsidRPr="005A484E" w:rsidRDefault="008856AD" w:rsidP="009666FF">
            <w:pPr>
              <w:jc w:val="both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  <w:p w:rsidR="008856AD" w:rsidRPr="005A484E" w:rsidRDefault="008856AD" w:rsidP="009666FF">
            <w:pPr>
              <w:jc w:val="both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  <w:p w:rsidR="008856AD" w:rsidRPr="005A484E" w:rsidRDefault="008856AD" w:rsidP="009666FF">
            <w:pPr>
              <w:jc w:val="both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  <w:p w:rsidR="008856AD" w:rsidRPr="005A484E" w:rsidRDefault="008856AD" w:rsidP="009666FF">
            <w:pPr>
              <w:jc w:val="both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  <w:p w:rsidR="008856AD" w:rsidRPr="005A484E" w:rsidRDefault="008856AD" w:rsidP="009666FF">
            <w:pPr>
              <w:jc w:val="both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  <w:p w:rsidR="008856AD" w:rsidRPr="005A484E" w:rsidRDefault="008856AD" w:rsidP="009666FF">
            <w:pPr>
              <w:jc w:val="both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  <w:p w:rsidR="008856AD" w:rsidRPr="005A484E" w:rsidRDefault="008856AD" w:rsidP="009666FF">
            <w:pPr>
              <w:jc w:val="both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  <w:p w:rsidR="008856AD" w:rsidRPr="005A484E" w:rsidRDefault="008856AD" w:rsidP="009666FF">
            <w:pPr>
              <w:jc w:val="both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  <w:p w:rsidR="008856AD" w:rsidRPr="005A484E" w:rsidRDefault="008856AD" w:rsidP="009666F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C4536" w:rsidRPr="005A484E" w:rsidTr="005A484E">
        <w:trPr>
          <w:trHeight w:hRule="exact" w:val="8228"/>
        </w:trPr>
        <w:tc>
          <w:tcPr>
            <w:tcW w:w="2376" w:type="dxa"/>
          </w:tcPr>
          <w:p w:rsidR="00AC4536" w:rsidRPr="005A484E" w:rsidRDefault="00AC4536" w:rsidP="00735156">
            <w:pPr>
              <w:pStyle w:val="article"/>
              <w:spacing w:before="120" w:after="0"/>
              <w:ind w:left="0" w:firstLine="0"/>
            </w:pPr>
            <w:r w:rsidRPr="005A484E">
              <w:lastRenderedPageBreak/>
              <w:t>2.47.2. на получение на платной основе общего высшего образования, специального высшего образования, среднего специального образования в государственных учреждениях образования Республики Беларусь, учреждениях высшего и среднего специального образования потребительской кооперации Республики Беларусь и учреждениях высшего образования Федерации профсоюзов Беларуси</w:t>
            </w:r>
          </w:p>
        </w:tc>
        <w:tc>
          <w:tcPr>
            <w:tcW w:w="3402" w:type="dxa"/>
          </w:tcPr>
          <w:p w:rsidR="009458FA" w:rsidRPr="005A484E" w:rsidRDefault="009458FA" w:rsidP="009458FA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A4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е</w:t>
            </w:r>
            <w:r w:rsidRPr="005A4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A4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аспорт или иной документ, удостоверяющий личность</w:t>
            </w:r>
            <w:r w:rsidRPr="005A4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A4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шение или копия решения (выписка из решения) о назначении семейного капитала</w:t>
            </w:r>
            <w:r w:rsidRPr="005A4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A4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оговор о подготовке специалиста с высшим образованием, специалиста (рабочего) со средним специальным образованием на платной основе</w:t>
            </w:r>
            <w:r w:rsidRPr="005A4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A4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правка о том, что гражданин является обучающимся</w:t>
            </w:r>
            <w:r w:rsidRPr="005A4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A4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видетельство о заключении брака – представляется на мать (мачеху), отца (отчима), усыновителя (</w:t>
            </w:r>
            <w:proofErr w:type="spellStart"/>
            <w:r w:rsidRPr="005A4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черителя</w:t>
            </w:r>
            <w:proofErr w:type="spellEnd"/>
            <w:r w:rsidRPr="005A4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которые учтены в составе семьи при назначении</w:t>
            </w:r>
            <w:proofErr w:type="gramEnd"/>
            <w:r w:rsidRPr="005A4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A4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йного капитала, если они состоят в браке на дату обращения</w:t>
            </w:r>
            <w:r w:rsidRPr="005A4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A4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окументы и (или) сведения, подтверждающие занятость трудоспособного отца (отчима) в полной семье, трудоспособного родителя в неполной семье, усыновителя (</w:t>
            </w:r>
            <w:proofErr w:type="spellStart"/>
            <w:r w:rsidRPr="005A4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черителя</w:t>
            </w:r>
            <w:proofErr w:type="spellEnd"/>
            <w:r w:rsidRPr="005A4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на дату обращения за досрочным распоряжением средствами семейного капитала и не менее 12 месяцев в общей сложности из последних 24 месяцев перед месяцем обращения, – в случае обращения гражданина, которому назначен семейный</w:t>
            </w:r>
            <w:proofErr w:type="gramEnd"/>
            <w:r w:rsidRPr="005A4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A4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</w:t>
            </w:r>
            <w:r w:rsidRPr="005A4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A4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окументы, удостоверяющие личность, и (или) свидетельства о рождении, выписка из решения суда об усыновлении (удочерении), о восстановлении в родительских правах или иные документы, подтверждающие включение в состав семьи гражданина, не учтенного в ее составе при назначении семейного капитала, – представляются на детей, которые не были учтены в составе семьи при назначении семейного капитала (если в отношении их заключен договор о</w:t>
            </w:r>
            <w:proofErr w:type="gramEnd"/>
            <w:r w:rsidRPr="005A4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gramStart"/>
            <w:r w:rsidRPr="005A4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е специалиста с высшим образованием, специалиста (рабочего) со средним специальным образованием, рабочего (служащего) с профессионально-техническим образованием на платной основе и (или) при их обращении за досрочным распоряжением средствами семейного капитала, а также при выделении долей семейного капитала)</w:t>
            </w:r>
            <w:r w:rsidRPr="005A4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A4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окументы, подтверждающие родственные отношения членов семьи (свидетельство о рождении, свидетельство о браке, о перемене имени, выписка из решения суда об усыновлении (удочерении) и</w:t>
            </w:r>
            <w:proofErr w:type="gramEnd"/>
            <w:r w:rsidRPr="005A4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A4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), – в случае изменения фамилии, собственного имени, отчества, даты рождения члена семьи, обратившегося за досрочным распоряжением средствами семейного капитала, и (или) члена семьи, в отношении которого заключен договор о подготовке специалиста с высшим образованием, специалиста (рабочего) со средним специальным образованием, рабочего (служащего) с профессионально-техническим образованием на платной основе, а также при выделении долей семейного капитала</w:t>
            </w:r>
            <w:r w:rsidRPr="005A4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A4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видетельство о смерти либо справка</w:t>
            </w:r>
            <w:proofErr w:type="gramEnd"/>
            <w:r w:rsidRPr="005A4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A4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а загса, содержащая сведения из записи акта о смерти, копия решения суда об объявлении гражданина умершим, о признании его безвестно отсутствующим, копия решения суда о лишении родительских прав либо об отобрании ребенка без лишения родительских прав, Соглашение о детях, копия решения (выписка из решения) суда о расторжении брака либо свидетельство о расторжении брака, Брачный договор, копия судебного постановления о взыскании</w:t>
            </w:r>
            <w:proofErr w:type="gramEnd"/>
            <w:r w:rsidRPr="005A4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A4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ментов, Соглашение об уплате алиментов или иной документ, подтверждающий исключение из состава семьи гражданина, которому назначен семейный капитал, и (или) другого члена семьи, – в случае обращения члена семьи, не являющегося гражданином, которому назначен семейный капитал, в связи с исключением из состава семьи гражданина, которому назначен семейный капитал</w:t>
            </w:r>
            <w:r w:rsidRPr="005A4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A4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опия судебного постановления, постановления органа уголовного преследования об объявлении розыска гражданина, копия решения</w:t>
            </w:r>
            <w:proofErr w:type="gramEnd"/>
            <w:r w:rsidRPr="005A4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A4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а о признании гражданина недееспособным (ограниченно дееспособным), выписка из медицинских документов, подтверждающая наличие заболевания, при котором гражданин находится в бессознательном состоянии, исключающем возможность понимать значение своих действий или руководить ими, – в случае обращения члена семьи, не являющегося гражданином, которому назначен семейный капитал, в связи с невозможностью обращения гражданина, которому назначен семейный капитал, учитываемого в составе семьи на дату обращения</w:t>
            </w:r>
            <w:proofErr w:type="gramEnd"/>
          </w:p>
          <w:p w:rsidR="009458FA" w:rsidRPr="005A484E" w:rsidRDefault="009458FA" w:rsidP="009458FA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58FA" w:rsidRPr="005A484E" w:rsidRDefault="009458FA" w:rsidP="009458FA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58FA" w:rsidRPr="005A484E" w:rsidRDefault="009458FA" w:rsidP="009458FA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58FA" w:rsidRPr="005A484E" w:rsidRDefault="009458FA" w:rsidP="009458FA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58FA" w:rsidRPr="005A484E" w:rsidRDefault="009458FA" w:rsidP="009458FA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58FA" w:rsidRPr="005A484E" w:rsidRDefault="009458FA" w:rsidP="009458FA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58FA" w:rsidRPr="005A484E" w:rsidRDefault="009458FA" w:rsidP="009458FA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58FA" w:rsidRPr="005A484E" w:rsidRDefault="009458FA" w:rsidP="009458FA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58FA" w:rsidRPr="005A484E" w:rsidRDefault="009458FA" w:rsidP="009458FA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58FA" w:rsidRPr="005A484E" w:rsidRDefault="009458FA" w:rsidP="009458FA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58FA" w:rsidRPr="005A484E" w:rsidRDefault="009458FA" w:rsidP="009458FA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4536" w:rsidRPr="005A484E" w:rsidRDefault="00AC4536" w:rsidP="009666FF">
            <w:pPr>
              <w:spacing w:before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</w:tcPr>
          <w:p w:rsidR="00AC4536" w:rsidRPr="005A484E" w:rsidRDefault="009458FA" w:rsidP="009666FF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  <w:r w:rsidRPr="005A484E">
              <w:rPr>
                <w:sz w:val="24"/>
                <w:szCs w:val="24"/>
              </w:rPr>
              <w:t>1 месяц со дня подачи заявления</w:t>
            </w:r>
          </w:p>
        </w:tc>
        <w:tc>
          <w:tcPr>
            <w:tcW w:w="1843" w:type="dxa"/>
          </w:tcPr>
          <w:p w:rsidR="00AC4536" w:rsidRPr="005A484E" w:rsidRDefault="009458FA" w:rsidP="009666FF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  <w:r w:rsidRPr="005A484E">
              <w:rPr>
                <w:sz w:val="24"/>
                <w:szCs w:val="24"/>
              </w:rPr>
              <w:t>единовременно</w:t>
            </w:r>
          </w:p>
        </w:tc>
        <w:tc>
          <w:tcPr>
            <w:tcW w:w="5244" w:type="dxa"/>
            <w:gridSpan w:val="2"/>
          </w:tcPr>
          <w:p w:rsidR="009458FA" w:rsidRPr="005A484E" w:rsidRDefault="009458FA" w:rsidP="00945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484E">
              <w:rPr>
                <w:rFonts w:ascii="Times New Roman" w:hAnsi="Times New Roman" w:cs="Times New Roman"/>
                <w:sz w:val="24"/>
                <w:szCs w:val="24"/>
              </w:rPr>
              <w:t>Гугина</w:t>
            </w:r>
            <w:proofErr w:type="spellEnd"/>
            <w:r w:rsidRPr="005A484E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Станиславовна, заместитель начальника управления – начальник отдела назначения пенсий и социальной поддержки населения, </w:t>
            </w:r>
            <w:proofErr w:type="spellStart"/>
            <w:r w:rsidRPr="005A484E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5A484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9458FA" w:rsidRPr="005A484E" w:rsidRDefault="009458FA" w:rsidP="00945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84E">
              <w:rPr>
                <w:rFonts w:ascii="Times New Roman" w:hAnsi="Times New Roman" w:cs="Times New Roman"/>
                <w:sz w:val="24"/>
                <w:szCs w:val="24"/>
              </w:rPr>
              <w:t xml:space="preserve">№ 19, тел. 5-86-07, на время её отсутствия - </w:t>
            </w:r>
            <w:proofErr w:type="spellStart"/>
            <w:r w:rsidRPr="005A484E">
              <w:rPr>
                <w:rFonts w:ascii="Times New Roman" w:hAnsi="Times New Roman" w:cs="Times New Roman"/>
                <w:sz w:val="24"/>
                <w:szCs w:val="24"/>
              </w:rPr>
              <w:t>Карчевская</w:t>
            </w:r>
            <w:proofErr w:type="spellEnd"/>
            <w:r w:rsidRPr="005A484E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Александровна, главный специалист отдела, </w:t>
            </w:r>
            <w:proofErr w:type="spellStart"/>
            <w:r w:rsidRPr="005A484E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5A484E">
              <w:rPr>
                <w:rFonts w:ascii="Times New Roman" w:hAnsi="Times New Roman" w:cs="Times New Roman"/>
                <w:sz w:val="24"/>
                <w:szCs w:val="24"/>
              </w:rPr>
              <w:t xml:space="preserve">. № 16, тел. 5-18-59, </w:t>
            </w:r>
          </w:p>
          <w:p w:rsidR="009458FA" w:rsidRPr="005A484E" w:rsidRDefault="009458FA" w:rsidP="009458FA">
            <w:pPr>
              <w:jc w:val="both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5A484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.00 – 17.00, обеденный перерыв с 13.00 – 14.00</w:t>
            </w:r>
          </w:p>
          <w:p w:rsidR="00AC4536" w:rsidRPr="005A484E" w:rsidRDefault="00AC4536" w:rsidP="009666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536" w:rsidRPr="005A484E" w:rsidTr="005A484E">
        <w:trPr>
          <w:trHeight w:val="3684"/>
        </w:trPr>
        <w:tc>
          <w:tcPr>
            <w:tcW w:w="2376" w:type="dxa"/>
          </w:tcPr>
          <w:p w:rsidR="008856AD" w:rsidRPr="005A484E" w:rsidRDefault="008856AD" w:rsidP="009666FF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090BD7" w:rsidRPr="005A484E" w:rsidRDefault="00377436" w:rsidP="00090BD7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5A4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удостоверяющий личность, и (или) свидетельство о рождении члена семьи, в отношении которого заключен договор о подготовке специалиста с высшим образованием, специалиста (рабочего) со средним специальным образованием на платной основе</w:t>
            </w:r>
            <w:r w:rsidRPr="005A4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A4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видетельство о заключении брака – представляется на мать (мачеху), отца (отчима), усыновителя (</w:t>
            </w:r>
            <w:proofErr w:type="spellStart"/>
            <w:r w:rsidRPr="005A4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черителя</w:t>
            </w:r>
            <w:proofErr w:type="spellEnd"/>
            <w:r w:rsidRPr="005A4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которые учтены в составе семьи при назначении семейного капитала, если они состоят в браке на дату обращения</w:t>
            </w:r>
            <w:r w:rsidRPr="005A4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A4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окументы</w:t>
            </w:r>
            <w:proofErr w:type="gramEnd"/>
            <w:r w:rsidRPr="005A4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A4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 (или) сведения, подтверждающие занятость трудоспособного отца (отчима) в полной семье, трудоспособного родителя в неполной семье, усыновителя (</w:t>
            </w:r>
            <w:proofErr w:type="spellStart"/>
            <w:r w:rsidRPr="005A4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черителя</w:t>
            </w:r>
            <w:proofErr w:type="spellEnd"/>
            <w:r w:rsidRPr="005A4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на дату обращения за досрочным распоряжением средствами семейного капитала и не менее 12 месяцев в общей сложности из последних 24 месяцев </w:t>
            </w:r>
            <w:r w:rsidRPr="005A4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ед месяцем обращения, – в случае обращения гражданина, которому назначен семейный капитал</w:t>
            </w:r>
            <w:r w:rsidRPr="005A4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A4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окументы, удостоверяющие личность, и (или) свидетельства о рождении, выписка из</w:t>
            </w:r>
            <w:proofErr w:type="gramEnd"/>
            <w:r w:rsidRPr="005A4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A4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я суда об усыновлении (удочерении), о восстановлении в родительских правах или иные документы, подтверждающие включение в состав семьи гражданина, не учтенного в ее составе при назначении семейного капитала, – представляются на детей, которые не были учтены в составе семьи при назначении семейного капитала (если в отношении их заключен договор о подготовке специалиста с высшим образованием, специалиста (рабочего) со средним специальным образованием</w:t>
            </w:r>
            <w:proofErr w:type="gramEnd"/>
            <w:r w:rsidRPr="005A4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абочего (служащего) с профессионально-техническим образованием на платной основе и (или) при их обращении за досрочным распоряжением средствами семейного капитала, а также при выделении доле</w:t>
            </w:r>
          </w:p>
        </w:tc>
        <w:tc>
          <w:tcPr>
            <w:tcW w:w="2835" w:type="dxa"/>
            <w:gridSpan w:val="2"/>
          </w:tcPr>
          <w:p w:rsidR="008856AD" w:rsidRPr="005A484E" w:rsidRDefault="008856AD" w:rsidP="009666FF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8856AD" w:rsidRPr="005A484E" w:rsidRDefault="008856AD" w:rsidP="009666FF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5244" w:type="dxa"/>
            <w:gridSpan w:val="2"/>
          </w:tcPr>
          <w:p w:rsidR="00377436" w:rsidRPr="005A484E" w:rsidRDefault="00377436" w:rsidP="00377436">
            <w:pPr>
              <w:jc w:val="both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  <w:p w:rsidR="008856AD" w:rsidRPr="005A484E" w:rsidRDefault="008856AD" w:rsidP="009666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BD7" w:rsidRPr="005A484E" w:rsidTr="005A484E">
        <w:tc>
          <w:tcPr>
            <w:tcW w:w="2376" w:type="dxa"/>
          </w:tcPr>
          <w:p w:rsidR="00090BD7" w:rsidRPr="005A484E" w:rsidRDefault="00090BD7" w:rsidP="007908A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0BD7" w:rsidRPr="005A484E" w:rsidRDefault="00090BD7" w:rsidP="00090BD7">
            <w:pPr>
              <w:spacing w:before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48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47.3. на получение платных медицинских услуг, оказываемых государственными организациями здравоохранения</w:t>
            </w:r>
          </w:p>
          <w:p w:rsidR="00090BD7" w:rsidRPr="005A484E" w:rsidRDefault="00090BD7" w:rsidP="007908A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0BD7" w:rsidRPr="005A484E" w:rsidRDefault="00090BD7" w:rsidP="007908A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0BD7" w:rsidRPr="005A484E" w:rsidRDefault="00090BD7" w:rsidP="007908A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0BD7" w:rsidRPr="005A484E" w:rsidRDefault="00090BD7" w:rsidP="007908A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0BD7" w:rsidRPr="005A484E" w:rsidRDefault="00090BD7" w:rsidP="007908A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0BD7" w:rsidRPr="005A484E" w:rsidRDefault="00090BD7" w:rsidP="007908A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0BD7" w:rsidRPr="005A484E" w:rsidRDefault="00090BD7" w:rsidP="007908A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0BD7" w:rsidRPr="005A484E" w:rsidRDefault="00090BD7" w:rsidP="007908A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0BD7" w:rsidRPr="005A484E" w:rsidRDefault="00090BD7" w:rsidP="007908A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0BD7" w:rsidRPr="005A484E" w:rsidRDefault="00090BD7" w:rsidP="007908A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0BD7" w:rsidRPr="005A484E" w:rsidRDefault="00090BD7" w:rsidP="007908A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0BD7" w:rsidRPr="005A484E" w:rsidRDefault="00090BD7" w:rsidP="007908A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0BD7" w:rsidRPr="005A484E" w:rsidRDefault="00090BD7" w:rsidP="007908A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0BD7" w:rsidRPr="005A484E" w:rsidRDefault="00090BD7" w:rsidP="007908A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0BD7" w:rsidRPr="005A484E" w:rsidRDefault="00090BD7" w:rsidP="007908A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0BD7" w:rsidRPr="005A484E" w:rsidRDefault="00090BD7" w:rsidP="007908A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0BD7" w:rsidRPr="005A484E" w:rsidRDefault="00090BD7" w:rsidP="007908A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0BD7" w:rsidRPr="005A484E" w:rsidRDefault="00090BD7" w:rsidP="007908A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0BD7" w:rsidRPr="005A484E" w:rsidRDefault="00090BD7" w:rsidP="007908A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0BD7" w:rsidRPr="005A484E" w:rsidRDefault="00090BD7" w:rsidP="007908A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0BD7" w:rsidRPr="005A484E" w:rsidRDefault="00090BD7" w:rsidP="007908A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0BD7" w:rsidRPr="005A484E" w:rsidRDefault="00090BD7" w:rsidP="007908A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0BD7" w:rsidRPr="005A484E" w:rsidRDefault="00090BD7" w:rsidP="007908A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090BD7" w:rsidRPr="005A484E" w:rsidRDefault="00090BD7" w:rsidP="00090BD7">
            <w:pPr>
              <w:spacing w:before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A4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е</w:t>
            </w:r>
            <w:r w:rsidRPr="005A4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A4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аспорт или иной документ, удостоверяющий личность</w:t>
            </w:r>
            <w:r w:rsidRPr="005A4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A4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шение или копия решения (выписка из решения) о назначении семейного капитала</w:t>
            </w:r>
            <w:r w:rsidRPr="005A4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A4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ыписка из медицинских документов, содержащая сведения из заключения врачебного консилиума государственной организации здравоохранения о нуждаемости в предоставлении члену (членам) семьи для медицинского применения иных медицинских изделий вместо включенных в Республиканский формуляр медицинских изделий при выполнении сложных и высокотехнологичных вмешательств в кардиохирургии, нейрохирургии</w:t>
            </w:r>
            <w:proofErr w:type="gramEnd"/>
            <w:r w:rsidRPr="005A4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5A4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кологии, ортопедии и (или) лекарственных средств, за исключением лекарственных средств, которыми граждане обеспечиваются за счет средств республиканского и (или) местных бюджетов в </w:t>
            </w:r>
            <w:r w:rsidRPr="005A4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ответствии с законодательством о здравоохранении, с указанием медицинского изделия и (или) лекарственного средства (далее – заключение врачебного консилиума), – в случае обращения за досрочным распоряжением средствами семейного капитала на предоставление члену (членам) семьи медицинских изделий и (или) лекарственных средств</w:t>
            </w:r>
            <w:r w:rsidRPr="005A4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A4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аключение</w:t>
            </w:r>
            <w:proofErr w:type="gramEnd"/>
            <w:r w:rsidRPr="005A4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A4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ачебно-консультационной комиссии государственной организации здравоохранения о нуждаемости в получении членом (членами) семьи стоматологических услуг с указанием стоматологической услуги (протезирование зубов, дентальная имплантация с последующим протезированием, </w:t>
            </w:r>
            <w:proofErr w:type="spellStart"/>
            <w:r w:rsidRPr="005A4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тодонтическая</w:t>
            </w:r>
            <w:proofErr w:type="spellEnd"/>
            <w:r w:rsidRPr="005A4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рекция прикуса) (далее для целей настоящего подпункта – заключение врачебно-консультационной комиссии) – в случае обращения за досрочным распоряжением средствами семейного капитала на получение членом </w:t>
            </w:r>
            <w:r w:rsidRPr="005A4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членами) семьи стоматологических услуг</w:t>
            </w:r>
            <w:r w:rsidRPr="005A4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A4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едварительный договор возмездного оказания услуг государственной организацией здравоохранения</w:t>
            </w:r>
            <w:proofErr w:type="gramEnd"/>
            <w:r w:rsidRPr="005A4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A4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5A4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удостоверяющий личность, и (или) свидетельство о рождении члена семьи, нуждающегося в получении платных медицинских услуг по заключению врачебного консилиума либо заключению врачебно-консультационной комиссии</w:t>
            </w:r>
            <w:r w:rsidRPr="005A4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A4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видетельство о заключении брака – представляется на мать (мачеху), отца (отчима), усыновителя (</w:t>
            </w:r>
            <w:proofErr w:type="spellStart"/>
            <w:r w:rsidRPr="005A4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черителя</w:t>
            </w:r>
            <w:proofErr w:type="spellEnd"/>
            <w:r w:rsidRPr="005A4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которые учтены в составе семьи при назначении семейного капитала, если они состоят в браке на дату обращения</w:t>
            </w:r>
            <w:r w:rsidRPr="005A4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A4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окументы и (или) сведения, подтверждающие занятость трудоспособного</w:t>
            </w:r>
            <w:proofErr w:type="gramEnd"/>
            <w:r w:rsidRPr="005A4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A4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ца (отчима) в полной семье, трудоспособного родителя в неполной семье, усыновителя (</w:t>
            </w:r>
            <w:proofErr w:type="spellStart"/>
            <w:r w:rsidRPr="005A4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черителя</w:t>
            </w:r>
            <w:proofErr w:type="spellEnd"/>
            <w:r w:rsidRPr="005A4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Pr="005A4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 дату обращения за досрочным распоряжением средствами семейного капитала и не менее 12 месяцев в общей сложности из последних 24 месяцев перед месяцем обращения, – в случае обращения гражданина, которому назначен семейный капитал</w:t>
            </w:r>
            <w:r w:rsidRPr="005A4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A4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окументы, удостоверяющие личность, и (или) свидетельства о рождении, выписки из решений суда об усыновлении (удочерении), о</w:t>
            </w:r>
            <w:proofErr w:type="gramEnd"/>
            <w:r w:rsidRPr="005A4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A4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становлении в родительских правах или иные документы, подтверждающие включение в состав семьи гражданина, не учтенного в ее составе при назначении семейного капитала, – представляются на детей, которые не были учтены в составе семьи при назначении семейного капитала (если они нуждаются в получении платных медицинских услуг по заключению врачебного консилиума либо заключению врачебно-консультационной комиссии и (или) при их обращении за досрочным распоряжением</w:t>
            </w:r>
            <w:proofErr w:type="gramEnd"/>
            <w:r w:rsidRPr="005A4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A4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ми </w:t>
            </w:r>
            <w:r w:rsidRPr="005A4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мейного капитала, а также при выделении долей семейного капитала)</w:t>
            </w:r>
            <w:r w:rsidRPr="005A4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A4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окументы, подтверждающие родственные отношения членов семьи (свидетельство о рождении, свидетельство о браке, о перемене имени, выписка из решения суда об усыновлении (удочерении) и другие), – в случае изменения фамилии, собственного имени, отчества, даты рождения члена семьи, обратившегося за досрочным распоряжением средствами семейного капитала, и (или) члена семьи, нуждающегося в получении платных</w:t>
            </w:r>
            <w:proofErr w:type="gramEnd"/>
            <w:r w:rsidRPr="005A4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A4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их услуг по заключению врачебного консилиума либо заключению врачебно-консультационной комиссии, а также при выделении долей семейного капитала</w:t>
            </w:r>
            <w:r w:rsidRPr="005A4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A4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видетельство о смерти либо справка органа загса, содержащая сведения из записи акта о смерти, копия решения суда об объявлении гражданина умершим, о признании его безвестно отсутствующим, копия решения суда о лишении </w:t>
            </w:r>
            <w:r w:rsidRPr="005A4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дительских прав либо об отобрании ребенка без лишения родительских прав, Соглашение о</w:t>
            </w:r>
            <w:proofErr w:type="gramEnd"/>
            <w:r w:rsidRPr="005A4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A4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ях, копия решения (выписка из решения) суда о расторжении брака либо свидетельство о расторжении брака, Брачный договор, копия судебного постановления о взыскании алиментов, Соглашение об уплате алиментов или иной документ, подтверждающий исключение из состава семьи гражданина, которому назначен семейный капитал, и (или) другого члена семьи, – в случае обращения члена семьи, не являющегося гражданином, которому назначен семейный капитал, в связи с</w:t>
            </w:r>
            <w:proofErr w:type="gramEnd"/>
            <w:r w:rsidRPr="005A4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A4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лючением из состава семьи гражданина, которому назначен семейный капитал</w:t>
            </w:r>
            <w:r w:rsidRPr="005A4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A4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опия судебного постановления, постановления органа уголовного преследования об объявлении розыска гражданина, копия решения суда о признании гражданина недееспособным (ограниченно дееспособным), выписка из медицинских документов, подтверждающая </w:t>
            </w:r>
            <w:r w:rsidRPr="005A4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личие заболевания, при котором гражданин находится в бессознательном состоянии, исключающем возможность понимать значение своих действий или руководить ими, – в случае обращения члена семьи, не являющегося гражданином</w:t>
            </w:r>
            <w:proofErr w:type="gramEnd"/>
            <w:r w:rsidRPr="005A4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торому назначен семейный капитал, в связи с невозможностью обращения гражданина, которому назначен семейный капитал, учитываемого в составе семьи на дату обращения</w:t>
            </w:r>
          </w:p>
          <w:p w:rsidR="00090BD7" w:rsidRPr="005A484E" w:rsidRDefault="00090BD7" w:rsidP="007908A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090BD7" w:rsidRPr="005A484E" w:rsidRDefault="00090BD7">
            <w:pPr>
              <w:pStyle w:val="table10"/>
              <w:spacing w:before="120"/>
              <w:rPr>
                <w:sz w:val="24"/>
                <w:szCs w:val="24"/>
              </w:rPr>
            </w:pPr>
            <w:r w:rsidRPr="005A484E">
              <w:rPr>
                <w:sz w:val="24"/>
                <w:szCs w:val="24"/>
              </w:rPr>
              <w:lastRenderedPageBreak/>
              <w:t>1 месяц со дня подачи заявления</w:t>
            </w:r>
          </w:p>
        </w:tc>
        <w:tc>
          <w:tcPr>
            <w:tcW w:w="1843" w:type="dxa"/>
          </w:tcPr>
          <w:p w:rsidR="00090BD7" w:rsidRPr="005A484E" w:rsidRDefault="00090BD7">
            <w:pPr>
              <w:pStyle w:val="table10"/>
              <w:spacing w:before="120"/>
              <w:rPr>
                <w:sz w:val="24"/>
                <w:szCs w:val="24"/>
              </w:rPr>
            </w:pPr>
            <w:r w:rsidRPr="005A484E">
              <w:rPr>
                <w:sz w:val="24"/>
                <w:szCs w:val="24"/>
              </w:rPr>
              <w:t>единовременно</w:t>
            </w:r>
          </w:p>
        </w:tc>
        <w:tc>
          <w:tcPr>
            <w:tcW w:w="5244" w:type="dxa"/>
            <w:gridSpan w:val="2"/>
          </w:tcPr>
          <w:p w:rsidR="00090BD7" w:rsidRPr="005A484E" w:rsidRDefault="00090BD7" w:rsidP="00090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484E">
              <w:rPr>
                <w:rFonts w:ascii="Times New Roman" w:hAnsi="Times New Roman" w:cs="Times New Roman"/>
                <w:sz w:val="24"/>
                <w:szCs w:val="24"/>
              </w:rPr>
              <w:t>Гугина</w:t>
            </w:r>
            <w:proofErr w:type="spellEnd"/>
            <w:r w:rsidRPr="005A484E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Станиславовна, заместитель начальника управления – начальник отдела назначения пенсий и социальной поддержки населения, </w:t>
            </w:r>
            <w:proofErr w:type="spellStart"/>
            <w:r w:rsidRPr="005A484E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5A484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090BD7" w:rsidRPr="005A484E" w:rsidRDefault="00090BD7" w:rsidP="00090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84E">
              <w:rPr>
                <w:rFonts w:ascii="Times New Roman" w:hAnsi="Times New Roman" w:cs="Times New Roman"/>
                <w:sz w:val="24"/>
                <w:szCs w:val="24"/>
              </w:rPr>
              <w:t xml:space="preserve">№ 19, тел. 5-86-07, на время её отсутствия - </w:t>
            </w:r>
            <w:proofErr w:type="spellStart"/>
            <w:r w:rsidRPr="005A484E">
              <w:rPr>
                <w:rFonts w:ascii="Times New Roman" w:hAnsi="Times New Roman" w:cs="Times New Roman"/>
                <w:sz w:val="24"/>
                <w:szCs w:val="24"/>
              </w:rPr>
              <w:t>Карчевская</w:t>
            </w:r>
            <w:proofErr w:type="spellEnd"/>
            <w:r w:rsidRPr="005A484E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Александровна, главный специалист отдела, </w:t>
            </w:r>
            <w:proofErr w:type="spellStart"/>
            <w:r w:rsidRPr="005A484E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5A484E">
              <w:rPr>
                <w:rFonts w:ascii="Times New Roman" w:hAnsi="Times New Roman" w:cs="Times New Roman"/>
                <w:sz w:val="24"/>
                <w:szCs w:val="24"/>
              </w:rPr>
              <w:t xml:space="preserve">. № 16, тел. 5-18-59, </w:t>
            </w:r>
          </w:p>
          <w:p w:rsidR="00090BD7" w:rsidRPr="005A484E" w:rsidRDefault="00090BD7" w:rsidP="00090BD7">
            <w:pPr>
              <w:jc w:val="both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5A484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.00 – 17.00, обеденный перерыв с 13.00 – 14.00</w:t>
            </w:r>
          </w:p>
          <w:p w:rsidR="00090BD7" w:rsidRPr="005A484E" w:rsidRDefault="00090BD7" w:rsidP="007914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BAB" w:rsidRPr="005A484E" w:rsidTr="005A484E">
        <w:tc>
          <w:tcPr>
            <w:tcW w:w="2376" w:type="dxa"/>
          </w:tcPr>
          <w:p w:rsidR="00042BAB" w:rsidRPr="005A484E" w:rsidRDefault="00042BAB" w:rsidP="00042BAB">
            <w:pPr>
              <w:spacing w:before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48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.47.4. на приобретение товаров, предназначенных для социальной реабилитации и интеграции инвалидов в общество</w:t>
            </w:r>
          </w:p>
          <w:p w:rsidR="00042BAB" w:rsidRPr="005A484E" w:rsidRDefault="00042BAB" w:rsidP="007908A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042BAB" w:rsidRPr="005A484E" w:rsidRDefault="00042BAB" w:rsidP="00042BAB">
            <w:pPr>
              <w:spacing w:before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A4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е</w:t>
            </w:r>
            <w:r w:rsidRPr="005A4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A4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аспорт или иной документ, удостоверяющий личность</w:t>
            </w:r>
            <w:r w:rsidRPr="005A4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A4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шение или копия решения (выписка из решения) о назначении семейного капитала</w:t>
            </w:r>
            <w:r w:rsidRPr="005A4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A4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достоверение инвалида либо заключение медико-реабилитационной экспертной комиссии, выданные члену семьи, являющемуся инвалидом, в том числе ребенком-инвалидом в возрасте до 18 лет</w:t>
            </w:r>
            <w:r w:rsidRPr="005A4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A4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A4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ндивидуальная программа реабилитации, </w:t>
            </w:r>
            <w:proofErr w:type="spellStart"/>
            <w:r w:rsidRPr="005A4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литации</w:t>
            </w:r>
            <w:proofErr w:type="spellEnd"/>
            <w:r w:rsidRPr="005A4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валида и (или) индивидуальная программа реабилитации, </w:t>
            </w:r>
            <w:proofErr w:type="spellStart"/>
            <w:r w:rsidRPr="005A4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литации</w:t>
            </w:r>
            <w:proofErr w:type="spellEnd"/>
            <w:r w:rsidRPr="005A4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бенка-инвалида</w:t>
            </w:r>
            <w:r w:rsidRPr="005A4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A4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окумент, удостоверяющий личность, и (или) свидетельство о рождении члена</w:t>
            </w:r>
            <w:proofErr w:type="gramEnd"/>
            <w:r w:rsidRPr="005A4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мьи, в </w:t>
            </w:r>
            <w:proofErr w:type="gramStart"/>
            <w:r w:rsidRPr="005A4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ении</w:t>
            </w:r>
            <w:proofErr w:type="gramEnd"/>
            <w:r w:rsidRPr="005A4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торого досрочно используются средства семейного капитала</w:t>
            </w:r>
            <w:r w:rsidRPr="005A4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A4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видетельство о заключении брака – представляется на мать (мачеху), отца (отчима), усыновителя (</w:t>
            </w:r>
            <w:proofErr w:type="spellStart"/>
            <w:r w:rsidRPr="005A4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черителя</w:t>
            </w:r>
            <w:proofErr w:type="spellEnd"/>
            <w:r w:rsidRPr="005A4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которые учтены в составе семьи при назначении семейного капитала, если они состоят в браке на дату обращения</w:t>
            </w:r>
            <w:r w:rsidRPr="005A4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A4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окументы и (или) сведения, подтверждающие занятость трудоспособного отца (отчима) в полной семье, трудоспособного родителя в неполной семье, усыновителя (</w:t>
            </w:r>
            <w:proofErr w:type="spellStart"/>
            <w:r w:rsidRPr="005A4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черителя</w:t>
            </w:r>
            <w:proofErr w:type="spellEnd"/>
            <w:r w:rsidRPr="005A4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на дату обращения </w:t>
            </w:r>
            <w:proofErr w:type="gramStart"/>
            <w:r w:rsidRPr="005A4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 досрочным распоряжением средствами семейного капитала и не менее 12 </w:t>
            </w:r>
            <w:r w:rsidRPr="005A4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сяцев в общей сложности из последних 24 месяцев перед месяцем обращения, – в случае обращения гражданина, которому назначен семейный капитал</w:t>
            </w:r>
            <w:r w:rsidRPr="005A4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A4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окументы, удостоверяющие личность, и (или) свидетельства о рождении, выписки из решений суда об усыновлении (удочерении), о восстановлении в родительских правах или иные документы, подтверждающие включение в состав семьи гражданина, не учтенного</w:t>
            </w:r>
            <w:proofErr w:type="gramEnd"/>
            <w:r w:rsidRPr="005A4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A4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 ее составе при назначении семейного капитала, – представляются на детей, которые не были учтены в составе семьи при назначении семейного капитала (если в отношении их досрочно используются средства семейного капитала и (или) при их обращении за досрочным распоряжением средствами семейного капитала, а также при выделении долей семейного капитала)</w:t>
            </w:r>
            <w:r w:rsidRPr="005A4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A4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окументы, подтверждающие родственные отношения членов семьи (свидетельство </w:t>
            </w:r>
            <w:r w:rsidRPr="005A4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 рождении, свидетельство о браке</w:t>
            </w:r>
            <w:proofErr w:type="gramEnd"/>
            <w:r w:rsidRPr="005A4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5A4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 перемене имени, выписка из решения суда об усыновлении (удочерении) и другие), – в случае изменения фамилии, собственного имени, отчества, даты рождения члена семьи, обратившегося за досрочным распоряжением средствами семейного капитала, и (или) члена семьи, в отношении которого досрочно используются средства семейного капитала, а также при выделении долей семейного капитала</w:t>
            </w:r>
            <w:r w:rsidRPr="005A4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A4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видетельство о смерти либо справка органа загса, содержащая сведения из записи</w:t>
            </w:r>
            <w:proofErr w:type="gramEnd"/>
            <w:r w:rsidRPr="005A4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A4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а о смерти, копия решения суда об объявлении гражданина умершим, о признании его безвестно отсутствующим, копия решения суда о лишении родительских прав либо об отобрании ребенка без лишения родительских прав, Соглашение о детях, копия решения (выписка из решения) суда о расторжении брака либо свидетельство о расторжении брака, Брачный договор, копия судебного </w:t>
            </w:r>
            <w:r w:rsidRPr="005A4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тановления о взыскании алиментов, Соглашение об уплате алиментов или</w:t>
            </w:r>
            <w:proofErr w:type="gramEnd"/>
            <w:r w:rsidRPr="005A4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A4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й документ, подтверждающий исключение из состава семьи гражданина, которому назначен семейный капитал, и (или) другого члена семьи, – в случае обращения члена семьи, не являющегося гражданином, которому назначен семейный капитал, в связи с исключением из состава семьи гражданина, которому назначен семейный капитал</w:t>
            </w:r>
            <w:r w:rsidRPr="005A4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A4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опия судебного постановления, постановления органа уголовного преследования об объявлении розыска гражданина, копия решения суда о признании гражданина недееспособным (ограниченно</w:t>
            </w:r>
            <w:proofErr w:type="gramEnd"/>
            <w:r w:rsidRPr="005A4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A4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еспособным), выписка из медицинских документов, подтверждающая наличие заболевания, при котором гражданин находится в бессознательном состоянии, исключающем возможность понимать значение своих действий или руководить ими, – в случае обращения члена семьи, не являющегося гражданином, которому </w:t>
            </w:r>
            <w:r w:rsidRPr="005A4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значен семейный капитал, в связи с невозможностью обращения гражданина, которому назначен семейный капитал, учитываемого в составе семьи на дату обращения</w:t>
            </w:r>
            <w:proofErr w:type="gramEnd"/>
          </w:p>
          <w:p w:rsidR="00042BAB" w:rsidRPr="005A484E" w:rsidRDefault="00042BAB" w:rsidP="007908A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042BAB" w:rsidRPr="005A484E" w:rsidRDefault="00042BAB">
            <w:pPr>
              <w:pStyle w:val="table10"/>
              <w:spacing w:before="120"/>
              <w:rPr>
                <w:sz w:val="24"/>
                <w:szCs w:val="24"/>
              </w:rPr>
            </w:pPr>
            <w:r w:rsidRPr="005A484E">
              <w:rPr>
                <w:sz w:val="24"/>
                <w:szCs w:val="24"/>
              </w:rPr>
              <w:lastRenderedPageBreak/>
              <w:t>1 месяц со дня подачи заявления</w:t>
            </w:r>
          </w:p>
        </w:tc>
        <w:tc>
          <w:tcPr>
            <w:tcW w:w="1843" w:type="dxa"/>
          </w:tcPr>
          <w:p w:rsidR="00042BAB" w:rsidRPr="005A484E" w:rsidRDefault="00042BAB">
            <w:pPr>
              <w:pStyle w:val="table10"/>
              <w:spacing w:before="120"/>
              <w:rPr>
                <w:sz w:val="24"/>
                <w:szCs w:val="24"/>
              </w:rPr>
            </w:pPr>
            <w:r w:rsidRPr="005A484E">
              <w:rPr>
                <w:sz w:val="24"/>
                <w:szCs w:val="24"/>
              </w:rPr>
              <w:t>единовременно</w:t>
            </w:r>
          </w:p>
        </w:tc>
        <w:tc>
          <w:tcPr>
            <w:tcW w:w="5244" w:type="dxa"/>
            <w:gridSpan w:val="2"/>
          </w:tcPr>
          <w:p w:rsidR="00042BAB" w:rsidRPr="005A484E" w:rsidRDefault="00042BAB" w:rsidP="00042B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484E">
              <w:rPr>
                <w:rFonts w:ascii="Times New Roman" w:hAnsi="Times New Roman" w:cs="Times New Roman"/>
                <w:sz w:val="24"/>
                <w:szCs w:val="24"/>
              </w:rPr>
              <w:t>Гугина</w:t>
            </w:r>
            <w:proofErr w:type="spellEnd"/>
            <w:r w:rsidRPr="005A484E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Станиславовна, заместитель начальника управления – начальник отдела назначения пенсий и социальной поддержки населения, </w:t>
            </w:r>
            <w:proofErr w:type="spellStart"/>
            <w:r w:rsidRPr="005A484E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5A484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042BAB" w:rsidRPr="005A484E" w:rsidRDefault="00042BAB" w:rsidP="00042B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84E">
              <w:rPr>
                <w:rFonts w:ascii="Times New Roman" w:hAnsi="Times New Roman" w:cs="Times New Roman"/>
                <w:sz w:val="24"/>
                <w:szCs w:val="24"/>
              </w:rPr>
              <w:t xml:space="preserve">№ 19, тел. 5-86-07, на время её отсутствия - </w:t>
            </w:r>
            <w:proofErr w:type="spellStart"/>
            <w:r w:rsidRPr="005A484E">
              <w:rPr>
                <w:rFonts w:ascii="Times New Roman" w:hAnsi="Times New Roman" w:cs="Times New Roman"/>
                <w:sz w:val="24"/>
                <w:szCs w:val="24"/>
              </w:rPr>
              <w:t>Карчевская</w:t>
            </w:r>
            <w:proofErr w:type="spellEnd"/>
            <w:r w:rsidRPr="005A484E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Александровна, главный специалист отдела, </w:t>
            </w:r>
            <w:proofErr w:type="spellStart"/>
            <w:r w:rsidRPr="005A484E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5A484E">
              <w:rPr>
                <w:rFonts w:ascii="Times New Roman" w:hAnsi="Times New Roman" w:cs="Times New Roman"/>
                <w:sz w:val="24"/>
                <w:szCs w:val="24"/>
              </w:rPr>
              <w:t xml:space="preserve">. № 16, тел. 5-18-59, </w:t>
            </w:r>
          </w:p>
          <w:p w:rsidR="00042BAB" w:rsidRPr="005A484E" w:rsidRDefault="00042BAB" w:rsidP="00042BAB">
            <w:pPr>
              <w:jc w:val="both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5A484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.00 – 17.00, обеденный перерыв с 13.00 – 14.00</w:t>
            </w:r>
          </w:p>
          <w:p w:rsidR="00042BAB" w:rsidRPr="005A484E" w:rsidRDefault="00042BAB" w:rsidP="007914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BAB" w:rsidRPr="005A484E" w:rsidTr="005A484E">
        <w:tc>
          <w:tcPr>
            <w:tcW w:w="2376" w:type="dxa"/>
          </w:tcPr>
          <w:p w:rsidR="00042BAB" w:rsidRPr="005A484E" w:rsidRDefault="00042BAB" w:rsidP="00042BAB">
            <w:pPr>
              <w:pStyle w:val="article"/>
              <w:spacing w:before="120" w:after="0"/>
              <w:ind w:left="0" w:firstLine="0"/>
            </w:pPr>
            <w:r w:rsidRPr="005A484E">
              <w:lastRenderedPageBreak/>
              <w:t xml:space="preserve">2.48. Принятие решения о распоряжении средствами семейного капитала после истечения 18 лет </w:t>
            </w:r>
            <w:proofErr w:type="gramStart"/>
            <w:r w:rsidRPr="005A484E">
              <w:t>с даты рождения</w:t>
            </w:r>
            <w:proofErr w:type="gramEnd"/>
            <w:r w:rsidRPr="005A484E">
              <w:t xml:space="preserve"> ребенка, в связи с рождением (усыновлением, удочерением) которого назначен семейный капитал</w:t>
            </w:r>
          </w:p>
          <w:p w:rsidR="00042BAB" w:rsidRPr="005A484E" w:rsidRDefault="00042BAB" w:rsidP="007908A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042BAB" w:rsidRPr="005A484E" w:rsidRDefault="00042BAB" w:rsidP="00042BAB">
            <w:pPr>
              <w:spacing w:before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A4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е</w:t>
            </w:r>
            <w:r w:rsidRPr="005A4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A4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аспорт или иной документ, удостоверяющий личность</w:t>
            </w:r>
            <w:r w:rsidRPr="005A4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A4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шение или копия решения (выписка из решения) о назначении семейного капитала </w:t>
            </w:r>
            <w:r w:rsidRPr="005A4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A4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окументы, подтверждающие родственные отношения членов семьи (свидетельство о рождении, свидетельство о браке, о перемене имени, выписка из решения суда об усыновлении (удочерении) и другие), – в случае изменения фамилии, собственного имени, отчества, даты рождения членов семьи</w:t>
            </w:r>
            <w:r w:rsidRPr="005A4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A4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видетельства о рождении, выписки из решений суда</w:t>
            </w:r>
            <w:proofErr w:type="gramEnd"/>
            <w:r w:rsidRPr="005A4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A4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усыновлении (удочерении), о восстановлении в родительских правах или иные документы, подтверждающие </w:t>
            </w:r>
            <w:r w:rsidRPr="005A4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ключение в состав семьи гражданина, не учтенного в ее составе при назначении семейного капитала</w:t>
            </w:r>
            <w:r w:rsidRPr="005A4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A4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видетельство о смерти либо справка органа загса, содержащая сведения из записи акта о смерти, копия решения суда об объявлении гражданина умершим, о признании его безвестно отсутствующим, копия решения суда о расторжении брака либо свидетельство</w:t>
            </w:r>
            <w:proofErr w:type="gramEnd"/>
            <w:r w:rsidRPr="005A4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A4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расторжении брака или иной документ, подтверждающий исключение из состава семьи гражданина, учтенного в ее составе при назначении семейного капитала, – в случае изменения состава семьи на дату подачи заявления о распоряжении средствами семейного капитала</w:t>
            </w:r>
            <w:r w:rsidRPr="005A4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A4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отариально удостоверенное согласие совершеннолетних членов семьи, законных представителей несовершеннолетних членов семьи, в том числе не относящихся к членам семьи (если таковые имеются), на предоставление права </w:t>
            </w:r>
            <w:r w:rsidRPr="005A4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поряжаться</w:t>
            </w:r>
            <w:proofErr w:type="gramEnd"/>
            <w:r w:rsidRPr="005A4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ствами семейного капитала одному члену семьи – при наличии такого согласия</w:t>
            </w:r>
          </w:p>
          <w:p w:rsidR="00042BAB" w:rsidRPr="005A484E" w:rsidRDefault="00042BAB" w:rsidP="007908A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042BAB" w:rsidRPr="005A484E" w:rsidRDefault="00042BAB">
            <w:pPr>
              <w:pStyle w:val="table10"/>
              <w:spacing w:before="120"/>
              <w:rPr>
                <w:sz w:val="24"/>
                <w:szCs w:val="24"/>
              </w:rPr>
            </w:pPr>
            <w:r w:rsidRPr="005A484E">
              <w:rPr>
                <w:sz w:val="24"/>
                <w:szCs w:val="24"/>
              </w:rPr>
              <w:lastRenderedPageBreak/>
              <w:t>1 месяц со дня подачи заявления</w:t>
            </w:r>
          </w:p>
        </w:tc>
        <w:tc>
          <w:tcPr>
            <w:tcW w:w="1843" w:type="dxa"/>
          </w:tcPr>
          <w:p w:rsidR="00042BAB" w:rsidRPr="005A484E" w:rsidRDefault="00042BAB">
            <w:pPr>
              <w:pStyle w:val="table10"/>
              <w:spacing w:before="120"/>
              <w:rPr>
                <w:sz w:val="24"/>
                <w:szCs w:val="24"/>
              </w:rPr>
            </w:pPr>
            <w:r w:rsidRPr="005A484E">
              <w:rPr>
                <w:sz w:val="24"/>
                <w:szCs w:val="24"/>
              </w:rPr>
              <w:t>единовременно</w:t>
            </w:r>
          </w:p>
        </w:tc>
        <w:tc>
          <w:tcPr>
            <w:tcW w:w="5244" w:type="dxa"/>
            <w:gridSpan w:val="2"/>
          </w:tcPr>
          <w:p w:rsidR="00042BAB" w:rsidRPr="005A484E" w:rsidRDefault="00042BAB" w:rsidP="00042B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484E">
              <w:rPr>
                <w:rFonts w:ascii="Times New Roman" w:hAnsi="Times New Roman" w:cs="Times New Roman"/>
                <w:sz w:val="24"/>
                <w:szCs w:val="24"/>
              </w:rPr>
              <w:t>Гугина</w:t>
            </w:r>
            <w:proofErr w:type="spellEnd"/>
            <w:r w:rsidRPr="005A484E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Станиславовна, заместитель начальника управления – начальник отдела назначения пенсий и социальной поддержки населения, </w:t>
            </w:r>
            <w:proofErr w:type="spellStart"/>
            <w:r w:rsidRPr="005A484E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5A484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042BAB" w:rsidRPr="005A484E" w:rsidRDefault="00042BAB" w:rsidP="00042B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84E">
              <w:rPr>
                <w:rFonts w:ascii="Times New Roman" w:hAnsi="Times New Roman" w:cs="Times New Roman"/>
                <w:sz w:val="24"/>
                <w:szCs w:val="24"/>
              </w:rPr>
              <w:t xml:space="preserve">№ 19, тел. 5-86-07, на время её отсутствия - </w:t>
            </w:r>
            <w:proofErr w:type="spellStart"/>
            <w:r w:rsidRPr="005A484E">
              <w:rPr>
                <w:rFonts w:ascii="Times New Roman" w:hAnsi="Times New Roman" w:cs="Times New Roman"/>
                <w:sz w:val="24"/>
                <w:szCs w:val="24"/>
              </w:rPr>
              <w:t>Карчевская</w:t>
            </w:r>
            <w:proofErr w:type="spellEnd"/>
            <w:r w:rsidRPr="005A484E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Александровна, главный специалист отдела, </w:t>
            </w:r>
            <w:proofErr w:type="spellStart"/>
            <w:r w:rsidRPr="005A484E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5A484E">
              <w:rPr>
                <w:rFonts w:ascii="Times New Roman" w:hAnsi="Times New Roman" w:cs="Times New Roman"/>
                <w:sz w:val="24"/>
                <w:szCs w:val="24"/>
              </w:rPr>
              <w:t xml:space="preserve">. № 16, тел. 5-18-59, </w:t>
            </w:r>
          </w:p>
          <w:p w:rsidR="00042BAB" w:rsidRPr="005A484E" w:rsidRDefault="00042BAB" w:rsidP="00042BAB">
            <w:pPr>
              <w:jc w:val="both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5A484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.00 – 17.00, обеденный перерыв с 13.00 – 14.00</w:t>
            </w:r>
          </w:p>
          <w:p w:rsidR="00042BAB" w:rsidRPr="005A484E" w:rsidRDefault="00042BAB" w:rsidP="007914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8DC" w:rsidRPr="005A484E" w:rsidTr="005A484E">
        <w:tc>
          <w:tcPr>
            <w:tcW w:w="2376" w:type="dxa"/>
          </w:tcPr>
          <w:p w:rsidR="009B38DC" w:rsidRPr="005A484E" w:rsidRDefault="009B38DC" w:rsidP="00042BAB">
            <w:pPr>
              <w:pStyle w:val="article"/>
              <w:spacing w:before="120" w:after="0"/>
              <w:ind w:left="0" w:firstLine="0"/>
            </w:pPr>
            <w:r w:rsidRPr="005A484E">
              <w:lastRenderedPageBreak/>
              <w:t xml:space="preserve"> 2.50. Принятие решения о внесении изменений в решение о назначении семейного капитала и выдача выписки из такого решения</w:t>
            </w:r>
          </w:p>
          <w:p w:rsidR="009B38DC" w:rsidRPr="005A484E" w:rsidRDefault="009B38DC" w:rsidP="007908A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9B38DC" w:rsidRPr="009B38DC" w:rsidRDefault="009B38DC" w:rsidP="009B38DC">
            <w:pPr>
              <w:spacing w:before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B3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е с указанием причины, по которой обращение за открытием депозитного счета гражданина, которому назначен семейный капитал, невозможно</w:t>
            </w:r>
            <w:r w:rsidRPr="009B3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B3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аспорт или иной документ, удостоверяющий личность</w:t>
            </w:r>
            <w:r w:rsidRPr="009B3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B3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видетельство о смерти либо справка органа загса, содержащая сведения из записи акта о смерти, копия решения суда об объявлении гражданина умершим, о признании его безвестно отсутствующим, копия судебного постановления, постановления органа уголовного преследования об объявлении розыска гражданина</w:t>
            </w:r>
            <w:proofErr w:type="gramEnd"/>
            <w:r w:rsidRPr="009B3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9B3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пия решения суда о признании гражданина недееспособным (ограниченно дееспособным), выписка из медицинских документов, подтверждающая наличие заболевания, при котором гражданин находится </w:t>
            </w:r>
            <w:r w:rsidRPr="009B3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 бессознательном состоянии, исключающем возможность понимать значение своих действий или руководить ими, – в случае невозможности обращения гражданина, которому назначен семейный капитал, за открытием счета по учету банковского вклада (депозита) «Семейный капитал» физического лица</w:t>
            </w:r>
            <w:proofErr w:type="gramEnd"/>
          </w:p>
          <w:p w:rsidR="009B38DC" w:rsidRPr="005A484E" w:rsidRDefault="009B38DC" w:rsidP="007908A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9B38DC" w:rsidRPr="005A484E" w:rsidRDefault="009B38DC">
            <w:pPr>
              <w:pStyle w:val="table10"/>
              <w:spacing w:before="120"/>
              <w:rPr>
                <w:sz w:val="24"/>
                <w:szCs w:val="24"/>
              </w:rPr>
            </w:pPr>
            <w:r w:rsidRPr="005A484E">
              <w:rPr>
                <w:sz w:val="24"/>
                <w:szCs w:val="24"/>
              </w:rPr>
              <w:lastRenderedPageBreak/>
              <w:t>10 дней со дня подачи заявления</w:t>
            </w:r>
          </w:p>
        </w:tc>
        <w:tc>
          <w:tcPr>
            <w:tcW w:w="1843" w:type="dxa"/>
          </w:tcPr>
          <w:p w:rsidR="009B38DC" w:rsidRPr="005A484E" w:rsidRDefault="009B38DC">
            <w:pPr>
              <w:pStyle w:val="table10"/>
              <w:spacing w:before="120"/>
              <w:rPr>
                <w:sz w:val="24"/>
                <w:szCs w:val="24"/>
              </w:rPr>
            </w:pPr>
            <w:r w:rsidRPr="005A484E">
              <w:rPr>
                <w:sz w:val="24"/>
                <w:szCs w:val="24"/>
              </w:rPr>
              <w:t>единовременно</w:t>
            </w:r>
          </w:p>
        </w:tc>
        <w:tc>
          <w:tcPr>
            <w:tcW w:w="5244" w:type="dxa"/>
            <w:gridSpan w:val="2"/>
          </w:tcPr>
          <w:p w:rsidR="009B38DC" w:rsidRPr="005A484E" w:rsidRDefault="009B38DC" w:rsidP="00042B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484E">
              <w:rPr>
                <w:rFonts w:ascii="Times New Roman" w:hAnsi="Times New Roman" w:cs="Times New Roman"/>
                <w:sz w:val="24"/>
                <w:szCs w:val="24"/>
              </w:rPr>
              <w:t>Гугина</w:t>
            </w:r>
            <w:proofErr w:type="spellEnd"/>
            <w:r w:rsidRPr="005A484E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Станиславовна, заместитель начальника управления – начальник отдела назначения пенсий и социальной поддержки населения, </w:t>
            </w:r>
            <w:proofErr w:type="spellStart"/>
            <w:r w:rsidRPr="005A484E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5A484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9B38DC" w:rsidRPr="005A484E" w:rsidRDefault="009B38DC" w:rsidP="00042B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84E">
              <w:rPr>
                <w:rFonts w:ascii="Times New Roman" w:hAnsi="Times New Roman" w:cs="Times New Roman"/>
                <w:sz w:val="24"/>
                <w:szCs w:val="24"/>
              </w:rPr>
              <w:t xml:space="preserve">№ 19, тел. 5-86-07, на время её отсутствия - </w:t>
            </w:r>
            <w:proofErr w:type="spellStart"/>
            <w:r w:rsidRPr="005A484E">
              <w:rPr>
                <w:rFonts w:ascii="Times New Roman" w:hAnsi="Times New Roman" w:cs="Times New Roman"/>
                <w:sz w:val="24"/>
                <w:szCs w:val="24"/>
              </w:rPr>
              <w:t>Карчевская</w:t>
            </w:r>
            <w:proofErr w:type="spellEnd"/>
            <w:r w:rsidRPr="005A484E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Александровна, главный специалист отдела, </w:t>
            </w:r>
            <w:proofErr w:type="spellStart"/>
            <w:r w:rsidRPr="005A484E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5A484E">
              <w:rPr>
                <w:rFonts w:ascii="Times New Roman" w:hAnsi="Times New Roman" w:cs="Times New Roman"/>
                <w:sz w:val="24"/>
                <w:szCs w:val="24"/>
              </w:rPr>
              <w:t xml:space="preserve">. № 16, тел. 5-18-59, </w:t>
            </w:r>
          </w:p>
          <w:p w:rsidR="009B38DC" w:rsidRPr="005A484E" w:rsidRDefault="009B38DC" w:rsidP="00042BAB">
            <w:pPr>
              <w:jc w:val="both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5A484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.00 – 17.00, обеденный перерыв с 13.00 – 14.00</w:t>
            </w:r>
          </w:p>
          <w:p w:rsidR="009B38DC" w:rsidRPr="005A484E" w:rsidRDefault="009B38DC" w:rsidP="007914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536" w:rsidRPr="005A484E" w:rsidTr="005A484E">
        <w:tc>
          <w:tcPr>
            <w:tcW w:w="2376" w:type="dxa"/>
          </w:tcPr>
          <w:p w:rsidR="003269FC" w:rsidRPr="005A484E" w:rsidRDefault="003269FC" w:rsidP="007908A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08AD" w:rsidRPr="005A484E" w:rsidRDefault="007908AD" w:rsidP="007908A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84E">
              <w:rPr>
                <w:rFonts w:ascii="Times New Roman" w:hAnsi="Times New Roman" w:cs="Times New Roman"/>
                <w:b/>
                <w:sz w:val="24"/>
                <w:szCs w:val="24"/>
              </w:rPr>
              <w:t>3.2. Выдача удостоверения инвалида Отечественной войны</w:t>
            </w:r>
          </w:p>
        </w:tc>
        <w:tc>
          <w:tcPr>
            <w:tcW w:w="3402" w:type="dxa"/>
          </w:tcPr>
          <w:p w:rsidR="007908AD" w:rsidRPr="005A484E" w:rsidRDefault="007908AD" w:rsidP="007908A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84E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  <w:r w:rsidRPr="005A484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A484E">
              <w:rPr>
                <w:rFonts w:ascii="Times New Roman" w:hAnsi="Times New Roman" w:cs="Times New Roman"/>
                <w:sz w:val="24"/>
                <w:szCs w:val="24"/>
              </w:rPr>
              <w:br/>
              <w:t>паспорт или иной документ, удостоверяющий личность</w:t>
            </w:r>
            <w:r w:rsidRPr="005A484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A484E">
              <w:rPr>
                <w:rFonts w:ascii="Times New Roman" w:hAnsi="Times New Roman" w:cs="Times New Roman"/>
                <w:sz w:val="24"/>
                <w:szCs w:val="24"/>
              </w:rPr>
              <w:br/>
              <w:t>заключение медико-реабилитационной экспертной комиссии</w:t>
            </w:r>
            <w:r w:rsidRPr="005A484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A484E">
              <w:rPr>
                <w:rFonts w:ascii="Times New Roman" w:hAnsi="Times New Roman" w:cs="Times New Roman"/>
                <w:sz w:val="24"/>
                <w:szCs w:val="24"/>
              </w:rPr>
              <w:br/>
              <w:t>одна фотография заявителя размером 30 </w:t>
            </w:r>
            <w:proofErr w:type="spellStart"/>
            <w:r w:rsidRPr="005A484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5A484E">
              <w:rPr>
                <w:rFonts w:ascii="Times New Roman" w:hAnsi="Times New Roman" w:cs="Times New Roman"/>
                <w:sz w:val="24"/>
                <w:szCs w:val="24"/>
              </w:rPr>
              <w:t> 40 мм</w:t>
            </w:r>
          </w:p>
        </w:tc>
        <w:tc>
          <w:tcPr>
            <w:tcW w:w="2835" w:type="dxa"/>
            <w:gridSpan w:val="2"/>
          </w:tcPr>
          <w:p w:rsidR="007908AD" w:rsidRPr="005A484E" w:rsidRDefault="007908AD" w:rsidP="007908AD">
            <w:pPr>
              <w:pStyle w:val="table10"/>
              <w:spacing w:before="120"/>
              <w:rPr>
                <w:sz w:val="24"/>
                <w:szCs w:val="24"/>
              </w:rPr>
            </w:pPr>
            <w:r w:rsidRPr="005A484E">
              <w:rPr>
                <w:sz w:val="24"/>
                <w:szCs w:val="24"/>
              </w:rPr>
              <w:t>5 рабочих дней со дня подачи заявления</w:t>
            </w:r>
          </w:p>
        </w:tc>
        <w:tc>
          <w:tcPr>
            <w:tcW w:w="1843" w:type="dxa"/>
          </w:tcPr>
          <w:p w:rsidR="007908AD" w:rsidRPr="005A484E" w:rsidRDefault="007908AD" w:rsidP="007908AD">
            <w:pPr>
              <w:pStyle w:val="table10"/>
              <w:spacing w:before="120"/>
              <w:rPr>
                <w:sz w:val="24"/>
                <w:szCs w:val="24"/>
              </w:rPr>
            </w:pPr>
            <w:r w:rsidRPr="005A484E">
              <w:rPr>
                <w:sz w:val="24"/>
                <w:szCs w:val="24"/>
              </w:rPr>
              <w:t>на срок установления инвалидности</w:t>
            </w:r>
          </w:p>
        </w:tc>
        <w:tc>
          <w:tcPr>
            <w:tcW w:w="5244" w:type="dxa"/>
            <w:gridSpan w:val="2"/>
          </w:tcPr>
          <w:p w:rsidR="00791433" w:rsidRPr="005A484E" w:rsidRDefault="00791433" w:rsidP="007914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84E">
              <w:rPr>
                <w:rFonts w:ascii="Times New Roman" w:hAnsi="Times New Roman" w:cs="Times New Roman"/>
                <w:sz w:val="24"/>
                <w:szCs w:val="24"/>
              </w:rPr>
              <w:t xml:space="preserve">Коваленко Светлана Леонидовна, главный бухгалтер, </w:t>
            </w:r>
            <w:proofErr w:type="spellStart"/>
            <w:r w:rsidRPr="005A484E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5A484E">
              <w:rPr>
                <w:rFonts w:ascii="Times New Roman" w:hAnsi="Times New Roman" w:cs="Times New Roman"/>
                <w:sz w:val="24"/>
                <w:szCs w:val="24"/>
              </w:rPr>
              <w:t xml:space="preserve">. № 13, тел. </w:t>
            </w:r>
          </w:p>
          <w:p w:rsidR="00791433" w:rsidRPr="005A484E" w:rsidRDefault="00791433" w:rsidP="00791433">
            <w:pPr>
              <w:jc w:val="both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5A484E">
              <w:rPr>
                <w:rFonts w:ascii="Times New Roman" w:hAnsi="Times New Roman" w:cs="Times New Roman"/>
                <w:sz w:val="24"/>
                <w:szCs w:val="24"/>
              </w:rPr>
              <w:t>5-14-98,</w:t>
            </w:r>
            <w:r w:rsidRPr="005A484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на время её отсутствия – </w:t>
            </w:r>
            <w:proofErr w:type="spellStart"/>
            <w:r w:rsidRPr="005A484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Житенёва</w:t>
            </w:r>
            <w:proofErr w:type="spellEnd"/>
            <w:r w:rsidRPr="005A484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Александра Сергеевна, начальник отдела занятости населения и социально-трудовых отношений, </w:t>
            </w:r>
            <w:proofErr w:type="spellStart"/>
            <w:r w:rsidRPr="005A484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каб</w:t>
            </w:r>
            <w:proofErr w:type="spellEnd"/>
            <w:r w:rsidRPr="005A484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  № 20, тел. 5-73-51,</w:t>
            </w:r>
          </w:p>
          <w:p w:rsidR="007908AD" w:rsidRPr="005A484E" w:rsidRDefault="00791433" w:rsidP="00791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84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.00 – 17.00, обеденный перерыв с 13.00 – 14.00</w:t>
            </w:r>
          </w:p>
        </w:tc>
      </w:tr>
      <w:tr w:rsidR="00AC4536" w:rsidRPr="005A484E" w:rsidTr="005A484E">
        <w:tc>
          <w:tcPr>
            <w:tcW w:w="2376" w:type="dxa"/>
          </w:tcPr>
          <w:p w:rsidR="00957CBF" w:rsidRPr="005A484E" w:rsidRDefault="00957CBF" w:rsidP="00713FC8">
            <w:pPr>
              <w:pStyle w:val="article"/>
              <w:spacing w:before="120" w:after="100"/>
              <w:ind w:left="0" w:firstLine="0"/>
            </w:pPr>
            <w:r w:rsidRPr="005A484E">
              <w:t>3.3. </w:t>
            </w:r>
            <w:proofErr w:type="gramStart"/>
            <w:r w:rsidRPr="005A484E">
              <w:t xml:space="preserve">Выдача удостоверения инвалида о праве на льготы для инвалидов боевых действий на территории других государств, а также для граждан, в том числе уволенных с военной службы </w:t>
            </w:r>
            <w:r w:rsidRPr="005A484E">
              <w:lastRenderedPageBreak/>
              <w:t>или со службы, из числа военнослужащих, лиц начальствующего и рядового состава органов внутренних дел, Следственного комитета, Государственного комитета судебных экспертиз, органов и подразделений по чрезвычайным ситуациям, органов финансовых расследований Комитета государственного контроля, ставших инвалидами</w:t>
            </w:r>
            <w:proofErr w:type="gramEnd"/>
            <w:r w:rsidRPr="005A484E">
              <w:t xml:space="preserve"> вследствие ранения, контузии, увечья или заболевания, полученных при исполнении обязанностей военной службы (служебных обязанностей)</w:t>
            </w:r>
          </w:p>
          <w:p w:rsidR="005A484E" w:rsidRPr="005A484E" w:rsidRDefault="005A484E" w:rsidP="00713FC8">
            <w:pPr>
              <w:pStyle w:val="article"/>
              <w:spacing w:before="120" w:after="100"/>
              <w:ind w:left="0" w:firstLine="0"/>
            </w:pPr>
          </w:p>
          <w:p w:rsidR="005A484E" w:rsidRPr="005A484E" w:rsidRDefault="005A484E" w:rsidP="00713FC8">
            <w:pPr>
              <w:pStyle w:val="article"/>
              <w:spacing w:before="120" w:after="100"/>
              <w:ind w:left="0" w:firstLine="0"/>
            </w:pPr>
          </w:p>
        </w:tc>
        <w:tc>
          <w:tcPr>
            <w:tcW w:w="3402" w:type="dxa"/>
          </w:tcPr>
          <w:p w:rsidR="00957CBF" w:rsidRPr="005A484E" w:rsidRDefault="00957CBF" w:rsidP="00713FC8">
            <w:pPr>
              <w:pStyle w:val="table10"/>
              <w:spacing w:before="120"/>
              <w:rPr>
                <w:sz w:val="24"/>
                <w:szCs w:val="24"/>
              </w:rPr>
            </w:pPr>
            <w:r w:rsidRPr="005A484E">
              <w:rPr>
                <w:sz w:val="24"/>
                <w:szCs w:val="24"/>
              </w:rPr>
              <w:lastRenderedPageBreak/>
              <w:t>заявление</w:t>
            </w:r>
            <w:r w:rsidRPr="005A484E">
              <w:rPr>
                <w:sz w:val="24"/>
                <w:szCs w:val="24"/>
              </w:rPr>
              <w:br/>
            </w:r>
            <w:r w:rsidRPr="005A484E">
              <w:rPr>
                <w:sz w:val="24"/>
                <w:szCs w:val="24"/>
              </w:rPr>
              <w:br/>
              <w:t>паспорт или иной документ, удостоверяющий личность</w:t>
            </w:r>
            <w:r w:rsidRPr="005A484E">
              <w:rPr>
                <w:sz w:val="24"/>
                <w:szCs w:val="24"/>
              </w:rPr>
              <w:br/>
            </w:r>
            <w:r w:rsidRPr="005A484E">
              <w:rPr>
                <w:sz w:val="24"/>
                <w:szCs w:val="24"/>
              </w:rPr>
              <w:br/>
              <w:t>заключение медико-реабилитационной экспертной комиссии</w:t>
            </w:r>
            <w:r w:rsidRPr="005A484E">
              <w:rPr>
                <w:sz w:val="24"/>
                <w:szCs w:val="24"/>
              </w:rPr>
              <w:br/>
            </w:r>
          </w:p>
          <w:p w:rsidR="00957CBF" w:rsidRPr="005A484E" w:rsidRDefault="00957CBF" w:rsidP="00713FC8">
            <w:pPr>
              <w:pStyle w:val="table10"/>
              <w:spacing w:before="120"/>
              <w:rPr>
                <w:sz w:val="24"/>
                <w:szCs w:val="24"/>
              </w:rPr>
            </w:pPr>
            <w:r w:rsidRPr="005A484E">
              <w:rPr>
                <w:sz w:val="24"/>
                <w:szCs w:val="24"/>
              </w:rPr>
              <w:t>одна фотография заявителя размером 30 </w:t>
            </w:r>
            <w:proofErr w:type="spellStart"/>
            <w:r w:rsidRPr="005A484E">
              <w:rPr>
                <w:sz w:val="24"/>
                <w:szCs w:val="24"/>
              </w:rPr>
              <w:t>х</w:t>
            </w:r>
            <w:proofErr w:type="spellEnd"/>
            <w:r w:rsidRPr="005A484E">
              <w:rPr>
                <w:sz w:val="24"/>
                <w:szCs w:val="24"/>
              </w:rPr>
              <w:t> 40 мм</w:t>
            </w:r>
          </w:p>
        </w:tc>
        <w:tc>
          <w:tcPr>
            <w:tcW w:w="2835" w:type="dxa"/>
            <w:gridSpan w:val="2"/>
          </w:tcPr>
          <w:p w:rsidR="00957CBF" w:rsidRPr="005A484E" w:rsidRDefault="00957CBF" w:rsidP="00713FC8">
            <w:pPr>
              <w:pStyle w:val="table10"/>
              <w:spacing w:before="120"/>
              <w:rPr>
                <w:sz w:val="24"/>
                <w:szCs w:val="24"/>
              </w:rPr>
            </w:pPr>
            <w:r w:rsidRPr="005A484E">
              <w:rPr>
                <w:sz w:val="24"/>
                <w:szCs w:val="24"/>
              </w:rPr>
              <w:t>5 рабочих дней со дня подачи заявления</w:t>
            </w:r>
          </w:p>
        </w:tc>
        <w:tc>
          <w:tcPr>
            <w:tcW w:w="1843" w:type="dxa"/>
          </w:tcPr>
          <w:p w:rsidR="00957CBF" w:rsidRPr="005A484E" w:rsidRDefault="00957CBF" w:rsidP="00713FC8">
            <w:pPr>
              <w:pStyle w:val="table10"/>
              <w:spacing w:before="120"/>
              <w:rPr>
                <w:sz w:val="24"/>
                <w:szCs w:val="24"/>
              </w:rPr>
            </w:pPr>
            <w:r w:rsidRPr="005A484E">
              <w:rPr>
                <w:sz w:val="24"/>
                <w:szCs w:val="24"/>
              </w:rPr>
              <w:t>на срок установления инвалидности</w:t>
            </w:r>
          </w:p>
        </w:tc>
        <w:tc>
          <w:tcPr>
            <w:tcW w:w="5244" w:type="dxa"/>
            <w:gridSpan w:val="2"/>
          </w:tcPr>
          <w:p w:rsidR="00791433" w:rsidRPr="005A484E" w:rsidRDefault="00791433" w:rsidP="007914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84E">
              <w:rPr>
                <w:rFonts w:ascii="Times New Roman" w:hAnsi="Times New Roman" w:cs="Times New Roman"/>
                <w:sz w:val="24"/>
                <w:szCs w:val="24"/>
              </w:rPr>
              <w:t xml:space="preserve">Коваленко Светлана Леонидовна, главный бухгалтер, </w:t>
            </w:r>
            <w:proofErr w:type="spellStart"/>
            <w:r w:rsidRPr="005A484E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5A484E">
              <w:rPr>
                <w:rFonts w:ascii="Times New Roman" w:hAnsi="Times New Roman" w:cs="Times New Roman"/>
                <w:sz w:val="24"/>
                <w:szCs w:val="24"/>
              </w:rPr>
              <w:t xml:space="preserve">. № 13, тел. </w:t>
            </w:r>
          </w:p>
          <w:p w:rsidR="00791433" w:rsidRPr="005A484E" w:rsidRDefault="00791433" w:rsidP="00791433">
            <w:pPr>
              <w:jc w:val="both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5A484E">
              <w:rPr>
                <w:rFonts w:ascii="Times New Roman" w:hAnsi="Times New Roman" w:cs="Times New Roman"/>
                <w:sz w:val="24"/>
                <w:szCs w:val="24"/>
              </w:rPr>
              <w:t>5-14-98,</w:t>
            </w:r>
            <w:r w:rsidRPr="005A484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на время её отсутствия – </w:t>
            </w:r>
            <w:proofErr w:type="spellStart"/>
            <w:r w:rsidRPr="005A484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Житенёва</w:t>
            </w:r>
            <w:proofErr w:type="spellEnd"/>
            <w:r w:rsidRPr="005A484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Александра Сергеевна, начальник отдела занятости населения и социально-трудовых отношений, </w:t>
            </w:r>
            <w:proofErr w:type="spellStart"/>
            <w:r w:rsidRPr="005A484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каб</w:t>
            </w:r>
            <w:proofErr w:type="spellEnd"/>
            <w:r w:rsidRPr="005A484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  № 20, тел. 5-73-51,</w:t>
            </w:r>
          </w:p>
          <w:p w:rsidR="00957CBF" w:rsidRPr="005A484E" w:rsidRDefault="00791433" w:rsidP="00791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84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.00 – 17.00, обеденный перерыв с 13.00 – 14.00</w:t>
            </w:r>
          </w:p>
        </w:tc>
      </w:tr>
      <w:tr w:rsidR="00AC4536" w:rsidRPr="005A484E" w:rsidTr="005A484E">
        <w:tc>
          <w:tcPr>
            <w:tcW w:w="2376" w:type="dxa"/>
          </w:tcPr>
          <w:p w:rsidR="00957CBF" w:rsidRPr="005A484E" w:rsidRDefault="00957CBF" w:rsidP="00957CB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84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4. Выдача удостоверения о праве на льготы лицам, награжденным орденами или медалями СССР за самоотверженный труд в тылу в годы Великой Отечественной войны</w:t>
            </w:r>
          </w:p>
        </w:tc>
        <w:tc>
          <w:tcPr>
            <w:tcW w:w="3402" w:type="dxa"/>
          </w:tcPr>
          <w:p w:rsidR="00957CBF" w:rsidRPr="005A484E" w:rsidRDefault="00957CBF" w:rsidP="00957C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84E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  <w:r w:rsidRPr="005A484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A484E">
              <w:rPr>
                <w:rFonts w:ascii="Times New Roman" w:hAnsi="Times New Roman" w:cs="Times New Roman"/>
                <w:sz w:val="24"/>
                <w:szCs w:val="24"/>
              </w:rPr>
              <w:br/>
              <w:t>паспорт или иной документ, удостоверяющий личность</w:t>
            </w:r>
            <w:r w:rsidRPr="005A484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A484E">
              <w:rPr>
                <w:rFonts w:ascii="Times New Roman" w:hAnsi="Times New Roman" w:cs="Times New Roman"/>
                <w:sz w:val="24"/>
                <w:szCs w:val="24"/>
              </w:rPr>
              <w:br/>
              <w:t>удостоверения к орденам или медалям, другие документы, подтверждающие награждение</w:t>
            </w:r>
            <w:r w:rsidRPr="005A484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A484E">
              <w:rPr>
                <w:rFonts w:ascii="Times New Roman" w:hAnsi="Times New Roman" w:cs="Times New Roman"/>
                <w:sz w:val="24"/>
                <w:szCs w:val="24"/>
              </w:rPr>
              <w:br/>
              <w:t>одна фотография заявителя размером 30 </w:t>
            </w:r>
            <w:proofErr w:type="spellStart"/>
            <w:r w:rsidRPr="005A484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5A484E">
              <w:rPr>
                <w:rFonts w:ascii="Times New Roman" w:hAnsi="Times New Roman" w:cs="Times New Roman"/>
                <w:sz w:val="24"/>
                <w:szCs w:val="24"/>
              </w:rPr>
              <w:t> 40 мм</w:t>
            </w:r>
          </w:p>
        </w:tc>
        <w:tc>
          <w:tcPr>
            <w:tcW w:w="2835" w:type="dxa"/>
            <w:gridSpan w:val="2"/>
          </w:tcPr>
          <w:p w:rsidR="00957CBF" w:rsidRPr="005A484E" w:rsidRDefault="00957CBF" w:rsidP="00957CBF">
            <w:pPr>
              <w:pStyle w:val="table10"/>
              <w:spacing w:before="120"/>
              <w:rPr>
                <w:sz w:val="24"/>
                <w:szCs w:val="24"/>
              </w:rPr>
            </w:pPr>
            <w:r w:rsidRPr="005A484E">
              <w:rPr>
                <w:sz w:val="24"/>
                <w:szCs w:val="24"/>
              </w:rPr>
              <w:t>5 рабочих дней со дня подачи заявления</w:t>
            </w:r>
          </w:p>
        </w:tc>
        <w:tc>
          <w:tcPr>
            <w:tcW w:w="1843" w:type="dxa"/>
          </w:tcPr>
          <w:p w:rsidR="00957CBF" w:rsidRPr="005A484E" w:rsidRDefault="00957CBF" w:rsidP="00957CBF">
            <w:pPr>
              <w:pStyle w:val="table10"/>
              <w:spacing w:before="120"/>
              <w:rPr>
                <w:sz w:val="24"/>
                <w:szCs w:val="24"/>
              </w:rPr>
            </w:pPr>
            <w:r w:rsidRPr="005A484E">
              <w:rPr>
                <w:sz w:val="24"/>
                <w:szCs w:val="24"/>
              </w:rPr>
              <w:t>бессрочно</w:t>
            </w:r>
          </w:p>
        </w:tc>
        <w:tc>
          <w:tcPr>
            <w:tcW w:w="5244" w:type="dxa"/>
            <w:gridSpan w:val="2"/>
          </w:tcPr>
          <w:p w:rsidR="00791433" w:rsidRPr="005A484E" w:rsidRDefault="00791433" w:rsidP="007914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84E">
              <w:rPr>
                <w:rFonts w:ascii="Times New Roman" w:hAnsi="Times New Roman" w:cs="Times New Roman"/>
                <w:sz w:val="24"/>
                <w:szCs w:val="24"/>
              </w:rPr>
              <w:t xml:space="preserve">Коваленко Светлана Леонидовна, главный бухгалтер, </w:t>
            </w:r>
            <w:proofErr w:type="spellStart"/>
            <w:r w:rsidRPr="005A484E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5A484E">
              <w:rPr>
                <w:rFonts w:ascii="Times New Roman" w:hAnsi="Times New Roman" w:cs="Times New Roman"/>
                <w:sz w:val="24"/>
                <w:szCs w:val="24"/>
              </w:rPr>
              <w:t xml:space="preserve">. № 13, тел. </w:t>
            </w:r>
          </w:p>
          <w:p w:rsidR="00791433" w:rsidRPr="005A484E" w:rsidRDefault="00791433" w:rsidP="00791433">
            <w:pPr>
              <w:jc w:val="both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5A484E">
              <w:rPr>
                <w:rFonts w:ascii="Times New Roman" w:hAnsi="Times New Roman" w:cs="Times New Roman"/>
                <w:sz w:val="24"/>
                <w:szCs w:val="24"/>
              </w:rPr>
              <w:t>5-14-98,</w:t>
            </w:r>
            <w:r w:rsidRPr="005A484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на время её отсутствия – </w:t>
            </w:r>
            <w:proofErr w:type="spellStart"/>
            <w:r w:rsidRPr="005A484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Житенёва</w:t>
            </w:r>
            <w:proofErr w:type="spellEnd"/>
            <w:r w:rsidRPr="005A484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Александра Сергеевна, начальник отдела занятости населения и социально-трудовых отношений, </w:t>
            </w:r>
            <w:proofErr w:type="spellStart"/>
            <w:r w:rsidRPr="005A484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каб</w:t>
            </w:r>
            <w:proofErr w:type="spellEnd"/>
            <w:r w:rsidRPr="005A484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  № 20, тел. 5-73-51,</w:t>
            </w:r>
          </w:p>
          <w:p w:rsidR="00957CBF" w:rsidRPr="005A484E" w:rsidRDefault="00791433" w:rsidP="00791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84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.00 – 17.00, обеденный перерыв с 13.00 – 14.00</w:t>
            </w:r>
          </w:p>
        </w:tc>
      </w:tr>
      <w:tr w:rsidR="00AC4536" w:rsidRPr="005A484E" w:rsidTr="005A484E">
        <w:tc>
          <w:tcPr>
            <w:tcW w:w="2376" w:type="dxa"/>
          </w:tcPr>
          <w:p w:rsidR="00957CBF" w:rsidRPr="005A484E" w:rsidRDefault="00957CBF" w:rsidP="00957CB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8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5. Выдача удостоверения лицам, работавшим в период блокады </w:t>
            </w:r>
            <w:proofErr w:type="gramStart"/>
            <w:r w:rsidRPr="005A484E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End"/>
            <w:r w:rsidRPr="005A484E">
              <w:rPr>
                <w:rFonts w:ascii="Times New Roman" w:hAnsi="Times New Roman" w:cs="Times New Roman"/>
                <w:b/>
                <w:sz w:val="24"/>
                <w:szCs w:val="24"/>
              </w:rPr>
              <w:t>. Ленинграда с 8 сентября 1941 г. по 27 января 1944 г. на предприятиях, в учреждениях и организациях города и награжденным медалью «За оборону Ленинграда», и лицам, награжденным знаком «Жителю блокадного Ленинграда»</w:t>
            </w:r>
          </w:p>
          <w:p w:rsidR="005A484E" w:rsidRPr="005A484E" w:rsidRDefault="005A484E" w:rsidP="00957CB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484E" w:rsidRPr="005A484E" w:rsidRDefault="005A484E" w:rsidP="00957CB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957CBF" w:rsidRPr="005A484E" w:rsidRDefault="00957CBF" w:rsidP="00957C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84E">
              <w:rPr>
                <w:rFonts w:ascii="Times New Roman" w:hAnsi="Times New Roman" w:cs="Times New Roman"/>
                <w:sz w:val="24"/>
                <w:szCs w:val="24"/>
              </w:rPr>
              <w:br/>
              <w:t>паспорт или иной документ, удостоверяющий личность</w:t>
            </w:r>
            <w:r w:rsidRPr="005A484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A484E">
              <w:rPr>
                <w:rFonts w:ascii="Times New Roman" w:hAnsi="Times New Roman" w:cs="Times New Roman"/>
                <w:sz w:val="24"/>
                <w:szCs w:val="24"/>
              </w:rPr>
              <w:br/>
              <w:t>удостоверение к медали или знаку</w:t>
            </w:r>
            <w:r w:rsidRPr="005A484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A484E">
              <w:rPr>
                <w:rFonts w:ascii="Times New Roman" w:hAnsi="Times New Roman" w:cs="Times New Roman"/>
                <w:sz w:val="24"/>
                <w:szCs w:val="24"/>
              </w:rPr>
              <w:br/>
              <w:t>одна фотография заявителя размером 30 </w:t>
            </w:r>
            <w:proofErr w:type="spellStart"/>
            <w:r w:rsidRPr="005A484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5A484E">
              <w:rPr>
                <w:rFonts w:ascii="Times New Roman" w:hAnsi="Times New Roman" w:cs="Times New Roman"/>
                <w:sz w:val="24"/>
                <w:szCs w:val="24"/>
              </w:rPr>
              <w:t> 40 мм</w:t>
            </w:r>
          </w:p>
        </w:tc>
        <w:tc>
          <w:tcPr>
            <w:tcW w:w="2835" w:type="dxa"/>
            <w:gridSpan w:val="2"/>
          </w:tcPr>
          <w:p w:rsidR="00957CBF" w:rsidRPr="005A484E" w:rsidRDefault="00957CBF" w:rsidP="00957CBF">
            <w:pPr>
              <w:pStyle w:val="table10"/>
              <w:spacing w:before="120"/>
              <w:rPr>
                <w:sz w:val="24"/>
                <w:szCs w:val="24"/>
              </w:rPr>
            </w:pPr>
            <w:r w:rsidRPr="005A484E">
              <w:rPr>
                <w:sz w:val="24"/>
                <w:szCs w:val="24"/>
              </w:rPr>
              <w:t>5 рабочих дней со дня подачи заявления</w:t>
            </w:r>
          </w:p>
        </w:tc>
        <w:tc>
          <w:tcPr>
            <w:tcW w:w="1843" w:type="dxa"/>
          </w:tcPr>
          <w:p w:rsidR="00957CBF" w:rsidRPr="005A484E" w:rsidRDefault="00957CBF" w:rsidP="00957CBF">
            <w:pPr>
              <w:pStyle w:val="table10"/>
              <w:spacing w:before="120"/>
              <w:rPr>
                <w:sz w:val="24"/>
                <w:szCs w:val="24"/>
              </w:rPr>
            </w:pPr>
            <w:r w:rsidRPr="005A484E">
              <w:rPr>
                <w:sz w:val="24"/>
                <w:szCs w:val="24"/>
              </w:rPr>
              <w:t>бессрочно</w:t>
            </w:r>
          </w:p>
        </w:tc>
        <w:tc>
          <w:tcPr>
            <w:tcW w:w="5244" w:type="dxa"/>
            <w:gridSpan w:val="2"/>
          </w:tcPr>
          <w:p w:rsidR="00791433" w:rsidRPr="005A484E" w:rsidRDefault="00791433" w:rsidP="007914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84E">
              <w:rPr>
                <w:rFonts w:ascii="Times New Roman" w:hAnsi="Times New Roman" w:cs="Times New Roman"/>
                <w:sz w:val="24"/>
                <w:szCs w:val="24"/>
              </w:rPr>
              <w:t xml:space="preserve">Коваленко Светлана Леонидовна, главный бухгалтер, </w:t>
            </w:r>
            <w:proofErr w:type="spellStart"/>
            <w:r w:rsidRPr="005A484E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5A484E">
              <w:rPr>
                <w:rFonts w:ascii="Times New Roman" w:hAnsi="Times New Roman" w:cs="Times New Roman"/>
                <w:sz w:val="24"/>
                <w:szCs w:val="24"/>
              </w:rPr>
              <w:t xml:space="preserve">. № 13, тел. </w:t>
            </w:r>
          </w:p>
          <w:p w:rsidR="00791433" w:rsidRPr="005A484E" w:rsidRDefault="00791433" w:rsidP="00791433">
            <w:pPr>
              <w:jc w:val="both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5A484E">
              <w:rPr>
                <w:rFonts w:ascii="Times New Roman" w:hAnsi="Times New Roman" w:cs="Times New Roman"/>
                <w:sz w:val="24"/>
                <w:szCs w:val="24"/>
              </w:rPr>
              <w:t>5-14-98,</w:t>
            </w:r>
            <w:r w:rsidRPr="005A484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на время её отсутствия – </w:t>
            </w:r>
            <w:proofErr w:type="spellStart"/>
            <w:r w:rsidRPr="005A484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Житенёва</w:t>
            </w:r>
            <w:proofErr w:type="spellEnd"/>
            <w:r w:rsidRPr="005A484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Александра Сергеевна, начальник отдела занятости населения и социально-трудовых отношений, </w:t>
            </w:r>
            <w:proofErr w:type="spellStart"/>
            <w:r w:rsidRPr="005A484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каб</w:t>
            </w:r>
            <w:proofErr w:type="spellEnd"/>
            <w:r w:rsidRPr="005A484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  № 20, тел. 5-73-51,</w:t>
            </w:r>
          </w:p>
          <w:p w:rsidR="00957CBF" w:rsidRPr="005A484E" w:rsidRDefault="00791433" w:rsidP="00791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84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.00 – 17.00, обеденный перерыв с 13.00 – 14.00</w:t>
            </w:r>
          </w:p>
        </w:tc>
      </w:tr>
      <w:tr w:rsidR="00AC4536" w:rsidRPr="005A484E" w:rsidTr="005A484E">
        <w:tc>
          <w:tcPr>
            <w:tcW w:w="2376" w:type="dxa"/>
          </w:tcPr>
          <w:p w:rsidR="00957CBF" w:rsidRPr="005A484E" w:rsidRDefault="00957CBF" w:rsidP="00957CB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84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6. Выдача удостоверения о праве на льготы родителям и не вступившим в новый брак супругам погибших (умерших) при исполнении воинских (служебных) обязанностей, указанных в подпунктах 1.1–1.3 пункта 1 статьи 13 Закона Республики Беларусь от 17 апреля 1992 г. № 1594-XII «О ветеранах»</w:t>
            </w:r>
          </w:p>
        </w:tc>
        <w:tc>
          <w:tcPr>
            <w:tcW w:w="3402" w:type="dxa"/>
          </w:tcPr>
          <w:p w:rsidR="00957CBF" w:rsidRPr="005A484E" w:rsidRDefault="00957CBF" w:rsidP="00957C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84E"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 </w:t>
            </w:r>
            <w:r w:rsidRPr="005A484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A484E">
              <w:rPr>
                <w:rFonts w:ascii="Times New Roman" w:hAnsi="Times New Roman" w:cs="Times New Roman"/>
                <w:sz w:val="24"/>
                <w:szCs w:val="24"/>
              </w:rPr>
              <w:br/>
              <w:t>паспорт или иной документ, удостоверяющий личность</w:t>
            </w:r>
            <w:r w:rsidRPr="005A484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A484E">
              <w:rPr>
                <w:rFonts w:ascii="Times New Roman" w:hAnsi="Times New Roman" w:cs="Times New Roman"/>
                <w:sz w:val="24"/>
                <w:szCs w:val="24"/>
              </w:rPr>
              <w:br/>
              <w:t>извещение о гибели (смерти) военнослужащего</w:t>
            </w:r>
            <w:r w:rsidRPr="005A484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A484E">
              <w:rPr>
                <w:rFonts w:ascii="Times New Roman" w:hAnsi="Times New Roman" w:cs="Times New Roman"/>
                <w:sz w:val="24"/>
                <w:szCs w:val="24"/>
              </w:rPr>
              <w:br/>
              <w:t>свидетельство о рождении погибшего (умершего) – представляется родителями</w:t>
            </w:r>
            <w:r w:rsidRPr="005A484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A484E">
              <w:rPr>
                <w:rFonts w:ascii="Times New Roman" w:hAnsi="Times New Roman" w:cs="Times New Roman"/>
                <w:sz w:val="24"/>
                <w:szCs w:val="24"/>
              </w:rPr>
              <w:br/>
              <w:t>свидетельство о заключении брака – представляется супругой (супругом), не вступившей (не вступившим) в новый брак</w:t>
            </w:r>
            <w:r w:rsidRPr="005A484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A484E">
              <w:rPr>
                <w:rFonts w:ascii="Times New Roman" w:hAnsi="Times New Roman" w:cs="Times New Roman"/>
                <w:sz w:val="24"/>
                <w:szCs w:val="24"/>
              </w:rPr>
              <w:br/>
              <w:t>одна фотография заявителя размером 30 </w:t>
            </w:r>
            <w:proofErr w:type="spellStart"/>
            <w:r w:rsidRPr="005A484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5A484E">
              <w:rPr>
                <w:rFonts w:ascii="Times New Roman" w:hAnsi="Times New Roman" w:cs="Times New Roman"/>
                <w:sz w:val="24"/>
                <w:szCs w:val="24"/>
              </w:rPr>
              <w:t> 40 мм</w:t>
            </w:r>
          </w:p>
        </w:tc>
        <w:tc>
          <w:tcPr>
            <w:tcW w:w="2835" w:type="dxa"/>
            <w:gridSpan w:val="2"/>
          </w:tcPr>
          <w:p w:rsidR="00957CBF" w:rsidRPr="005A484E" w:rsidRDefault="00957CBF" w:rsidP="00957CBF">
            <w:pPr>
              <w:pStyle w:val="table10"/>
              <w:spacing w:before="120"/>
              <w:rPr>
                <w:sz w:val="24"/>
                <w:szCs w:val="24"/>
              </w:rPr>
            </w:pPr>
            <w:r w:rsidRPr="005A484E">
              <w:rPr>
                <w:sz w:val="24"/>
                <w:szCs w:val="24"/>
              </w:rPr>
              <w:t>5 рабочих дней со дня подачи заявления</w:t>
            </w:r>
          </w:p>
        </w:tc>
        <w:tc>
          <w:tcPr>
            <w:tcW w:w="1843" w:type="dxa"/>
          </w:tcPr>
          <w:p w:rsidR="00957CBF" w:rsidRPr="005A484E" w:rsidRDefault="00957CBF" w:rsidP="00957CBF">
            <w:pPr>
              <w:pStyle w:val="table10"/>
              <w:spacing w:before="120"/>
              <w:rPr>
                <w:sz w:val="24"/>
                <w:szCs w:val="24"/>
              </w:rPr>
            </w:pPr>
            <w:r w:rsidRPr="005A484E">
              <w:rPr>
                <w:sz w:val="24"/>
                <w:szCs w:val="24"/>
              </w:rPr>
              <w:t>бессрочно – для родителей</w:t>
            </w:r>
            <w:r w:rsidRPr="005A484E">
              <w:rPr>
                <w:sz w:val="24"/>
                <w:szCs w:val="24"/>
              </w:rPr>
              <w:br/>
            </w:r>
            <w:r w:rsidRPr="005A484E">
              <w:rPr>
                <w:sz w:val="24"/>
                <w:szCs w:val="24"/>
              </w:rPr>
              <w:br/>
              <w:t>до вступления в новый брак – для супруги (супруга)</w:t>
            </w:r>
          </w:p>
        </w:tc>
        <w:tc>
          <w:tcPr>
            <w:tcW w:w="5244" w:type="dxa"/>
            <w:gridSpan w:val="2"/>
          </w:tcPr>
          <w:p w:rsidR="00791433" w:rsidRPr="005A484E" w:rsidRDefault="00791433" w:rsidP="007914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84E">
              <w:rPr>
                <w:rFonts w:ascii="Times New Roman" w:hAnsi="Times New Roman" w:cs="Times New Roman"/>
                <w:sz w:val="24"/>
                <w:szCs w:val="24"/>
              </w:rPr>
              <w:t xml:space="preserve">Коваленко Светлана Леонидовна, главный бухгалтер, </w:t>
            </w:r>
            <w:proofErr w:type="spellStart"/>
            <w:r w:rsidRPr="005A484E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5A484E">
              <w:rPr>
                <w:rFonts w:ascii="Times New Roman" w:hAnsi="Times New Roman" w:cs="Times New Roman"/>
                <w:sz w:val="24"/>
                <w:szCs w:val="24"/>
              </w:rPr>
              <w:t xml:space="preserve">. № 13, тел. </w:t>
            </w:r>
          </w:p>
          <w:p w:rsidR="00791433" w:rsidRPr="005A484E" w:rsidRDefault="00791433" w:rsidP="00791433">
            <w:pPr>
              <w:jc w:val="both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5A484E">
              <w:rPr>
                <w:rFonts w:ascii="Times New Roman" w:hAnsi="Times New Roman" w:cs="Times New Roman"/>
                <w:sz w:val="24"/>
                <w:szCs w:val="24"/>
              </w:rPr>
              <w:t>5-14-98,</w:t>
            </w:r>
            <w:r w:rsidRPr="005A484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на время её отсутствия – </w:t>
            </w:r>
            <w:proofErr w:type="spellStart"/>
            <w:r w:rsidRPr="005A484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Житенёва</w:t>
            </w:r>
            <w:proofErr w:type="spellEnd"/>
            <w:r w:rsidRPr="005A484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Александра Сергеевна, начальник отдела занятости населения и социально-трудовых отношений, </w:t>
            </w:r>
            <w:proofErr w:type="spellStart"/>
            <w:r w:rsidRPr="005A484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каб</w:t>
            </w:r>
            <w:proofErr w:type="spellEnd"/>
            <w:r w:rsidRPr="005A484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  № 20, тел. 5-73-51,</w:t>
            </w:r>
          </w:p>
          <w:p w:rsidR="00957CBF" w:rsidRPr="005A484E" w:rsidRDefault="00791433" w:rsidP="00791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84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.00 – 17.00, обеденный перерыв с 13.00 – 14.00</w:t>
            </w:r>
          </w:p>
        </w:tc>
      </w:tr>
      <w:tr w:rsidR="00AC4536" w:rsidRPr="005A484E" w:rsidTr="005A484E">
        <w:tc>
          <w:tcPr>
            <w:tcW w:w="2376" w:type="dxa"/>
          </w:tcPr>
          <w:p w:rsidR="00957CBF" w:rsidRPr="005A484E" w:rsidRDefault="00957CBF" w:rsidP="00713FC8">
            <w:pPr>
              <w:pStyle w:val="article"/>
              <w:spacing w:before="120" w:after="100"/>
              <w:ind w:left="0" w:firstLine="0"/>
            </w:pPr>
            <w:r w:rsidRPr="005A484E">
              <w:t xml:space="preserve">3.7. Выдача справки о праве на льготы детям и другим иждивенцам, получающим пенсию по случаю потери кормильца за погибших (умерших) при исполнении воинских (служебных) обязанностей, указанных </w:t>
            </w:r>
            <w:r w:rsidRPr="005A484E">
              <w:lastRenderedPageBreak/>
              <w:t>в подпунктах 1.1–1.3 пункта 1 статьи 13 Закона Республики Беларусь «О ветеранах»</w:t>
            </w:r>
          </w:p>
        </w:tc>
        <w:tc>
          <w:tcPr>
            <w:tcW w:w="3402" w:type="dxa"/>
          </w:tcPr>
          <w:p w:rsidR="00957CBF" w:rsidRPr="005A484E" w:rsidRDefault="00957CBF" w:rsidP="00713FC8">
            <w:pPr>
              <w:pStyle w:val="table10"/>
              <w:spacing w:before="120"/>
              <w:rPr>
                <w:sz w:val="24"/>
                <w:szCs w:val="24"/>
              </w:rPr>
            </w:pPr>
            <w:r w:rsidRPr="005A484E">
              <w:rPr>
                <w:sz w:val="24"/>
                <w:szCs w:val="24"/>
              </w:rPr>
              <w:lastRenderedPageBreak/>
              <w:t>паспорт или иной документ, удостоверяющий личность</w:t>
            </w:r>
          </w:p>
        </w:tc>
        <w:tc>
          <w:tcPr>
            <w:tcW w:w="2835" w:type="dxa"/>
            <w:gridSpan w:val="2"/>
          </w:tcPr>
          <w:p w:rsidR="00957CBF" w:rsidRPr="005A484E" w:rsidRDefault="00957CBF" w:rsidP="00713FC8">
            <w:pPr>
              <w:pStyle w:val="table10"/>
              <w:spacing w:before="120"/>
              <w:rPr>
                <w:sz w:val="24"/>
                <w:szCs w:val="24"/>
              </w:rPr>
            </w:pPr>
            <w:r w:rsidRPr="005A484E">
              <w:rPr>
                <w:sz w:val="24"/>
                <w:szCs w:val="24"/>
              </w:rPr>
              <w:t xml:space="preserve">3 рабочих дня со дня обращения </w:t>
            </w:r>
          </w:p>
        </w:tc>
        <w:tc>
          <w:tcPr>
            <w:tcW w:w="1843" w:type="dxa"/>
          </w:tcPr>
          <w:p w:rsidR="00957CBF" w:rsidRPr="005A484E" w:rsidRDefault="00957CBF" w:rsidP="00713FC8">
            <w:pPr>
              <w:pStyle w:val="table10"/>
              <w:spacing w:before="120"/>
              <w:rPr>
                <w:sz w:val="24"/>
                <w:szCs w:val="24"/>
              </w:rPr>
            </w:pPr>
            <w:r w:rsidRPr="005A484E">
              <w:rPr>
                <w:sz w:val="24"/>
                <w:szCs w:val="24"/>
              </w:rPr>
              <w:t>на срок выплаты пенсии по случаю потери кормильца</w:t>
            </w:r>
          </w:p>
        </w:tc>
        <w:tc>
          <w:tcPr>
            <w:tcW w:w="5244" w:type="dxa"/>
            <w:gridSpan w:val="2"/>
          </w:tcPr>
          <w:p w:rsidR="00791433" w:rsidRPr="005A484E" w:rsidRDefault="00791433" w:rsidP="007914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84E">
              <w:rPr>
                <w:rFonts w:ascii="Times New Roman" w:hAnsi="Times New Roman" w:cs="Times New Roman"/>
                <w:sz w:val="24"/>
                <w:szCs w:val="24"/>
              </w:rPr>
              <w:t xml:space="preserve">Коваленко Светлана Леонидовна, главный бухгалтер, </w:t>
            </w:r>
            <w:proofErr w:type="spellStart"/>
            <w:r w:rsidRPr="005A484E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5A484E">
              <w:rPr>
                <w:rFonts w:ascii="Times New Roman" w:hAnsi="Times New Roman" w:cs="Times New Roman"/>
                <w:sz w:val="24"/>
                <w:szCs w:val="24"/>
              </w:rPr>
              <w:t xml:space="preserve">. № 13, тел. </w:t>
            </w:r>
          </w:p>
          <w:p w:rsidR="00791433" w:rsidRPr="005A484E" w:rsidRDefault="00791433" w:rsidP="00791433">
            <w:pPr>
              <w:jc w:val="both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5A484E">
              <w:rPr>
                <w:rFonts w:ascii="Times New Roman" w:hAnsi="Times New Roman" w:cs="Times New Roman"/>
                <w:sz w:val="24"/>
                <w:szCs w:val="24"/>
              </w:rPr>
              <w:t>5-14-98,</w:t>
            </w:r>
            <w:r w:rsidRPr="005A484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на время её отсутствия – </w:t>
            </w:r>
            <w:proofErr w:type="spellStart"/>
            <w:r w:rsidRPr="005A484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Житенёва</w:t>
            </w:r>
            <w:proofErr w:type="spellEnd"/>
            <w:r w:rsidRPr="005A484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Александра Сергеевна, начальник отдела занятости населения и социально-трудовых отношений, </w:t>
            </w:r>
            <w:proofErr w:type="spellStart"/>
            <w:r w:rsidRPr="005A484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каб</w:t>
            </w:r>
            <w:proofErr w:type="spellEnd"/>
            <w:r w:rsidRPr="005A484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  № 20, тел. 5-73-51,</w:t>
            </w:r>
          </w:p>
          <w:p w:rsidR="00957CBF" w:rsidRPr="005A484E" w:rsidRDefault="00791433" w:rsidP="00791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84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.00 – 17.00, обеденный перерыв с 13.00 – 14.00</w:t>
            </w:r>
          </w:p>
        </w:tc>
      </w:tr>
      <w:tr w:rsidR="00AC4536" w:rsidRPr="005A484E" w:rsidTr="005A484E">
        <w:tc>
          <w:tcPr>
            <w:tcW w:w="2376" w:type="dxa"/>
          </w:tcPr>
          <w:p w:rsidR="00957CBF" w:rsidRPr="005A484E" w:rsidRDefault="00957CBF" w:rsidP="00713FC8">
            <w:pPr>
              <w:pStyle w:val="article"/>
              <w:spacing w:before="120" w:after="100"/>
              <w:ind w:left="0" w:firstLine="0"/>
            </w:pPr>
            <w:r w:rsidRPr="005A484E">
              <w:lastRenderedPageBreak/>
              <w:t>3.8. Выдача удостоверения бывшего несовершеннолетнего узника мест принудительного содержания, удостоверения бывшего совершеннолетнего узника фашистских концлагерей, тюрем, гетто</w:t>
            </w:r>
          </w:p>
        </w:tc>
        <w:tc>
          <w:tcPr>
            <w:tcW w:w="3402" w:type="dxa"/>
          </w:tcPr>
          <w:p w:rsidR="00957CBF" w:rsidRPr="005A484E" w:rsidRDefault="00957CBF" w:rsidP="00713FC8">
            <w:pPr>
              <w:pStyle w:val="table10"/>
              <w:spacing w:before="120"/>
              <w:rPr>
                <w:sz w:val="24"/>
                <w:szCs w:val="24"/>
              </w:rPr>
            </w:pPr>
            <w:r w:rsidRPr="005A484E">
              <w:rPr>
                <w:sz w:val="24"/>
                <w:szCs w:val="24"/>
              </w:rPr>
              <w:t>заявление</w:t>
            </w:r>
            <w:r w:rsidRPr="005A484E">
              <w:rPr>
                <w:sz w:val="24"/>
                <w:szCs w:val="24"/>
              </w:rPr>
              <w:br/>
            </w:r>
            <w:r w:rsidRPr="005A484E">
              <w:rPr>
                <w:sz w:val="24"/>
                <w:szCs w:val="24"/>
              </w:rPr>
              <w:br/>
              <w:t>паспорт или иной документ, удостоверяющий личность</w:t>
            </w:r>
            <w:r w:rsidRPr="005A484E">
              <w:rPr>
                <w:sz w:val="24"/>
                <w:szCs w:val="24"/>
              </w:rPr>
              <w:br/>
            </w:r>
            <w:r w:rsidRPr="005A484E">
              <w:rPr>
                <w:sz w:val="24"/>
                <w:szCs w:val="24"/>
              </w:rPr>
              <w:br/>
              <w:t>одна фотография заявителя размером 30 </w:t>
            </w:r>
            <w:proofErr w:type="spellStart"/>
            <w:r w:rsidRPr="005A484E">
              <w:rPr>
                <w:sz w:val="24"/>
                <w:szCs w:val="24"/>
              </w:rPr>
              <w:t>х</w:t>
            </w:r>
            <w:proofErr w:type="spellEnd"/>
            <w:r w:rsidRPr="005A484E">
              <w:rPr>
                <w:sz w:val="24"/>
                <w:szCs w:val="24"/>
              </w:rPr>
              <w:t> 40 мм</w:t>
            </w:r>
          </w:p>
        </w:tc>
        <w:tc>
          <w:tcPr>
            <w:tcW w:w="2835" w:type="dxa"/>
            <w:gridSpan w:val="2"/>
          </w:tcPr>
          <w:p w:rsidR="00957CBF" w:rsidRPr="005A484E" w:rsidRDefault="00957CBF" w:rsidP="00713FC8">
            <w:pPr>
              <w:pStyle w:val="table10"/>
              <w:spacing w:before="120"/>
              <w:rPr>
                <w:sz w:val="24"/>
                <w:szCs w:val="24"/>
              </w:rPr>
            </w:pPr>
            <w:r w:rsidRPr="005A484E">
              <w:rPr>
                <w:sz w:val="24"/>
                <w:szCs w:val="24"/>
              </w:rPr>
              <w:t>5 дней после вынесения решения об установлении фактов и периодов нахождения в местах принудительного содержания, созданных фашистами и их союзниками в годы</w:t>
            </w:r>
            <w:proofErr w:type="gramStart"/>
            <w:r w:rsidRPr="005A484E">
              <w:rPr>
                <w:sz w:val="24"/>
                <w:szCs w:val="24"/>
              </w:rPr>
              <w:t xml:space="preserve"> В</w:t>
            </w:r>
            <w:proofErr w:type="gramEnd"/>
            <w:r w:rsidRPr="005A484E">
              <w:rPr>
                <w:sz w:val="24"/>
                <w:szCs w:val="24"/>
              </w:rPr>
              <w:t>торой мировой войны</w:t>
            </w:r>
          </w:p>
        </w:tc>
        <w:tc>
          <w:tcPr>
            <w:tcW w:w="1843" w:type="dxa"/>
          </w:tcPr>
          <w:p w:rsidR="00957CBF" w:rsidRPr="005A484E" w:rsidRDefault="00957CBF" w:rsidP="00713FC8">
            <w:pPr>
              <w:pStyle w:val="table10"/>
              <w:spacing w:before="120"/>
              <w:rPr>
                <w:sz w:val="24"/>
                <w:szCs w:val="24"/>
              </w:rPr>
            </w:pPr>
            <w:r w:rsidRPr="005A484E">
              <w:rPr>
                <w:sz w:val="24"/>
                <w:szCs w:val="24"/>
              </w:rPr>
              <w:t>бессрочно</w:t>
            </w:r>
          </w:p>
        </w:tc>
        <w:tc>
          <w:tcPr>
            <w:tcW w:w="5244" w:type="dxa"/>
            <w:gridSpan w:val="2"/>
          </w:tcPr>
          <w:p w:rsidR="00791433" w:rsidRPr="005A484E" w:rsidRDefault="00791433" w:rsidP="007914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84E">
              <w:rPr>
                <w:rFonts w:ascii="Times New Roman" w:hAnsi="Times New Roman" w:cs="Times New Roman"/>
                <w:sz w:val="24"/>
                <w:szCs w:val="24"/>
              </w:rPr>
              <w:t xml:space="preserve">Коваленко Светлана Леонидовна, главный бухгалтер, </w:t>
            </w:r>
            <w:proofErr w:type="spellStart"/>
            <w:r w:rsidRPr="005A484E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5A484E">
              <w:rPr>
                <w:rFonts w:ascii="Times New Roman" w:hAnsi="Times New Roman" w:cs="Times New Roman"/>
                <w:sz w:val="24"/>
                <w:szCs w:val="24"/>
              </w:rPr>
              <w:t xml:space="preserve">. № 13, тел. </w:t>
            </w:r>
          </w:p>
          <w:p w:rsidR="00791433" w:rsidRPr="005A484E" w:rsidRDefault="00791433" w:rsidP="00791433">
            <w:pPr>
              <w:jc w:val="both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5A484E">
              <w:rPr>
                <w:rFonts w:ascii="Times New Roman" w:hAnsi="Times New Roman" w:cs="Times New Roman"/>
                <w:sz w:val="24"/>
                <w:szCs w:val="24"/>
              </w:rPr>
              <w:t>5-14-98,</w:t>
            </w:r>
            <w:r w:rsidRPr="005A484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на время её отсутствия – </w:t>
            </w:r>
            <w:proofErr w:type="spellStart"/>
            <w:r w:rsidRPr="005A484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Житенёва</w:t>
            </w:r>
            <w:proofErr w:type="spellEnd"/>
            <w:r w:rsidRPr="005A484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Александра Сергеевна, начальник отдела занятости населения и социально-трудовых отношений, </w:t>
            </w:r>
            <w:proofErr w:type="spellStart"/>
            <w:r w:rsidRPr="005A484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каб</w:t>
            </w:r>
            <w:proofErr w:type="spellEnd"/>
            <w:r w:rsidRPr="005A484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  № 20, тел. 5-73-51,</w:t>
            </w:r>
          </w:p>
          <w:p w:rsidR="00957CBF" w:rsidRPr="005A484E" w:rsidRDefault="00791433" w:rsidP="00791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84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.00 – 17.00, обеденный перерыв с 13.00 – 14.00</w:t>
            </w:r>
          </w:p>
        </w:tc>
      </w:tr>
      <w:tr w:rsidR="00AC4536" w:rsidRPr="005A484E" w:rsidTr="005A484E">
        <w:tc>
          <w:tcPr>
            <w:tcW w:w="2376" w:type="dxa"/>
          </w:tcPr>
          <w:p w:rsidR="00957CBF" w:rsidRPr="005A484E" w:rsidRDefault="00957CBF" w:rsidP="00957CB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84E">
              <w:rPr>
                <w:rFonts w:ascii="Times New Roman" w:hAnsi="Times New Roman" w:cs="Times New Roman"/>
                <w:b/>
                <w:sz w:val="24"/>
                <w:szCs w:val="24"/>
              </w:rPr>
              <w:t>3.9. Выдача удостоверения пострадавшего от катастрофы на Чернобыльской АЭС, других радиационных аварий</w:t>
            </w:r>
          </w:p>
        </w:tc>
        <w:tc>
          <w:tcPr>
            <w:tcW w:w="3402" w:type="dxa"/>
          </w:tcPr>
          <w:p w:rsidR="00957CBF" w:rsidRPr="005A484E" w:rsidRDefault="00957CBF" w:rsidP="00957C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84E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  <w:r w:rsidRPr="005A484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A484E">
              <w:rPr>
                <w:rFonts w:ascii="Times New Roman" w:hAnsi="Times New Roman" w:cs="Times New Roman"/>
                <w:sz w:val="24"/>
                <w:szCs w:val="24"/>
              </w:rPr>
              <w:br/>
              <w:t>паспорт или иной документ, удостоверяющий личность</w:t>
            </w:r>
            <w:r w:rsidRPr="005A484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A484E">
              <w:rPr>
                <w:rFonts w:ascii="Times New Roman" w:hAnsi="Times New Roman" w:cs="Times New Roman"/>
                <w:sz w:val="24"/>
                <w:szCs w:val="24"/>
              </w:rPr>
              <w:br/>
              <w:t>две фотографии заявителя размером 30 </w:t>
            </w:r>
            <w:proofErr w:type="spellStart"/>
            <w:r w:rsidRPr="005A484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5A484E">
              <w:rPr>
                <w:rFonts w:ascii="Times New Roman" w:hAnsi="Times New Roman" w:cs="Times New Roman"/>
                <w:sz w:val="24"/>
                <w:szCs w:val="24"/>
              </w:rPr>
              <w:t> 40 мм</w:t>
            </w:r>
          </w:p>
        </w:tc>
        <w:tc>
          <w:tcPr>
            <w:tcW w:w="2835" w:type="dxa"/>
            <w:gridSpan w:val="2"/>
          </w:tcPr>
          <w:p w:rsidR="00957CBF" w:rsidRPr="005A484E" w:rsidRDefault="00957CBF" w:rsidP="00957CBF">
            <w:pPr>
              <w:pStyle w:val="table10"/>
              <w:spacing w:before="120"/>
              <w:rPr>
                <w:sz w:val="24"/>
                <w:szCs w:val="24"/>
              </w:rPr>
            </w:pPr>
            <w:r w:rsidRPr="005A484E">
              <w:rPr>
                <w:sz w:val="24"/>
                <w:szCs w:val="24"/>
              </w:rPr>
              <w:t>5 дней после вынесения комиссией соответствующего решения</w:t>
            </w:r>
          </w:p>
        </w:tc>
        <w:tc>
          <w:tcPr>
            <w:tcW w:w="1843" w:type="dxa"/>
          </w:tcPr>
          <w:p w:rsidR="00957CBF" w:rsidRPr="005A484E" w:rsidRDefault="00957CBF" w:rsidP="00957CBF">
            <w:pPr>
              <w:pStyle w:val="table10"/>
              <w:spacing w:before="120"/>
              <w:rPr>
                <w:sz w:val="24"/>
                <w:szCs w:val="24"/>
              </w:rPr>
            </w:pPr>
            <w:proofErr w:type="gramStart"/>
            <w:r w:rsidRPr="005A484E">
              <w:rPr>
                <w:sz w:val="24"/>
                <w:szCs w:val="24"/>
              </w:rPr>
              <w:t xml:space="preserve">на срок установления инвалидности – для инвалидов (детей-инвалидов в возрасте до 18 лет), в отношении которых установлена причинная связь увечья или заболевания, </w:t>
            </w:r>
            <w:r w:rsidRPr="005A484E">
              <w:rPr>
                <w:sz w:val="24"/>
                <w:szCs w:val="24"/>
              </w:rPr>
              <w:lastRenderedPageBreak/>
              <w:t>приведших к инвалидности, с катастрофой на Чернобыльской АЭС, другими радиационными авариями</w:t>
            </w:r>
            <w:r w:rsidRPr="005A484E">
              <w:rPr>
                <w:sz w:val="24"/>
                <w:szCs w:val="24"/>
              </w:rPr>
              <w:br/>
            </w:r>
            <w:r w:rsidRPr="005A484E">
              <w:rPr>
                <w:sz w:val="24"/>
                <w:szCs w:val="24"/>
              </w:rPr>
              <w:br/>
              <w:t>на срок постоянного (преимущественного) проживания в населенном пункте, находящемся на территории радиоактивного загрязнения, – для граждан, проживающих на территории радиоактивного загрязнения</w:t>
            </w:r>
            <w:r w:rsidRPr="005A484E">
              <w:rPr>
                <w:sz w:val="24"/>
                <w:szCs w:val="24"/>
              </w:rPr>
              <w:br/>
            </w:r>
            <w:r w:rsidRPr="005A484E">
              <w:rPr>
                <w:sz w:val="24"/>
                <w:szCs w:val="24"/>
              </w:rPr>
              <w:br/>
              <w:t xml:space="preserve">бессрочно – для иных лиц </w:t>
            </w:r>
            <w:proofErr w:type="gramEnd"/>
          </w:p>
        </w:tc>
        <w:tc>
          <w:tcPr>
            <w:tcW w:w="5244" w:type="dxa"/>
            <w:gridSpan w:val="2"/>
          </w:tcPr>
          <w:p w:rsidR="00791433" w:rsidRPr="005A484E" w:rsidRDefault="00791433" w:rsidP="007914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8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валенко Светлана Леонидовна, главный бухгалтер, </w:t>
            </w:r>
            <w:proofErr w:type="spellStart"/>
            <w:r w:rsidRPr="005A484E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5A484E">
              <w:rPr>
                <w:rFonts w:ascii="Times New Roman" w:hAnsi="Times New Roman" w:cs="Times New Roman"/>
                <w:sz w:val="24"/>
                <w:szCs w:val="24"/>
              </w:rPr>
              <w:t xml:space="preserve">. № 13, тел. </w:t>
            </w:r>
          </w:p>
          <w:p w:rsidR="00791433" w:rsidRPr="005A484E" w:rsidRDefault="00791433" w:rsidP="00791433">
            <w:pPr>
              <w:jc w:val="both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5A484E">
              <w:rPr>
                <w:rFonts w:ascii="Times New Roman" w:hAnsi="Times New Roman" w:cs="Times New Roman"/>
                <w:sz w:val="24"/>
                <w:szCs w:val="24"/>
              </w:rPr>
              <w:t>5-14-98,</w:t>
            </w:r>
            <w:r w:rsidRPr="005A484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на время её отсутствия – </w:t>
            </w:r>
            <w:proofErr w:type="spellStart"/>
            <w:r w:rsidRPr="005A484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Житенёва</w:t>
            </w:r>
            <w:proofErr w:type="spellEnd"/>
            <w:r w:rsidRPr="005A484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Александра Сергеевна, начальник отдела занятости населения и социально-трудовых отношений, </w:t>
            </w:r>
            <w:proofErr w:type="spellStart"/>
            <w:r w:rsidRPr="005A484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каб</w:t>
            </w:r>
            <w:proofErr w:type="spellEnd"/>
            <w:r w:rsidRPr="005A484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  № 20, тел. 5-73-51,</w:t>
            </w:r>
          </w:p>
          <w:p w:rsidR="00957CBF" w:rsidRPr="005A484E" w:rsidRDefault="00791433" w:rsidP="00791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84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.00 – 17.00, обеденный перерыв с 13.00 – 14.00</w:t>
            </w:r>
          </w:p>
        </w:tc>
      </w:tr>
      <w:tr w:rsidR="00957CBF" w:rsidRPr="005A484E" w:rsidTr="005A484E">
        <w:tc>
          <w:tcPr>
            <w:tcW w:w="2376" w:type="dxa"/>
          </w:tcPr>
          <w:p w:rsidR="00957CBF" w:rsidRPr="005A484E" w:rsidRDefault="00957CBF" w:rsidP="00713FC8">
            <w:pPr>
              <w:pStyle w:val="article"/>
              <w:spacing w:before="120" w:after="100"/>
              <w:ind w:left="0" w:firstLine="0"/>
            </w:pPr>
            <w:r w:rsidRPr="005A484E">
              <w:lastRenderedPageBreak/>
              <w:t>3.13</w:t>
            </w:r>
            <w:r w:rsidRPr="005A484E">
              <w:rPr>
                <w:vertAlign w:val="superscript"/>
              </w:rPr>
              <w:t>1</w:t>
            </w:r>
            <w:r w:rsidRPr="005A484E">
              <w:t>. Выдача удостоверения национального образца:</w:t>
            </w:r>
          </w:p>
        </w:tc>
        <w:tc>
          <w:tcPr>
            <w:tcW w:w="13324" w:type="dxa"/>
            <w:gridSpan w:val="6"/>
          </w:tcPr>
          <w:p w:rsidR="00957CBF" w:rsidRPr="005A484E" w:rsidRDefault="00957C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536" w:rsidRPr="005A484E" w:rsidTr="005A484E">
        <w:tc>
          <w:tcPr>
            <w:tcW w:w="2376" w:type="dxa"/>
          </w:tcPr>
          <w:p w:rsidR="00957CBF" w:rsidRPr="005A484E" w:rsidRDefault="00957CBF" w:rsidP="00713FC8">
            <w:pPr>
              <w:pStyle w:val="articleintext"/>
              <w:spacing w:before="120" w:after="100"/>
              <w:ind w:firstLine="0"/>
              <w:jc w:val="left"/>
              <w:rPr>
                <w:b/>
              </w:rPr>
            </w:pPr>
            <w:r w:rsidRPr="005A484E">
              <w:rPr>
                <w:b/>
              </w:rPr>
              <w:t>3.13</w:t>
            </w:r>
            <w:r w:rsidRPr="005A484E">
              <w:rPr>
                <w:b/>
                <w:vertAlign w:val="superscript"/>
              </w:rPr>
              <w:t>1</w:t>
            </w:r>
            <w:r w:rsidRPr="005A484E">
              <w:rPr>
                <w:b/>
              </w:rPr>
              <w:t xml:space="preserve">.2. инвалида боевых действий на </w:t>
            </w:r>
            <w:r w:rsidRPr="005A484E">
              <w:rPr>
                <w:b/>
              </w:rPr>
              <w:lastRenderedPageBreak/>
              <w:t>территории других государств</w:t>
            </w:r>
          </w:p>
        </w:tc>
        <w:tc>
          <w:tcPr>
            <w:tcW w:w="4820" w:type="dxa"/>
            <w:gridSpan w:val="2"/>
          </w:tcPr>
          <w:p w:rsidR="00957CBF" w:rsidRPr="005A484E" w:rsidRDefault="00957CBF" w:rsidP="00713FC8">
            <w:pPr>
              <w:pStyle w:val="table10"/>
              <w:spacing w:before="120"/>
              <w:rPr>
                <w:sz w:val="24"/>
                <w:szCs w:val="24"/>
              </w:rPr>
            </w:pPr>
            <w:r w:rsidRPr="005A484E">
              <w:rPr>
                <w:sz w:val="24"/>
                <w:szCs w:val="24"/>
              </w:rPr>
              <w:lastRenderedPageBreak/>
              <w:t>заявление</w:t>
            </w:r>
            <w:r w:rsidRPr="005A484E">
              <w:rPr>
                <w:sz w:val="24"/>
                <w:szCs w:val="24"/>
              </w:rPr>
              <w:br/>
            </w:r>
            <w:r w:rsidRPr="005A484E">
              <w:rPr>
                <w:sz w:val="24"/>
                <w:szCs w:val="24"/>
              </w:rPr>
              <w:br/>
            </w:r>
            <w:r w:rsidRPr="005A484E">
              <w:rPr>
                <w:sz w:val="24"/>
                <w:szCs w:val="24"/>
              </w:rPr>
              <w:lastRenderedPageBreak/>
              <w:t>паспорт или иной документ, удостоверяющий личность</w:t>
            </w:r>
            <w:r w:rsidRPr="005A484E">
              <w:rPr>
                <w:sz w:val="24"/>
                <w:szCs w:val="24"/>
              </w:rPr>
              <w:br/>
            </w:r>
            <w:r w:rsidRPr="005A484E">
              <w:rPr>
                <w:sz w:val="24"/>
                <w:szCs w:val="24"/>
              </w:rPr>
              <w:br/>
              <w:t>заключение медико-реабилитационной экспертной комиссии</w:t>
            </w:r>
            <w:r w:rsidRPr="005A484E">
              <w:rPr>
                <w:sz w:val="24"/>
                <w:szCs w:val="24"/>
              </w:rPr>
              <w:br/>
            </w:r>
            <w:r w:rsidRPr="005A484E">
              <w:rPr>
                <w:sz w:val="24"/>
                <w:szCs w:val="24"/>
              </w:rPr>
              <w:br/>
              <w:t xml:space="preserve">одна фотография размером 30 </w:t>
            </w:r>
            <w:proofErr w:type="spellStart"/>
            <w:r w:rsidRPr="005A484E">
              <w:rPr>
                <w:sz w:val="24"/>
                <w:szCs w:val="24"/>
              </w:rPr>
              <w:t>x</w:t>
            </w:r>
            <w:proofErr w:type="spellEnd"/>
            <w:r w:rsidRPr="005A484E">
              <w:rPr>
                <w:sz w:val="24"/>
                <w:szCs w:val="24"/>
              </w:rPr>
              <w:t xml:space="preserve"> 40 мм</w:t>
            </w:r>
          </w:p>
        </w:tc>
        <w:tc>
          <w:tcPr>
            <w:tcW w:w="1417" w:type="dxa"/>
          </w:tcPr>
          <w:p w:rsidR="00957CBF" w:rsidRPr="005A484E" w:rsidRDefault="00957CBF" w:rsidP="00713FC8">
            <w:pPr>
              <w:pStyle w:val="table10"/>
              <w:spacing w:before="120"/>
              <w:rPr>
                <w:sz w:val="24"/>
                <w:szCs w:val="24"/>
              </w:rPr>
            </w:pPr>
            <w:r w:rsidRPr="005A484E">
              <w:rPr>
                <w:sz w:val="24"/>
                <w:szCs w:val="24"/>
              </w:rPr>
              <w:lastRenderedPageBreak/>
              <w:t xml:space="preserve">1 месяц со дня </w:t>
            </w:r>
            <w:r w:rsidRPr="005A484E">
              <w:rPr>
                <w:sz w:val="24"/>
                <w:szCs w:val="24"/>
              </w:rPr>
              <w:lastRenderedPageBreak/>
              <w:t>обращения</w:t>
            </w:r>
          </w:p>
        </w:tc>
        <w:tc>
          <w:tcPr>
            <w:tcW w:w="2410" w:type="dxa"/>
            <w:gridSpan w:val="2"/>
          </w:tcPr>
          <w:p w:rsidR="00957CBF" w:rsidRPr="005A484E" w:rsidRDefault="00957CBF" w:rsidP="00713FC8">
            <w:pPr>
              <w:pStyle w:val="table10"/>
              <w:spacing w:before="120"/>
              <w:rPr>
                <w:sz w:val="24"/>
                <w:szCs w:val="24"/>
              </w:rPr>
            </w:pPr>
            <w:r w:rsidRPr="005A484E">
              <w:rPr>
                <w:sz w:val="24"/>
                <w:szCs w:val="24"/>
              </w:rPr>
              <w:lastRenderedPageBreak/>
              <w:t>бессрочно</w:t>
            </w:r>
          </w:p>
        </w:tc>
        <w:tc>
          <w:tcPr>
            <w:tcW w:w="4677" w:type="dxa"/>
          </w:tcPr>
          <w:p w:rsidR="00791433" w:rsidRPr="005A484E" w:rsidRDefault="00791433" w:rsidP="007914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84E">
              <w:rPr>
                <w:rFonts w:ascii="Times New Roman" w:hAnsi="Times New Roman" w:cs="Times New Roman"/>
                <w:sz w:val="24"/>
                <w:szCs w:val="24"/>
              </w:rPr>
              <w:t xml:space="preserve">Коваленко Светлана Леонидовна, главный бухгалтер, </w:t>
            </w:r>
            <w:proofErr w:type="spellStart"/>
            <w:r w:rsidRPr="005A484E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5A484E">
              <w:rPr>
                <w:rFonts w:ascii="Times New Roman" w:hAnsi="Times New Roman" w:cs="Times New Roman"/>
                <w:sz w:val="24"/>
                <w:szCs w:val="24"/>
              </w:rPr>
              <w:t xml:space="preserve">. № 13, тел. </w:t>
            </w:r>
          </w:p>
          <w:p w:rsidR="00791433" w:rsidRPr="005A484E" w:rsidRDefault="00791433" w:rsidP="00791433">
            <w:pPr>
              <w:jc w:val="both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5A48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14-98,</w:t>
            </w:r>
            <w:r w:rsidRPr="005A484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на время её отсутствия – </w:t>
            </w:r>
            <w:proofErr w:type="spellStart"/>
            <w:r w:rsidRPr="005A484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Житенёва</w:t>
            </w:r>
            <w:proofErr w:type="spellEnd"/>
            <w:r w:rsidRPr="005A484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Александра Сергеевна, начальник отдела занятости населения и социально-трудовых отношений, </w:t>
            </w:r>
            <w:proofErr w:type="spellStart"/>
            <w:r w:rsidRPr="005A484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каб</w:t>
            </w:r>
            <w:proofErr w:type="spellEnd"/>
            <w:r w:rsidRPr="005A484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  № 20, тел. 5-73-51,</w:t>
            </w:r>
          </w:p>
          <w:p w:rsidR="00957CBF" w:rsidRPr="005A484E" w:rsidRDefault="00791433" w:rsidP="00791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84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.00 – 17.00, обеденный перерыв с 13.00 – 14.00</w:t>
            </w:r>
          </w:p>
        </w:tc>
      </w:tr>
      <w:tr w:rsidR="00AC4536" w:rsidRPr="005A484E" w:rsidTr="005A484E">
        <w:tc>
          <w:tcPr>
            <w:tcW w:w="2376" w:type="dxa"/>
          </w:tcPr>
          <w:p w:rsidR="00957CBF" w:rsidRPr="005A484E" w:rsidRDefault="00957CBF" w:rsidP="00713FC8">
            <w:pPr>
              <w:pStyle w:val="article"/>
              <w:spacing w:before="120" w:after="100"/>
              <w:ind w:left="0" w:firstLine="0"/>
            </w:pPr>
            <w:r w:rsidRPr="005A484E">
              <w:lastRenderedPageBreak/>
              <w:t>3.14. Выдача пенсионного удостоверения</w:t>
            </w:r>
          </w:p>
        </w:tc>
        <w:tc>
          <w:tcPr>
            <w:tcW w:w="4820" w:type="dxa"/>
            <w:gridSpan w:val="2"/>
          </w:tcPr>
          <w:p w:rsidR="00957CBF" w:rsidRPr="005A484E" w:rsidRDefault="00957CBF" w:rsidP="00713FC8">
            <w:pPr>
              <w:pStyle w:val="table10"/>
              <w:spacing w:before="120"/>
              <w:rPr>
                <w:sz w:val="24"/>
                <w:szCs w:val="24"/>
              </w:rPr>
            </w:pPr>
            <w:r w:rsidRPr="005A484E">
              <w:rPr>
                <w:sz w:val="24"/>
                <w:szCs w:val="24"/>
              </w:rPr>
              <w:t>паспорт или иной документ, удостоверяющий личность</w:t>
            </w:r>
            <w:r w:rsidRPr="005A484E">
              <w:rPr>
                <w:sz w:val="24"/>
                <w:szCs w:val="24"/>
              </w:rPr>
              <w:br/>
            </w:r>
            <w:r w:rsidRPr="005A484E">
              <w:rPr>
                <w:sz w:val="24"/>
                <w:szCs w:val="24"/>
              </w:rPr>
              <w:br/>
              <w:t>одна фотография заявителя размером 30 </w:t>
            </w:r>
            <w:proofErr w:type="spellStart"/>
            <w:r w:rsidRPr="005A484E">
              <w:rPr>
                <w:sz w:val="24"/>
                <w:szCs w:val="24"/>
              </w:rPr>
              <w:t>х</w:t>
            </w:r>
            <w:proofErr w:type="spellEnd"/>
            <w:r w:rsidRPr="005A484E">
              <w:rPr>
                <w:sz w:val="24"/>
                <w:szCs w:val="24"/>
              </w:rPr>
              <w:t> 40 мм</w:t>
            </w:r>
          </w:p>
        </w:tc>
        <w:tc>
          <w:tcPr>
            <w:tcW w:w="1417" w:type="dxa"/>
          </w:tcPr>
          <w:p w:rsidR="00957CBF" w:rsidRPr="005A484E" w:rsidRDefault="00957CBF" w:rsidP="00713FC8">
            <w:pPr>
              <w:pStyle w:val="table10"/>
              <w:spacing w:before="120"/>
              <w:rPr>
                <w:sz w:val="24"/>
                <w:szCs w:val="24"/>
              </w:rPr>
            </w:pPr>
            <w:r w:rsidRPr="005A484E">
              <w:rPr>
                <w:sz w:val="24"/>
                <w:szCs w:val="24"/>
              </w:rPr>
              <w:t>1 рабочий день при обращении после принятия решения о назначении пенсии</w:t>
            </w:r>
          </w:p>
        </w:tc>
        <w:tc>
          <w:tcPr>
            <w:tcW w:w="2410" w:type="dxa"/>
            <w:gridSpan w:val="2"/>
          </w:tcPr>
          <w:p w:rsidR="00957CBF" w:rsidRPr="005A484E" w:rsidRDefault="00957CBF" w:rsidP="00713FC8">
            <w:pPr>
              <w:pStyle w:val="table10"/>
              <w:spacing w:before="120"/>
              <w:rPr>
                <w:sz w:val="24"/>
                <w:szCs w:val="24"/>
              </w:rPr>
            </w:pPr>
            <w:r w:rsidRPr="005A484E">
              <w:rPr>
                <w:sz w:val="24"/>
                <w:szCs w:val="24"/>
              </w:rPr>
              <w:t>на срок назначения пенсии</w:t>
            </w:r>
          </w:p>
        </w:tc>
        <w:tc>
          <w:tcPr>
            <w:tcW w:w="4677" w:type="dxa"/>
          </w:tcPr>
          <w:p w:rsidR="00791433" w:rsidRPr="005A484E" w:rsidRDefault="00791433" w:rsidP="00791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84E">
              <w:rPr>
                <w:rFonts w:ascii="Times New Roman" w:hAnsi="Times New Roman" w:cs="Times New Roman"/>
                <w:sz w:val="24"/>
                <w:szCs w:val="24"/>
              </w:rPr>
              <w:t xml:space="preserve">Голик Ирина Николаевна, главный специалист отдела назначения пенсий и социальной поддержки населения, </w:t>
            </w:r>
            <w:proofErr w:type="spellStart"/>
            <w:r w:rsidRPr="005A484E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5A484E">
              <w:rPr>
                <w:rFonts w:ascii="Times New Roman" w:hAnsi="Times New Roman" w:cs="Times New Roman"/>
                <w:sz w:val="24"/>
                <w:szCs w:val="24"/>
              </w:rPr>
              <w:t xml:space="preserve">. № 16, тел. </w:t>
            </w:r>
          </w:p>
          <w:p w:rsidR="00957CBF" w:rsidRPr="005A484E" w:rsidRDefault="00791433" w:rsidP="00791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84E">
              <w:rPr>
                <w:rFonts w:ascii="Times New Roman" w:hAnsi="Times New Roman" w:cs="Times New Roman"/>
                <w:sz w:val="24"/>
                <w:szCs w:val="24"/>
              </w:rPr>
              <w:t xml:space="preserve">5-18-59, на время её отсутствия – </w:t>
            </w:r>
            <w:proofErr w:type="spellStart"/>
            <w:r w:rsidRPr="005A484E">
              <w:rPr>
                <w:rFonts w:ascii="Times New Roman" w:hAnsi="Times New Roman" w:cs="Times New Roman"/>
                <w:sz w:val="24"/>
                <w:szCs w:val="24"/>
              </w:rPr>
              <w:t>Карчевская</w:t>
            </w:r>
            <w:proofErr w:type="spellEnd"/>
            <w:r w:rsidRPr="005A484E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Александровна, главный специалист, </w:t>
            </w:r>
            <w:r w:rsidRPr="005A484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.00 – 17.00, обеденный перерыв с 13.00 – 14.00</w:t>
            </w:r>
          </w:p>
        </w:tc>
      </w:tr>
      <w:tr w:rsidR="00AC4536" w:rsidRPr="005A484E" w:rsidTr="005A484E">
        <w:tc>
          <w:tcPr>
            <w:tcW w:w="2376" w:type="dxa"/>
          </w:tcPr>
          <w:p w:rsidR="00957CBF" w:rsidRPr="005A484E" w:rsidRDefault="00957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84E">
              <w:rPr>
                <w:rFonts w:ascii="Times New Roman" w:hAnsi="Times New Roman" w:cs="Times New Roman"/>
                <w:sz w:val="24"/>
                <w:szCs w:val="24"/>
              </w:rPr>
              <w:t xml:space="preserve">3.17. Выдача удостоверения о праве на льготы для лиц, работавших на объектах противовоздушной обороны, местной противовоздушной обороны, на строительстве оборонительных сооружений, морских баз, аэродромов и других военных объектов в пределах тыловых границ действующих фронтов, на прифронтовых участках железных и </w:t>
            </w:r>
            <w:r w:rsidRPr="005A48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мобильных дорог</w:t>
            </w:r>
          </w:p>
        </w:tc>
        <w:tc>
          <w:tcPr>
            <w:tcW w:w="4820" w:type="dxa"/>
            <w:gridSpan w:val="2"/>
          </w:tcPr>
          <w:p w:rsidR="00957CBF" w:rsidRPr="005A484E" w:rsidRDefault="00957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8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спорт или иной документ, удостоверяющий личность</w:t>
            </w:r>
            <w:r w:rsidRPr="005A484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A484E">
              <w:rPr>
                <w:rFonts w:ascii="Times New Roman" w:hAnsi="Times New Roman" w:cs="Times New Roman"/>
                <w:sz w:val="24"/>
                <w:szCs w:val="24"/>
              </w:rPr>
              <w:br/>
              <w:t>одна фотография заявителя размером 30 </w:t>
            </w:r>
            <w:proofErr w:type="spellStart"/>
            <w:r w:rsidRPr="005A484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5A484E">
              <w:rPr>
                <w:rFonts w:ascii="Times New Roman" w:hAnsi="Times New Roman" w:cs="Times New Roman"/>
                <w:sz w:val="24"/>
                <w:szCs w:val="24"/>
              </w:rPr>
              <w:t> 40 мм</w:t>
            </w:r>
          </w:p>
        </w:tc>
        <w:tc>
          <w:tcPr>
            <w:tcW w:w="1417" w:type="dxa"/>
          </w:tcPr>
          <w:p w:rsidR="00957CBF" w:rsidRPr="005A484E" w:rsidRDefault="00957CBF" w:rsidP="00713FC8">
            <w:pPr>
              <w:pStyle w:val="table10"/>
              <w:spacing w:before="120"/>
              <w:rPr>
                <w:sz w:val="24"/>
                <w:szCs w:val="24"/>
              </w:rPr>
            </w:pPr>
            <w:r w:rsidRPr="005A484E">
              <w:rPr>
                <w:sz w:val="24"/>
                <w:szCs w:val="24"/>
              </w:rPr>
              <w:t xml:space="preserve">10 дней со дня обращения </w:t>
            </w:r>
          </w:p>
        </w:tc>
        <w:tc>
          <w:tcPr>
            <w:tcW w:w="2410" w:type="dxa"/>
            <w:gridSpan w:val="2"/>
          </w:tcPr>
          <w:p w:rsidR="00957CBF" w:rsidRPr="005A484E" w:rsidRDefault="00957CBF" w:rsidP="00713FC8">
            <w:pPr>
              <w:pStyle w:val="table10"/>
              <w:spacing w:before="120"/>
              <w:rPr>
                <w:sz w:val="24"/>
                <w:szCs w:val="24"/>
              </w:rPr>
            </w:pPr>
            <w:r w:rsidRPr="005A484E">
              <w:rPr>
                <w:sz w:val="24"/>
                <w:szCs w:val="24"/>
              </w:rPr>
              <w:t>бессрочно</w:t>
            </w:r>
          </w:p>
        </w:tc>
        <w:tc>
          <w:tcPr>
            <w:tcW w:w="4677" w:type="dxa"/>
          </w:tcPr>
          <w:p w:rsidR="00791433" w:rsidRPr="005A484E" w:rsidRDefault="00791433" w:rsidP="007914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84E">
              <w:rPr>
                <w:rFonts w:ascii="Times New Roman" w:hAnsi="Times New Roman" w:cs="Times New Roman"/>
                <w:sz w:val="24"/>
                <w:szCs w:val="24"/>
              </w:rPr>
              <w:t xml:space="preserve">Коваленко Светлана Леонидовна, главный бухгалтер, </w:t>
            </w:r>
            <w:proofErr w:type="spellStart"/>
            <w:r w:rsidRPr="005A484E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5A484E">
              <w:rPr>
                <w:rFonts w:ascii="Times New Roman" w:hAnsi="Times New Roman" w:cs="Times New Roman"/>
                <w:sz w:val="24"/>
                <w:szCs w:val="24"/>
              </w:rPr>
              <w:t xml:space="preserve">. № 13, тел. </w:t>
            </w:r>
          </w:p>
          <w:p w:rsidR="00791433" w:rsidRPr="005A484E" w:rsidRDefault="00791433" w:rsidP="00791433">
            <w:pPr>
              <w:jc w:val="both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5A484E">
              <w:rPr>
                <w:rFonts w:ascii="Times New Roman" w:hAnsi="Times New Roman" w:cs="Times New Roman"/>
                <w:sz w:val="24"/>
                <w:szCs w:val="24"/>
              </w:rPr>
              <w:t>5-14-98,</w:t>
            </w:r>
            <w:r w:rsidRPr="005A484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на время её отсутствия – </w:t>
            </w:r>
            <w:proofErr w:type="spellStart"/>
            <w:r w:rsidRPr="005A484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Житенёва</w:t>
            </w:r>
            <w:proofErr w:type="spellEnd"/>
            <w:r w:rsidRPr="005A484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Александра Сергеевна, начальник отдела занятости населения и социально-трудовых отношений, </w:t>
            </w:r>
            <w:proofErr w:type="spellStart"/>
            <w:r w:rsidRPr="005A484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каб</w:t>
            </w:r>
            <w:proofErr w:type="spellEnd"/>
            <w:r w:rsidRPr="005A484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  № 20, тел. 5-73-51,</w:t>
            </w:r>
          </w:p>
          <w:p w:rsidR="00957CBF" w:rsidRPr="005A484E" w:rsidRDefault="00791433" w:rsidP="00791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84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.00 – 17.00, обеденный перерыв с 13.00 – 14.00</w:t>
            </w:r>
          </w:p>
        </w:tc>
      </w:tr>
      <w:tr w:rsidR="00AC4536" w:rsidRPr="005A484E" w:rsidTr="005A484E">
        <w:tc>
          <w:tcPr>
            <w:tcW w:w="2376" w:type="dxa"/>
          </w:tcPr>
          <w:p w:rsidR="00786D20" w:rsidRPr="005A484E" w:rsidRDefault="00786D20" w:rsidP="00713FC8">
            <w:pPr>
              <w:pStyle w:val="article"/>
              <w:spacing w:before="120" w:after="100"/>
              <w:ind w:left="0" w:firstLine="0"/>
            </w:pPr>
            <w:r w:rsidRPr="005A484E">
              <w:lastRenderedPageBreak/>
              <w:t>3.18. Выдача удостоверения о праве на льготы для лиц из числа членов экипажей судов транспортного флота, интернированных в начале Великой Отечественной войны в портах других государств</w:t>
            </w:r>
          </w:p>
        </w:tc>
        <w:tc>
          <w:tcPr>
            <w:tcW w:w="4820" w:type="dxa"/>
            <w:gridSpan w:val="2"/>
          </w:tcPr>
          <w:p w:rsidR="00786D20" w:rsidRPr="005A484E" w:rsidRDefault="00786D20" w:rsidP="00786D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84E">
              <w:rPr>
                <w:rFonts w:ascii="Times New Roman" w:hAnsi="Times New Roman" w:cs="Times New Roman"/>
                <w:sz w:val="24"/>
                <w:szCs w:val="24"/>
              </w:rPr>
              <w:t>паспорт или иной документ, удостоверяющий личность</w:t>
            </w:r>
            <w:r w:rsidRPr="005A484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A484E">
              <w:rPr>
                <w:rFonts w:ascii="Times New Roman" w:hAnsi="Times New Roman" w:cs="Times New Roman"/>
                <w:sz w:val="24"/>
                <w:szCs w:val="24"/>
              </w:rPr>
              <w:br/>
              <w:t>одна фотография заявителя размером 30 </w:t>
            </w:r>
            <w:proofErr w:type="spellStart"/>
            <w:r w:rsidRPr="005A484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5A484E">
              <w:rPr>
                <w:rFonts w:ascii="Times New Roman" w:hAnsi="Times New Roman" w:cs="Times New Roman"/>
                <w:sz w:val="24"/>
                <w:szCs w:val="24"/>
              </w:rPr>
              <w:t> 40 мм</w:t>
            </w:r>
          </w:p>
        </w:tc>
        <w:tc>
          <w:tcPr>
            <w:tcW w:w="1417" w:type="dxa"/>
          </w:tcPr>
          <w:p w:rsidR="00786D20" w:rsidRPr="005A484E" w:rsidRDefault="00786D20" w:rsidP="00786D20">
            <w:pPr>
              <w:pStyle w:val="table10"/>
              <w:spacing w:before="120"/>
              <w:rPr>
                <w:sz w:val="24"/>
                <w:szCs w:val="24"/>
              </w:rPr>
            </w:pPr>
            <w:r w:rsidRPr="005A484E">
              <w:rPr>
                <w:sz w:val="24"/>
                <w:szCs w:val="24"/>
              </w:rPr>
              <w:t xml:space="preserve">10 дней со дня обращения </w:t>
            </w:r>
          </w:p>
        </w:tc>
        <w:tc>
          <w:tcPr>
            <w:tcW w:w="2410" w:type="dxa"/>
            <w:gridSpan w:val="2"/>
          </w:tcPr>
          <w:p w:rsidR="00786D20" w:rsidRPr="005A484E" w:rsidRDefault="00786D20" w:rsidP="00786D20">
            <w:pPr>
              <w:pStyle w:val="table10"/>
              <w:spacing w:before="120"/>
              <w:rPr>
                <w:sz w:val="24"/>
                <w:szCs w:val="24"/>
              </w:rPr>
            </w:pPr>
            <w:r w:rsidRPr="005A484E">
              <w:rPr>
                <w:sz w:val="24"/>
                <w:szCs w:val="24"/>
              </w:rPr>
              <w:t>бессрочно</w:t>
            </w:r>
          </w:p>
        </w:tc>
        <w:tc>
          <w:tcPr>
            <w:tcW w:w="4677" w:type="dxa"/>
          </w:tcPr>
          <w:p w:rsidR="00791433" w:rsidRPr="005A484E" w:rsidRDefault="00791433" w:rsidP="007914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84E">
              <w:rPr>
                <w:rFonts w:ascii="Times New Roman" w:hAnsi="Times New Roman" w:cs="Times New Roman"/>
                <w:sz w:val="24"/>
                <w:szCs w:val="24"/>
              </w:rPr>
              <w:t xml:space="preserve">Коваленко Светлана Леонидовна, главный бухгалтер, </w:t>
            </w:r>
            <w:proofErr w:type="spellStart"/>
            <w:r w:rsidRPr="005A484E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5A484E">
              <w:rPr>
                <w:rFonts w:ascii="Times New Roman" w:hAnsi="Times New Roman" w:cs="Times New Roman"/>
                <w:sz w:val="24"/>
                <w:szCs w:val="24"/>
              </w:rPr>
              <w:t xml:space="preserve">. № 13, тел. </w:t>
            </w:r>
          </w:p>
          <w:p w:rsidR="00791433" w:rsidRPr="005A484E" w:rsidRDefault="00791433" w:rsidP="00791433">
            <w:pPr>
              <w:jc w:val="both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5A484E">
              <w:rPr>
                <w:rFonts w:ascii="Times New Roman" w:hAnsi="Times New Roman" w:cs="Times New Roman"/>
                <w:sz w:val="24"/>
                <w:szCs w:val="24"/>
              </w:rPr>
              <w:t>5-14-98,</w:t>
            </w:r>
            <w:r w:rsidRPr="005A484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на время её отсутствия – </w:t>
            </w:r>
            <w:proofErr w:type="spellStart"/>
            <w:r w:rsidRPr="005A484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Житенёва</w:t>
            </w:r>
            <w:proofErr w:type="spellEnd"/>
            <w:r w:rsidRPr="005A484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Александра Сергеевна, начальник отдела занятости населения и социально-трудовых отношений, </w:t>
            </w:r>
            <w:proofErr w:type="spellStart"/>
            <w:r w:rsidRPr="005A484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каб</w:t>
            </w:r>
            <w:proofErr w:type="spellEnd"/>
            <w:r w:rsidRPr="005A484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  № 20, тел. 5-73-51,</w:t>
            </w:r>
          </w:p>
          <w:p w:rsidR="00786D20" w:rsidRPr="005A484E" w:rsidRDefault="00791433" w:rsidP="00791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84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.00 – 17.00, обеденный перерыв с 13.00 – 14.00</w:t>
            </w:r>
          </w:p>
        </w:tc>
      </w:tr>
      <w:tr w:rsidR="00AC4536" w:rsidRPr="005A484E" w:rsidTr="005A484E">
        <w:tc>
          <w:tcPr>
            <w:tcW w:w="2376" w:type="dxa"/>
          </w:tcPr>
          <w:p w:rsidR="00786D20" w:rsidRPr="005A484E" w:rsidRDefault="00786D20" w:rsidP="00713FC8">
            <w:pPr>
              <w:pStyle w:val="article"/>
              <w:spacing w:before="120" w:after="100"/>
              <w:ind w:left="0" w:firstLine="0"/>
            </w:pPr>
            <w:r w:rsidRPr="005A484E">
              <w:t>3.20. Выдача вкладыша к удостоверению о праве на льготы для родителей, перечисленных в пункте 12 статьи 3 Закона Республики Беларусь «О государственных социальных льготах, правах и гарантиях для отдельных категорий граждан»</w:t>
            </w:r>
          </w:p>
        </w:tc>
        <w:tc>
          <w:tcPr>
            <w:tcW w:w="4820" w:type="dxa"/>
            <w:gridSpan w:val="2"/>
          </w:tcPr>
          <w:p w:rsidR="00786D20" w:rsidRPr="005A484E" w:rsidRDefault="00786D20" w:rsidP="00786D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84E">
              <w:rPr>
                <w:rFonts w:ascii="Times New Roman" w:hAnsi="Times New Roman" w:cs="Times New Roman"/>
                <w:sz w:val="24"/>
                <w:szCs w:val="24"/>
              </w:rPr>
              <w:t>паспорт или иной документ, удостоверяющий личность</w:t>
            </w:r>
          </w:p>
        </w:tc>
        <w:tc>
          <w:tcPr>
            <w:tcW w:w="1417" w:type="dxa"/>
          </w:tcPr>
          <w:p w:rsidR="00786D20" w:rsidRPr="005A484E" w:rsidRDefault="00786D20" w:rsidP="00786D20">
            <w:pPr>
              <w:pStyle w:val="table10"/>
              <w:spacing w:before="120"/>
              <w:rPr>
                <w:sz w:val="24"/>
                <w:szCs w:val="24"/>
              </w:rPr>
            </w:pPr>
            <w:r w:rsidRPr="005A484E">
              <w:rPr>
                <w:sz w:val="24"/>
                <w:szCs w:val="24"/>
              </w:rPr>
              <w:t xml:space="preserve">10 дней со дня обращения </w:t>
            </w:r>
          </w:p>
        </w:tc>
        <w:tc>
          <w:tcPr>
            <w:tcW w:w="2410" w:type="dxa"/>
            <w:gridSpan w:val="2"/>
          </w:tcPr>
          <w:p w:rsidR="00786D20" w:rsidRPr="005A484E" w:rsidRDefault="00786D20" w:rsidP="00786D20">
            <w:pPr>
              <w:pStyle w:val="table10"/>
              <w:spacing w:before="120"/>
              <w:rPr>
                <w:sz w:val="24"/>
                <w:szCs w:val="24"/>
              </w:rPr>
            </w:pPr>
            <w:r w:rsidRPr="005A484E">
              <w:rPr>
                <w:sz w:val="24"/>
                <w:szCs w:val="24"/>
              </w:rPr>
              <w:t>бессрочно</w:t>
            </w:r>
          </w:p>
        </w:tc>
        <w:tc>
          <w:tcPr>
            <w:tcW w:w="4677" w:type="dxa"/>
          </w:tcPr>
          <w:p w:rsidR="00791433" w:rsidRPr="005A484E" w:rsidRDefault="00791433" w:rsidP="007914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84E">
              <w:rPr>
                <w:rFonts w:ascii="Times New Roman" w:hAnsi="Times New Roman" w:cs="Times New Roman"/>
                <w:sz w:val="24"/>
                <w:szCs w:val="24"/>
              </w:rPr>
              <w:t xml:space="preserve">Коваленко Светлана Леонидовна, главный бухгалтер, </w:t>
            </w:r>
            <w:proofErr w:type="spellStart"/>
            <w:r w:rsidRPr="005A484E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5A484E">
              <w:rPr>
                <w:rFonts w:ascii="Times New Roman" w:hAnsi="Times New Roman" w:cs="Times New Roman"/>
                <w:sz w:val="24"/>
                <w:szCs w:val="24"/>
              </w:rPr>
              <w:t xml:space="preserve">. № 13, тел. </w:t>
            </w:r>
          </w:p>
          <w:p w:rsidR="00791433" w:rsidRPr="005A484E" w:rsidRDefault="00791433" w:rsidP="00791433">
            <w:pPr>
              <w:jc w:val="both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5A484E">
              <w:rPr>
                <w:rFonts w:ascii="Times New Roman" w:hAnsi="Times New Roman" w:cs="Times New Roman"/>
                <w:sz w:val="24"/>
                <w:szCs w:val="24"/>
              </w:rPr>
              <w:t>5-14-98,</w:t>
            </w:r>
            <w:r w:rsidRPr="005A484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на время её отсутствия – </w:t>
            </w:r>
            <w:proofErr w:type="spellStart"/>
            <w:r w:rsidRPr="005A484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Житенёва</w:t>
            </w:r>
            <w:proofErr w:type="spellEnd"/>
            <w:r w:rsidRPr="005A484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Александра Сергеевна, начальник отдела занятости населения и социально-трудовых отношений, </w:t>
            </w:r>
            <w:proofErr w:type="spellStart"/>
            <w:r w:rsidRPr="005A484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каб</w:t>
            </w:r>
            <w:proofErr w:type="spellEnd"/>
            <w:r w:rsidRPr="005A484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  № 20, тел. 5-73-51,</w:t>
            </w:r>
          </w:p>
          <w:p w:rsidR="00786D20" w:rsidRPr="005A484E" w:rsidRDefault="00791433" w:rsidP="00791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84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.00 – 17.00, обеденный перерыв с 13.00 – 14.00</w:t>
            </w:r>
          </w:p>
        </w:tc>
      </w:tr>
      <w:tr w:rsidR="00AC4536" w:rsidRPr="005A484E" w:rsidTr="005A484E">
        <w:tc>
          <w:tcPr>
            <w:tcW w:w="2376" w:type="dxa"/>
          </w:tcPr>
          <w:p w:rsidR="00786D20" w:rsidRPr="005A484E" w:rsidRDefault="00786D20" w:rsidP="00786D2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84E">
              <w:rPr>
                <w:rFonts w:ascii="Times New Roman" w:hAnsi="Times New Roman" w:cs="Times New Roman"/>
                <w:b/>
                <w:sz w:val="24"/>
                <w:szCs w:val="24"/>
              </w:rPr>
              <w:t>20.2.3</w:t>
            </w:r>
            <w:r w:rsidRPr="005A484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</w:t>
            </w:r>
            <w:r w:rsidRPr="005A48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о страховании гражданина, проходящего </w:t>
            </w:r>
            <w:r w:rsidRPr="005A484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льтернативную службу, погибшего (умершего) при исполнении обязанностей альтернативной службы</w:t>
            </w:r>
          </w:p>
        </w:tc>
        <w:tc>
          <w:tcPr>
            <w:tcW w:w="4820" w:type="dxa"/>
            <w:gridSpan w:val="2"/>
          </w:tcPr>
          <w:p w:rsidR="00786D20" w:rsidRPr="005A484E" w:rsidRDefault="00786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8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спорт или иной документ, удостоверяющий личность</w:t>
            </w:r>
            <w:r w:rsidRPr="005A484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A484E">
              <w:rPr>
                <w:rFonts w:ascii="Times New Roman" w:hAnsi="Times New Roman" w:cs="Times New Roman"/>
                <w:sz w:val="24"/>
                <w:szCs w:val="24"/>
              </w:rPr>
              <w:br/>
              <w:t>свидетельство о заключении брака</w:t>
            </w:r>
            <w:r w:rsidRPr="005A484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A48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/>
            </w:r>
            <w:proofErr w:type="gramStart"/>
            <w:r w:rsidRPr="005A484E">
              <w:rPr>
                <w:rFonts w:ascii="Times New Roman" w:hAnsi="Times New Roman" w:cs="Times New Roman"/>
                <w:sz w:val="24"/>
                <w:szCs w:val="24"/>
              </w:rPr>
              <w:t>свидетельство</w:t>
            </w:r>
            <w:proofErr w:type="gramEnd"/>
            <w:r w:rsidRPr="005A484E">
              <w:rPr>
                <w:rFonts w:ascii="Times New Roman" w:hAnsi="Times New Roman" w:cs="Times New Roman"/>
                <w:sz w:val="24"/>
                <w:szCs w:val="24"/>
              </w:rPr>
              <w:t xml:space="preserve"> о рождении</w:t>
            </w:r>
          </w:p>
        </w:tc>
        <w:tc>
          <w:tcPr>
            <w:tcW w:w="1417" w:type="dxa"/>
          </w:tcPr>
          <w:p w:rsidR="00786D20" w:rsidRPr="005A484E" w:rsidRDefault="00786D20" w:rsidP="00713FC8">
            <w:pPr>
              <w:pStyle w:val="table10"/>
              <w:spacing w:before="120"/>
              <w:rPr>
                <w:sz w:val="24"/>
                <w:szCs w:val="24"/>
              </w:rPr>
            </w:pPr>
            <w:r w:rsidRPr="005A484E">
              <w:rPr>
                <w:sz w:val="24"/>
                <w:szCs w:val="24"/>
              </w:rPr>
              <w:lastRenderedPageBreak/>
              <w:t>5 дней со дня</w:t>
            </w:r>
            <w:r w:rsidRPr="005A484E">
              <w:rPr>
                <w:sz w:val="24"/>
                <w:szCs w:val="24"/>
              </w:rPr>
              <w:br/>
              <w:t>обращения</w:t>
            </w:r>
          </w:p>
        </w:tc>
        <w:tc>
          <w:tcPr>
            <w:tcW w:w="2410" w:type="dxa"/>
            <w:gridSpan w:val="2"/>
          </w:tcPr>
          <w:p w:rsidR="00786D20" w:rsidRPr="005A484E" w:rsidRDefault="00786D20" w:rsidP="00713FC8">
            <w:pPr>
              <w:pStyle w:val="table10"/>
              <w:spacing w:before="120"/>
              <w:rPr>
                <w:sz w:val="24"/>
                <w:szCs w:val="24"/>
              </w:rPr>
            </w:pPr>
            <w:r w:rsidRPr="005A484E">
              <w:rPr>
                <w:sz w:val="24"/>
                <w:szCs w:val="24"/>
              </w:rPr>
              <w:t xml:space="preserve">бессрочно </w:t>
            </w:r>
          </w:p>
        </w:tc>
        <w:tc>
          <w:tcPr>
            <w:tcW w:w="4677" w:type="dxa"/>
          </w:tcPr>
          <w:p w:rsidR="00786D20" w:rsidRPr="005A484E" w:rsidRDefault="00DD2847" w:rsidP="00DD2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484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Житенёва</w:t>
            </w:r>
            <w:proofErr w:type="spellEnd"/>
            <w:r w:rsidRPr="005A484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Александра Сергеевна, начальник отдела занятости населения  и социально-трудовых отношений, </w:t>
            </w:r>
            <w:proofErr w:type="spellStart"/>
            <w:r w:rsidRPr="005A484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каб</w:t>
            </w:r>
            <w:proofErr w:type="spellEnd"/>
            <w:r w:rsidRPr="005A484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. № 20,  тел. 5-73-51, на время её отсутствия – </w:t>
            </w:r>
            <w:proofErr w:type="spellStart"/>
            <w:r w:rsidRPr="005A484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Гордиёнок</w:t>
            </w:r>
            <w:proofErr w:type="spellEnd"/>
            <w:r w:rsidRPr="005A484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Татьяна Степановна, </w:t>
            </w:r>
            <w:r w:rsidRPr="005A484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lastRenderedPageBreak/>
              <w:t xml:space="preserve">главный специалист отдела, </w:t>
            </w:r>
            <w:proofErr w:type="spellStart"/>
            <w:r w:rsidRPr="005A484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каб</w:t>
            </w:r>
            <w:proofErr w:type="spellEnd"/>
            <w:r w:rsidRPr="005A484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 № 20, тел. 5-18-57,  8.00 – 17.00, обеденный перерыв с 13.00 – 14.00</w:t>
            </w:r>
          </w:p>
        </w:tc>
      </w:tr>
      <w:tr w:rsidR="00AC4536" w:rsidRPr="005A484E" w:rsidTr="005A484E">
        <w:tc>
          <w:tcPr>
            <w:tcW w:w="2376" w:type="dxa"/>
          </w:tcPr>
          <w:p w:rsidR="00786D20" w:rsidRPr="005A484E" w:rsidRDefault="00786D20" w:rsidP="00786D2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84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.6</w:t>
            </w:r>
            <w:r w:rsidRPr="005A484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</w:t>
            </w:r>
            <w:r w:rsidRPr="005A484E">
              <w:rPr>
                <w:rFonts w:ascii="Times New Roman" w:hAnsi="Times New Roman" w:cs="Times New Roman"/>
                <w:b/>
                <w:sz w:val="24"/>
                <w:szCs w:val="24"/>
              </w:rPr>
              <w:t>. Выдача справки о направлении на альтернативную службу</w:t>
            </w:r>
          </w:p>
        </w:tc>
        <w:tc>
          <w:tcPr>
            <w:tcW w:w="4820" w:type="dxa"/>
            <w:gridSpan w:val="2"/>
          </w:tcPr>
          <w:p w:rsidR="00786D20" w:rsidRPr="005A484E" w:rsidRDefault="00786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84E">
              <w:rPr>
                <w:rFonts w:ascii="Times New Roman" w:hAnsi="Times New Roman" w:cs="Times New Roman"/>
                <w:sz w:val="24"/>
                <w:szCs w:val="24"/>
              </w:rPr>
              <w:t>паспорт или иной документ, удостоверяющий личность</w:t>
            </w:r>
          </w:p>
        </w:tc>
        <w:tc>
          <w:tcPr>
            <w:tcW w:w="1417" w:type="dxa"/>
          </w:tcPr>
          <w:p w:rsidR="00786D20" w:rsidRPr="005A484E" w:rsidRDefault="00786D20" w:rsidP="00713FC8">
            <w:pPr>
              <w:pStyle w:val="table10"/>
              <w:spacing w:before="120"/>
              <w:rPr>
                <w:sz w:val="24"/>
                <w:szCs w:val="24"/>
              </w:rPr>
            </w:pPr>
            <w:r w:rsidRPr="005A484E">
              <w:rPr>
                <w:sz w:val="24"/>
                <w:szCs w:val="24"/>
              </w:rPr>
              <w:t>1 рабочий день со дня обращения</w:t>
            </w:r>
          </w:p>
        </w:tc>
        <w:tc>
          <w:tcPr>
            <w:tcW w:w="2410" w:type="dxa"/>
            <w:gridSpan w:val="2"/>
          </w:tcPr>
          <w:p w:rsidR="00786D20" w:rsidRPr="005A484E" w:rsidRDefault="00786D20" w:rsidP="00713FC8">
            <w:pPr>
              <w:pStyle w:val="table10"/>
              <w:spacing w:before="120"/>
              <w:rPr>
                <w:sz w:val="24"/>
                <w:szCs w:val="24"/>
              </w:rPr>
            </w:pPr>
            <w:r w:rsidRPr="005A484E">
              <w:rPr>
                <w:sz w:val="24"/>
                <w:szCs w:val="24"/>
              </w:rPr>
              <w:t xml:space="preserve">на период службы </w:t>
            </w:r>
          </w:p>
        </w:tc>
        <w:tc>
          <w:tcPr>
            <w:tcW w:w="4677" w:type="dxa"/>
          </w:tcPr>
          <w:p w:rsidR="00786D20" w:rsidRPr="005A484E" w:rsidRDefault="00DD2847" w:rsidP="00DD2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484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Житенёва</w:t>
            </w:r>
            <w:proofErr w:type="spellEnd"/>
            <w:r w:rsidRPr="005A484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Александра Сергеевна, начальник отдела занятости населения  и социально-трудовых отношений, </w:t>
            </w:r>
            <w:proofErr w:type="spellStart"/>
            <w:r w:rsidRPr="005A484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каб</w:t>
            </w:r>
            <w:proofErr w:type="spellEnd"/>
            <w:r w:rsidRPr="005A484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. № 20,  тел. 5-73-51, на время её отсутствия – </w:t>
            </w:r>
            <w:proofErr w:type="spellStart"/>
            <w:r w:rsidRPr="005A484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Гордиёнок</w:t>
            </w:r>
            <w:proofErr w:type="spellEnd"/>
            <w:r w:rsidRPr="005A484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Татьяна Степановна, главный специалист отдела, </w:t>
            </w:r>
            <w:proofErr w:type="spellStart"/>
            <w:r w:rsidRPr="005A484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каб</w:t>
            </w:r>
            <w:proofErr w:type="spellEnd"/>
            <w:r w:rsidRPr="005A484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 № 20, тел. 5-18-57,  8.00 – 17.00, обеденный перерыв с 13.00 – 14.00</w:t>
            </w:r>
          </w:p>
        </w:tc>
      </w:tr>
    </w:tbl>
    <w:p w:rsidR="00090BD7" w:rsidRPr="005A484E" w:rsidRDefault="00090BD7">
      <w:pPr>
        <w:rPr>
          <w:rFonts w:ascii="Times New Roman" w:hAnsi="Times New Roman" w:cs="Times New Roman"/>
          <w:sz w:val="24"/>
          <w:szCs w:val="24"/>
        </w:rPr>
      </w:pPr>
    </w:p>
    <w:p w:rsidR="003269FC" w:rsidRPr="005A484E" w:rsidRDefault="003269FC">
      <w:pPr>
        <w:rPr>
          <w:rFonts w:ascii="Times New Roman" w:hAnsi="Times New Roman" w:cs="Times New Roman"/>
          <w:sz w:val="24"/>
          <w:szCs w:val="24"/>
        </w:rPr>
      </w:pPr>
    </w:p>
    <w:p w:rsidR="00377436" w:rsidRPr="005A484E" w:rsidRDefault="00377436">
      <w:pPr>
        <w:rPr>
          <w:rFonts w:ascii="Times New Roman" w:hAnsi="Times New Roman" w:cs="Times New Roman"/>
          <w:sz w:val="24"/>
          <w:szCs w:val="24"/>
        </w:rPr>
      </w:pPr>
    </w:p>
    <w:p w:rsidR="00377436" w:rsidRPr="005A484E" w:rsidRDefault="00377436">
      <w:pPr>
        <w:rPr>
          <w:rFonts w:ascii="Times New Roman" w:hAnsi="Times New Roman" w:cs="Times New Roman"/>
          <w:sz w:val="24"/>
          <w:szCs w:val="24"/>
        </w:rPr>
      </w:pPr>
    </w:p>
    <w:p w:rsidR="00CB7CE8" w:rsidRPr="005A484E" w:rsidRDefault="00CB7CE8">
      <w:pPr>
        <w:rPr>
          <w:rFonts w:ascii="Times New Roman" w:hAnsi="Times New Roman" w:cs="Times New Roman"/>
          <w:sz w:val="24"/>
          <w:szCs w:val="24"/>
        </w:rPr>
      </w:pPr>
    </w:p>
    <w:sectPr w:rsidR="00CB7CE8" w:rsidRPr="005A484E" w:rsidSect="00CB7CE8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B7CE8"/>
    <w:rsid w:val="00042BAB"/>
    <w:rsid w:val="00090BD7"/>
    <w:rsid w:val="001375C3"/>
    <w:rsid w:val="003269FC"/>
    <w:rsid w:val="00377436"/>
    <w:rsid w:val="00437B6E"/>
    <w:rsid w:val="00444145"/>
    <w:rsid w:val="004F10E0"/>
    <w:rsid w:val="005A484E"/>
    <w:rsid w:val="006C4135"/>
    <w:rsid w:val="006F6C0E"/>
    <w:rsid w:val="00713FC8"/>
    <w:rsid w:val="00735156"/>
    <w:rsid w:val="00786D20"/>
    <w:rsid w:val="007908AD"/>
    <w:rsid w:val="00791433"/>
    <w:rsid w:val="0082357B"/>
    <w:rsid w:val="008856AD"/>
    <w:rsid w:val="008958C5"/>
    <w:rsid w:val="008A2760"/>
    <w:rsid w:val="009458FA"/>
    <w:rsid w:val="00957CBF"/>
    <w:rsid w:val="009666FF"/>
    <w:rsid w:val="009B38DC"/>
    <w:rsid w:val="00A43F94"/>
    <w:rsid w:val="00AC4536"/>
    <w:rsid w:val="00B56773"/>
    <w:rsid w:val="00BF7660"/>
    <w:rsid w:val="00CB7CE8"/>
    <w:rsid w:val="00D6208A"/>
    <w:rsid w:val="00DD2847"/>
    <w:rsid w:val="00DF7293"/>
    <w:rsid w:val="00E06612"/>
    <w:rsid w:val="00EC41B5"/>
    <w:rsid w:val="00EE6E77"/>
    <w:rsid w:val="00F15C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CE8"/>
    <w:pPr>
      <w:spacing w:line="280" w:lineRule="exac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7C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10">
    <w:name w:val="table10"/>
    <w:basedOn w:val="a"/>
    <w:rsid w:val="00CB7CE8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4">
    <w:name w:val="Normal (Web)"/>
    <w:basedOn w:val="a"/>
    <w:uiPriority w:val="99"/>
    <w:semiHidden/>
    <w:unhideWhenUsed/>
    <w:rsid w:val="00CB7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CB7CE8"/>
    <w:rPr>
      <w:b/>
      <w:bCs/>
    </w:rPr>
  </w:style>
  <w:style w:type="paragraph" w:customStyle="1" w:styleId="articleintext">
    <w:name w:val="articleintext"/>
    <w:basedOn w:val="a"/>
    <w:rsid w:val="00CB7CE8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rticle">
    <w:name w:val="article"/>
    <w:basedOn w:val="a"/>
    <w:rsid w:val="00CB7CE8"/>
    <w:pPr>
      <w:spacing w:before="240" w:after="240" w:line="240" w:lineRule="auto"/>
      <w:ind w:left="1922" w:hanging="1355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8856A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4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1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8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1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1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3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2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14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4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0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5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4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4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1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7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2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6DFB1-249E-48C4-A99F-D90B7D429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5</Pages>
  <Words>11809</Words>
  <Characters>67313</Characters>
  <Application>Microsoft Office Word</Application>
  <DocSecurity>0</DocSecurity>
  <Lines>560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тенёва</dc:creator>
  <cp:lastModifiedBy>Жетенёва</cp:lastModifiedBy>
  <cp:revision>2</cp:revision>
  <dcterms:created xsi:type="dcterms:W3CDTF">2026-03-30T05:20:00Z</dcterms:created>
  <dcterms:modified xsi:type="dcterms:W3CDTF">2026-03-30T05:20:00Z</dcterms:modified>
</cp:coreProperties>
</file>